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F91B" w14:textId="57368E0B" w:rsidR="00424D1B" w:rsidRPr="00291EDD" w:rsidRDefault="00424D1B" w:rsidP="00424D1B">
      <w:pPr>
        <w:pStyle w:val="Heading1"/>
        <w:rPr>
          <w:rFonts w:cs="Open Sans SemiBold"/>
          <w:b/>
          <w:bCs w:val="0"/>
          <w:szCs w:val="36"/>
        </w:rPr>
      </w:pPr>
      <w:r>
        <w:rPr>
          <w:rFonts w:cs="Open Sans ExtraBold"/>
        </w:rPr>
        <w:t>KS3 Vocabulary by unit and tier</w:t>
      </w:r>
      <w:r w:rsidRPr="005016D5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9EB153F" wp14:editId="2A9AE56F">
                <wp:simplePos x="0" y="0"/>
                <wp:positionH relativeFrom="page">
                  <wp:posOffset>777240</wp:posOffset>
                </wp:positionH>
                <wp:positionV relativeFrom="page">
                  <wp:posOffset>2245624</wp:posOffset>
                </wp:positionV>
                <wp:extent cx="710757" cy="0"/>
                <wp:effectExtent l="0" t="0" r="13335" b="12700"/>
                <wp:wrapNone/>
                <wp:docPr id="6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75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A90D6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61.2pt,176.8pt" to="117.15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" strokecolor="white [3212]" strokeweight="1.25pt">
                <o:lock v:ext="edit" shapetype="f"/>
                <w10:wrap anchorx="page" anchory="page"/>
              </v:line>
            </w:pict>
          </mc:Fallback>
        </mc:AlternateContent>
      </w:r>
    </w:p>
    <w:p w14:paraId="2AA044B2" w14:textId="62F40F3D" w:rsidR="00424D1B" w:rsidRDefault="00890808" w:rsidP="00424D1B">
      <w:pPr>
        <w:rPr>
          <w:highlight w:val="yellow"/>
        </w:rPr>
      </w:pPr>
      <w:r w:rsidRPr="005016D5"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DA089DE" wp14:editId="03AA545C">
                <wp:simplePos x="0" y="0"/>
                <wp:positionH relativeFrom="page">
                  <wp:posOffset>758190</wp:posOffset>
                </wp:positionH>
                <wp:positionV relativeFrom="page">
                  <wp:posOffset>2088559</wp:posOffset>
                </wp:positionV>
                <wp:extent cx="710565" cy="0"/>
                <wp:effectExtent l="0" t="0" r="0" b="0"/>
                <wp:wrapNone/>
                <wp:docPr id="2061410885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56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C8194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B5495" id="Straight Connector 9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9.7pt,164.45pt" to="115.6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" strokecolor="#c8194b" strokeweight="1.25pt">
                <o:lock v:ext="edit" shapetype="f"/>
                <w10:wrap anchorx="page" anchory="page"/>
              </v:line>
            </w:pict>
          </mc:Fallback>
        </mc:AlternateContent>
      </w:r>
    </w:p>
    <w:p w14:paraId="64574063" w14:textId="74D52A0C" w:rsidR="00890808" w:rsidRDefault="00F7306C" w:rsidP="00F7306C">
      <w:pPr>
        <w:spacing w:line="240" w:lineRule="auto"/>
        <w:rPr>
          <w:rFonts w:ascii="Open Sans" w:hAnsi="Open Sans" w:cs="Open Sans"/>
          <w:szCs w:val="22"/>
        </w:rPr>
      </w:pPr>
      <w:r w:rsidRPr="00E56A65">
        <w:rPr>
          <w:rFonts w:ascii="Open Sans" w:hAnsi="Open Sans" w:cs="Open Sans"/>
          <w:szCs w:val="22"/>
        </w:rPr>
        <w:t xml:space="preserve">This editable </w:t>
      </w:r>
      <w:r>
        <w:rPr>
          <w:rFonts w:ascii="Open Sans" w:hAnsi="Open Sans" w:cs="Open Sans"/>
          <w:szCs w:val="22"/>
        </w:rPr>
        <w:t>KS3</w:t>
      </w:r>
      <w:r w:rsidRPr="00E56A65">
        <w:rPr>
          <w:rFonts w:ascii="Open Sans" w:hAnsi="Open Sans" w:cs="Open Sans"/>
          <w:szCs w:val="22"/>
        </w:rPr>
        <w:t xml:space="preserve"> </w:t>
      </w:r>
      <w:r>
        <w:rPr>
          <w:rFonts w:ascii="Open Sans" w:hAnsi="Open Sans" w:cs="Open Sans"/>
          <w:szCs w:val="22"/>
        </w:rPr>
        <w:t>Spanish</w:t>
      </w:r>
      <w:r w:rsidRPr="00E56A65">
        <w:rPr>
          <w:rFonts w:ascii="Open Sans" w:hAnsi="Open Sans" w:cs="Open Sans"/>
          <w:szCs w:val="22"/>
        </w:rPr>
        <w:t xml:space="preserve"> (8</w:t>
      </w:r>
      <w:r>
        <w:rPr>
          <w:rFonts w:ascii="Open Sans" w:hAnsi="Open Sans" w:cs="Open Sans"/>
          <w:szCs w:val="22"/>
        </w:rPr>
        <w:t>692</w:t>
      </w:r>
      <w:r w:rsidRPr="00E56A65">
        <w:rPr>
          <w:rFonts w:ascii="Open Sans" w:hAnsi="Open Sans" w:cs="Open Sans"/>
          <w:szCs w:val="22"/>
        </w:rPr>
        <w:t xml:space="preserve">) vocabulary resource is a list of vocabulary for each unit </w:t>
      </w:r>
      <w:r>
        <w:rPr>
          <w:rFonts w:ascii="Open Sans" w:hAnsi="Open Sans" w:cs="Open Sans"/>
          <w:szCs w:val="22"/>
        </w:rPr>
        <w:t>of the suggested KS3 suggested scheme of work. Therefore, i</w:t>
      </w:r>
      <w:r w:rsidRPr="00E56A65">
        <w:rPr>
          <w:rFonts w:ascii="Open Sans" w:hAnsi="Open Sans" w:cs="Open Sans"/>
          <w:szCs w:val="22"/>
        </w:rPr>
        <w:t>t should be used in conjunction with the</w:t>
      </w:r>
      <w:hyperlink r:id="rId7" w:history="1">
        <w:r w:rsidRPr="005C188F">
          <w:rPr>
            <w:rStyle w:val="Hyperlink"/>
            <w:rFonts w:ascii="Open Sans" w:hAnsi="Open Sans" w:cs="Open Sans"/>
            <w:szCs w:val="22"/>
            <w:u w:val="none"/>
          </w:rPr>
          <w:t xml:space="preserve"> </w:t>
        </w:r>
        <w:r w:rsidRPr="005C188F">
          <w:rPr>
            <w:rStyle w:val="Hyperlink"/>
            <w:rFonts w:ascii="Open Sans" w:hAnsi="Open Sans" w:cs="Open Sans"/>
            <w:szCs w:val="22"/>
          </w:rPr>
          <w:t>KS3 scheme of work.</w:t>
        </w:r>
        <w:r w:rsidRPr="00FA51BB">
          <w:rPr>
            <w:rStyle w:val="Hyperlink"/>
            <w:rFonts w:ascii="Open Sans" w:hAnsi="Open Sans" w:cs="Open Sans"/>
            <w:szCs w:val="22"/>
          </w:rPr>
          <w:t xml:space="preserve"> </w:t>
        </w:r>
      </w:hyperlink>
      <w:r w:rsidR="00890808" w:rsidRPr="00890808">
        <w:rPr>
          <w:noProof/>
        </w:rPr>
        <w:t xml:space="preserve"> </w:t>
      </w:r>
    </w:p>
    <w:p w14:paraId="048231AA" w14:textId="77777777" w:rsidR="00890808" w:rsidRDefault="00890808" w:rsidP="00F7306C">
      <w:pPr>
        <w:spacing w:line="240" w:lineRule="auto"/>
        <w:rPr>
          <w:rFonts w:ascii="Open Sans" w:hAnsi="Open Sans" w:cs="Open Sans"/>
          <w:szCs w:val="22"/>
        </w:rPr>
      </w:pPr>
    </w:p>
    <w:p w14:paraId="0C638D07" w14:textId="32A5501A" w:rsidR="00890808" w:rsidRPr="00E56A65" w:rsidRDefault="00890808" w:rsidP="00F7306C">
      <w:pPr>
        <w:spacing w:line="240" w:lineRule="auto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T</w:t>
      </w:r>
      <w:r w:rsidR="00F7306C" w:rsidRPr="00E56A65">
        <w:rPr>
          <w:rFonts w:ascii="Open Sans" w:hAnsi="Open Sans" w:cs="Open Sans"/>
          <w:szCs w:val="22"/>
        </w:rPr>
        <w:t>he allocation of the vocabulary per topic is suggested and can be adapted according to different contexts.</w:t>
      </w:r>
      <w:r>
        <w:rPr>
          <w:rFonts w:ascii="Open Sans" w:hAnsi="Open Sans" w:cs="Open Sans"/>
          <w:szCs w:val="22"/>
        </w:rPr>
        <w:t xml:space="preserve">  </w:t>
      </w:r>
      <w:r w:rsidR="00F7306C" w:rsidRPr="00E56A65">
        <w:rPr>
          <w:rFonts w:ascii="Open Sans" w:hAnsi="Open Sans" w:cs="Open Sans"/>
          <w:szCs w:val="22"/>
        </w:rPr>
        <w:t xml:space="preserve"> </w:t>
      </w:r>
      <w:r>
        <w:rPr>
          <w:rFonts w:ascii="Open Sans" w:hAnsi="Open Sans" w:cs="Open Sans"/>
          <w:szCs w:val="22"/>
        </w:rPr>
        <w:t xml:space="preserve"> </w:t>
      </w:r>
    </w:p>
    <w:p w14:paraId="44BD600F" w14:textId="77777777" w:rsidR="00F7306C" w:rsidRPr="00E56A65" w:rsidRDefault="00F7306C" w:rsidP="00F7306C">
      <w:pPr>
        <w:spacing w:line="240" w:lineRule="auto"/>
        <w:rPr>
          <w:rFonts w:ascii="Open Sans" w:hAnsi="Open Sans" w:cs="Open Sans"/>
          <w:szCs w:val="22"/>
        </w:rPr>
      </w:pPr>
    </w:p>
    <w:p w14:paraId="71C565EB" w14:textId="77777777" w:rsidR="00F7306C" w:rsidRDefault="00F7306C" w:rsidP="00F7306C">
      <w:pPr>
        <w:spacing w:line="240" w:lineRule="auto"/>
        <w:rPr>
          <w:rFonts w:ascii="Open Sans" w:hAnsi="Open Sans" w:cs="Open Sans"/>
          <w:szCs w:val="22"/>
        </w:rPr>
      </w:pPr>
    </w:p>
    <w:p w14:paraId="5735FDCA" w14:textId="77777777" w:rsidR="00F7306C" w:rsidRDefault="00F7306C" w:rsidP="00F7306C">
      <w:pPr>
        <w:spacing w:line="240" w:lineRule="auto"/>
        <w:rPr>
          <w:rFonts w:ascii="Open Sans" w:hAnsi="Open Sans" w:cs="Open Sans"/>
          <w:szCs w:val="22"/>
        </w:rPr>
      </w:pPr>
    </w:p>
    <w:p w14:paraId="310D39A6" w14:textId="77777777" w:rsidR="00F7306C" w:rsidRPr="005F6084" w:rsidRDefault="00F7306C" w:rsidP="00F7306C">
      <w:pPr>
        <w:spacing w:line="240" w:lineRule="auto"/>
        <w:rPr>
          <w:rFonts w:ascii="Open Sans Medium" w:hAnsi="Open Sans Medium" w:cs="Open Sans Medium"/>
          <w:sz w:val="30"/>
          <w:szCs w:val="30"/>
        </w:rPr>
      </w:pPr>
    </w:p>
    <w:p w14:paraId="5A579766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674622BC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4FCAB98D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5BF34A41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567A79BD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5382853E" w14:textId="77777777" w:rsidR="00890808" w:rsidRDefault="00890808" w:rsidP="00424D1B">
      <w:pPr>
        <w:rPr>
          <w:rFonts w:ascii="Open Sans" w:hAnsi="Open Sans" w:cs="Open Sans"/>
          <w:szCs w:val="22"/>
        </w:rPr>
      </w:pPr>
    </w:p>
    <w:p w14:paraId="2D7444AD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50DD4182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338DAF0D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53F0591C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48447874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35AF04E7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547262A7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63325216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78358D76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39C40580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1A241B78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343173E3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6E833D03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6E6C8925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6DDB49BF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546E0F92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4E22624E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39A26AAA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3D893DB3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2054F8A2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12C9E7AE" w14:textId="77777777" w:rsidR="00B125A5" w:rsidRDefault="00B125A5" w:rsidP="00424D1B">
      <w:pPr>
        <w:rPr>
          <w:rFonts w:ascii="Open Sans" w:hAnsi="Open Sans" w:cs="Open Sans"/>
          <w:szCs w:val="22"/>
        </w:rPr>
      </w:pPr>
    </w:p>
    <w:p w14:paraId="4E41D1D3" w14:textId="0E1C6043" w:rsidR="00424D1B" w:rsidRPr="005C188F" w:rsidRDefault="00424D1B" w:rsidP="00424D1B">
      <w:pPr>
        <w:rPr>
          <w:rFonts w:ascii="Open Sans" w:hAnsi="Open Sans" w:cs="Open Sans"/>
          <w:szCs w:val="22"/>
        </w:rPr>
      </w:pPr>
      <w:r w:rsidRPr="005C188F">
        <w:rPr>
          <w:rFonts w:ascii="Open Sans" w:hAnsi="Open Sans" w:cs="Open Sans"/>
          <w:szCs w:val="22"/>
        </w:rPr>
        <w:t>Version 1.0</w:t>
      </w:r>
    </w:p>
    <w:p w14:paraId="6E09D0AE" w14:textId="3DB60D90" w:rsidR="00424D1B" w:rsidRPr="005C188F" w:rsidRDefault="00B125A5" w:rsidP="00424D1B">
      <w:pPr>
        <w:spacing w:after="200" w:line="276" w:lineRule="auto"/>
        <w:rPr>
          <w:rFonts w:ascii="Open Sans" w:hAnsi="Open Sans" w:cs="Open Sans"/>
        </w:rPr>
      </w:pPr>
      <w:r w:rsidRPr="005C188F">
        <w:rPr>
          <w:rFonts w:ascii="Open Sans" w:hAnsi="Open Sans" w:cs="Open Sans"/>
        </w:rPr>
        <w:t>February</w:t>
      </w:r>
      <w:r w:rsidR="00424D1B" w:rsidRPr="005C188F">
        <w:rPr>
          <w:rFonts w:ascii="Open Sans" w:hAnsi="Open Sans" w:cs="Open Sans"/>
        </w:rPr>
        <w:t xml:space="preserve"> 202</w:t>
      </w:r>
      <w:r w:rsidRPr="005C188F">
        <w:rPr>
          <w:rFonts w:ascii="Open Sans" w:hAnsi="Open Sans" w:cs="Open Sans"/>
        </w:rPr>
        <w:t>4</w:t>
      </w:r>
    </w:p>
    <w:p w14:paraId="3A56C5E7" w14:textId="77777777" w:rsidR="00424D1B" w:rsidRPr="00C22460" w:rsidRDefault="00424D1B" w:rsidP="00424D1B">
      <w:pPr>
        <w:rPr>
          <w:b/>
          <w:bCs/>
        </w:rPr>
      </w:pPr>
      <w:r w:rsidRPr="00C22460">
        <w:rPr>
          <w:rFonts w:ascii="Open Sans Medium" w:hAnsi="Open Sans Medium" w:cs="Open Sans Medium"/>
          <w:b/>
          <w:bCs/>
          <w:color w:val="371376"/>
          <w:sz w:val="36"/>
          <w:szCs w:val="40"/>
        </w:rPr>
        <w:lastRenderedPageBreak/>
        <w:t xml:space="preserve">Contents </w:t>
      </w:r>
    </w:p>
    <w:p w14:paraId="2DF305FC" w14:textId="492662F5" w:rsidR="00424D1B" w:rsidRPr="00005647" w:rsidRDefault="00424D1B" w:rsidP="00424D1B">
      <w:pPr>
        <w:rPr>
          <w:rFonts w:ascii="Open Sans" w:hAnsi="Open Sans" w:cs="Open Sans"/>
        </w:rPr>
      </w:pPr>
      <w:bookmarkStart w:id="0" w:name="_Hlk149210461"/>
      <w:r w:rsidRPr="00005647">
        <w:rPr>
          <w:rFonts w:ascii="Open Sans" w:hAnsi="Open Sans" w:cs="Open Sans"/>
        </w:rPr>
        <w:t xml:space="preserve">You can use the title links to jump directly to the different sections of this </w:t>
      </w:r>
      <w:r>
        <w:rPr>
          <w:rFonts w:ascii="Open Sans" w:hAnsi="Open Sans" w:cs="Open Sans"/>
        </w:rPr>
        <w:t xml:space="preserve">GCSE </w:t>
      </w:r>
      <w:r w:rsidR="00274E36">
        <w:rPr>
          <w:rFonts w:ascii="Open Sans" w:hAnsi="Open Sans" w:cs="Open Sans"/>
        </w:rPr>
        <w:t xml:space="preserve">Spanish </w:t>
      </w:r>
      <w:r>
        <w:rPr>
          <w:rFonts w:ascii="Open Sans" w:hAnsi="Open Sans" w:cs="Open Sans"/>
        </w:rPr>
        <w:t>KS</w:t>
      </w:r>
      <w:r w:rsidR="00B429D4">
        <w:rPr>
          <w:rFonts w:ascii="Open Sans" w:hAnsi="Open Sans" w:cs="Open Sans"/>
        </w:rPr>
        <w:t xml:space="preserve">3 </w:t>
      </w:r>
      <w:r>
        <w:rPr>
          <w:rFonts w:ascii="Open Sans" w:hAnsi="Open Sans" w:cs="Open Sans"/>
        </w:rPr>
        <w:t>vocabulary list</w:t>
      </w:r>
      <w:r w:rsidRPr="00005647">
        <w:rPr>
          <w:rFonts w:ascii="Open Sans" w:hAnsi="Open Sans" w:cs="Open Sans"/>
        </w:rPr>
        <w:t xml:space="preserve"> </w:t>
      </w:r>
      <w:bookmarkEnd w:id="0"/>
      <w:r w:rsidRPr="00005647">
        <w:rPr>
          <w:rFonts w:ascii="Open Sans" w:hAnsi="Open Sans" w:cs="Open Sans"/>
        </w:rPr>
        <w:t>(</w:t>
      </w:r>
      <w:r>
        <w:rPr>
          <w:rFonts w:ascii="Open Sans" w:hAnsi="Open Sans" w:cs="Open Sans"/>
        </w:rPr>
        <w:t>u</w:t>
      </w:r>
      <w:r w:rsidRPr="00005647">
        <w:rPr>
          <w:rFonts w:ascii="Open Sans" w:hAnsi="Open Sans" w:cs="Open Sans"/>
        </w:rPr>
        <w:t>se Ctrl and click to follow the link)</w:t>
      </w:r>
      <w:r>
        <w:rPr>
          <w:rFonts w:ascii="Open Sans" w:hAnsi="Open Sans" w:cs="Open Sans"/>
        </w:rPr>
        <w:t>.</w:t>
      </w:r>
    </w:p>
    <w:p w14:paraId="5F3970EF" w14:textId="77777777" w:rsidR="00424D1B" w:rsidRPr="0023457D" w:rsidRDefault="00424D1B" w:rsidP="00424D1B">
      <w:pPr>
        <w:rPr>
          <w:rFonts w:ascii="Open Sans" w:hAnsi="Open Sans" w:cs="Open Sans"/>
        </w:rPr>
      </w:pPr>
      <w:r w:rsidRPr="0023457D">
        <w:rPr>
          <w:rFonts w:ascii="Open Sans" w:hAnsi="Open Sans" w:cs="Open Sans"/>
        </w:rPr>
        <w:t xml:space="preserve"> </w:t>
      </w:r>
    </w:p>
    <w:tbl>
      <w:tblPr>
        <w:tblStyle w:val="LightList-Accent1"/>
        <w:tblW w:w="5000" w:type="pct"/>
        <w:tblLook w:val="06A0" w:firstRow="1" w:lastRow="0" w:firstColumn="1" w:lastColumn="0" w:noHBand="1" w:noVBand="1"/>
      </w:tblPr>
      <w:tblGrid>
        <w:gridCol w:w="8163"/>
        <w:gridCol w:w="1465"/>
      </w:tblGrid>
      <w:tr w:rsidR="00424D1B" w14:paraId="2045626E" w14:textId="77777777" w:rsidTr="0042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  <w:shd w:val="clear" w:color="auto" w:fill="371376"/>
          </w:tcPr>
          <w:p w14:paraId="39AE593E" w14:textId="77777777" w:rsidR="00424D1B" w:rsidRPr="00E304D7" w:rsidRDefault="00424D1B" w:rsidP="00424D1B">
            <w:pPr>
              <w:spacing w:before="120" w:after="120" w:line="240" w:lineRule="auto"/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Section</w:t>
            </w:r>
          </w:p>
        </w:tc>
        <w:tc>
          <w:tcPr>
            <w:tcW w:w="761" w:type="pct"/>
            <w:shd w:val="clear" w:color="auto" w:fill="371376"/>
          </w:tcPr>
          <w:p w14:paraId="70A25FE2" w14:textId="77777777" w:rsidR="00424D1B" w:rsidRPr="00C22460" w:rsidRDefault="00424D1B" w:rsidP="00424D1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</w:rPr>
            </w:pPr>
            <w:r w:rsidRPr="00C22460">
              <w:rPr>
                <w:rFonts w:ascii="Open Sans" w:hAnsi="Open Sans" w:cs="Open Sans"/>
                <w:color w:val="FFFFFF"/>
              </w:rPr>
              <w:t>Page</w:t>
            </w:r>
          </w:p>
        </w:tc>
      </w:tr>
      <w:tr w:rsidR="00424D1B" w14:paraId="14DC98F3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0DDDD38" w14:textId="2A17BA14" w:rsidR="00424D1B" w:rsidRPr="00890808" w:rsidRDefault="007326EB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 w:val="22"/>
                <w:szCs w:val="22"/>
              </w:rPr>
            </w:pPr>
            <w:hyperlink w:anchor="identity_and_relationships" w:history="1">
              <w:r w:rsidR="00925BFB" w:rsidRPr="00A91217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1</w:t>
              </w:r>
              <w:r w:rsidR="00A177FA" w:rsidRPr="00A91217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 xml:space="preserve">: </w:t>
              </w:r>
              <w:r w:rsidR="0023295D" w:rsidRPr="00A91217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Identity and relationships with others</w:t>
              </w:r>
            </w:hyperlink>
          </w:p>
        </w:tc>
        <w:tc>
          <w:tcPr>
            <w:tcW w:w="761" w:type="pct"/>
          </w:tcPr>
          <w:p w14:paraId="7A7C7D37" w14:textId="75D35E14" w:rsidR="00424D1B" w:rsidRPr="00890808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90808">
              <w:rPr>
                <w:rFonts w:ascii="Open Sans" w:hAnsi="Open Sans" w:cs="Open Sans"/>
                <w:sz w:val="22"/>
                <w:szCs w:val="22"/>
              </w:rPr>
              <w:t>3</w:t>
            </w:r>
          </w:p>
        </w:tc>
      </w:tr>
      <w:tr w:rsidR="00424D1B" w14:paraId="1C791AE3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DE46064" w14:textId="52E1FA2D" w:rsidR="00424D1B" w:rsidRPr="00890808" w:rsidRDefault="007326EB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 w:val="22"/>
                <w:szCs w:val="22"/>
              </w:rPr>
            </w:pPr>
            <w:hyperlink w:anchor="education" w:history="1">
              <w:r w:rsidR="00925BFB" w:rsidRPr="00A91217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2</w:t>
              </w:r>
              <w:r w:rsidR="00A177FA" w:rsidRPr="00A91217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 xml:space="preserve">: </w:t>
              </w:r>
              <w:r w:rsidR="0023295D" w:rsidRPr="00A91217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Education</w:t>
              </w:r>
            </w:hyperlink>
          </w:p>
        </w:tc>
        <w:tc>
          <w:tcPr>
            <w:tcW w:w="761" w:type="pct"/>
          </w:tcPr>
          <w:p w14:paraId="6D52CC6B" w14:textId="51AC51E3" w:rsidR="00424D1B" w:rsidRPr="00890808" w:rsidRDefault="000A51E3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</w:t>
            </w:r>
          </w:p>
        </w:tc>
      </w:tr>
      <w:tr w:rsidR="00424D1B" w14:paraId="29E69B70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D092D3C" w14:textId="6536A4CB" w:rsidR="00424D1B" w:rsidRPr="00890808" w:rsidRDefault="007326EB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 w:val="22"/>
                <w:szCs w:val="22"/>
              </w:rPr>
            </w:pPr>
            <w:hyperlink w:anchor="u3" w:history="1">
              <w:r w:rsidR="00925BFB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3</w:t>
              </w:r>
              <w:r w:rsidR="00A177FA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 xml:space="preserve">: </w:t>
              </w:r>
              <w:r w:rsidR="0023295D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Free time activities</w:t>
              </w:r>
            </w:hyperlink>
          </w:p>
        </w:tc>
        <w:tc>
          <w:tcPr>
            <w:tcW w:w="761" w:type="pct"/>
          </w:tcPr>
          <w:p w14:paraId="14194E89" w14:textId="019BF8EA" w:rsidR="00424D1B" w:rsidRPr="00890808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90808">
              <w:rPr>
                <w:rFonts w:ascii="Open Sans" w:hAnsi="Open Sans" w:cs="Open Sans"/>
                <w:sz w:val="22"/>
                <w:szCs w:val="22"/>
              </w:rPr>
              <w:t>6</w:t>
            </w:r>
          </w:p>
        </w:tc>
      </w:tr>
      <w:tr w:rsidR="00424D1B" w14:paraId="349EE568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EE5DDF9" w14:textId="61471279" w:rsidR="00424D1B" w:rsidRPr="00890808" w:rsidRDefault="007326EB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 w:val="22"/>
                <w:szCs w:val="22"/>
              </w:rPr>
            </w:pPr>
            <w:hyperlink w:anchor="where_people_live" w:history="1">
              <w:r w:rsidR="00925BFB" w:rsidRPr="00A91217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4</w:t>
              </w:r>
              <w:r w:rsidR="00A177FA" w:rsidRPr="00A91217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 xml:space="preserve">: </w:t>
              </w:r>
              <w:r w:rsidR="0023295D" w:rsidRPr="00A91217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Where people live</w:t>
              </w:r>
            </w:hyperlink>
          </w:p>
        </w:tc>
        <w:tc>
          <w:tcPr>
            <w:tcW w:w="761" w:type="pct"/>
          </w:tcPr>
          <w:p w14:paraId="23815B79" w14:textId="1130DFE0" w:rsidR="00424D1B" w:rsidRPr="00890808" w:rsidRDefault="000A51E3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</w:tr>
      <w:tr w:rsidR="00424D1B" w14:paraId="261B7C68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4ED3A650" w14:textId="57DA824A" w:rsidR="00424D1B" w:rsidRPr="00890808" w:rsidRDefault="007326EB" w:rsidP="00424D1B">
            <w:pPr>
              <w:spacing w:before="120" w:after="120" w:line="240" w:lineRule="auto"/>
              <w:rPr>
                <w:rFonts w:ascii="Open Sans" w:hAnsi="Open Sans" w:cs="Open Sans"/>
                <w:sz w:val="22"/>
                <w:szCs w:val="22"/>
              </w:rPr>
            </w:pPr>
            <w:hyperlink w:anchor="healthy_living" w:history="1">
              <w:r w:rsidR="00925BFB" w:rsidRPr="00A24F6F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5</w:t>
              </w:r>
              <w:r w:rsidR="00A177FA" w:rsidRPr="00A24F6F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 xml:space="preserve">: </w:t>
              </w:r>
              <w:r w:rsidR="0049157C" w:rsidRPr="00A24F6F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Healthy living and lifestyle</w:t>
              </w:r>
            </w:hyperlink>
          </w:p>
        </w:tc>
        <w:tc>
          <w:tcPr>
            <w:tcW w:w="761" w:type="pct"/>
          </w:tcPr>
          <w:p w14:paraId="28A03B9B" w14:textId="53B5B5D9" w:rsidR="00424D1B" w:rsidRPr="00890808" w:rsidRDefault="000A51E3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</w:t>
            </w:r>
          </w:p>
        </w:tc>
      </w:tr>
      <w:tr w:rsidR="00424D1B" w14:paraId="4AAA4918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780661F" w14:textId="519EDDCE" w:rsidR="00424D1B" w:rsidRPr="00890808" w:rsidRDefault="007326EB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 w:val="22"/>
                <w:szCs w:val="22"/>
              </w:rPr>
            </w:pPr>
            <w:hyperlink w:anchor="u6" w:history="1">
              <w:r w:rsidR="00925BFB" w:rsidRPr="00A24F6F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6</w:t>
              </w:r>
              <w:r w:rsidR="00A177FA" w:rsidRPr="00A24F6F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C</w:t>
              </w:r>
              <w:r w:rsidR="0049157C" w:rsidRPr="00A24F6F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elebrations</w:t>
              </w:r>
            </w:hyperlink>
          </w:p>
        </w:tc>
        <w:tc>
          <w:tcPr>
            <w:tcW w:w="761" w:type="pct"/>
          </w:tcPr>
          <w:p w14:paraId="63DA598C" w14:textId="6AF84191" w:rsidR="00424D1B" w:rsidRPr="00890808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90808">
              <w:rPr>
                <w:rFonts w:ascii="Open Sans" w:hAnsi="Open Sans" w:cs="Open Sans"/>
                <w:sz w:val="22"/>
                <w:szCs w:val="22"/>
              </w:rPr>
              <w:t>1</w:t>
            </w:r>
            <w:r w:rsidR="000A51E3">
              <w:rPr>
                <w:rFonts w:ascii="Open Sans" w:hAnsi="Open Sans" w:cs="Open Sans"/>
                <w:sz w:val="22"/>
                <w:szCs w:val="22"/>
              </w:rPr>
              <w:t>1</w:t>
            </w:r>
          </w:p>
        </w:tc>
      </w:tr>
      <w:tr w:rsidR="00424D1B" w14:paraId="6484290E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1C2F384" w14:textId="01A27CA2" w:rsidR="00424D1B" w:rsidRPr="00890808" w:rsidRDefault="007326EB" w:rsidP="00424D1B">
            <w:pPr>
              <w:spacing w:before="120" w:after="120" w:line="240" w:lineRule="auto"/>
              <w:rPr>
                <w:rFonts w:ascii="Open Sans" w:hAnsi="Open Sans" w:cs="Open Sans"/>
                <w:sz w:val="22"/>
                <w:szCs w:val="22"/>
              </w:rPr>
            </w:pPr>
            <w:hyperlink w:anchor="u7" w:history="1">
              <w:r w:rsidR="00925BFB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7</w:t>
              </w:r>
              <w:r w:rsidR="00A177FA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 xml:space="preserve">: </w:t>
              </w:r>
              <w:r w:rsidR="0049157C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Customs and festivals</w:t>
              </w:r>
            </w:hyperlink>
          </w:p>
        </w:tc>
        <w:tc>
          <w:tcPr>
            <w:tcW w:w="761" w:type="pct"/>
          </w:tcPr>
          <w:p w14:paraId="2F04C19B" w14:textId="6130B16A" w:rsidR="00424D1B" w:rsidRPr="00890808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90808">
              <w:rPr>
                <w:rFonts w:ascii="Open Sans" w:hAnsi="Open Sans" w:cs="Open Sans"/>
                <w:sz w:val="22"/>
                <w:szCs w:val="22"/>
              </w:rPr>
              <w:t>1</w:t>
            </w:r>
            <w:r w:rsidR="000A51E3">
              <w:rPr>
                <w:rFonts w:ascii="Open Sans" w:hAnsi="Open Sans" w:cs="Open Sans"/>
                <w:sz w:val="22"/>
                <w:szCs w:val="22"/>
              </w:rPr>
              <w:t>2</w:t>
            </w:r>
          </w:p>
        </w:tc>
      </w:tr>
      <w:tr w:rsidR="00424D1B" w14:paraId="37B907E1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D27F572" w14:textId="5265CC47" w:rsidR="00424D1B" w:rsidRPr="00890808" w:rsidRDefault="007326EB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 w:val="22"/>
                <w:szCs w:val="22"/>
              </w:rPr>
            </w:pPr>
            <w:hyperlink w:anchor="u8" w:history="1">
              <w:r w:rsidR="00925BFB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8</w:t>
              </w:r>
              <w:r w:rsidR="00A177FA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 xml:space="preserve">: </w:t>
              </w:r>
              <w:r w:rsidR="0049157C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Places of interest</w:t>
              </w:r>
            </w:hyperlink>
          </w:p>
        </w:tc>
        <w:tc>
          <w:tcPr>
            <w:tcW w:w="761" w:type="pct"/>
          </w:tcPr>
          <w:p w14:paraId="40FFFDD1" w14:textId="0E98D09D" w:rsidR="00424D1B" w:rsidRPr="00890808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90808">
              <w:rPr>
                <w:rFonts w:ascii="Open Sans" w:hAnsi="Open Sans" w:cs="Open Sans"/>
                <w:sz w:val="22"/>
                <w:szCs w:val="22"/>
              </w:rPr>
              <w:t>1</w:t>
            </w:r>
            <w:r w:rsidR="000A51E3">
              <w:rPr>
                <w:rFonts w:ascii="Open Sans" w:hAnsi="Open Sans" w:cs="Open Sans"/>
                <w:sz w:val="22"/>
                <w:szCs w:val="22"/>
              </w:rPr>
              <w:t>3</w:t>
            </w:r>
          </w:p>
        </w:tc>
      </w:tr>
      <w:tr w:rsidR="00424D1B" w14:paraId="1B49E08E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0700B1E" w14:textId="6B66260A" w:rsidR="00424D1B" w:rsidRPr="00890808" w:rsidRDefault="007326EB" w:rsidP="00424D1B">
            <w:pPr>
              <w:spacing w:before="120" w:after="120" w:line="240" w:lineRule="auto"/>
              <w:rPr>
                <w:rFonts w:ascii="Open Sans" w:hAnsi="Open Sans" w:cs="Open Sans"/>
                <w:sz w:val="22"/>
                <w:szCs w:val="22"/>
              </w:rPr>
            </w:pPr>
            <w:hyperlink w:anchor="u9" w:history="1">
              <w:r w:rsidR="00925BFB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9</w:t>
              </w:r>
              <w:r w:rsidR="00A177FA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 xml:space="preserve">: </w:t>
              </w:r>
              <w:r w:rsidR="0049157C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Celebrity culture</w:t>
              </w:r>
            </w:hyperlink>
          </w:p>
        </w:tc>
        <w:tc>
          <w:tcPr>
            <w:tcW w:w="761" w:type="pct"/>
          </w:tcPr>
          <w:p w14:paraId="75676991" w14:textId="4E6B4108" w:rsidR="00424D1B" w:rsidRPr="00890808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90808">
              <w:rPr>
                <w:rFonts w:ascii="Open Sans" w:hAnsi="Open Sans" w:cs="Open Sans"/>
                <w:sz w:val="22"/>
                <w:szCs w:val="22"/>
              </w:rPr>
              <w:t>1</w:t>
            </w:r>
            <w:r w:rsidR="000A51E3">
              <w:rPr>
                <w:rFonts w:ascii="Open Sans" w:hAnsi="Open Sans" w:cs="Open Sans"/>
                <w:sz w:val="22"/>
                <w:szCs w:val="22"/>
              </w:rPr>
              <w:t>4</w:t>
            </w:r>
          </w:p>
        </w:tc>
      </w:tr>
      <w:tr w:rsidR="00424D1B" w14:paraId="45A834F8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7C386B3E" w14:textId="6AA5D5AF" w:rsidR="00424D1B" w:rsidRPr="00890808" w:rsidRDefault="007326EB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 w:val="22"/>
                <w:szCs w:val="22"/>
              </w:rPr>
            </w:pPr>
            <w:hyperlink w:anchor="u10" w:history="1">
              <w:r w:rsidR="00925BFB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10</w:t>
              </w:r>
              <w:r w:rsidR="00A177FA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 xml:space="preserve">: </w:t>
              </w:r>
              <w:r w:rsidR="0049157C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Travel and tourism</w:t>
              </w:r>
            </w:hyperlink>
            <w:r w:rsidR="0049157C" w:rsidRPr="000A51E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761" w:type="pct"/>
          </w:tcPr>
          <w:p w14:paraId="1B772A8D" w14:textId="0A7ADBCD" w:rsidR="00424D1B" w:rsidRPr="00890808" w:rsidRDefault="000A51E3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</w:t>
            </w:r>
          </w:p>
        </w:tc>
      </w:tr>
      <w:tr w:rsidR="00424D1B" w14:paraId="52291703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104EE73" w14:textId="0C656A19" w:rsidR="00424D1B" w:rsidRPr="00890808" w:rsidRDefault="007326EB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 w:val="22"/>
                <w:szCs w:val="22"/>
              </w:rPr>
            </w:pPr>
            <w:hyperlink w:anchor="u11" w:history="1">
              <w:r w:rsidR="00925BFB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11</w:t>
              </w:r>
              <w:r w:rsidR="00C73858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 xml:space="preserve">: </w:t>
              </w:r>
              <w:r w:rsidR="0049157C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Work</w:t>
              </w:r>
            </w:hyperlink>
          </w:p>
        </w:tc>
        <w:tc>
          <w:tcPr>
            <w:tcW w:w="761" w:type="pct"/>
          </w:tcPr>
          <w:p w14:paraId="153CA23F" w14:textId="50B59F95" w:rsidR="00424D1B" w:rsidRPr="00890808" w:rsidRDefault="000A51E3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8</w:t>
            </w:r>
          </w:p>
        </w:tc>
      </w:tr>
      <w:tr w:rsidR="00424D1B" w14:paraId="376CEE21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D64BCEA" w14:textId="25A77265" w:rsidR="00424D1B" w:rsidRPr="00890808" w:rsidRDefault="007326EB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 w:val="22"/>
                <w:szCs w:val="22"/>
              </w:rPr>
            </w:pPr>
            <w:hyperlink w:anchor="u12" w:history="1">
              <w:r w:rsidR="00925BFB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12</w:t>
              </w:r>
              <w:r w:rsidR="00C73858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 xml:space="preserve">: </w:t>
              </w:r>
              <w:r w:rsidR="0049157C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Media and technology</w:t>
              </w:r>
            </w:hyperlink>
          </w:p>
        </w:tc>
        <w:tc>
          <w:tcPr>
            <w:tcW w:w="761" w:type="pct"/>
          </w:tcPr>
          <w:p w14:paraId="6CB002EB" w14:textId="44343C52" w:rsidR="00424D1B" w:rsidRPr="00890808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90808">
              <w:rPr>
                <w:rFonts w:ascii="Open Sans" w:hAnsi="Open Sans" w:cs="Open Sans"/>
                <w:sz w:val="22"/>
                <w:szCs w:val="22"/>
              </w:rPr>
              <w:t>2</w:t>
            </w:r>
            <w:r w:rsidR="000A51E3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</w:tr>
      <w:tr w:rsidR="00424D1B" w14:paraId="5EC1CC08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8F82C19" w14:textId="5E680E46" w:rsidR="00424D1B" w:rsidRPr="00890808" w:rsidRDefault="007326EB" w:rsidP="00424D1B">
            <w:pPr>
              <w:spacing w:before="120" w:after="120" w:line="240" w:lineRule="auto"/>
              <w:rPr>
                <w:rFonts w:ascii="Open Sans" w:hAnsi="Open Sans" w:cs="Open Sans"/>
                <w:sz w:val="22"/>
                <w:szCs w:val="22"/>
              </w:rPr>
            </w:pPr>
            <w:hyperlink w:anchor="u13" w:history="1">
              <w:r w:rsidR="00925BFB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13</w:t>
              </w:r>
              <w:r w:rsidR="00C73858" w:rsidRPr="000A51E3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Environment</w:t>
              </w:r>
            </w:hyperlink>
          </w:p>
        </w:tc>
        <w:tc>
          <w:tcPr>
            <w:tcW w:w="761" w:type="pct"/>
          </w:tcPr>
          <w:p w14:paraId="13C09932" w14:textId="00CD2B8B" w:rsidR="00424D1B" w:rsidRPr="00890808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890808">
              <w:rPr>
                <w:rFonts w:ascii="Open Sans" w:hAnsi="Open Sans" w:cs="Open Sans"/>
                <w:sz w:val="22"/>
                <w:szCs w:val="22"/>
              </w:rPr>
              <w:t>2</w:t>
            </w:r>
            <w:r w:rsidR="00A77B4E">
              <w:rPr>
                <w:rFonts w:ascii="Open Sans" w:hAnsi="Open Sans" w:cs="Open Sans"/>
                <w:sz w:val="22"/>
                <w:szCs w:val="22"/>
              </w:rPr>
              <w:t>1</w:t>
            </w:r>
          </w:p>
        </w:tc>
      </w:tr>
    </w:tbl>
    <w:p w14:paraId="7F30CD2F" w14:textId="77777777" w:rsidR="00424D1B" w:rsidRDefault="00424D1B" w:rsidP="00E267D3">
      <w:pPr>
        <w:spacing w:after="200" w:line="276" w:lineRule="auto"/>
      </w:pPr>
    </w:p>
    <w:p w14:paraId="3197548D" w14:textId="77777777" w:rsidR="006B56F4" w:rsidRDefault="006B56F4" w:rsidP="006B56F4">
      <w:pPr>
        <w:tabs>
          <w:tab w:val="left" w:pos="1889"/>
        </w:tabs>
        <w:sectPr w:rsidR="006B56F4" w:rsidSect="00D10CE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850" w:footer="170" w:gutter="0"/>
          <w:cols w:space="708"/>
          <w:titlePg/>
          <w:docGrid w:linePitch="360"/>
        </w:sect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E267D3" w14:paraId="2A25C291" w14:textId="77777777" w:rsidTr="00595BCA">
        <w:tc>
          <w:tcPr>
            <w:tcW w:w="14596" w:type="dxa"/>
            <w:gridSpan w:val="4"/>
            <w:shd w:val="clear" w:color="auto" w:fill="371376"/>
          </w:tcPr>
          <w:p w14:paraId="6B0E998E" w14:textId="044C870D" w:rsidR="00E267D3" w:rsidRPr="003B4AE8" w:rsidRDefault="00925BFB" w:rsidP="003B4AE8">
            <w:pPr>
              <w:spacing w:before="120" w:after="120"/>
              <w:rPr>
                <w:rFonts w:ascii="Open Sans Medium" w:hAnsi="Open Sans Medium" w:cs="Open Sans Medium"/>
                <w:color w:val="FFFFFF" w:themeColor="background1"/>
              </w:rPr>
            </w:pPr>
            <w:bookmarkStart w:id="1" w:name="opinions_and_cognates"/>
            <w:bookmarkStart w:id="2" w:name="identity_and_relationships"/>
            <w:bookmarkEnd w:id="1"/>
            <w:bookmarkEnd w:id="2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color w:val="FFFFFF" w:themeColor="background1"/>
                <w:sz w:val="28"/>
                <w:szCs w:val="28"/>
              </w:rPr>
              <w:t>nit 1</w:t>
            </w:r>
            <w:r w:rsidR="00E267D3" w:rsidRPr="003B4AE8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="00947BAD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Identity and relationships with others</w:t>
            </w:r>
            <w:r w:rsidR="00E267D3" w:rsidRPr="003B4AE8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(* outside specification vocabulary list)</w:t>
            </w:r>
          </w:p>
        </w:tc>
      </w:tr>
      <w:tr w:rsidR="00E267D3" w:rsidRPr="00D03823" w14:paraId="52E5F549" w14:textId="77777777" w:rsidTr="00595BCA">
        <w:tc>
          <w:tcPr>
            <w:tcW w:w="3649" w:type="dxa"/>
          </w:tcPr>
          <w:p w14:paraId="19E3701D" w14:textId="612F2C06" w:rsidR="005A594A" w:rsidRPr="00947BAD" w:rsidRDefault="005A594A" w:rsidP="00943B94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Introductions</w:t>
            </w:r>
          </w:p>
          <w:p w14:paraId="4579DEB8" w14:textId="77777777" w:rsidR="00947BAD" w:rsidRDefault="00947BAD" w:rsidP="00947BAD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47BAD">
              <w:rPr>
                <w:rFonts w:ascii="Open Sans" w:hAnsi="Open Sans" w:cs="Open Sans"/>
              </w:rPr>
              <w:t>hola</w:t>
            </w:r>
            <w:proofErr w:type="spellEnd"/>
            <w:r w:rsidRPr="00947BAD">
              <w:rPr>
                <w:rFonts w:ascii="Open Sans" w:hAnsi="Open Sans" w:cs="Open Sans"/>
              </w:rPr>
              <w:t xml:space="preserve"> (hello, hi)</w:t>
            </w:r>
          </w:p>
          <w:p w14:paraId="607F89E0" w14:textId="31F71D7F" w:rsidR="005A594A" w:rsidRPr="005A594A" w:rsidRDefault="005A594A" w:rsidP="005A594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A594A">
              <w:rPr>
                <w:rFonts w:ascii="Open Sans" w:hAnsi="Open Sans" w:cs="Open Sans"/>
              </w:rPr>
              <w:t>adiós</w:t>
            </w:r>
            <w:proofErr w:type="spellEnd"/>
            <w:r w:rsidRPr="005A594A">
              <w:rPr>
                <w:rFonts w:ascii="Open Sans" w:hAnsi="Open Sans" w:cs="Open Sans"/>
              </w:rPr>
              <w:t xml:space="preserve"> (goodbye)</w:t>
            </w:r>
          </w:p>
          <w:p w14:paraId="17D946D8" w14:textId="0FFB6D92" w:rsidR="005A594A" w:rsidRPr="005A594A" w:rsidRDefault="005A594A" w:rsidP="005A594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A594A">
              <w:rPr>
                <w:rFonts w:ascii="Open Sans" w:hAnsi="Open Sans" w:cs="Open Sans"/>
              </w:rPr>
              <w:t>por</w:t>
            </w:r>
            <w:proofErr w:type="spellEnd"/>
            <w:r w:rsidRPr="005A594A">
              <w:rPr>
                <w:rFonts w:ascii="Open Sans" w:hAnsi="Open Sans" w:cs="Open Sans"/>
              </w:rPr>
              <w:t xml:space="preserve"> </w:t>
            </w:r>
            <w:proofErr w:type="spellStart"/>
            <w:r w:rsidRPr="005A594A">
              <w:rPr>
                <w:rFonts w:ascii="Open Sans" w:hAnsi="Open Sans" w:cs="Open Sans"/>
              </w:rPr>
              <w:t>favor</w:t>
            </w:r>
            <w:proofErr w:type="spellEnd"/>
            <w:r w:rsidRPr="005A594A">
              <w:rPr>
                <w:rFonts w:ascii="Open Sans" w:hAnsi="Open Sans" w:cs="Open Sans"/>
              </w:rPr>
              <w:t xml:space="preserve"> (please)</w:t>
            </w:r>
          </w:p>
          <w:p w14:paraId="057F989A" w14:textId="3BA73B01" w:rsidR="005A594A" w:rsidRPr="005A594A" w:rsidRDefault="005A594A" w:rsidP="005A594A">
            <w:pPr>
              <w:spacing w:before="60" w:line="240" w:lineRule="auto"/>
              <w:rPr>
                <w:rFonts w:ascii="Open Sans" w:hAnsi="Open Sans" w:cs="Open Sans"/>
              </w:rPr>
            </w:pPr>
            <w:r w:rsidRPr="005A594A">
              <w:rPr>
                <w:rFonts w:ascii="Open Sans" w:hAnsi="Open Sans" w:cs="Open Sans"/>
              </w:rPr>
              <w:t>gracias (thank you)</w:t>
            </w:r>
          </w:p>
          <w:p w14:paraId="737E503C" w14:textId="198F5B59" w:rsidR="005A594A" w:rsidRPr="00947BAD" w:rsidRDefault="005A594A" w:rsidP="005A594A">
            <w:pPr>
              <w:spacing w:before="60" w:line="240" w:lineRule="auto"/>
              <w:rPr>
                <w:rFonts w:ascii="Open Sans" w:hAnsi="Open Sans" w:cs="Open Sans"/>
              </w:rPr>
            </w:pPr>
            <w:r w:rsidRPr="005A594A">
              <w:rPr>
                <w:rFonts w:ascii="Open Sans" w:hAnsi="Open Sans" w:cs="Open Sans"/>
              </w:rPr>
              <w:t xml:space="preserve">lo </w:t>
            </w:r>
            <w:proofErr w:type="spellStart"/>
            <w:r w:rsidRPr="005A594A">
              <w:rPr>
                <w:rFonts w:ascii="Open Sans" w:hAnsi="Open Sans" w:cs="Open Sans"/>
              </w:rPr>
              <w:t>siento</w:t>
            </w:r>
            <w:proofErr w:type="spellEnd"/>
            <w:r w:rsidRPr="005A594A">
              <w:rPr>
                <w:rFonts w:ascii="Open Sans" w:hAnsi="Open Sans" w:cs="Open Sans"/>
              </w:rPr>
              <w:t xml:space="preserve"> (I'm sorry)</w:t>
            </w:r>
          </w:p>
          <w:p w14:paraId="6F6210A8" w14:textId="05B3AAB1" w:rsidR="00947BAD" w:rsidRPr="00947BAD" w:rsidRDefault="00947BAD" w:rsidP="00947BAD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47BAD">
              <w:rPr>
                <w:rFonts w:ascii="Open Sans" w:hAnsi="Open Sans" w:cs="Open Sans"/>
              </w:rPr>
              <w:t>llamarse</w:t>
            </w:r>
            <w:proofErr w:type="spellEnd"/>
            <w:r w:rsidRPr="00947BAD">
              <w:rPr>
                <w:rFonts w:ascii="Open Sans" w:hAnsi="Open Sans" w:cs="Open Sans"/>
              </w:rPr>
              <w:t xml:space="preserve"> ((to) be called | being called)</w:t>
            </w:r>
          </w:p>
          <w:p w14:paraId="2025F8BD" w14:textId="77777777" w:rsidR="00947BAD" w:rsidRPr="00274E36" w:rsidRDefault="00947BAD" w:rsidP="00947BAD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cumpleaños (birthday)</w:t>
            </w:r>
          </w:p>
          <w:p w14:paraId="27D85D4C" w14:textId="58A7F2C9" w:rsidR="005A594A" w:rsidRPr="00274E36" w:rsidRDefault="00947BAD" w:rsidP="00947BAD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nombre (name)</w:t>
            </w:r>
          </w:p>
          <w:p w14:paraId="713C89A2" w14:textId="6C5728FC" w:rsidR="005A594A" w:rsidRPr="00274E36" w:rsidRDefault="005A594A" w:rsidP="005A594A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sí (yes)</w:t>
            </w:r>
          </w:p>
          <w:p w14:paraId="3925FADB" w14:textId="66CC3DBC" w:rsidR="005A594A" w:rsidRPr="00274E36" w:rsidRDefault="005A594A" w:rsidP="00947BAD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no (no)</w:t>
            </w:r>
          </w:p>
          <w:p w14:paraId="52A1E720" w14:textId="3ADEB62B" w:rsidR="005A594A" w:rsidRPr="00B125A5" w:rsidRDefault="005A594A" w:rsidP="00890808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B125A5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ationalities</w:t>
            </w:r>
          </w:p>
          <w:p w14:paraId="62E3BB6A" w14:textId="77777777" w:rsidR="00947BAD" w:rsidRPr="00B125A5" w:rsidRDefault="00947BAD" w:rsidP="00947BAD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125A5">
              <w:rPr>
                <w:rFonts w:ascii="Open Sans" w:hAnsi="Open Sans" w:cs="Open Sans"/>
              </w:rPr>
              <w:t>alemán</w:t>
            </w:r>
            <w:proofErr w:type="spellEnd"/>
            <w:r w:rsidRPr="00B125A5">
              <w:rPr>
                <w:rFonts w:ascii="Open Sans" w:hAnsi="Open Sans" w:cs="Open Sans"/>
              </w:rPr>
              <w:t xml:space="preserve"> (German)</w:t>
            </w:r>
          </w:p>
          <w:p w14:paraId="5599ABA5" w14:textId="77777777" w:rsidR="00947BAD" w:rsidRPr="00B125A5" w:rsidRDefault="00947BAD" w:rsidP="00947BAD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125A5">
              <w:rPr>
                <w:rFonts w:ascii="Open Sans" w:hAnsi="Open Sans" w:cs="Open Sans"/>
              </w:rPr>
              <w:t>argentino</w:t>
            </w:r>
            <w:proofErr w:type="spellEnd"/>
            <w:r w:rsidRPr="00B125A5">
              <w:rPr>
                <w:rFonts w:ascii="Open Sans" w:hAnsi="Open Sans" w:cs="Open Sans"/>
              </w:rPr>
              <w:t xml:space="preserve"> (Argentinian)</w:t>
            </w:r>
          </w:p>
          <w:p w14:paraId="035AC67E" w14:textId="77777777" w:rsidR="00947BAD" w:rsidRPr="00B125A5" w:rsidRDefault="00947BAD" w:rsidP="00947BAD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125A5">
              <w:rPr>
                <w:rFonts w:ascii="Open Sans" w:hAnsi="Open Sans" w:cs="Open Sans"/>
              </w:rPr>
              <w:t>británico</w:t>
            </w:r>
            <w:proofErr w:type="spellEnd"/>
            <w:r w:rsidRPr="00B125A5">
              <w:rPr>
                <w:rFonts w:ascii="Open Sans" w:hAnsi="Open Sans" w:cs="Open Sans"/>
              </w:rPr>
              <w:t xml:space="preserve"> (British)</w:t>
            </w:r>
          </w:p>
          <w:p w14:paraId="4C7D7251" w14:textId="77777777" w:rsidR="00947BAD" w:rsidRPr="00B125A5" w:rsidRDefault="00947BAD" w:rsidP="00947BAD">
            <w:pPr>
              <w:spacing w:before="60" w:line="240" w:lineRule="auto"/>
              <w:rPr>
                <w:rFonts w:ascii="Open Sans" w:hAnsi="Open Sans" w:cs="Open Sans"/>
              </w:rPr>
            </w:pPr>
            <w:r w:rsidRPr="00B125A5">
              <w:rPr>
                <w:rFonts w:ascii="Open Sans" w:hAnsi="Open Sans" w:cs="Open Sans"/>
              </w:rPr>
              <w:t>chileno (Chilean)</w:t>
            </w:r>
          </w:p>
          <w:p w14:paraId="03975D27" w14:textId="77777777" w:rsidR="00947BAD" w:rsidRPr="00B125A5" w:rsidRDefault="00947BAD" w:rsidP="00947BAD">
            <w:pPr>
              <w:spacing w:before="60" w:line="240" w:lineRule="auto"/>
              <w:rPr>
                <w:rFonts w:ascii="Open Sans" w:hAnsi="Open Sans" w:cs="Open Sans"/>
              </w:rPr>
            </w:pPr>
            <w:r w:rsidRPr="00B125A5">
              <w:rPr>
                <w:rFonts w:ascii="Open Sans" w:hAnsi="Open Sans" w:cs="Open Sans"/>
              </w:rPr>
              <w:t>chino (Chinese)</w:t>
            </w:r>
          </w:p>
          <w:p w14:paraId="60DD5ED5" w14:textId="77777777" w:rsidR="00947BAD" w:rsidRPr="00274E36" w:rsidRDefault="00947BAD" w:rsidP="00947BAD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colombiano (Colombian)</w:t>
            </w:r>
          </w:p>
          <w:p w14:paraId="278BFE07" w14:textId="77777777" w:rsidR="00947BAD" w:rsidRPr="00274E36" w:rsidRDefault="00947BAD" w:rsidP="00947BAD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cubano (Cuban)</w:t>
            </w:r>
          </w:p>
          <w:p w14:paraId="409D148E" w14:textId="77777777" w:rsidR="00947BAD" w:rsidRPr="00B125A5" w:rsidRDefault="00947BAD" w:rsidP="00947BAD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B125A5">
              <w:rPr>
                <w:rFonts w:ascii="Open Sans" w:hAnsi="Open Sans" w:cs="Open Sans"/>
                <w:lang w:val="es-ES"/>
              </w:rPr>
              <w:t>español (Spanish)</w:t>
            </w:r>
          </w:p>
          <w:p w14:paraId="1E47DBF9" w14:textId="798AC76F" w:rsidR="00E267D3" w:rsidRPr="003B4AE8" w:rsidRDefault="00947BAD" w:rsidP="003B4AE8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947BAD">
              <w:rPr>
                <w:rFonts w:ascii="Open Sans" w:hAnsi="Open Sans" w:cs="Open Sans"/>
              </w:rPr>
              <w:t>europeo</w:t>
            </w:r>
            <w:proofErr w:type="spellEnd"/>
            <w:r w:rsidRPr="00947BAD">
              <w:rPr>
                <w:rFonts w:ascii="Open Sans" w:hAnsi="Open Sans" w:cs="Open Sans"/>
              </w:rPr>
              <w:t xml:space="preserve"> (European)</w:t>
            </w:r>
          </w:p>
        </w:tc>
        <w:tc>
          <w:tcPr>
            <w:tcW w:w="3649" w:type="dxa"/>
          </w:tcPr>
          <w:p w14:paraId="46A81D2C" w14:textId="77777777" w:rsidR="005A594A" w:rsidRPr="00274E36" w:rsidRDefault="005A594A" w:rsidP="005A594A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francés (French)</w:t>
            </w:r>
          </w:p>
          <w:p w14:paraId="3A73EE29" w14:textId="77777777" w:rsidR="005A594A" w:rsidRPr="00274E36" w:rsidRDefault="005A594A" w:rsidP="005A594A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inglés (English)</w:t>
            </w:r>
          </w:p>
          <w:p w14:paraId="0C84782F" w14:textId="77777777" w:rsidR="005A594A" w:rsidRPr="00274E36" w:rsidRDefault="005A594A" w:rsidP="005A594A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italiano (Italian)</w:t>
            </w:r>
          </w:p>
          <w:p w14:paraId="0A01A151" w14:textId="3E3F1C13" w:rsidR="005A594A" w:rsidRPr="00890808" w:rsidRDefault="005A594A" w:rsidP="005A594A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mexicano (Mexican)</w:t>
            </w:r>
          </w:p>
          <w:p w14:paraId="56CB56BD" w14:textId="519987F5" w:rsidR="005A594A" w:rsidRPr="00947BAD" w:rsidRDefault="005A594A" w:rsidP="00890808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ersonality</w:t>
            </w:r>
          </w:p>
          <w:p w14:paraId="51CB66D4" w14:textId="77777777" w:rsidR="005A594A" w:rsidRPr="00947BAD" w:rsidRDefault="005A594A" w:rsidP="005A594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47BAD">
              <w:rPr>
                <w:rFonts w:ascii="Open Sans" w:hAnsi="Open Sans" w:cs="Open Sans"/>
              </w:rPr>
              <w:t>personalidad</w:t>
            </w:r>
            <w:proofErr w:type="spellEnd"/>
            <w:r w:rsidRPr="00947BAD">
              <w:rPr>
                <w:rFonts w:ascii="Open Sans" w:hAnsi="Open Sans" w:cs="Open Sans"/>
              </w:rPr>
              <w:t xml:space="preserve"> (personality)</w:t>
            </w:r>
          </w:p>
          <w:p w14:paraId="0334A883" w14:textId="77777777" w:rsidR="005A594A" w:rsidRPr="00947BAD" w:rsidRDefault="005A594A" w:rsidP="005A594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47BAD">
              <w:rPr>
                <w:rFonts w:ascii="Open Sans" w:hAnsi="Open Sans" w:cs="Open Sans"/>
              </w:rPr>
              <w:t>alegre</w:t>
            </w:r>
            <w:proofErr w:type="spellEnd"/>
            <w:r w:rsidRPr="00947BAD">
              <w:rPr>
                <w:rFonts w:ascii="Open Sans" w:hAnsi="Open Sans" w:cs="Open Sans"/>
              </w:rPr>
              <w:t xml:space="preserve"> (cheerful)</w:t>
            </w:r>
          </w:p>
          <w:p w14:paraId="163166BC" w14:textId="5C11F4F1" w:rsidR="005A594A" w:rsidRDefault="005A594A" w:rsidP="005A594A">
            <w:pPr>
              <w:spacing w:before="60" w:line="240" w:lineRule="auto"/>
              <w:rPr>
                <w:rFonts w:ascii="Open Sans" w:hAnsi="Open Sans" w:cs="Open Sans"/>
              </w:rPr>
            </w:pPr>
            <w:r w:rsidRPr="00947BAD">
              <w:rPr>
                <w:rFonts w:ascii="Open Sans" w:hAnsi="Open Sans" w:cs="Open Sans"/>
              </w:rPr>
              <w:t>gracioso (funny)</w:t>
            </w:r>
          </w:p>
          <w:p w14:paraId="2C14B72E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independiente (independent, self-sufficient)</w:t>
            </w:r>
          </w:p>
          <w:p w14:paraId="31C42F5C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listo (clever, intelligent (after ser))</w:t>
            </w:r>
          </w:p>
          <w:p w14:paraId="4E59B97B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nervioso (nervous, uptight)</w:t>
            </w:r>
          </w:p>
          <w:p w14:paraId="632D9473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optimista (optimistic)</w:t>
            </w:r>
          </w:p>
          <w:p w14:paraId="66A4E7C7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perezoso (lazy)</w:t>
            </w:r>
          </w:p>
          <w:p w14:paraId="5F5C9BA0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responsable (responsible)</w:t>
            </w:r>
          </w:p>
          <w:p w14:paraId="7ECB3D43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serio (serious)</w:t>
            </w:r>
          </w:p>
          <w:p w14:paraId="55FA2202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simpático (nice, friendly)</w:t>
            </w:r>
          </w:p>
          <w:p w14:paraId="77F78B81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tonto (silly)</w:t>
            </w:r>
          </w:p>
          <w:p w14:paraId="6EAFB977" w14:textId="77777777" w:rsidR="00947BAD" w:rsidRPr="00947BAD" w:rsidRDefault="00947BAD" w:rsidP="00261E0F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paciente (patient)</w:t>
            </w:r>
          </w:p>
          <w:p w14:paraId="200A43B6" w14:textId="37EEB910" w:rsidR="005A594A" w:rsidRDefault="00947BAD" w:rsidP="00261E0F">
            <w:pPr>
              <w:spacing w:line="240" w:lineRule="auto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contento/a (happy)</w:t>
            </w:r>
          </w:p>
          <w:p w14:paraId="352F7E1E" w14:textId="458D0C58" w:rsidR="005A594A" w:rsidRDefault="005A594A" w:rsidP="00261E0F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inteligente (intelligent)*</w:t>
            </w:r>
          </w:p>
          <w:p w14:paraId="71CA4E13" w14:textId="5AA9E2FF" w:rsidR="000328F0" w:rsidRPr="005A1907" w:rsidRDefault="005A1907" w:rsidP="00261E0F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tímido/a (shy)*</w:t>
            </w:r>
          </w:p>
        </w:tc>
        <w:tc>
          <w:tcPr>
            <w:tcW w:w="3649" w:type="dxa"/>
          </w:tcPr>
          <w:p w14:paraId="748AD7EB" w14:textId="77777777" w:rsidR="005A594A" w:rsidRDefault="005A594A" w:rsidP="00943B94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hysical descriptions</w:t>
            </w:r>
          </w:p>
          <w:p w14:paraId="0D8A4910" w14:textId="77777777" w:rsidR="005A594A" w:rsidRPr="00947BAD" w:rsidRDefault="005A594A" w:rsidP="005A594A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bonito (pretty, nice)</w:t>
            </w:r>
          </w:p>
          <w:p w14:paraId="0D219381" w14:textId="77777777" w:rsidR="005A594A" w:rsidRPr="00947BAD" w:rsidRDefault="005A594A" w:rsidP="005A594A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delgado (thin, slim)</w:t>
            </w:r>
          </w:p>
          <w:p w14:paraId="5C24612D" w14:textId="77777777" w:rsidR="005A594A" w:rsidRPr="00947BAD" w:rsidRDefault="005A594A" w:rsidP="005A594A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deportivo (sporty, sports)</w:t>
            </w:r>
          </w:p>
          <w:p w14:paraId="7AB0E6B7" w14:textId="4C753032" w:rsidR="005A594A" w:rsidRPr="00947BAD" w:rsidRDefault="005A594A" w:rsidP="005A594A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feo (ugly)</w:t>
            </w:r>
          </w:p>
          <w:p w14:paraId="5C862961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gordo (fat)</w:t>
            </w:r>
          </w:p>
          <w:p w14:paraId="21EE4EAC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grande (big, large (m, f) (post-noun))</w:t>
            </w:r>
          </w:p>
          <w:p w14:paraId="4E4CED8E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guapo (good-looking)</w:t>
            </w:r>
          </w:p>
          <w:p w14:paraId="78424EF4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hermoso (beautiful)</w:t>
            </w:r>
          </w:p>
          <w:p w14:paraId="22DBD5D6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joven (young)</w:t>
            </w:r>
          </w:p>
          <w:p w14:paraId="66A73B7F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largo (long)</w:t>
            </w:r>
          </w:p>
          <w:p w14:paraId="38A25F4A" w14:textId="4E5CAC8E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marrón (brown)</w:t>
            </w:r>
          </w:p>
          <w:p w14:paraId="112BAD4D" w14:textId="77777777" w:rsidR="000328F0" w:rsidRDefault="00947BAD" w:rsidP="000328F0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moreno (brown (hair), dark (skin))</w:t>
            </w:r>
          </w:p>
          <w:p w14:paraId="53A41BFE" w14:textId="77777777" w:rsidR="005A1907" w:rsidRPr="00947BAD" w:rsidRDefault="005A1907" w:rsidP="005A190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negro (black)</w:t>
            </w:r>
          </w:p>
          <w:p w14:paraId="59D2C1E1" w14:textId="77777777" w:rsidR="005A1907" w:rsidRPr="00947BAD" w:rsidRDefault="005A1907" w:rsidP="005A190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pequeño (little, small, young)</w:t>
            </w:r>
          </w:p>
          <w:p w14:paraId="601CC3F0" w14:textId="77777777" w:rsidR="005A1907" w:rsidRDefault="005A1907" w:rsidP="000328F0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rubio (blond, fair)</w:t>
            </w:r>
          </w:p>
          <w:p w14:paraId="4A95C1BA" w14:textId="77777777" w:rsidR="007539BF" w:rsidRPr="00947BAD" w:rsidRDefault="007539BF" w:rsidP="007539BF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gafas (glasses)</w:t>
            </w:r>
          </w:p>
          <w:p w14:paraId="6E35D9DB" w14:textId="77777777" w:rsidR="007539BF" w:rsidRPr="00947BAD" w:rsidRDefault="007539BF" w:rsidP="007539BF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ojo (eye)</w:t>
            </w:r>
          </w:p>
          <w:p w14:paraId="22F385DF" w14:textId="77777777" w:rsidR="007539BF" w:rsidRPr="00261E0F" w:rsidRDefault="007539BF" w:rsidP="007539BF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pelo (hair)</w:t>
            </w:r>
          </w:p>
          <w:p w14:paraId="5DD010EF" w14:textId="28B128E4" w:rsidR="007539BF" w:rsidRPr="00C37C77" w:rsidRDefault="007539BF" w:rsidP="000328F0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</w:p>
        </w:tc>
        <w:tc>
          <w:tcPr>
            <w:tcW w:w="3649" w:type="dxa"/>
          </w:tcPr>
          <w:p w14:paraId="4D181EAC" w14:textId="32240C70" w:rsidR="00947BAD" w:rsidRDefault="00947BAD" w:rsidP="00943B94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Family members</w:t>
            </w:r>
          </w:p>
          <w:p w14:paraId="68D785D1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familia (family)</w:t>
            </w:r>
          </w:p>
          <w:p w14:paraId="2F35A1B5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menor (younger, youngest)</w:t>
            </w:r>
          </w:p>
          <w:p w14:paraId="37895D1E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mayor (larger, older)</w:t>
            </w:r>
          </w:p>
          <w:p w14:paraId="2BC622DD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abuela (grandmother)</w:t>
            </w:r>
          </w:p>
          <w:p w14:paraId="6B343F64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hermano (brother)</w:t>
            </w:r>
          </w:p>
          <w:p w14:paraId="4E70C7A1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hermana (sister)</w:t>
            </w:r>
          </w:p>
          <w:p w14:paraId="46358389" w14:textId="3178171F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hija (daughter, child (f))</w:t>
            </w:r>
          </w:p>
          <w:p w14:paraId="0E03E894" w14:textId="46FC6909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hijo (son, child (m))</w:t>
            </w:r>
          </w:p>
          <w:p w14:paraId="46FE2605" w14:textId="5F02122D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marido (husband)</w:t>
            </w:r>
          </w:p>
          <w:p w14:paraId="1F0566C2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madrastra (stepmother)</w:t>
            </w:r>
          </w:p>
          <w:p w14:paraId="2D43EB42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madre (mother)</w:t>
            </w:r>
          </w:p>
          <w:p w14:paraId="21A50118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niña (child, young girl)</w:t>
            </w:r>
          </w:p>
          <w:p w14:paraId="5227BF73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niño (child, little boy)</w:t>
            </w:r>
          </w:p>
          <w:p w14:paraId="59E86E6D" w14:textId="77777777" w:rsidR="00947BAD" w:rsidRPr="00947BAD" w:rsidRDefault="00947BAD" w:rsidP="00947BAD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padrastro (stepfather)</w:t>
            </w:r>
          </w:p>
          <w:p w14:paraId="3D41A9D1" w14:textId="77777777" w:rsidR="00E267D3" w:rsidRDefault="00947BAD" w:rsidP="003B4AE8">
            <w:pPr>
              <w:spacing w:line="240" w:lineRule="auto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padre (father)</w:t>
            </w:r>
          </w:p>
          <w:p w14:paraId="1B1C889A" w14:textId="77777777" w:rsidR="005A1907" w:rsidRPr="00947BAD" w:rsidRDefault="005A1907" w:rsidP="005A190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tía (aunt)</w:t>
            </w:r>
          </w:p>
          <w:p w14:paraId="30B12EF9" w14:textId="77777777" w:rsidR="005A1907" w:rsidRPr="00947BAD" w:rsidRDefault="005A1907" w:rsidP="005A190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abuelo (grandfather)</w:t>
            </w:r>
          </w:p>
          <w:p w14:paraId="0A6EDDE4" w14:textId="77777777" w:rsidR="005A1907" w:rsidRDefault="005A1907" w:rsidP="005A190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amigo (friend)</w:t>
            </w:r>
          </w:p>
          <w:p w14:paraId="5A432DE5" w14:textId="77777777" w:rsidR="007539BF" w:rsidRPr="00947BAD" w:rsidRDefault="007539BF" w:rsidP="007539BF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animal (animal)</w:t>
            </w:r>
          </w:p>
          <w:p w14:paraId="5E44A1A0" w14:textId="77777777" w:rsidR="007539BF" w:rsidRPr="00947BAD" w:rsidRDefault="007539BF" w:rsidP="007539BF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bebé (baby)</w:t>
            </w:r>
          </w:p>
          <w:p w14:paraId="09F9657F" w14:textId="77777777" w:rsidR="007539BF" w:rsidRPr="00947BAD" w:rsidRDefault="007539BF" w:rsidP="007539BF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primo (cousin)</w:t>
            </w:r>
          </w:p>
          <w:p w14:paraId="1AA1F94E" w14:textId="340A1E9F" w:rsidR="007539BF" w:rsidRPr="005A1907" w:rsidRDefault="007539BF" w:rsidP="005A190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tío (uncle)</w:t>
            </w:r>
          </w:p>
        </w:tc>
      </w:tr>
      <w:tr w:rsidR="00E267D3" w:rsidRPr="00D03823" w14:paraId="32C88AB7" w14:textId="77777777" w:rsidTr="00595BCA">
        <w:tc>
          <w:tcPr>
            <w:tcW w:w="14596" w:type="dxa"/>
            <w:gridSpan w:val="4"/>
            <w:shd w:val="clear" w:color="auto" w:fill="371376"/>
          </w:tcPr>
          <w:p w14:paraId="2EACB5D5" w14:textId="2F4D4944" w:rsidR="00E267D3" w:rsidRPr="00D20406" w:rsidRDefault="00925BFB" w:rsidP="00D20406">
            <w:pPr>
              <w:tabs>
                <w:tab w:val="left" w:pos="6195"/>
              </w:tabs>
              <w:spacing w:before="120" w:after="120" w:line="240" w:lineRule="auto"/>
              <w:jc w:val="both"/>
              <w:rPr>
                <w:rFonts w:ascii="Open Sans Medium" w:hAnsi="Open Sans Medium" w:cs="Open Sans Medium"/>
                <w:color w:val="FFFFFF" w:themeColor="background1"/>
                <w:sz w:val="28"/>
                <w:szCs w:val="28"/>
              </w:rPr>
            </w:pPr>
            <w:bookmarkStart w:id="3" w:name="free_time_activities"/>
            <w:bookmarkEnd w:id="3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color w:val="FFFFFF" w:themeColor="background1"/>
                <w:sz w:val="28"/>
                <w:szCs w:val="28"/>
              </w:rPr>
              <w:t>nit 1</w:t>
            </w:r>
            <w:r w:rsidR="00E267D3" w:rsidRPr="00D20406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="0023295D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Identity and relationships with others</w:t>
            </w:r>
            <w:r w:rsidR="00E267D3" w:rsidRPr="00D20406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(* outside specification vocabulary list)</w:t>
            </w:r>
          </w:p>
        </w:tc>
      </w:tr>
      <w:tr w:rsidR="00E267D3" w:rsidRPr="00274E36" w14:paraId="5683751D" w14:textId="77777777" w:rsidTr="00595BCA">
        <w:tc>
          <w:tcPr>
            <w:tcW w:w="3649" w:type="dxa"/>
          </w:tcPr>
          <w:p w14:paraId="7BB8D992" w14:textId="02C7D449" w:rsidR="0023295D" w:rsidRPr="00947BAD" w:rsidRDefault="000D24B0" w:rsidP="00A24F6F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274E3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 xml:space="preserve">Pets </w:t>
            </w:r>
          </w:p>
          <w:p w14:paraId="100F1CF8" w14:textId="77777777" w:rsidR="005A594A" w:rsidRPr="00947BAD" w:rsidRDefault="005A594A" w:rsidP="005A594A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mascota (pet)</w:t>
            </w:r>
          </w:p>
          <w:p w14:paraId="2ED7102A" w14:textId="77777777" w:rsidR="005A594A" w:rsidRPr="00947BAD" w:rsidRDefault="005A594A" w:rsidP="005A594A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caballo (horse)</w:t>
            </w:r>
          </w:p>
          <w:p w14:paraId="0B93EC55" w14:textId="77777777" w:rsidR="005A594A" w:rsidRPr="00947BAD" w:rsidRDefault="005A594A" w:rsidP="005A594A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gato (cat)</w:t>
            </w:r>
          </w:p>
          <w:p w14:paraId="319E4EB3" w14:textId="5A682098" w:rsidR="007539BF" w:rsidRDefault="005A594A" w:rsidP="00C445F8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perro (dog)</w:t>
            </w:r>
          </w:p>
          <w:p w14:paraId="213E02DE" w14:textId="77777777" w:rsidR="007539BF" w:rsidRDefault="007539BF" w:rsidP="00422C5B">
            <w:pPr>
              <w:spacing w:before="240" w:line="240" w:lineRule="auto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Colours</w:t>
            </w:r>
          </w:p>
          <w:p w14:paraId="6300D052" w14:textId="77777777" w:rsidR="007539BF" w:rsidRPr="00947BAD" w:rsidRDefault="007539BF" w:rsidP="007539BF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azul (blue)</w:t>
            </w:r>
          </w:p>
          <w:p w14:paraId="3144B32E" w14:textId="77777777" w:rsidR="007539BF" w:rsidRPr="00947BAD" w:rsidRDefault="007539BF" w:rsidP="007539BF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blanco (white)</w:t>
            </w:r>
          </w:p>
          <w:p w14:paraId="339AB9F0" w14:textId="77777777" w:rsidR="007539BF" w:rsidRPr="00947BAD" w:rsidRDefault="007539BF" w:rsidP="007539BF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gris (grey)</w:t>
            </w:r>
          </w:p>
          <w:p w14:paraId="51DBF7F0" w14:textId="77777777" w:rsidR="007539BF" w:rsidRPr="00947BAD" w:rsidRDefault="007539BF" w:rsidP="007539BF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rojo (red)</w:t>
            </w:r>
          </w:p>
          <w:p w14:paraId="3A0EE2B1" w14:textId="28B06888" w:rsidR="007539BF" w:rsidRPr="00C445F8" w:rsidRDefault="007539BF" w:rsidP="00422C5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</w:pPr>
            <w:r w:rsidRPr="00947BAD">
              <w:rPr>
                <w:rFonts w:ascii="Open Sans" w:hAnsi="Open Sans" w:cs="Open Sans"/>
                <w:color w:val="000000" w:themeColor="text1"/>
                <w:szCs w:val="22"/>
                <w:lang w:val="fr-FR"/>
              </w:rPr>
              <w:t>verde (green)</w:t>
            </w:r>
          </w:p>
        </w:tc>
        <w:tc>
          <w:tcPr>
            <w:tcW w:w="3649" w:type="dxa"/>
          </w:tcPr>
          <w:p w14:paraId="1E37A2D4" w14:textId="3F3348ED" w:rsidR="00E267D3" w:rsidRPr="00274E36" w:rsidRDefault="00E267D3" w:rsidP="00F346EF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</w:p>
        </w:tc>
        <w:tc>
          <w:tcPr>
            <w:tcW w:w="3649" w:type="dxa"/>
          </w:tcPr>
          <w:p w14:paraId="4B5BE377" w14:textId="77777777" w:rsidR="00595BCA" w:rsidRPr="00274E36" w:rsidRDefault="00595BCA" w:rsidP="00D2040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3649" w:type="dxa"/>
          </w:tcPr>
          <w:p w14:paraId="10062343" w14:textId="77777777" w:rsidR="00E267D3" w:rsidRPr="00274E36" w:rsidRDefault="00E267D3" w:rsidP="00D20406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</w:p>
        </w:tc>
      </w:tr>
    </w:tbl>
    <w:p w14:paraId="560DC621" w14:textId="77777777" w:rsidR="00C445F8" w:rsidRDefault="00C445F8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E267D3" w:rsidRPr="00D20406" w14:paraId="4F0A78C9" w14:textId="77777777" w:rsidTr="00595BCA">
        <w:tc>
          <w:tcPr>
            <w:tcW w:w="14596" w:type="dxa"/>
            <w:gridSpan w:val="4"/>
            <w:shd w:val="clear" w:color="auto" w:fill="371376"/>
          </w:tcPr>
          <w:p w14:paraId="257D3296" w14:textId="394CE584" w:rsidR="00E267D3" w:rsidRPr="008F2519" w:rsidRDefault="00925BFB" w:rsidP="00E24046">
            <w:pPr>
              <w:spacing w:before="120" w:after="120" w:line="240" w:lineRule="auto"/>
              <w:rPr>
                <w:rFonts w:ascii="Open Sans Medium" w:hAnsi="Open Sans Medium" w:cs="Open Sans Medium"/>
                <w:color w:val="FFFFFF" w:themeColor="background1"/>
                <w:sz w:val="28"/>
                <w:szCs w:val="28"/>
              </w:rPr>
            </w:pPr>
            <w:bookmarkStart w:id="4" w:name="education"/>
            <w:bookmarkEnd w:id="4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color w:val="FFFFFF" w:themeColor="background1"/>
                <w:sz w:val="28"/>
                <w:szCs w:val="28"/>
              </w:rPr>
              <w:t>nit 2</w:t>
            </w:r>
            <w:r w:rsidR="00E267D3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="000D24B0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Education</w:t>
            </w:r>
            <w:r w:rsidR="00E267D3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(* outside specification vocabulary list)</w:t>
            </w:r>
          </w:p>
        </w:tc>
      </w:tr>
      <w:tr w:rsidR="00E267D3" w:rsidRPr="00D20406" w14:paraId="6B13C585" w14:textId="77777777" w:rsidTr="00595BCA">
        <w:tc>
          <w:tcPr>
            <w:tcW w:w="3649" w:type="dxa"/>
          </w:tcPr>
          <w:p w14:paraId="5FC89E1F" w14:textId="31D68070" w:rsidR="00E267D3" w:rsidRDefault="000D24B0" w:rsidP="00422C5B">
            <w:pPr>
              <w:spacing w:before="60" w:after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Subjects</w:t>
            </w:r>
          </w:p>
          <w:p w14:paraId="2614AF5B" w14:textId="77777777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estudiar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(to) study | studying)</w:t>
            </w:r>
          </w:p>
          <w:p w14:paraId="0298051D" w14:textId="4FA43669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asignatura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school subject)</w:t>
            </w:r>
          </w:p>
          <w:p w14:paraId="1D08CEDA" w14:textId="77777777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horario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timetable, schedule)</w:t>
            </w:r>
          </w:p>
          <w:p w14:paraId="75F44634" w14:textId="77777777" w:rsidR="000D24B0" w:rsidRPr="00274E36" w:rsidRDefault="000D24B0" w:rsidP="000D24B0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idioma (language)</w:t>
            </w:r>
          </w:p>
          <w:p w14:paraId="373634E6" w14:textId="77777777" w:rsidR="000D24B0" w:rsidRPr="00274E36" w:rsidRDefault="000D24B0" w:rsidP="000D24B0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alemán (German)</w:t>
            </w:r>
          </w:p>
          <w:p w14:paraId="359826B5" w14:textId="77777777" w:rsidR="000D24B0" w:rsidRPr="00274E36" w:rsidRDefault="000D24B0" w:rsidP="000D24B0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chino (Chinese)</w:t>
            </w:r>
          </w:p>
          <w:p w14:paraId="2911CEB6" w14:textId="77777777" w:rsidR="000D24B0" w:rsidRPr="00274E36" w:rsidRDefault="000D24B0" w:rsidP="000D24B0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francés (French)</w:t>
            </w:r>
          </w:p>
          <w:p w14:paraId="2B33F79B" w14:textId="77777777" w:rsidR="000D24B0" w:rsidRPr="00274E36" w:rsidRDefault="000D24B0" w:rsidP="000D24B0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inglés (English)</w:t>
            </w:r>
          </w:p>
          <w:p w14:paraId="03AEC6D6" w14:textId="77777777" w:rsidR="000D24B0" w:rsidRPr="00274E36" w:rsidRDefault="000D24B0" w:rsidP="000D24B0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italiano (Italian)</w:t>
            </w:r>
          </w:p>
          <w:p w14:paraId="630EA4D4" w14:textId="77777777" w:rsidR="000D24B0" w:rsidRPr="00274E36" w:rsidRDefault="000D24B0" w:rsidP="000D24B0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medios de comunicación (media)</w:t>
            </w:r>
          </w:p>
          <w:p w14:paraId="43D655D9" w14:textId="77777777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ciencias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science(s))</w:t>
            </w:r>
          </w:p>
          <w:p w14:paraId="10A830D7" w14:textId="77777777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cocina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kitchen, cooking, food technology)</w:t>
            </w:r>
          </w:p>
          <w:p w14:paraId="1F6654C4" w14:textId="77777777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economía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economy)</w:t>
            </w:r>
          </w:p>
          <w:p w14:paraId="33CEA092" w14:textId="77777777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geografía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geography)</w:t>
            </w:r>
          </w:p>
          <w:p w14:paraId="18F2D1D1" w14:textId="77777777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historia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history, story)</w:t>
            </w:r>
          </w:p>
          <w:p w14:paraId="3667EB0F" w14:textId="77777777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informática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ICT)</w:t>
            </w:r>
          </w:p>
          <w:p w14:paraId="4BB177C3" w14:textId="77777777" w:rsidR="000D24B0" w:rsidRPr="00B125A5" w:rsidRDefault="000D24B0" w:rsidP="000D24B0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B125A5">
              <w:rPr>
                <w:rFonts w:ascii="Open Sans" w:hAnsi="Open Sans" w:cs="Open Sans"/>
                <w:lang w:val="es-ES"/>
              </w:rPr>
              <w:t>música (music )</w:t>
            </w:r>
          </w:p>
          <w:p w14:paraId="724C6175" w14:textId="09813672" w:rsidR="000D24B0" w:rsidRPr="00B125A5" w:rsidRDefault="000D24B0" w:rsidP="000D24B0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B125A5">
              <w:rPr>
                <w:rFonts w:ascii="Open Sans" w:hAnsi="Open Sans" w:cs="Open Sans"/>
                <w:lang w:val="es-ES"/>
              </w:rPr>
              <w:t>política (politics, policy)</w:t>
            </w:r>
          </w:p>
          <w:p w14:paraId="7743BBBD" w14:textId="3D126B63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recreo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break (at school))</w:t>
            </w:r>
          </w:p>
          <w:p w14:paraId="7C8633C6" w14:textId="06AE82BF" w:rsidR="000D24B0" w:rsidRPr="00B125A5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125A5">
              <w:rPr>
                <w:rFonts w:ascii="Open Sans" w:hAnsi="Open Sans" w:cs="Open Sans"/>
              </w:rPr>
              <w:t>teatro</w:t>
            </w:r>
            <w:proofErr w:type="spellEnd"/>
            <w:r w:rsidRPr="00B125A5">
              <w:rPr>
                <w:rFonts w:ascii="Open Sans" w:hAnsi="Open Sans" w:cs="Open Sans"/>
              </w:rPr>
              <w:t xml:space="preserve"> (theatre, drama)</w:t>
            </w:r>
          </w:p>
          <w:p w14:paraId="4753D04E" w14:textId="7054FC09" w:rsidR="00595BCA" w:rsidRPr="00274E36" w:rsidRDefault="000D24B0" w:rsidP="00E24046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tecnología (technology)</w:t>
            </w:r>
          </w:p>
        </w:tc>
        <w:tc>
          <w:tcPr>
            <w:tcW w:w="3649" w:type="dxa"/>
          </w:tcPr>
          <w:p w14:paraId="1E03FD3F" w14:textId="77777777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matemáticas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maths)</w:t>
            </w:r>
          </w:p>
          <w:p w14:paraId="1A17129C" w14:textId="77777777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arte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art)</w:t>
            </w:r>
          </w:p>
          <w:p w14:paraId="0231B169" w14:textId="77777777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comercio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commerce, trade, business)</w:t>
            </w:r>
          </w:p>
          <w:p w14:paraId="476FA83D" w14:textId="77777777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r w:rsidRPr="000D24B0">
              <w:rPr>
                <w:rFonts w:ascii="Open Sans" w:hAnsi="Open Sans" w:cs="Open Sans"/>
              </w:rPr>
              <w:t>castellano ((Castilian) Spanish)</w:t>
            </w:r>
          </w:p>
          <w:p w14:paraId="2196149D" w14:textId="77777777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derecho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right, law (subject of study))</w:t>
            </w:r>
          </w:p>
          <w:p w14:paraId="15A19D76" w14:textId="77777777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dibujo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drawing, art)</w:t>
            </w:r>
          </w:p>
          <w:p w14:paraId="665D6D92" w14:textId="20DF3B67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diseño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design)</w:t>
            </w:r>
          </w:p>
          <w:p w14:paraId="2941700E" w14:textId="23D302D9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señora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 (Mrs)</w:t>
            </w:r>
          </w:p>
          <w:p w14:paraId="7BD471A5" w14:textId="71210EB4" w:rsidR="00E95AB5" w:rsidRDefault="000D24B0" w:rsidP="00C445F8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señor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Mr, Sir)</w:t>
            </w:r>
          </w:p>
          <w:p w14:paraId="4D181381" w14:textId="77777777" w:rsidR="00E95AB5" w:rsidRDefault="00E95AB5" w:rsidP="00E95AB5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School </w:t>
            </w:r>
          </w:p>
          <w:p w14:paraId="2FB12716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escuela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primary) school</w:t>
            </w:r>
            <w:r w:rsidRPr="000D24B0">
              <w:rPr>
                <w:rFonts w:ascii="Open Sans" w:hAnsi="Open Sans" w:cs="Open Sans"/>
              </w:rPr>
              <w:t>)</w:t>
            </w:r>
          </w:p>
          <w:p w14:paraId="3A354E0F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r w:rsidRPr="000D24B0">
              <w:rPr>
                <w:rFonts w:ascii="Open Sans" w:hAnsi="Open Sans" w:cs="Open Sans"/>
              </w:rPr>
              <w:t>colegio ((</w:t>
            </w:r>
            <w:r>
              <w:rPr>
                <w:rFonts w:ascii="Open Sans" w:hAnsi="Open Sans" w:cs="Open Sans"/>
              </w:rPr>
              <w:t>secondary</w:t>
            </w:r>
            <w:r w:rsidRPr="000D24B0">
              <w:rPr>
                <w:rFonts w:ascii="Open Sans" w:hAnsi="Open Sans" w:cs="Open Sans"/>
              </w:rPr>
              <w:t>) school)</w:t>
            </w:r>
          </w:p>
          <w:p w14:paraId="2A0071D6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instituto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(secondary) school)</w:t>
            </w:r>
          </w:p>
          <w:p w14:paraId="6E1BF728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instalación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facility</w:t>
            </w:r>
            <w:r w:rsidRPr="000D24B0">
              <w:rPr>
                <w:rFonts w:ascii="Open Sans" w:hAnsi="Open Sans" w:cs="Open Sans"/>
              </w:rPr>
              <w:t>)</w:t>
            </w:r>
          </w:p>
          <w:p w14:paraId="41E5A042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edificio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building</w:t>
            </w:r>
            <w:r w:rsidRPr="000D24B0">
              <w:rPr>
                <w:rFonts w:ascii="Open Sans" w:hAnsi="Open Sans" w:cs="Open Sans"/>
              </w:rPr>
              <w:t>)</w:t>
            </w:r>
          </w:p>
          <w:p w14:paraId="2141DF04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r w:rsidRPr="000D24B0">
              <w:rPr>
                <w:rFonts w:ascii="Open Sans" w:hAnsi="Open Sans" w:cs="Open Sans"/>
              </w:rPr>
              <w:t>aula (</w:t>
            </w:r>
            <w:r>
              <w:rPr>
                <w:rFonts w:ascii="Open Sans" w:hAnsi="Open Sans" w:cs="Open Sans"/>
              </w:rPr>
              <w:t>classroom</w:t>
            </w:r>
            <w:r w:rsidRPr="000D24B0">
              <w:rPr>
                <w:rFonts w:ascii="Open Sans" w:hAnsi="Open Sans" w:cs="Open Sans"/>
              </w:rPr>
              <w:t>)</w:t>
            </w:r>
          </w:p>
          <w:p w14:paraId="77156A86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biblioteca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library</w:t>
            </w:r>
            <w:r w:rsidRPr="000D24B0">
              <w:rPr>
                <w:rFonts w:ascii="Open Sans" w:hAnsi="Open Sans" w:cs="Open Sans"/>
              </w:rPr>
              <w:t>)</w:t>
            </w:r>
          </w:p>
          <w:p w14:paraId="0BA4A13A" w14:textId="77777777" w:rsidR="00E95AB5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clase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class, kind, type</w:t>
            </w:r>
            <w:r w:rsidRPr="000D24B0">
              <w:rPr>
                <w:rFonts w:ascii="Open Sans" w:hAnsi="Open Sans" w:cs="Open Sans"/>
              </w:rPr>
              <w:t>)</w:t>
            </w:r>
          </w:p>
          <w:p w14:paraId="77575295" w14:textId="0AC33FC5" w:rsidR="00F51F29" w:rsidRPr="00F51F29" w:rsidRDefault="00F51F29" w:rsidP="00F51F29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compañero (classmate</w:t>
            </w:r>
            <w:r w:rsidRPr="00C32B38">
              <w:rPr>
                <w:rFonts w:ascii="Open Sans" w:hAnsi="Open Sans" w:cs="Open Sans"/>
                <w:lang w:val="fr-FR"/>
              </w:rPr>
              <w:t>,</w:t>
            </w:r>
            <w:r>
              <w:rPr>
                <w:rFonts w:ascii="Open Sans" w:hAnsi="Open Sans" w:cs="Open Sans"/>
                <w:lang w:val="fr-FR"/>
              </w:rPr>
              <w:t xml:space="preserve"> group</w:t>
            </w:r>
            <w:r w:rsidRPr="00C32B38">
              <w:rPr>
                <w:rFonts w:ascii="Open Sans" w:hAnsi="Open Sans" w:cs="Open Sans"/>
                <w:lang w:val="fr-FR"/>
              </w:rPr>
              <w:t xml:space="preserve"> member, colleague)</w:t>
            </w:r>
          </w:p>
          <w:p w14:paraId="756B13F4" w14:textId="59F029A9" w:rsidR="00E95AB5" w:rsidRPr="00D20406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gimnasio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gym</w:t>
            </w:r>
            <w:r w:rsidRPr="000D24B0">
              <w:rPr>
                <w:rFonts w:ascii="Open Sans" w:hAnsi="Open Sans" w:cs="Open Sans"/>
              </w:rPr>
              <w:t>)</w:t>
            </w:r>
          </w:p>
        </w:tc>
        <w:tc>
          <w:tcPr>
            <w:tcW w:w="3649" w:type="dxa"/>
          </w:tcPr>
          <w:p w14:paraId="213B59AF" w14:textId="77777777" w:rsidR="00F51F29" w:rsidRDefault="00F51F29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laboratorio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laboratory</w:t>
            </w:r>
            <w:r w:rsidRPr="000D24B0">
              <w:rPr>
                <w:rFonts w:ascii="Open Sans" w:hAnsi="Open Sans" w:cs="Open Sans"/>
              </w:rPr>
              <w:t>)</w:t>
            </w:r>
          </w:p>
          <w:p w14:paraId="78D2FAA6" w14:textId="29684C14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r w:rsidRPr="000D24B0">
              <w:rPr>
                <w:rFonts w:ascii="Open Sans" w:hAnsi="Open Sans" w:cs="Open Sans"/>
              </w:rPr>
              <w:t>patio (</w:t>
            </w:r>
            <w:r>
              <w:rPr>
                <w:rFonts w:ascii="Open Sans" w:hAnsi="Open Sans" w:cs="Open Sans"/>
              </w:rPr>
              <w:t>yard, playground</w:t>
            </w:r>
            <w:r w:rsidRPr="000D24B0">
              <w:rPr>
                <w:rFonts w:ascii="Open Sans" w:hAnsi="Open Sans" w:cs="Open Sans"/>
              </w:rPr>
              <w:t>)</w:t>
            </w:r>
          </w:p>
          <w:p w14:paraId="50E6B940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r w:rsidRPr="000D24B0">
              <w:rPr>
                <w:rFonts w:ascii="Open Sans" w:hAnsi="Open Sans" w:cs="Open Sans"/>
              </w:rPr>
              <w:t>mesa (table)</w:t>
            </w:r>
          </w:p>
          <w:p w14:paraId="3E5DAB56" w14:textId="77777777" w:rsidR="00E95AB5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r w:rsidRPr="000D24B0">
              <w:rPr>
                <w:rFonts w:ascii="Open Sans" w:hAnsi="Open Sans" w:cs="Open Sans"/>
              </w:rPr>
              <w:t>mochila (rucksack, school bag)</w:t>
            </w:r>
          </w:p>
          <w:p w14:paraId="2A82C8FA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ventana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window)</w:t>
            </w:r>
          </w:p>
          <w:p w14:paraId="7664E447" w14:textId="77777777" w:rsidR="00E95AB5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bolígrafo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pen</w:t>
            </w:r>
            <w:r>
              <w:rPr>
                <w:rFonts w:ascii="Open Sans" w:hAnsi="Open Sans" w:cs="Open Sans"/>
              </w:rPr>
              <w:t>)</w:t>
            </w:r>
          </w:p>
          <w:p w14:paraId="1796603F" w14:textId="77777777" w:rsidR="00E95AB5" w:rsidRDefault="00E95AB5" w:rsidP="00E95AB5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deberes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homework)</w:t>
            </w:r>
          </w:p>
          <w:p w14:paraId="7537E524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libro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book)</w:t>
            </w:r>
          </w:p>
          <w:p w14:paraId="7C5E9886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papel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paper, role, part)</w:t>
            </w:r>
          </w:p>
          <w:p w14:paraId="3DAD7FEE" w14:textId="4CEB4A5F" w:rsidR="00E95AB5" w:rsidRDefault="00E95AB5" w:rsidP="00E95AB5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silencio (silence)</w:t>
            </w:r>
          </w:p>
          <w:p w14:paraId="44F5CF46" w14:textId="77777777" w:rsidR="00E95AB5" w:rsidRDefault="00E95AB5" w:rsidP="00E95AB5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ctivities at school</w:t>
            </w:r>
          </w:p>
          <w:p w14:paraId="251D7AD6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participar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(to) participate | participating)</w:t>
            </w:r>
          </w:p>
          <w:p w14:paraId="76FE2560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banda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(musical) band)</w:t>
            </w:r>
          </w:p>
          <w:p w14:paraId="0EECD894" w14:textId="77777777" w:rsidR="00E95AB5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orquesta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orchestr</w:t>
            </w:r>
            <w:r>
              <w:rPr>
                <w:rFonts w:ascii="Open Sans" w:hAnsi="Open Sans" w:cs="Open Sans"/>
              </w:rPr>
              <w:t>a</w:t>
            </w:r>
            <w:r w:rsidRPr="000D24B0">
              <w:rPr>
                <w:rFonts w:ascii="Open Sans" w:hAnsi="Open Sans" w:cs="Open Sans"/>
              </w:rPr>
              <w:t>)</w:t>
            </w:r>
          </w:p>
          <w:p w14:paraId="2F3D4D41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baile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dance)</w:t>
            </w:r>
          </w:p>
          <w:p w14:paraId="5DC985E3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baloncesto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basketball)</w:t>
            </w:r>
          </w:p>
          <w:p w14:paraId="1722360D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r w:rsidRPr="000D24B0">
              <w:rPr>
                <w:rFonts w:ascii="Open Sans" w:hAnsi="Open Sans" w:cs="Open Sans"/>
              </w:rPr>
              <w:t>club (club)</w:t>
            </w:r>
          </w:p>
          <w:p w14:paraId="1680495F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deporte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sport)</w:t>
            </w:r>
          </w:p>
          <w:p w14:paraId="528B8146" w14:textId="77777777" w:rsidR="00E95AB5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fútbol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football)</w:t>
            </w:r>
          </w:p>
          <w:p w14:paraId="75547ABE" w14:textId="77777777" w:rsidR="00E95AB5" w:rsidRPr="00274E36" w:rsidRDefault="00E95AB5" w:rsidP="00E95AB5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</w:p>
          <w:p w14:paraId="4547F968" w14:textId="77777777" w:rsidR="00E95AB5" w:rsidRDefault="00E95AB5" w:rsidP="00E95AB5">
            <w:pPr>
              <w:spacing w:before="60" w:after="60" w:line="240" w:lineRule="auto"/>
              <w:rPr>
                <w:rFonts w:ascii="Open Sans" w:hAnsi="Open Sans" w:cs="Open Sans"/>
              </w:rPr>
            </w:pPr>
          </w:p>
          <w:p w14:paraId="27E96CC1" w14:textId="1D2DDCBD" w:rsidR="00C445F8" w:rsidRPr="00D20406" w:rsidRDefault="00C445F8" w:rsidP="000D24B0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  <w:tc>
          <w:tcPr>
            <w:tcW w:w="3649" w:type="dxa"/>
          </w:tcPr>
          <w:p w14:paraId="2F1FC228" w14:textId="39579E85" w:rsidR="000D24B0" w:rsidRPr="00274E36" w:rsidRDefault="000D24B0" w:rsidP="00422C5B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es-ES"/>
              </w:rPr>
            </w:pPr>
            <w:r w:rsidRPr="00274E3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es-ES"/>
              </w:rPr>
              <w:t>Time</w:t>
            </w:r>
          </w:p>
          <w:p w14:paraId="3E48FE2F" w14:textId="0B35EAFD" w:rsidR="000D24B0" w:rsidRPr="00274E36" w:rsidRDefault="000D24B0" w:rsidP="000D24B0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la hora (the time)</w:t>
            </w:r>
          </w:p>
          <w:p w14:paraId="114C1A82" w14:textId="4F2AB379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r w:rsidRPr="00274E36">
              <w:rPr>
                <w:rFonts w:ascii="Open Sans" w:hAnsi="Open Sans" w:cs="Open Sans"/>
                <w:lang w:val="es-ES"/>
              </w:rPr>
              <w:t>¿</w:t>
            </w:r>
            <w:r w:rsidR="00D72143">
              <w:rPr>
                <w:rFonts w:ascii="Open Sans" w:hAnsi="Open Sans" w:cs="Open Sans"/>
                <w:lang w:val="es-ES"/>
              </w:rPr>
              <w:t>q</w:t>
            </w:r>
            <w:r w:rsidRPr="00274E36">
              <w:rPr>
                <w:rFonts w:ascii="Open Sans" w:hAnsi="Open Sans" w:cs="Open Sans"/>
                <w:lang w:val="es-ES"/>
              </w:rPr>
              <w:t xml:space="preserve">ué hora es? </w:t>
            </w:r>
            <w:r w:rsidRPr="000D24B0">
              <w:rPr>
                <w:rFonts w:ascii="Open Sans" w:hAnsi="Open Sans" w:cs="Open Sans"/>
              </w:rPr>
              <w:t>(</w:t>
            </w:r>
            <w:r w:rsidR="00D72143">
              <w:rPr>
                <w:rFonts w:ascii="Open Sans" w:hAnsi="Open Sans" w:cs="Open Sans"/>
              </w:rPr>
              <w:t>w</w:t>
            </w:r>
            <w:r w:rsidRPr="000D24B0">
              <w:rPr>
                <w:rFonts w:ascii="Open Sans" w:hAnsi="Open Sans" w:cs="Open Sans"/>
              </w:rPr>
              <w:t>hat time is it?)</w:t>
            </w:r>
          </w:p>
          <w:p w14:paraId="2FA1AC78" w14:textId="49DDA379" w:rsidR="000D24B0" w:rsidRPr="000D24B0" w:rsidRDefault="00D72143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</w:t>
            </w:r>
            <w:r w:rsidR="000D24B0" w:rsidRPr="000D24B0">
              <w:rPr>
                <w:rFonts w:ascii="Open Sans" w:hAnsi="Open Sans" w:cs="Open Sans"/>
              </w:rPr>
              <w:t xml:space="preserve"> la/las (</w:t>
            </w:r>
            <w:r>
              <w:rPr>
                <w:rFonts w:ascii="Open Sans" w:hAnsi="Open Sans" w:cs="Open Sans"/>
              </w:rPr>
              <w:t>a</w:t>
            </w:r>
            <w:r w:rsidR="000D24B0" w:rsidRPr="000D24B0">
              <w:rPr>
                <w:rFonts w:ascii="Open Sans" w:hAnsi="Open Sans" w:cs="Open Sans"/>
              </w:rPr>
              <w:t>t)</w:t>
            </w:r>
          </w:p>
          <w:p w14:paraId="686236C2" w14:textId="0B9B486C" w:rsidR="000D24B0" w:rsidRPr="00B125A5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125A5">
              <w:rPr>
                <w:rFonts w:ascii="Open Sans" w:hAnsi="Open Sans" w:cs="Open Sans"/>
              </w:rPr>
              <w:t>en</w:t>
            </w:r>
            <w:proofErr w:type="spellEnd"/>
            <w:r w:rsidRPr="00B125A5">
              <w:rPr>
                <w:rFonts w:ascii="Open Sans" w:hAnsi="Open Sans" w:cs="Open Sans"/>
              </w:rPr>
              <w:t xml:space="preserve"> punto (</w:t>
            </w:r>
            <w:r w:rsidR="00AE3F1D" w:rsidRPr="00B125A5">
              <w:rPr>
                <w:rFonts w:ascii="Open Sans" w:hAnsi="Open Sans" w:cs="Open Sans"/>
              </w:rPr>
              <w:t>on the dot</w:t>
            </w:r>
            <w:r w:rsidRPr="00B125A5">
              <w:rPr>
                <w:rFonts w:ascii="Open Sans" w:hAnsi="Open Sans" w:cs="Open Sans"/>
              </w:rPr>
              <w:t>)</w:t>
            </w:r>
          </w:p>
          <w:p w14:paraId="1ADB8F0A" w14:textId="511345E1" w:rsidR="000D24B0" w:rsidRPr="00274E36" w:rsidRDefault="000D24B0" w:rsidP="000D24B0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y cuarto (quarter past)</w:t>
            </w:r>
          </w:p>
          <w:p w14:paraId="740B2EF2" w14:textId="6B6CB528" w:rsidR="000D24B0" w:rsidRPr="00274E36" w:rsidRDefault="000D24B0" w:rsidP="000D24B0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y media (half past)</w:t>
            </w:r>
          </w:p>
          <w:p w14:paraId="6C150295" w14:textId="446EB95D" w:rsidR="000D24B0" w:rsidRPr="00274E36" w:rsidRDefault="000D24B0" w:rsidP="000D24B0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menos cuarto (quarter to)</w:t>
            </w:r>
          </w:p>
          <w:p w14:paraId="7D10F3F4" w14:textId="66CA0C1C" w:rsidR="000D24B0" w:rsidRPr="00274E36" w:rsidRDefault="000D24B0" w:rsidP="000D24B0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de la mañana (in the morning)</w:t>
            </w:r>
          </w:p>
          <w:p w14:paraId="0E6BD227" w14:textId="0BB090BA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r w:rsidRPr="000D24B0">
              <w:rPr>
                <w:rFonts w:ascii="Open Sans" w:hAnsi="Open Sans" w:cs="Open Sans"/>
              </w:rPr>
              <w:t xml:space="preserve">de la </w:t>
            </w:r>
            <w:proofErr w:type="spellStart"/>
            <w:r w:rsidRPr="000D24B0">
              <w:rPr>
                <w:rFonts w:ascii="Open Sans" w:hAnsi="Open Sans" w:cs="Open Sans"/>
              </w:rPr>
              <w:t>tarde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in the</w:t>
            </w:r>
            <w:r>
              <w:rPr>
                <w:rFonts w:ascii="Open Sans" w:hAnsi="Open Sans" w:cs="Open Sans"/>
              </w:rPr>
              <w:t xml:space="preserve"> </w:t>
            </w:r>
            <w:r w:rsidRPr="000D24B0">
              <w:rPr>
                <w:rFonts w:ascii="Open Sans" w:hAnsi="Open Sans" w:cs="Open Sans"/>
              </w:rPr>
              <w:t>afternoon/</w:t>
            </w:r>
            <w:r w:rsidR="000D0F59">
              <w:rPr>
                <w:rFonts w:ascii="Open Sans" w:hAnsi="Open Sans" w:cs="Open Sans"/>
              </w:rPr>
              <w:t xml:space="preserve"> </w:t>
            </w:r>
            <w:r w:rsidRPr="000D24B0">
              <w:rPr>
                <w:rFonts w:ascii="Open Sans" w:hAnsi="Open Sans" w:cs="Open Sans"/>
              </w:rPr>
              <w:t>evening)</w:t>
            </w:r>
          </w:p>
          <w:p w14:paraId="3C6D4E12" w14:textId="4205A08D" w:rsidR="00E95AB5" w:rsidRDefault="000D24B0" w:rsidP="000D24B0">
            <w:pPr>
              <w:spacing w:before="60" w:line="240" w:lineRule="auto"/>
              <w:rPr>
                <w:rFonts w:ascii="Open Sans" w:hAnsi="Open Sans" w:cs="Open Sans"/>
              </w:rPr>
            </w:pPr>
            <w:r w:rsidRPr="000D24B0">
              <w:rPr>
                <w:rFonts w:ascii="Open Sans" w:hAnsi="Open Sans" w:cs="Open Sans"/>
              </w:rPr>
              <w:t>hora (hour)</w:t>
            </w:r>
          </w:p>
          <w:p w14:paraId="4858E0F4" w14:textId="77777777" w:rsidR="00E95AB5" w:rsidRDefault="00E95AB5" w:rsidP="00E95AB5">
            <w:pPr>
              <w:spacing w:before="240" w:after="60" w:line="240" w:lineRule="auto"/>
              <w:rPr>
                <w:rFonts w:ascii="Open Sans" w:hAnsi="Open Sans" w:cs="Open Sans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Time phrases</w:t>
            </w:r>
          </w:p>
          <w:p w14:paraId="14BAD75F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normalmente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normally)</w:t>
            </w:r>
          </w:p>
          <w:p w14:paraId="5EE50C1C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siempre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always)</w:t>
            </w:r>
          </w:p>
          <w:p w14:paraId="140E7BA5" w14:textId="77777777" w:rsidR="00E95AB5" w:rsidRPr="000D24B0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4B0">
              <w:rPr>
                <w:rFonts w:ascii="Open Sans" w:hAnsi="Open Sans" w:cs="Open Sans"/>
              </w:rPr>
              <w:t>nunca</w:t>
            </w:r>
            <w:proofErr w:type="spellEnd"/>
            <w:r w:rsidRPr="000D24B0">
              <w:rPr>
                <w:rFonts w:ascii="Open Sans" w:hAnsi="Open Sans" w:cs="Open Sans"/>
              </w:rPr>
              <w:t xml:space="preserve"> (never)</w:t>
            </w:r>
          </w:p>
          <w:p w14:paraId="0AAA2AE2" w14:textId="77777777" w:rsidR="00E95AB5" w:rsidRDefault="00E95AB5" w:rsidP="00E95AB5">
            <w:pPr>
              <w:spacing w:before="60" w:line="240" w:lineRule="auto"/>
              <w:rPr>
                <w:rFonts w:ascii="Open Sans" w:hAnsi="Open Sans" w:cs="Open Sans"/>
              </w:rPr>
            </w:pPr>
            <w:r w:rsidRPr="000D24B0">
              <w:rPr>
                <w:rFonts w:ascii="Open Sans" w:hAnsi="Open Sans" w:cs="Open Sans"/>
              </w:rPr>
              <w:t>luego (then, later)</w:t>
            </w:r>
          </w:p>
          <w:p w14:paraId="40FDFE5B" w14:textId="4E4C0CD1" w:rsidR="00E95AB5" w:rsidRPr="00D20406" w:rsidRDefault="00E95AB5" w:rsidP="000D24B0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</w:tr>
      <w:tr w:rsidR="00E24046" w:rsidRPr="00D20406" w14:paraId="1CBEEC2F" w14:textId="77777777" w:rsidTr="00595BCA">
        <w:tc>
          <w:tcPr>
            <w:tcW w:w="14596" w:type="dxa"/>
            <w:gridSpan w:val="4"/>
            <w:shd w:val="clear" w:color="auto" w:fill="371376"/>
          </w:tcPr>
          <w:p w14:paraId="09765C48" w14:textId="1B5EB830" w:rsidR="00E24046" w:rsidRPr="00E24046" w:rsidRDefault="00925BFB" w:rsidP="00E24046">
            <w:pPr>
              <w:spacing w:before="120" w:after="120" w:line="240" w:lineRule="auto"/>
              <w:rPr>
                <w:rFonts w:ascii="Open Sans Medium" w:hAnsi="Open Sans Medium" w:cs="Open Sans Medium"/>
                <w:color w:val="FFFFFF" w:themeColor="background1"/>
              </w:rPr>
            </w:pPr>
            <w:bookmarkStart w:id="5" w:name="u3"/>
            <w:bookmarkEnd w:id="5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color w:val="FFFFFF" w:themeColor="background1"/>
                <w:sz w:val="28"/>
                <w:szCs w:val="28"/>
              </w:rPr>
              <w:t>nit 3</w:t>
            </w:r>
            <w:r w:rsidR="00E24046" w:rsidRPr="00E24046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="000D24B0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Free time activities</w:t>
            </w:r>
            <w:r w:rsidR="00E24046" w:rsidRPr="00E24046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(* outside specification vocabulary list)</w:t>
            </w:r>
          </w:p>
        </w:tc>
      </w:tr>
      <w:tr w:rsidR="00E24046" w:rsidRPr="00D20406" w14:paraId="306ADCF4" w14:textId="77777777" w:rsidTr="00595BCA">
        <w:tc>
          <w:tcPr>
            <w:tcW w:w="3649" w:type="dxa"/>
          </w:tcPr>
          <w:p w14:paraId="63777920" w14:textId="0755D4EB" w:rsidR="00E24046" w:rsidRDefault="000D24B0" w:rsidP="000328F0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Opinions</w:t>
            </w:r>
          </w:p>
          <w:p w14:paraId="6213E6C5" w14:textId="74224847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0D24B0">
              <w:rPr>
                <w:rFonts w:ascii="Open Sans" w:hAnsi="Open Sans" w:cs="Open Sans"/>
                <w:lang w:val="fr-FR"/>
              </w:rPr>
              <w:t>Me gusta (I like)</w:t>
            </w:r>
          </w:p>
          <w:p w14:paraId="3089010A" w14:textId="623BCC71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0D24B0">
              <w:rPr>
                <w:rFonts w:ascii="Open Sans" w:hAnsi="Open Sans" w:cs="Open Sans"/>
                <w:lang w:val="fr-FR"/>
              </w:rPr>
              <w:t>No me gusta (I don't like)</w:t>
            </w:r>
          </w:p>
          <w:p w14:paraId="12F99E93" w14:textId="2B1F069C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0D24B0">
              <w:rPr>
                <w:rFonts w:ascii="Open Sans" w:hAnsi="Open Sans" w:cs="Open Sans"/>
                <w:lang w:val="fr-FR"/>
              </w:rPr>
              <w:t>Me encanta (I love)</w:t>
            </w:r>
          </w:p>
          <w:p w14:paraId="4A82A80E" w14:textId="0EB981F5" w:rsidR="000D24B0" w:rsidRPr="00C445F8" w:rsidRDefault="000D24B0" w:rsidP="000328F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0D24B0">
              <w:rPr>
                <w:rFonts w:ascii="Open Sans" w:hAnsi="Open Sans" w:cs="Open Sans"/>
                <w:lang w:val="fr-FR"/>
              </w:rPr>
              <w:t>Odio (I hate)</w:t>
            </w:r>
          </w:p>
          <w:p w14:paraId="4479B8CA" w14:textId="01A5DEF1" w:rsidR="000D24B0" w:rsidRDefault="000D24B0" w:rsidP="00C445F8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ctivities</w:t>
            </w:r>
          </w:p>
          <w:p w14:paraId="12A45E91" w14:textId="604D564D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0D24B0">
              <w:rPr>
                <w:rFonts w:ascii="Open Sans" w:hAnsi="Open Sans" w:cs="Open Sans"/>
                <w:lang w:val="fr-FR"/>
              </w:rPr>
              <w:t>jugar ((to) play (sport/game)</w:t>
            </w:r>
            <w:r w:rsidR="00C445F8">
              <w:rPr>
                <w:rFonts w:ascii="Open Sans" w:hAnsi="Open Sans" w:cs="Open Sans"/>
                <w:lang w:val="fr-FR"/>
              </w:rPr>
              <w:t xml:space="preserve"> </w:t>
            </w:r>
            <w:r w:rsidRPr="000D24B0">
              <w:rPr>
                <w:rFonts w:ascii="Open Sans" w:hAnsi="Open Sans" w:cs="Open Sans"/>
                <w:lang w:val="fr-FR"/>
              </w:rPr>
              <w:t>|</w:t>
            </w:r>
            <w:r w:rsidR="00C445F8">
              <w:rPr>
                <w:rFonts w:ascii="Open Sans" w:hAnsi="Open Sans" w:cs="Open Sans"/>
                <w:lang w:val="fr-FR"/>
              </w:rPr>
              <w:t xml:space="preserve"> </w:t>
            </w:r>
            <w:r w:rsidRPr="000D24B0">
              <w:rPr>
                <w:rFonts w:ascii="Open Sans" w:hAnsi="Open Sans" w:cs="Open Sans"/>
                <w:lang w:val="fr-FR"/>
              </w:rPr>
              <w:t>playing (sport/game))</w:t>
            </w:r>
          </w:p>
          <w:p w14:paraId="317C0C6B" w14:textId="32AD6B84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0D24B0">
              <w:rPr>
                <w:rFonts w:ascii="Open Sans" w:hAnsi="Open Sans" w:cs="Open Sans"/>
                <w:lang w:val="fr-FR"/>
              </w:rPr>
              <w:t>hacer ((to) do)</w:t>
            </w:r>
          </w:p>
          <w:p w14:paraId="7EF5374A" w14:textId="42027A80" w:rsidR="000D24B0" w:rsidRPr="000D24B0" w:rsidRDefault="000D24B0" w:rsidP="000D24B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0D24B0">
              <w:rPr>
                <w:rFonts w:ascii="Open Sans" w:hAnsi="Open Sans" w:cs="Open Sans"/>
                <w:lang w:val="fr-FR"/>
              </w:rPr>
              <w:t>fútbol (football)</w:t>
            </w:r>
          </w:p>
          <w:p w14:paraId="20570A98" w14:textId="77777777" w:rsidR="000D24B0" w:rsidRDefault="000D24B0" w:rsidP="000D24B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0D24B0">
              <w:rPr>
                <w:rFonts w:ascii="Open Sans" w:hAnsi="Open Sans" w:cs="Open Sans"/>
                <w:lang w:val="fr-FR"/>
              </w:rPr>
              <w:t>baloncesto (basketball)</w:t>
            </w:r>
          </w:p>
          <w:p w14:paraId="51FA7A82" w14:textId="7B7AEEB8" w:rsidR="004D39E6" w:rsidRPr="004D39E6" w:rsidRDefault="004D39E6" w:rsidP="004D39E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tenis (tennis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113AB3CE" w14:textId="362515A3" w:rsidR="004D39E6" w:rsidRPr="004D39E6" w:rsidRDefault="004D39E6" w:rsidP="004D39E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voleibol (volleyball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1410B2DD" w14:textId="47BBCD61" w:rsidR="004D39E6" w:rsidRPr="004D39E6" w:rsidRDefault="004D39E6" w:rsidP="004D39E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béisbol (baseball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5FAA97A2" w14:textId="0AC2E0CD" w:rsidR="004D39E6" w:rsidRPr="004D39E6" w:rsidRDefault="004D39E6" w:rsidP="004D39E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hockey (hockey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2E880967" w14:textId="7136D4CA" w:rsidR="004D39E6" w:rsidRPr="004D39E6" w:rsidRDefault="004D39E6" w:rsidP="004D39E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críquet (cricket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33DD8F4F" w14:textId="5F8E2BB0" w:rsidR="004D39E6" w:rsidRPr="004D39E6" w:rsidRDefault="004D39E6" w:rsidP="004D39E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golf (golf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55CF89D6" w14:textId="6C2EE4C3" w:rsidR="004D39E6" w:rsidRPr="004D39E6" w:rsidRDefault="004D39E6" w:rsidP="004D39E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rugby (rugby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15E7C32B" w14:textId="5E0B0745" w:rsidR="004D39E6" w:rsidRPr="004D39E6" w:rsidRDefault="004D39E6" w:rsidP="004D39E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atletismo (athletics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796EA759" w14:textId="5694994C" w:rsidR="00E24046" w:rsidRDefault="004D39E6" w:rsidP="000328F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ciclismo (</w:t>
            </w:r>
            <w:r w:rsidR="00B343D7">
              <w:rPr>
                <w:rFonts w:ascii="Open Sans" w:hAnsi="Open Sans" w:cs="Open Sans"/>
                <w:lang w:val="fr-FR"/>
              </w:rPr>
              <w:t>c</w:t>
            </w:r>
            <w:r w:rsidR="00B343D7" w:rsidRPr="004D39E6">
              <w:rPr>
                <w:rFonts w:ascii="Open Sans" w:hAnsi="Open Sans" w:cs="Open Sans"/>
                <w:lang w:val="fr-FR"/>
              </w:rPr>
              <w:t>ycling</w:t>
            </w:r>
            <w:r w:rsidRPr="004D39E6">
              <w:rPr>
                <w:rFonts w:ascii="Open Sans" w:hAnsi="Open Sans" w:cs="Open Sans"/>
                <w:lang w:val="fr-FR"/>
              </w:rPr>
              <w:t>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33C6E80F" w14:textId="77777777" w:rsidR="000328F0" w:rsidRDefault="004D39E6" w:rsidP="000328F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gimnasia (</w:t>
            </w:r>
            <w:r w:rsidR="00104E81">
              <w:rPr>
                <w:rFonts w:ascii="Open Sans" w:hAnsi="Open Sans" w:cs="Open Sans"/>
                <w:lang w:val="fr-FR"/>
              </w:rPr>
              <w:t>g</w:t>
            </w:r>
            <w:r w:rsidRPr="004D39E6">
              <w:rPr>
                <w:rFonts w:ascii="Open Sans" w:hAnsi="Open Sans" w:cs="Open Sans"/>
                <w:lang w:val="fr-FR"/>
              </w:rPr>
              <w:t>ymnastics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765A9991" w14:textId="77777777" w:rsidR="00C445F8" w:rsidRDefault="00C445F8" w:rsidP="000328F0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kárate (karate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468F50AB" w14:textId="1684D0CB" w:rsidR="00C445F8" w:rsidRPr="00C445F8" w:rsidRDefault="00C445F8" w:rsidP="00C445F8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0D24B0">
              <w:rPr>
                <w:rFonts w:ascii="Open Sans" w:hAnsi="Open Sans" w:cs="Open Sans"/>
                <w:lang w:val="fr-FR"/>
              </w:rPr>
              <w:t>cocina (cooking)</w:t>
            </w:r>
          </w:p>
        </w:tc>
        <w:tc>
          <w:tcPr>
            <w:tcW w:w="3649" w:type="dxa"/>
          </w:tcPr>
          <w:p w14:paraId="056D5A46" w14:textId="2375591E" w:rsidR="004D39E6" w:rsidRPr="000D24B0" w:rsidRDefault="004D39E6" w:rsidP="004D39E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0D24B0">
              <w:rPr>
                <w:rFonts w:ascii="Open Sans" w:hAnsi="Open Sans" w:cs="Open Sans"/>
                <w:lang w:val="fr-FR"/>
              </w:rPr>
              <w:t>guitarra (guitar)</w:t>
            </w:r>
          </w:p>
          <w:p w14:paraId="4F2CE7DA" w14:textId="67E89D2D" w:rsidR="004D39E6" w:rsidRPr="000D24B0" w:rsidRDefault="004D39E6" w:rsidP="004D39E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0D24B0">
              <w:rPr>
                <w:rFonts w:ascii="Open Sans" w:hAnsi="Open Sans" w:cs="Open Sans"/>
                <w:lang w:val="fr-FR"/>
              </w:rPr>
              <w:t>música (music)</w:t>
            </w:r>
          </w:p>
          <w:p w14:paraId="6C99A59C" w14:textId="5203156E" w:rsidR="004D39E6" w:rsidRPr="00274E36" w:rsidRDefault="004D39E6" w:rsidP="005653FC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es-ES"/>
              </w:rPr>
            </w:pPr>
            <w:r w:rsidRPr="000D24B0">
              <w:rPr>
                <w:rFonts w:ascii="Open Sans" w:hAnsi="Open Sans" w:cs="Open Sans"/>
                <w:lang w:val="fr-FR"/>
              </w:rPr>
              <w:t>natación (swimming)</w:t>
            </w:r>
          </w:p>
          <w:p w14:paraId="3FD542B3" w14:textId="7444074F" w:rsidR="00E24046" w:rsidRPr="00274E36" w:rsidRDefault="004D39E6" w:rsidP="00C445F8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es-ES"/>
              </w:rPr>
            </w:pPr>
            <w:r w:rsidRPr="00274E3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es-ES"/>
              </w:rPr>
              <w:t>Complex</w:t>
            </w:r>
            <w:r w:rsidR="003B43CD" w:rsidRPr="00274E3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es-ES"/>
              </w:rPr>
              <w:t xml:space="preserve"> opinions</w:t>
            </w:r>
          </w:p>
          <w:p w14:paraId="6DE432A0" w14:textId="29022825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Creo que es.</w:t>
            </w:r>
            <w:r w:rsidR="00C445F8">
              <w:rPr>
                <w:rFonts w:ascii="Open Sans" w:hAnsi="Open Sans" w:cs="Open Sans"/>
                <w:lang w:val="fr-FR"/>
              </w:rPr>
              <w:t>.</w:t>
            </w:r>
            <w:r w:rsidRPr="003B43CD">
              <w:rPr>
                <w:rFonts w:ascii="Open Sans" w:hAnsi="Open Sans" w:cs="Open Sans"/>
                <w:lang w:val="fr-FR"/>
              </w:rPr>
              <w:t>. (I think it's...)</w:t>
            </w:r>
          </w:p>
          <w:p w14:paraId="27AF0C3E" w14:textId="496BC977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En mi opinión, es... (In my opinion, it's...)</w:t>
            </w:r>
          </w:p>
          <w:p w14:paraId="010A7B1A" w14:textId="1C3E015C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más (…que) (adj + -er (...than), more</w:t>
            </w:r>
            <w:r w:rsidR="005F57CD">
              <w:rPr>
                <w:rFonts w:ascii="Open Sans" w:hAnsi="Open Sans" w:cs="Open Sans"/>
                <w:lang w:val="fr-FR"/>
              </w:rPr>
              <w:t xml:space="preserve"> </w:t>
            </w:r>
            <w:r w:rsidRPr="003B43CD">
              <w:rPr>
                <w:rFonts w:ascii="Open Sans" w:hAnsi="Open Sans" w:cs="Open Sans"/>
                <w:lang w:val="fr-FR"/>
              </w:rPr>
              <w:t>(…than))</w:t>
            </w:r>
          </w:p>
          <w:p w14:paraId="4C444BCF" w14:textId="471CA8E8" w:rsidR="003B43CD" w:rsidRDefault="003B43CD" w:rsidP="005653F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menos (…que)</w:t>
            </w:r>
            <w:r>
              <w:rPr>
                <w:rFonts w:ascii="Open Sans" w:hAnsi="Open Sans" w:cs="Open Sans"/>
                <w:lang w:val="fr-FR"/>
              </w:rPr>
              <w:t xml:space="preserve"> </w:t>
            </w:r>
            <w:r w:rsidRPr="003B43CD">
              <w:rPr>
                <w:rFonts w:ascii="Open Sans" w:hAnsi="Open Sans" w:cs="Open Sans"/>
                <w:lang w:val="fr-FR"/>
              </w:rPr>
              <w:t>(less (…than), fewer (…than))</w:t>
            </w:r>
          </w:p>
          <w:p w14:paraId="66AC7FB0" w14:textId="46D1CD74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divertido (fun)</w:t>
            </w:r>
          </w:p>
          <w:p w14:paraId="02AB835E" w14:textId="79C3C623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aburrido (boring)</w:t>
            </w:r>
          </w:p>
          <w:p w14:paraId="08DB6D5E" w14:textId="1C1F323D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genial (great)</w:t>
            </w:r>
          </w:p>
          <w:p w14:paraId="64FF55D0" w14:textId="563721F9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interesante (interesting)</w:t>
            </w:r>
          </w:p>
          <w:p w14:paraId="328BF2E8" w14:textId="12656096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fácil (easy)</w:t>
            </w:r>
          </w:p>
          <w:p w14:paraId="3DF27D7B" w14:textId="50A2D8D6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difícil (difficult)</w:t>
            </w:r>
          </w:p>
          <w:p w14:paraId="06EA5431" w14:textId="0B1C1D75" w:rsidR="003B43CD" w:rsidRDefault="003B43CD" w:rsidP="004D39E6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activo (activ</w:t>
            </w:r>
            <w:r w:rsidR="00D72143">
              <w:rPr>
                <w:rFonts w:ascii="Open Sans" w:hAnsi="Open Sans" w:cs="Open Sans"/>
                <w:lang w:val="fr-FR"/>
              </w:rPr>
              <w:t>e</w:t>
            </w:r>
            <w:r w:rsidRPr="003B43CD">
              <w:rPr>
                <w:rFonts w:ascii="Open Sans" w:hAnsi="Open Sans" w:cs="Open Sans"/>
                <w:lang w:val="fr-FR"/>
              </w:rPr>
              <w:t>)</w:t>
            </w:r>
          </w:p>
          <w:p w14:paraId="323B26BB" w14:textId="1F3D3B64" w:rsidR="00E24046" w:rsidRDefault="004D39E6" w:rsidP="005653FC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artístico (artistic)</w:t>
            </w:r>
          </w:p>
          <w:p w14:paraId="2249AF20" w14:textId="6677DBEF" w:rsidR="00C445F8" w:rsidRPr="003B43CD" w:rsidRDefault="00C445F8" w:rsidP="00C445F8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físico (physical)</w:t>
            </w:r>
          </w:p>
          <w:p w14:paraId="7FD01445" w14:textId="1C29E796" w:rsidR="00C445F8" w:rsidRPr="003B43CD" w:rsidRDefault="00C445F8" w:rsidP="00C445F8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gracioso (funny)</w:t>
            </w:r>
          </w:p>
          <w:p w14:paraId="1F803B61" w14:textId="77777777" w:rsidR="00C445F8" w:rsidRDefault="00C445F8" w:rsidP="00C445F8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relajante (relaxing)</w:t>
            </w:r>
          </w:p>
          <w:p w14:paraId="4A0D7435" w14:textId="6AED6041" w:rsidR="00C445F8" w:rsidRPr="00C445F8" w:rsidRDefault="00C445F8" w:rsidP="00C445F8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social (social)</w:t>
            </w:r>
          </w:p>
        </w:tc>
        <w:tc>
          <w:tcPr>
            <w:tcW w:w="3649" w:type="dxa"/>
          </w:tcPr>
          <w:p w14:paraId="455C7792" w14:textId="7197F812" w:rsidR="004D39E6" w:rsidRPr="003B43CD" w:rsidRDefault="004D39E6" w:rsidP="004D39E6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caro (expensive)</w:t>
            </w:r>
          </w:p>
          <w:p w14:paraId="0763EF23" w14:textId="6E14CEA3" w:rsidR="004D39E6" w:rsidRPr="003B43CD" w:rsidRDefault="004D39E6" w:rsidP="004D39E6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fácil (easy)</w:t>
            </w:r>
          </w:p>
          <w:p w14:paraId="0EBEE025" w14:textId="2F48260C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gratis (free (of charge)</w:t>
            </w:r>
            <w:r>
              <w:rPr>
                <w:rFonts w:ascii="Open Sans" w:hAnsi="Open Sans" w:cs="Open Sans"/>
                <w:lang w:val="fr-FR"/>
              </w:rPr>
              <w:t>)</w:t>
            </w:r>
          </w:p>
          <w:p w14:paraId="4BA9AF7A" w14:textId="7DE8644F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moderno (</w:t>
            </w:r>
            <w:r>
              <w:rPr>
                <w:rFonts w:ascii="Open Sans" w:hAnsi="Open Sans" w:cs="Open Sans"/>
                <w:lang w:val="fr-FR"/>
              </w:rPr>
              <w:t>modern</w:t>
            </w:r>
            <w:r w:rsidRPr="003B43CD">
              <w:rPr>
                <w:rFonts w:ascii="Open Sans" w:hAnsi="Open Sans" w:cs="Open Sans"/>
                <w:lang w:val="fr-FR"/>
              </w:rPr>
              <w:t>)</w:t>
            </w:r>
          </w:p>
          <w:p w14:paraId="47BDB276" w14:textId="575D359D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peligroso (</w:t>
            </w:r>
            <w:r>
              <w:rPr>
                <w:rFonts w:ascii="Open Sans" w:hAnsi="Open Sans" w:cs="Open Sans"/>
                <w:lang w:val="fr-FR"/>
              </w:rPr>
              <w:t>dangerous</w:t>
            </w:r>
            <w:r w:rsidRPr="003B43CD">
              <w:rPr>
                <w:rFonts w:ascii="Open Sans" w:hAnsi="Open Sans" w:cs="Open Sans"/>
                <w:lang w:val="fr-FR"/>
              </w:rPr>
              <w:t>)</w:t>
            </w:r>
          </w:p>
          <w:p w14:paraId="2642FAB1" w14:textId="555BAD5A" w:rsidR="00F27EAA" w:rsidRPr="00C445F8" w:rsidRDefault="003B43CD" w:rsidP="000328F0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popular (</w:t>
            </w:r>
            <w:r>
              <w:rPr>
                <w:rFonts w:ascii="Open Sans" w:hAnsi="Open Sans" w:cs="Open Sans"/>
                <w:lang w:val="fr-FR"/>
              </w:rPr>
              <w:t>popular</w:t>
            </w:r>
            <w:r w:rsidRPr="003B43CD">
              <w:rPr>
                <w:rFonts w:ascii="Open Sans" w:hAnsi="Open Sans" w:cs="Open Sans"/>
                <w:lang w:val="fr-FR"/>
              </w:rPr>
              <w:t>)</w:t>
            </w:r>
          </w:p>
          <w:p w14:paraId="0FECF5D8" w14:textId="132E6DBA" w:rsidR="003B43CD" w:rsidRDefault="004D39E6" w:rsidP="00C445F8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Free time</w:t>
            </w:r>
          </w:p>
          <w:p w14:paraId="78279154" w14:textId="315046D5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piscina (swimming pool)</w:t>
            </w:r>
          </w:p>
          <w:p w14:paraId="20FF3BB4" w14:textId="6FBA19D1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playa (beach)</w:t>
            </w:r>
          </w:p>
          <w:p w14:paraId="7AA2295A" w14:textId="517D48DB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radio (radio)</w:t>
            </w:r>
          </w:p>
          <w:p w14:paraId="3A194E0B" w14:textId="4E60E2FB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tecnología (technology)</w:t>
            </w:r>
          </w:p>
          <w:p w14:paraId="77D3C8A5" w14:textId="75F0A6D3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tele, televisión (TV, television)</w:t>
            </w:r>
          </w:p>
          <w:p w14:paraId="12C55B2E" w14:textId="2C3CDF38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baile (</w:t>
            </w:r>
            <w:r>
              <w:rPr>
                <w:rFonts w:ascii="Open Sans" w:hAnsi="Open Sans" w:cs="Open Sans"/>
                <w:lang w:val="fr-FR"/>
              </w:rPr>
              <w:t>dance</w:t>
            </w:r>
            <w:r w:rsidRPr="003B43CD">
              <w:rPr>
                <w:rFonts w:ascii="Open Sans" w:hAnsi="Open Sans" w:cs="Open Sans"/>
                <w:lang w:val="fr-FR"/>
              </w:rPr>
              <w:t>)</w:t>
            </w:r>
          </w:p>
          <w:p w14:paraId="3847A34B" w14:textId="364C36D8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cine (</w:t>
            </w:r>
            <w:r>
              <w:rPr>
                <w:rFonts w:ascii="Open Sans" w:hAnsi="Open Sans" w:cs="Open Sans"/>
                <w:lang w:val="fr-FR"/>
              </w:rPr>
              <w:t>cinema</w:t>
            </w:r>
            <w:r w:rsidRPr="003B43CD">
              <w:rPr>
                <w:rFonts w:ascii="Open Sans" w:hAnsi="Open Sans" w:cs="Open Sans"/>
                <w:lang w:val="fr-FR"/>
              </w:rPr>
              <w:t>)</w:t>
            </w:r>
          </w:p>
          <w:p w14:paraId="2F5034D6" w14:textId="24E0CB98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deporte (</w:t>
            </w:r>
            <w:r>
              <w:rPr>
                <w:rFonts w:ascii="Open Sans" w:hAnsi="Open Sans" w:cs="Open Sans"/>
                <w:lang w:val="fr-FR"/>
              </w:rPr>
              <w:t>sport</w:t>
            </w:r>
            <w:r w:rsidRPr="003B43CD">
              <w:rPr>
                <w:rFonts w:ascii="Open Sans" w:hAnsi="Open Sans" w:cs="Open Sans"/>
                <w:lang w:val="fr-FR"/>
              </w:rPr>
              <w:t>)</w:t>
            </w:r>
          </w:p>
          <w:p w14:paraId="3307BF3F" w14:textId="5EEF58DD" w:rsidR="003B43CD" w:rsidRP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dibujo (</w:t>
            </w:r>
            <w:r>
              <w:rPr>
                <w:rFonts w:ascii="Open Sans" w:hAnsi="Open Sans" w:cs="Open Sans"/>
                <w:lang w:val="fr-FR"/>
              </w:rPr>
              <w:t>drawing, art</w:t>
            </w:r>
            <w:r w:rsidRPr="003B43CD">
              <w:rPr>
                <w:rFonts w:ascii="Open Sans" w:hAnsi="Open Sans" w:cs="Open Sans"/>
                <w:lang w:val="fr-FR"/>
              </w:rPr>
              <w:t>)</w:t>
            </w:r>
          </w:p>
          <w:p w14:paraId="4B40B4FE" w14:textId="1F30FD8A" w:rsidR="003B43CD" w:rsidRDefault="003B43CD" w:rsidP="003B43CD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ejercicio (</w:t>
            </w:r>
            <w:r>
              <w:rPr>
                <w:rFonts w:ascii="Open Sans" w:hAnsi="Open Sans" w:cs="Open Sans"/>
                <w:lang w:val="fr-FR"/>
              </w:rPr>
              <w:t>exercise</w:t>
            </w:r>
            <w:r w:rsidRPr="003B43CD">
              <w:rPr>
                <w:rFonts w:ascii="Open Sans" w:hAnsi="Open Sans" w:cs="Open Sans"/>
                <w:lang w:val="fr-FR"/>
              </w:rPr>
              <w:t>)</w:t>
            </w:r>
          </w:p>
          <w:p w14:paraId="4AD6D718" w14:textId="77777777" w:rsidR="000328F0" w:rsidRDefault="004D39E6" w:rsidP="000328F0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Internet (</w:t>
            </w:r>
            <w:r>
              <w:rPr>
                <w:rFonts w:ascii="Open Sans" w:hAnsi="Open Sans" w:cs="Open Sans"/>
                <w:lang w:val="fr-FR"/>
              </w:rPr>
              <w:t>internet</w:t>
            </w:r>
            <w:r w:rsidRPr="003B43CD">
              <w:rPr>
                <w:rFonts w:ascii="Open Sans" w:hAnsi="Open Sans" w:cs="Open Sans"/>
                <w:lang w:val="fr-FR"/>
              </w:rPr>
              <w:t>)</w:t>
            </w:r>
          </w:p>
          <w:p w14:paraId="2F068923" w14:textId="01F0C6AD" w:rsidR="00C445F8" w:rsidRPr="003B43CD" w:rsidRDefault="00C445F8" w:rsidP="00C445F8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libro (</w:t>
            </w:r>
            <w:r>
              <w:rPr>
                <w:rFonts w:ascii="Open Sans" w:hAnsi="Open Sans" w:cs="Open Sans"/>
                <w:lang w:val="fr-FR"/>
              </w:rPr>
              <w:t>book</w:t>
            </w:r>
            <w:r w:rsidRPr="003B43CD">
              <w:rPr>
                <w:rFonts w:ascii="Open Sans" w:hAnsi="Open Sans" w:cs="Open Sans"/>
                <w:lang w:val="fr-FR"/>
              </w:rPr>
              <w:t>)</w:t>
            </w:r>
          </w:p>
          <w:p w14:paraId="28C7E041" w14:textId="7E2C3B6D" w:rsidR="00C445F8" w:rsidRPr="003B43CD" w:rsidRDefault="00C445F8" w:rsidP="00C445F8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móvil (</w:t>
            </w:r>
            <w:r>
              <w:rPr>
                <w:rFonts w:ascii="Open Sans" w:hAnsi="Open Sans" w:cs="Open Sans"/>
                <w:lang w:val="fr-FR"/>
              </w:rPr>
              <w:t>mobile phone</w:t>
            </w:r>
            <w:r w:rsidRPr="003B43CD">
              <w:rPr>
                <w:rFonts w:ascii="Open Sans" w:hAnsi="Open Sans" w:cs="Open Sans"/>
                <w:lang w:val="fr-FR"/>
              </w:rPr>
              <w:t>)</w:t>
            </w:r>
          </w:p>
          <w:p w14:paraId="16F2DD9B" w14:textId="0D029AEA" w:rsidR="00C445F8" w:rsidRPr="003B43CD" w:rsidRDefault="00C445F8" w:rsidP="00C445F8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ordenador (</w:t>
            </w:r>
            <w:r>
              <w:rPr>
                <w:rFonts w:ascii="Open Sans" w:hAnsi="Open Sans" w:cs="Open Sans"/>
                <w:lang w:val="fr-FR"/>
              </w:rPr>
              <w:t>computer</w:t>
            </w:r>
            <w:r w:rsidRPr="003B43CD">
              <w:rPr>
                <w:rFonts w:ascii="Open Sans" w:hAnsi="Open Sans" w:cs="Open Sans"/>
                <w:lang w:val="fr-FR"/>
              </w:rPr>
              <w:t>)</w:t>
            </w:r>
          </w:p>
          <w:p w14:paraId="52A0DD0A" w14:textId="005CADFD" w:rsidR="00C445F8" w:rsidRPr="003B43CD" w:rsidRDefault="00C445F8" w:rsidP="00C445F8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vídeo (</w:t>
            </w:r>
            <w:r>
              <w:rPr>
                <w:rFonts w:ascii="Open Sans" w:hAnsi="Open Sans" w:cs="Open Sans"/>
                <w:lang w:val="fr-FR"/>
              </w:rPr>
              <w:t>video</w:t>
            </w:r>
            <w:r w:rsidRPr="003B43CD">
              <w:rPr>
                <w:rFonts w:ascii="Open Sans" w:hAnsi="Open Sans" w:cs="Open Sans"/>
                <w:lang w:val="fr-FR"/>
              </w:rPr>
              <w:t>)</w:t>
            </w:r>
          </w:p>
          <w:p w14:paraId="05ED731E" w14:textId="6695153D" w:rsidR="00C445F8" w:rsidRPr="00274E36" w:rsidRDefault="00C445F8" w:rsidP="000328F0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3B43CD">
              <w:rPr>
                <w:rFonts w:ascii="Open Sans" w:hAnsi="Open Sans" w:cs="Open Sans"/>
                <w:lang w:val="fr-FR"/>
              </w:rPr>
              <w:t>mensaje (</w:t>
            </w:r>
            <w:r>
              <w:rPr>
                <w:rFonts w:ascii="Open Sans" w:hAnsi="Open Sans" w:cs="Open Sans"/>
                <w:lang w:val="fr-FR"/>
              </w:rPr>
              <w:t>message</w:t>
            </w:r>
            <w:r w:rsidRPr="003B43CD">
              <w:rPr>
                <w:rFonts w:ascii="Open Sans" w:hAnsi="Open Sans" w:cs="Open Sans"/>
                <w:lang w:val="fr-FR"/>
              </w:rPr>
              <w:t>)</w:t>
            </w:r>
          </w:p>
        </w:tc>
        <w:tc>
          <w:tcPr>
            <w:tcW w:w="3649" w:type="dxa"/>
          </w:tcPr>
          <w:p w14:paraId="69FF5A4C" w14:textId="76D8BD9E" w:rsidR="004D39E6" w:rsidRDefault="007E3232" w:rsidP="004D39E6">
            <w:pPr>
              <w:spacing w:before="6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</w:t>
            </w:r>
            <w:r w:rsidR="004D39E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erbs </w:t>
            </w:r>
          </w:p>
          <w:p w14:paraId="4344918E" w14:textId="77777777" w:rsidR="004D39E6" w:rsidRPr="004D39E6" w:rsidRDefault="004D39E6" w:rsidP="004D39E6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bailar ((to) dance I dancing)</w:t>
            </w:r>
          </w:p>
          <w:p w14:paraId="3890D8EA" w14:textId="4708FB0C" w:rsidR="004D39E6" w:rsidRPr="004D39E6" w:rsidRDefault="004D39E6" w:rsidP="004D39E6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cantar ((to) sing | singing)</w:t>
            </w:r>
          </w:p>
          <w:p w14:paraId="27DE6B2A" w14:textId="77777777" w:rsidR="004D39E6" w:rsidRPr="004D39E6" w:rsidRDefault="004D39E6" w:rsidP="004D39E6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cocinar ((to) cook | cooking)</w:t>
            </w:r>
          </w:p>
          <w:p w14:paraId="1AC20227" w14:textId="77777777" w:rsidR="004D39E6" w:rsidRPr="004D39E6" w:rsidRDefault="004D39E6" w:rsidP="004D39E6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nadar ((to) swim | swimming)</w:t>
            </w:r>
          </w:p>
          <w:p w14:paraId="1FD9481E" w14:textId="77777777" w:rsidR="004D39E6" w:rsidRPr="004D39E6" w:rsidRDefault="004D39E6" w:rsidP="004D39E6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charlar (to chat | chatting)</w:t>
            </w:r>
          </w:p>
          <w:p w14:paraId="6DB07858" w14:textId="77777777" w:rsidR="004D39E6" w:rsidRPr="004D39E6" w:rsidRDefault="004D39E6" w:rsidP="004D39E6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mandar ((to) send| sending)</w:t>
            </w:r>
          </w:p>
          <w:p w14:paraId="6C7E7C15" w14:textId="5858A7CE" w:rsidR="004D39E6" w:rsidRPr="007E3232" w:rsidRDefault="004D39E6" w:rsidP="007E3232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4D39E6">
              <w:rPr>
                <w:rFonts w:ascii="Open Sans" w:hAnsi="Open Sans" w:cs="Open Sans"/>
                <w:lang w:val="fr-FR"/>
              </w:rPr>
              <w:t>navegar ((to) surf, browse | surfing, browsing)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 </w:t>
            </w:r>
          </w:p>
          <w:p w14:paraId="5F9F4ADC" w14:textId="3047FE07" w:rsidR="004D39E6" w:rsidRPr="004D39E6" w:rsidRDefault="004D39E6" w:rsidP="004D39E6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c</w:t>
            </w:r>
            <w:r w:rsidRPr="004D39E6">
              <w:rPr>
                <w:rFonts w:ascii="Open Sans" w:hAnsi="Open Sans" w:cs="Open Sans"/>
                <w:lang w:val="fr-FR"/>
              </w:rPr>
              <w:t>omer (</w:t>
            </w:r>
            <w:r w:rsidR="00B343D7">
              <w:rPr>
                <w:rFonts w:ascii="Open Sans" w:hAnsi="Open Sans" w:cs="Open Sans"/>
                <w:lang w:val="fr-FR"/>
              </w:rPr>
              <w:t>to</w:t>
            </w:r>
            <w:r w:rsidR="00B343D7" w:rsidRPr="004D39E6">
              <w:rPr>
                <w:rFonts w:ascii="Open Sans" w:hAnsi="Open Sans" w:cs="Open Sans"/>
                <w:lang w:val="fr-FR"/>
              </w:rPr>
              <w:t xml:space="preserve"> </w:t>
            </w:r>
            <w:r w:rsidRPr="004D39E6">
              <w:rPr>
                <w:rFonts w:ascii="Open Sans" w:hAnsi="Open Sans" w:cs="Open Sans"/>
                <w:lang w:val="fr-FR"/>
              </w:rPr>
              <w:t>eat)</w:t>
            </w:r>
          </w:p>
          <w:p w14:paraId="7D07C823" w14:textId="54E92809" w:rsidR="004D39E6" w:rsidRPr="004D39E6" w:rsidRDefault="004D39E6" w:rsidP="004D39E6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b</w:t>
            </w:r>
            <w:r w:rsidRPr="004D39E6">
              <w:rPr>
                <w:rFonts w:ascii="Open Sans" w:hAnsi="Open Sans" w:cs="Open Sans"/>
                <w:lang w:val="fr-FR"/>
              </w:rPr>
              <w:t>eber (</w:t>
            </w:r>
            <w:r w:rsidR="00B343D7">
              <w:rPr>
                <w:rFonts w:ascii="Open Sans" w:hAnsi="Open Sans" w:cs="Open Sans"/>
                <w:lang w:val="fr-FR"/>
              </w:rPr>
              <w:t>to</w:t>
            </w:r>
            <w:r w:rsidR="00B343D7" w:rsidRPr="004D39E6">
              <w:rPr>
                <w:rFonts w:ascii="Open Sans" w:hAnsi="Open Sans" w:cs="Open Sans"/>
                <w:lang w:val="fr-FR"/>
              </w:rPr>
              <w:t xml:space="preserve"> </w:t>
            </w:r>
            <w:r w:rsidRPr="004D39E6">
              <w:rPr>
                <w:rFonts w:ascii="Open Sans" w:hAnsi="Open Sans" w:cs="Open Sans"/>
                <w:lang w:val="fr-FR"/>
              </w:rPr>
              <w:t>drink)</w:t>
            </w:r>
          </w:p>
          <w:p w14:paraId="2E95EE56" w14:textId="0FB1C4C7" w:rsidR="004D39E6" w:rsidRPr="004D39E6" w:rsidRDefault="004D39E6" w:rsidP="004D39E6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c</w:t>
            </w:r>
            <w:r w:rsidRPr="004D39E6">
              <w:rPr>
                <w:rFonts w:ascii="Open Sans" w:hAnsi="Open Sans" w:cs="Open Sans"/>
                <w:lang w:val="fr-FR"/>
              </w:rPr>
              <w:t>orrer (</w:t>
            </w:r>
            <w:r w:rsidR="00B343D7">
              <w:rPr>
                <w:rFonts w:ascii="Open Sans" w:hAnsi="Open Sans" w:cs="Open Sans"/>
                <w:lang w:val="fr-FR"/>
              </w:rPr>
              <w:t>to</w:t>
            </w:r>
            <w:r w:rsidR="00B343D7" w:rsidRPr="004D39E6">
              <w:rPr>
                <w:rFonts w:ascii="Open Sans" w:hAnsi="Open Sans" w:cs="Open Sans"/>
                <w:lang w:val="fr-FR"/>
              </w:rPr>
              <w:t xml:space="preserve"> </w:t>
            </w:r>
            <w:r w:rsidRPr="004D39E6">
              <w:rPr>
                <w:rFonts w:ascii="Open Sans" w:hAnsi="Open Sans" w:cs="Open Sans"/>
                <w:lang w:val="fr-FR"/>
              </w:rPr>
              <w:t>run)</w:t>
            </w:r>
          </w:p>
          <w:p w14:paraId="48E52A64" w14:textId="31D6C229" w:rsidR="004D39E6" w:rsidRPr="004D39E6" w:rsidRDefault="004D39E6" w:rsidP="004D39E6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l</w:t>
            </w:r>
            <w:r w:rsidRPr="004D39E6">
              <w:rPr>
                <w:rFonts w:ascii="Open Sans" w:hAnsi="Open Sans" w:cs="Open Sans"/>
                <w:lang w:val="fr-FR"/>
              </w:rPr>
              <w:t>eer (</w:t>
            </w:r>
            <w:r w:rsidR="00B343D7">
              <w:rPr>
                <w:rFonts w:ascii="Open Sans" w:hAnsi="Open Sans" w:cs="Open Sans"/>
                <w:lang w:val="fr-FR"/>
              </w:rPr>
              <w:t>to</w:t>
            </w:r>
            <w:r w:rsidR="00B343D7" w:rsidRPr="004D39E6">
              <w:rPr>
                <w:rFonts w:ascii="Open Sans" w:hAnsi="Open Sans" w:cs="Open Sans"/>
                <w:lang w:val="fr-FR"/>
              </w:rPr>
              <w:t xml:space="preserve"> </w:t>
            </w:r>
            <w:r w:rsidRPr="004D39E6">
              <w:rPr>
                <w:rFonts w:ascii="Open Sans" w:hAnsi="Open Sans" w:cs="Open Sans"/>
                <w:lang w:val="fr-FR"/>
              </w:rPr>
              <w:t>read)</w:t>
            </w:r>
          </w:p>
          <w:p w14:paraId="5B88F6A4" w14:textId="16E37DC2" w:rsidR="00595BCA" w:rsidRPr="00D20406" w:rsidRDefault="004D39E6" w:rsidP="00F27EA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a</w:t>
            </w:r>
            <w:r w:rsidRPr="004D39E6">
              <w:rPr>
                <w:rFonts w:ascii="Open Sans" w:hAnsi="Open Sans" w:cs="Open Sans"/>
                <w:lang w:val="fr-FR"/>
              </w:rPr>
              <w:t>prender (</w:t>
            </w:r>
            <w:r w:rsidR="00275427">
              <w:rPr>
                <w:rFonts w:ascii="Open Sans" w:hAnsi="Open Sans" w:cs="Open Sans"/>
                <w:lang w:val="fr-FR"/>
              </w:rPr>
              <w:t>to</w:t>
            </w:r>
            <w:r w:rsidR="00275427" w:rsidRPr="004D39E6">
              <w:rPr>
                <w:rFonts w:ascii="Open Sans" w:hAnsi="Open Sans" w:cs="Open Sans"/>
                <w:lang w:val="fr-FR"/>
              </w:rPr>
              <w:t xml:space="preserve"> </w:t>
            </w:r>
            <w:r w:rsidRPr="004D39E6">
              <w:rPr>
                <w:rFonts w:ascii="Open Sans" w:hAnsi="Open Sans" w:cs="Open Sans"/>
                <w:lang w:val="fr-FR"/>
              </w:rPr>
              <w:t>learn)</w:t>
            </w:r>
          </w:p>
        </w:tc>
      </w:tr>
      <w:tr w:rsidR="00E24046" w:rsidRPr="00D20406" w14:paraId="5A0E0D4D" w14:textId="77777777" w:rsidTr="00595BCA">
        <w:tc>
          <w:tcPr>
            <w:tcW w:w="14596" w:type="dxa"/>
            <w:gridSpan w:val="4"/>
            <w:shd w:val="clear" w:color="auto" w:fill="371376"/>
          </w:tcPr>
          <w:p w14:paraId="0EAB3B49" w14:textId="570B701D" w:rsidR="00E24046" w:rsidRPr="00F27EAA" w:rsidRDefault="00925BFB" w:rsidP="00F27EAA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bookmarkStart w:id="6" w:name="where_people_live"/>
            <w:bookmarkEnd w:id="6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color w:val="FFFFFF" w:themeColor="background1"/>
                <w:sz w:val="28"/>
                <w:szCs w:val="28"/>
              </w:rPr>
              <w:t>nit 4</w:t>
            </w:r>
            <w:r w:rsidR="00E24046" w:rsidRPr="00F27EAA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Where people live (* outside specification vocabulary list)</w:t>
            </w:r>
          </w:p>
        </w:tc>
      </w:tr>
      <w:tr w:rsidR="00E24046" w:rsidRPr="00D20406" w14:paraId="32876EEE" w14:textId="77777777" w:rsidTr="00595BCA">
        <w:tc>
          <w:tcPr>
            <w:tcW w:w="3649" w:type="dxa"/>
          </w:tcPr>
          <w:p w14:paraId="30AE90C0" w14:textId="7D1D05D0" w:rsidR="00F27EAA" w:rsidRDefault="006976BA" w:rsidP="00595BCA">
            <w:pPr>
              <w:spacing w:before="6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Locations</w:t>
            </w:r>
          </w:p>
          <w:p w14:paraId="2EFD6B3C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España (Spain)</w:t>
            </w:r>
          </w:p>
          <w:p w14:paraId="4B07A3D4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Sudamérica (South America)</w:t>
            </w:r>
          </w:p>
          <w:p w14:paraId="444C774C" w14:textId="330D40BC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país (country)</w:t>
            </w:r>
          </w:p>
          <w:p w14:paraId="4489820A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este (east)</w:t>
            </w:r>
          </w:p>
          <w:p w14:paraId="6A4E94E5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norte (north)</w:t>
            </w:r>
          </w:p>
          <w:p w14:paraId="63B2F82B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oeste (west)</w:t>
            </w:r>
          </w:p>
          <w:p w14:paraId="445198D1" w14:textId="3866B95B" w:rsid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sur (south)</w:t>
            </w:r>
          </w:p>
          <w:p w14:paraId="6763CFDB" w14:textId="6C4FB58E" w:rsidR="006976BA" w:rsidRPr="006976BA" w:rsidRDefault="006976BA" w:rsidP="00C445F8">
            <w:pPr>
              <w:spacing w:before="240" w:after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laces in town</w:t>
            </w:r>
          </w:p>
          <w:p w14:paraId="513C4F3F" w14:textId="7E8B7ACE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hay (there is, there are)</w:t>
            </w:r>
          </w:p>
          <w:p w14:paraId="11B90200" w14:textId="77777777" w:rsid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tiene (it has)</w:t>
            </w:r>
          </w:p>
          <w:p w14:paraId="161A8112" w14:textId="40630D9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instalación (facility)</w:t>
            </w:r>
          </w:p>
          <w:p w14:paraId="018E72E0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entro comercial (shopping centre)</w:t>
            </w:r>
          </w:p>
          <w:p w14:paraId="50D9A9AE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biblioteca (library)</w:t>
            </w:r>
          </w:p>
          <w:p w14:paraId="494F5BCB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estación (station, season (of the year))</w:t>
            </w:r>
          </w:p>
          <w:p w14:paraId="0481490D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fábrica (factory)</w:t>
            </w:r>
          </w:p>
          <w:p w14:paraId="6EDC2414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iglesia (church)</w:t>
            </w:r>
          </w:p>
          <w:p w14:paraId="0E61017D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piscina (swimming pool)</w:t>
            </w:r>
          </w:p>
          <w:p w14:paraId="3A82D361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plaza (square)</w:t>
            </w:r>
          </w:p>
          <w:p w14:paraId="5BC97D78" w14:textId="77777777" w:rsidR="00595BCA" w:rsidRDefault="006976BA" w:rsidP="00595BC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tienda (shop)</w:t>
            </w:r>
          </w:p>
          <w:p w14:paraId="7736E44A" w14:textId="234A81DF" w:rsidR="00C445F8" w:rsidRPr="00F27EAA" w:rsidRDefault="00C445F8" w:rsidP="00595BC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torre (tower)</w:t>
            </w:r>
          </w:p>
        </w:tc>
        <w:tc>
          <w:tcPr>
            <w:tcW w:w="3649" w:type="dxa"/>
          </w:tcPr>
          <w:p w14:paraId="52445634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aeropuerto (airport)</w:t>
            </w:r>
          </w:p>
          <w:p w14:paraId="22ABF431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banco ((financial) bank, bench)</w:t>
            </w:r>
          </w:p>
          <w:p w14:paraId="39C3B379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astillo (castle)</w:t>
            </w:r>
          </w:p>
          <w:p w14:paraId="23C90139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entro (centre, middle)</w:t>
            </w:r>
          </w:p>
          <w:p w14:paraId="7140C07F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ine (cinema)</w:t>
            </w:r>
          </w:p>
          <w:p w14:paraId="5C25AB57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olegio ((secondary) school)</w:t>
            </w:r>
          </w:p>
          <w:p w14:paraId="2C2B1554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mar (sea)</w:t>
            </w:r>
          </w:p>
          <w:p w14:paraId="0BDE0080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edificio (building)</w:t>
            </w:r>
          </w:p>
          <w:p w14:paraId="5EC5DED4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bosque (forest, wood)</w:t>
            </w:r>
          </w:p>
          <w:p w14:paraId="68024AEC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afé (café)</w:t>
            </w:r>
          </w:p>
          <w:p w14:paraId="3B012CC1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ampo (countryside, pitch, field)</w:t>
            </w:r>
          </w:p>
          <w:p w14:paraId="371ECCF8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estadio (stadium)</w:t>
            </w:r>
          </w:p>
          <w:p w14:paraId="33AA0C4D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hospital (hospital)</w:t>
            </w:r>
          </w:p>
          <w:p w14:paraId="1DA6C762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hotel (hotel)</w:t>
            </w:r>
          </w:p>
          <w:p w14:paraId="223BB32D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instituto (secondary school)</w:t>
            </w:r>
          </w:p>
          <w:p w14:paraId="67557E24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lago (lake)</w:t>
            </w:r>
          </w:p>
          <w:p w14:paraId="55D51F24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mercado (market)</w:t>
            </w:r>
          </w:p>
          <w:p w14:paraId="6C188FC7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metro (underground, tube, metro)</w:t>
            </w:r>
          </w:p>
          <w:p w14:paraId="0550AE1F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museo (museum)</w:t>
            </w:r>
          </w:p>
          <w:p w14:paraId="0334933D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parque (park)</w:t>
            </w:r>
          </w:p>
          <w:p w14:paraId="1DC20E9E" w14:textId="77777777" w:rsidR="00595BCA" w:rsidRDefault="006976BA" w:rsidP="000328F0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puente (bridge, long weekend)</w:t>
            </w:r>
          </w:p>
          <w:p w14:paraId="6FF41D5B" w14:textId="70BFE7E6" w:rsidR="00C445F8" w:rsidRPr="00595BCA" w:rsidRDefault="00C445F8" w:rsidP="000328F0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puerto (port, harbour)</w:t>
            </w:r>
          </w:p>
        </w:tc>
        <w:tc>
          <w:tcPr>
            <w:tcW w:w="3649" w:type="dxa"/>
          </w:tcPr>
          <w:p w14:paraId="79588C0A" w14:textId="6ED441C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restaurant</w:t>
            </w:r>
            <w:r w:rsidR="003A14DA">
              <w:rPr>
                <w:rFonts w:ascii="Open Sans" w:hAnsi="Open Sans" w:cs="Open Sans"/>
                <w:lang w:val="fr-FR"/>
              </w:rPr>
              <w:t>e</w:t>
            </w:r>
            <w:r w:rsidRPr="006976BA">
              <w:rPr>
                <w:rFonts w:ascii="Open Sans" w:hAnsi="Open Sans" w:cs="Open Sans"/>
                <w:lang w:val="fr-FR"/>
              </w:rPr>
              <w:t xml:space="preserve"> (restaurant)</w:t>
            </w:r>
          </w:p>
          <w:p w14:paraId="5501608E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río (river)</w:t>
            </w:r>
          </w:p>
          <w:p w14:paraId="30E20A6B" w14:textId="77777777" w:rsidR="006976BA" w:rsidRPr="006976BA" w:rsidRDefault="006976BA" w:rsidP="006976BA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supermercado (supermarket)</w:t>
            </w:r>
          </w:p>
          <w:p w14:paraId="5B186DA5" w14:textId="0D30568C" w:rsidR="006976BA" w:rsidRDefault="006976BA" w:rsidP="009A3B1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templo (temple)</w:t>
            </w:r>
          </w:p>
          <w:p w14:paraId="53A13D76" w14:textId="63DA046E" w:rsidR="006976BA" w:rsidRDefault="006976BA" w:rsidP="00C445F8">
            <w:pPr>
              <w:spacing w:before="24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laces</w:t>
            </w:r>
          </w:p>
          <w:p w14:paraId="2785C9B5" w14:textId="77777777" w:rsidR="006976BA" w:rsidRDefault="006976BA" w:rsidP="009A3B1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está (it is (place))</w:t>
            </w:r>
            <w:r w:rsidRPr="006976BA">
              <w:rPr>
                <w:rFonts w:ascii="Open Sans" w:hAnsi="Open Sans" w:cs="Open Sans"/>
                <w:lang w:val="fr-FR"/>
              </w:rPr>
              <w:tab/>
            </w:r>
          </w:p>
          <w:p w14:paraId="28D8C3E1" w14:textId="77777777" w:rsidR="006976BA" w:rsidRDefault="006976BA" w:rsidP="009A3B1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iudad (city, town)</w:t>
            </w:r>
            <w:r w:rsidRPr="006976BA">
              <w:rPr>
                <w:rFonts w:ascii="Open Sans" w:hAnsi="Open Sans" w:cs="Open Sans"/>
                <w:lang w:val="fr-FR"/>
              </w:rPr>
              <w:tab/>
            </w:r>
          </w:p>
          <w:p w14:paraId="2D29B543" w14:textId="77777777" w:rsidR="006976BA" w:rsidRDefault="006976BA" w:rsidP="009A3B1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pueblo (village, small town)</w:t>
            </w:r>
          </w:p>
          <w:p w14:paraId="1F5298CA" w14:textId="77777777" w:rsidR="006976BA" w:rsidRDefault="006976BA" w:rsidP="009A3B1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región (region)</w:t>
            </w:r>
            <w:r w:rsidRPr="006976BA">
              <w:rPr>
                <w:rFonts w:ascii="Open Sans" w:hAnsi="Open Sans" w:cs="Open Sans"/>
                <w:lang w:val="fr-FR"/>
              </w:rPr>
              <w:tab/>
            </w:r>
          </w:p>
          <w:p w14:paraId="54CDB80A" w14:textId="77777777" w:rsidR="006976BA" w:rsidRDefault="006976BA" w:rsidP="009A3B1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zona (area, zone)</w:t>
            </w:r>
            <w:r w:rsidRPr="006976BA">
              <w:rPr>
                <w:rFonts w:ascii="Open Sans" w:hAnsi="Open Sans" w:cs="Open Sans"/>
                <w:lang w:val="fr-FR"/>
              </w:rPr>
              <w:tab/>
            </w:r>
          </w:p>
          <w:p w14:paraId="52EDD254" w14:textId="507F9A52" w:rsidR="006976BA" w:rsidRDefault="006976BA" w:rsidP="009A3B1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en (in</w:t>
            </w:r>
            <w:r w:rsidR="00275427">
              <w:rPr>
                <w:rFonts w:ascii="Open Sans" w:hAnsi="Open Sans" w:cs="Open Sans"/>
                <w:lang w:val="fr-FR"/>
              </w:rPr>
              <w:t>, on</w:t>
            </w:r>
            <w:r w:rsidRPr="006976BA">
              <w:rPr>
                <w:rFonts w:ascii="Open Sans" w:hAnsi="Open Sans" w:cs="Open Sans"/>
                <w:lang w:val="fr-FR"/>
              </w:rPr>
              <w:t>)</w:t>
            </w:r>
            <w:r w:rsidRPr="006976BA">
              <w:rPr>
                <w:rFonts w:ascii="Open Sans" w:hAnsi="Open Sans" w:cs="Open Sans"/>
                <w:lang w:val="fr-FR"/>
              </w:rPr>
              <w:tab/>
            </w:r>
          </w:p>
          <w:p w14:paraId="2B2B8F96" w14:textId="77777777" w:rsidR="006976BA" w:rsidRDefault="006976BA" w:rsidP="009A3B1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afueras (outskirts, suburbs)</w:t>
            </w:r>
          </w:p>
          <w:p w14:paraId="75C665CD" w14:textId="47F31E02" w:rsidR="006976BA" w:rsidRDefault="006976BA" w:rsidP="009A3B1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barrio (neighborhood, district)</w:t>
            </w:r>
          </w:p>
          <w:p w14:paraId="40A106C5" w14:textId="54D30D9D" w:rsidR="006976BA" w:rsidRDefault="006976BA" w:rsidP="009A3B1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osta (coast )</w:t>
            </w:r>
            <w:r w:rsidRPr="006976BA">
              <w:rPr>
                <w:rFonts w:ascii="Open Sans" w:hAnsi="Open Sans" w:cs="Open Sans"/>
                <w:lang w:val="fr-FR"/>
              </w:rPr>
              <w:tab/>
            </w:r>
          </w:p>
          <w:p w14:paraId="5FB2A6B7" w14:textId="3FBE268A" w:rsidR="006976BA" w:rsidRDefault="006976BA" w:rsidP="009A3B1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montaña (mountain)</w:t>
            </w:r>
            <w:r w:rsidRPr="006976BA">
              <w:rPr>
                <w:rFonts w:ascii="Open Sans" w:hAnsi="Open Sans" w:cs="Open Sans"/>
                <w:lang w:val="fr-FR"/>
              </w:rPr>
              <w:tab/>
            </w:r>
          </w:p>
          <w:p w14:paraId="587776DA" w14:textId="7CD94230" w:rsidR="006976BA" w:rsidRDefault="006976BA" w:rsidP="009A3B1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playa (beach)</w:t>
            </w:r>
            <w:r w:rsidRPr="006976BA">
              <w:rPr>
                <w:rFonts w:ascii="Open Sans" w:hAnsi="Open Sans" w:cs="Open Sans"/>
                <w:lang w:val="fr-FR"/>
              </w:rPr>
              <w:tab/>
            </w:r>
          </w:p>
          <w:p w14:paraId="6FBA90DE" w14:textId="35CD2546" w:rsidR="006976BA" w:rsidRDefault="006976BA" w:rsidP="009A3B1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erca (close, near, nearby)</w:t>
            </w:r>
            <w:r w:rsidRPr="006976BA">
              <w:rPr>
                <w:rFonts w:ascii="Open Sans" w:hAnsi="Open Sans" w:cs="Open Sans"/>
                <w:lang w:val="fr-FR"/>
              </w:rPr>
              <w:tab/>
            </w:r>
          </w:p>
          <w:p w14:paraId="3DCB4D5C" w14:textId="1A1BAF65" w:rsidR="006976BA" w:rsidRDefault="006976BA" w:rsidP="009A3B1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lejos (far (away))</w:t>
            </w:r>
            <w:r w:rsidRPr="006976BA">
              <w:rPr>
                <w:rFonts w:ascii="Open Sans" w:hAnsi="Open Sans" w:cs="Open Sans"/>
                <w:lang w:val="fr-FR"/>
              </w:rPr>
              <w:tab/>
            </w:r>
          </w:p>
          <w:p w14:paraId="7474CA48" w14:textId="77777777" w:rsidR="006976BA" w:rsidRDefault="006976BA" w:rsidP="009A3B1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alle (street)</w:t>
            </w:r>
            <w:r w:rsidRPr="006976BA">
              <w:rPr>
                <w:rFonts w:ascii="Open Sans" w:hAnsi="Open Sans" w:cs="Open Sans"/>
                <w:lang w:val="fr-FR"/>
              </w:rPr>
              <w:tab/>
            </w:r>
          </w:p>
          <w:p w14:paraId="566D9B2D" w14:textId="77777777" w:rsidR="006976BA" w:rsidRDefault="006976BA" w:rsidP="009A3B1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plaza (square)</w:t>
            </w:r>
            <w:r w:rsidRPr="006976BA">
              <w:rPr>
                <w:rFonts w:ascii="Open Sans" w:hAnsi="Open Sans" w:cs="Open Sans"/>
                <w:lang w:val="fr-FR"/>
              </w:rPr>
              <w:tab/>
            </w:r>
          </w:p>
          <w:p w14:paraId="03170C58" w14:textId="78DB97B9" w:rsidR="00595BCA" w:rsidRPr="00D20406" w:rsidRDefault="00595BCA" w:rsidP="009A3B1B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  <w:tc>
          <w:tcPr>
            <w:tcW w:w="3649" w:type="dxa"/>
          </w:tcPr>
          <w:p w14:paraId="69C98C77" w14:textId="4209C28B" w:rsidR="006976BA" w:rsidRDefault="006976BA" w:rsidP="006976BA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Description</w:t>
            </w:r>
          </w:p>
          <w:p w14:paraId="278F5C5A" w14:textId="77777777" w:rsidR="006976BA" w:rsidRPr="006976BA" w:rsidRDefault="006976BA" w:rsidP="006976BA">
            <w:pPr>
              <w:spacing w:before="60" w:line="240" w:lineRule="auto"/>
              <w:rPr>
                <w:rFonts w:ascii="Open Sans" w:hAnsi="Open Sans" w:cs="Open Sans"/>
              </w:rPr>
            </w:pPr>
            <w:r w:rsidRPr="006976BA">
              <w:rPr>
                <w:rFonts w:ascii="Open Sans" w:hAnsi="Open Sans" w:cs="Open Sans"/>
              </w:rPr>
              <w:t>es (it is (quality))</w:t>
            </w:r>
          </w:p>
          <w:p w14:paraId="41D6B2F3" w14:textId="77777777" w:rsidR="006976BA" w:rsidRPr="006976BA" w:rsidRDefault="006976BA" w:rsidP="006976B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976BA">
              <w:rPr>
                <w:rFonts w:ascii="Open Sans" w:hAnsi="Open Sans" w:cs="Open Sans"/>
              </w:rPr>
              <w:t>animado</w:t>
            </w:r>
            <w:proofErr w:type="spellEnd"/>
            <w:r w:rsidRPr="006976BA">
              <w:rPr>
                <w:rFonts w:ascii="Open Sans" w:hAnsi="Open Sans" w:cs="Open Sans"/>
              </w:rPr>
              <w:t xml:space="preserve"> (lively)</w:t>
            </w:r>
          </w:p>
          <w:p w14:paraId="649BEE57" w14:textId="77777777" w:rsidR="006976BA" w:rsidRPr="006976BA" w:rsidRDefault="006976BA" w:rsidP="006976B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976BA">
              <w:rPr>
                <w:rFonts w:ascii="Open Sans" w:hAnsi="Open Sans" w:cs="Open Sans"/>
              </w:rPr>
              <w:t>antiguo</w:t>
            </w:r>
            <w:proofErr w:type="spellEnd"/>
            <w:r w:rsidRPr="006976BA">
              <w:rPr>
                <w:rFonts w:ascii="Open Sans" w:hAnsi="Open Sans" w:cs="Open Sans"/>
              </w:rPr>
              <w:t xml:space="preserve"> (old, ancient)</w:t>
            </w:r>
          </w:p>
          <w:p w14:paraId="4D13662F" w14:textId="77777777" w:rsidR="006976BA" w:rsidRPr="006976BA" w:rsidRDefault="006976BA" w:rsidP="006976BA">
            <w:pPr>
              <w:spacing w:before="60" w:line="240" w:lineRule="auto"/>
              <w:rPr>
                <w:rFonts w:ascii="Open Sans" w:hAnsi="Open Sans" w:cs="Open Sans"/>
              </w:rPr>
            </w:pPr>
            <w:r w:rsidRPr="006976BA">
              <w:rPr>
                <w:rFonts w:ascii="Open Sans" w:hAnsi="Open Sans" w:cs="Open Sans"/>
              </w:rPr>
              <w:t>bonito (pretty, nice)</w:t>
            </w:r>
          </w:p>
          <w:p w14:paraId="7C43E619" w14:textId="77777777" w:rsidR="006976BA" w:rsidRPr="006976BA" w:rsidRDefault="006976BA" w:rsidP="006976B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976BA">
              <w:rPr>
                <w:rFonts w:ascii="Open Sans" w:hAnsi="Open Sans" w:cs="Open Sans"/>
              </w:rPr>
              <w:t>enorme</w:t>
            </w:r>
            <w:proofErr w:type="spellEnd"/>
            <w:r w:rsidRPr="006976BA">
              <w:rPr>
                <w:rFonts w:ascii="Open Sans" w:hAnsi="Open Sans" w:cs="Open Sans"/>
              </w:rPr>
              <w:t xml:space="preserve"> (enormous, vast)</w:t>
            </w:r>
          </w:p>
          <w:p w14:paraId="53DF42CB" w14:textId="77777777" w:rsidR="006976BA" w:rsidRPr="006976BA" w:rsidRDefault="006976BA" w:rsidP="006976B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976BA">
              <w:rPr>
                <w:rFonts w:ascii="Open Sans" w:hAnsi="Open Sans" w:cs="Open Sans"/>
              </w:rPr>
              <w:t>feo</w:t>
            </w:r>
            <w:proofErr w:type="spellEnd"/>
            <w:r w:rsidRPr="006976BA">
              <w:rPr>
                <w:rFonts w:ascii="Open Sans" w:hAnsi="Open Sans" w:cs="Open Sans"/>
              </w:rPr>
              <w:t xml:space="preserve"> (ugly)</w:t>
            </w:r>
          </w:p>
          <w:p w14:paraId="37124D5F" w14:textId="77777777" w:rsidR="006976BA" w:rsidRPr="00274E36" w:rsidRDefault="006976BA" w:rsidP="006976BA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histórico (historic, historical)</w:t>
            </w:r>
          </w:p>
          <w:p w14:paraId="542F175E" w14:textId="77777777" w:rsidR="006976BA" w:rsidRPr="00274E36" w:rsidRDefault="006976BA" w:rsidP="006976BA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industrial (industrial)</w:t>
            </w:r>
          </w:p>
          <w:p w14:paraId="2DA05388" w14:textId="56FA6654" w:rsidR="006976BA" w:rsidRPr="00274E36" w:rsidRDefault="006976BA" w:rsidP="006976BA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limpio (clean)</w:t>
            </w:r>
          </w:p>
          <w:p w14:paraId="7AB14ED6" w14:textId="06448BEA" w:rsidR="006976BA" w:rsidRPr="00274E36" w:rsidRDefault="006976BA" w:rsidP="006976BA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moderno (modern)</w:t>
            </w:r>
          </w:p>
          <w:p w14:paraId="7F2A5E0D" w14:textId="0EB84669" w:rsidR="006976BA" w:rsidRPr="00274E36" w:rsidRDefault="006976BA" w:rsidP="006976BA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peligroso (dangerous)</w:t>
            </w:r>
          </w:p>
          <w:p w14:paraId="176711BC" w14:textId="4E71D8AD" w:rsidR="006976BA" w:rsidRPr="00274E36" w:rsidRDefault="006976BA" w:rsidP="006976BA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pobre (poor)</w:t>
            </w:r>
          </w:p>
          <w:p w14:paraId="68201A42" w14:textId="009236F9" w:rsidR="006976BA" w:rsidRPr="00274E36" w:rsidRDefault="006976BA" w:rsidP="006976BA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sucio (dirty)</w:t>
            </w:r>
          </w:p>
          <w:p w14:paraId="40C371D9" w14:textId="33247BAD" w:rsidR="006976BA" w:rsidRPr="00274E36" w:rsidRDefault="006976BA" w:rsidP="006976BA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tranquilo (calm, tranquil)</w:t>
            </w:r>
          </w:p>
          <w:p w14:paraId="5F2C2C4D" w14:textId="40D8093A" w:rsidR="006976BA" w:rsidRPr="006976BA" w:rsidRDefault="006976BA" w:rsidP="006D5B28">
            <w:pPr>
              <w:spacing w:before="240" w:line="240" w:lineRule="auto"/>
              <w:rPr>
                <w:rFonts w:ascii="Open Sans" w:hAnsi="Open Sans" w:cs="Open Sans"/>
                <w:lang w:val="fr-FR"/>
              </w:rPr>
            </w:pPr>
            <w:r w:rsidRPr="00274E3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es-ES"/>
              </w:rPr>
              <w:t>Directions</w:t>
            </w:r>
          </w:p>
          <w:p w14:paraId="5D072BF0" w14:textId="17EB1A54" w:rsidR="006976BA" w:rsidRPr="00274E36" w:rsidRDefault="006976BA" w:rsidP="006976BA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¿dónde? (where?)</w:t>
            </w:r>
          </w:p>
          <w:p w14:paraId="772D71D2" w14:textId="315DBBA7" w:rsidR="006976BA" w:rsidRPr="00274E36" w:rsidRDefault="006976BA" w:rsidP="006976BA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izquierda (left)</w:t>
            </w:r>
          </w:p>
          <w:p w14:paraId="25748B1D" w14:textId="5766D15B" w:rsidR="006976BA" w:rsidRPr="00274E36" w:rsidRDefault="006976BA" w:rsidP="006976BA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derecha (right)</w:t>
            </w:r>
          </w:p>
          <w:p w14:paraId="03099AE6" w14:textId="73F4B38A" w:rsidR="006976BA" w:rsidRPr="006976BA" w:rsidRDefault="006976BA" w:rsidP="006976B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976BA">
              <w:rPr>
                <w:rFonts w:ascii="Open Sans" w:hAnsi="Open Sans" w:cs="Open Sans"/>
              </w:rPr>
              <w:t>allí</w:t>
            </w:r>
            <w:proofErr w:type="spellEnd"/>
            <w:r w:rsidRPr="006976BA">
              <w:rPr>
                <w:rFonts w:ascii="Open Sans" w:hAnsi="Open Sans" w:cs="Open Sans"/>
              </w:rPr>
              <w:t xml:space="preserve"> (there, over there)</w:t>
            </w:r>
          </w:p>
          <w:p w14:paraId="22882859" w14:textId="0D989831" w:rsidR="006976BA" w:rsidRPr="006976BA" w:rsidRDefault="006976BA" w:rsidP="006976B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976BA">
              <w:rPr>
                <w:rFonts w:ascii="Open Sans" w:hAnsi="Open Sans" w:cs="Open Sans"/>
              </w:rPr>
              <w:t>cerca</w:t>
            </w:r>
            <w:proofErr w:type="spellEnd"/>
            <w:r w:rsidRPr="006976BA">
              <w:rPr>
                <w:rFonts w:ascii="Open Sans" w:hAnsi="Open Sans" w:cs="Open Sans"/>
              </w:rPr>
              <w:t xml:space="preserve"> (close, near, nearby)</w:t>
            </w:r>
          </w:p>
          <w:p w14:paraId="26414F2E" w14:textId="28CC43AC" w:rsidR="006976BA" w:rsidRPr="006976BA" w:rsidRDefault="006976BA" w:rsidP="006976BA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976BA">
              <w:rPr>
                <w:rFonts w:ascii="Open Sans" w:hAnsi="Open Sans" w:cs="Open Sans"/>
              </w:rPr>
              <w:t>detrás</w:t>
            </w:r>
            <w:proofErr w:type="spellEnd"/>
            <w:r w:rsidRPr="006976BA">
              <w:rPr>
                <w:rFonts w:ascii="Open Sans" w:hAnsi="Open Sans" w:cs="Open Sans"/>
              </w:rPr>
              <w:t xml:space="preserve"> (behind)</w:t>
            </w:r>
          </w:p>
        </w:tc>
      </w:tr>
    </w:tbl>
    <w:p w14:paraId="74689DFD" w14:textId="77777777" w:rsidR="005F57CD" w:rsidRDefault="005F57CD">
      <w:r>
        <w:lastRenderedPageBreak/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531"/>
        <w:gridCol w:w="334"/>
        <w:gridCol w:w="4202"/>
        <w:gridCol w:w="663"/>
        <w:gridCol w:w="4866"/>
      </w:tblGrid>
      <w:tr w:rsidR="005F57CD" w:rsidRPr="00D20406" w14:paraId="4C72FE15" w14:textId="77777777" w:rsidTr="00A62A17">
        <w:tc>
          <w:tcPr>
            <w:tcW w:w="14596" w:type="dxa"/>
            <w:gridSpan w:val="5"/>
            <w:shd w:val="clear" w:color="auto" w:fill="371376"/>
          </w:tcPr>
          <w:p w14:paraId="6C81D91C" w14:textId="77777777" w:rsidR="005F57CD" w:rsidRPr="008F2519" w:rsidRDefault="005F57CD" w:rsidP="00A62A17">
            <w:pPr>
              <w:spacing w:before="120" w:after="120" w:line="240" w:lineRule="auto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Unit 4</w:t>
            </w:r>
            <w:r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Where people live</w:t>
            </w:r>
            <w:r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(* outside specification vocabulary list)</w:t>
            </w:r>
          </w:p>
        </w:tc>
      </w:tr>
      <w:tr w:rsidR="005F57CD" w:rsidRPr="00D20406" w14:paraId="73BE27A9" w14:textId="77777777" w:rsidTr="005F57CD">
        <w:tc>
          <w:tcPr>
            <w:tcW w:w="4531" w:type="dxa"/>
          </w:tcPr>
          <w:p w14:paraId="728A4FA8" w14:textId="77777777" w:rsidR="005F57CD" w:rsidRDefault="005F57CD" w:rsidP="00A62A17">
            <w:pPr>
              <w:spacing w:before="6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Directions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 continued</w:t>
            </w:r>
          </w:p>
          <w:p w14:paraId="3F1ECCAD" w14:textId="77777777" w:rsidR="005F57CD" w:rsidRPr="006976BA" w:rsidRDefault="005F57CD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976BA">
              <w:rPr>
                <w:rFonts w:ascii="Open Sans" w:hAnsi="Open Sans" w:cs="Open Sans"/>
              </w:rPr>
              <w:t>lejos</w:t>
            </w:r>
            <w:proofErr w:type="spellEnd"/>
            <w:r w:rsidRPr="006976BA">
              <w:rPr>
                <w:rFonts w:ascii="Open Sans" w:hAnsi="Open Sans" w:cs="Open Sans"/>
              </w:rPr>
              <w:t xml:space="preserve"> (far (away))</w:t>
            </w:r>
          </w:p>
          <w:p w14:paraId="1B9EF160" w14:textId="77777777" w:rsidR="005F57CD" w:rsidRPr="006976BA" w:rsidRDefault="005F57CD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976BA">
              <w:rPr>
                <w:rFonts w:ascii="Open Sans" w:hAnsi="Open Sans" w:cs="Open Sans"/>
              </w:rPr>
              <w:t>calle</w:t>
            </w:r>
            <w:proofErr w:type="spellEnd"/>
            <w:r w:rsidRPr="006976BA">
              <w:rPr>
                <w:rFonts w:ascii="Open Sans" w:hAnsi="Open Sans" w:cs="Open Sans"/>
              </w:rPr>
              <w:t xml:space="preserve"> (street)</w:t>
            </w:r>
          </w:p>
          <w:p w14:paraId="3B9EB243" w14:textId="77777777" w:rsidR="005F57CD" w:rsidRPr="006976BA" w:rsidRDefault="005F57CD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976BA">
              <w:rPr>
                <w:rFonts w:ascii="Open Sans" w:hAnsi="Open Sans" w:cs="Open Sans"/>
              </w:rPr>
              <w:t>esquina</w:t>
            </w:r>
            <w:proofErr w:type="spellEnd"/>
            <w:r w:rsidRPr="006976BA">
              <w:rPr>
                <w:rFonts w:ascii="Open Sans" w:hAnsi="Open Sans" w:cs="Open Sans"/>
              </w:rPr>
              <w:t xml:space="preserve"> ((street) corner)</w:t>
            </w:r>
          </w:p>
          <w:p w14:paraId="52298BA1" w14:textId="77777777" w:rsidR="005F57CD" w:rsidRPr="006976BA" w:rsidRDefault="005F57CD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6976BA">
              <w:rPr>
                <w:rFonts w:ascii="Open Sans" w:hAnsi="Open Sans" w:cs="Open Sans"/>
              </w:rPr>
              <w:t>entre (between, among)</w:t>
            </w:r>
          </w:p>
          <w:p w14:paraId="1EDE90C8" w14:textId="77777777" w:rsidR="005F57CD" w:rsidRPr="006976BA" w:rsidRDefault="005F57CD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976BA">
              <w:rPr>
                <w:rFonts w:ascii="Open Sans" w:hAnsi="Open Sans" w:cs="Open Sans"/>
              </w:rPr>
              <w:t>primera</w:t>
            </w:r>
            <w:proofErr w:type="spellEnd"/>
            <w:r w:rsidRPr="006976BA">
              <w:rPr>
                <w:rFonts w:ascii="Open Sans" w:hAnsi="Open Sans" w:cs="Open Sans"/>
              </w:rPr>
              <w:t xml:space="preserve"> (first)</w:t>
            </w:r>
          </w:p>
          <w:p w14:paraId="5B6514B5" w14:textId="77777777" w:rsidR="005F57CD" w:rsidRDefault="005F57CD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976BA">
              <w:rPr>
                <w:rFonts w:ascii="Open Sans" w:hAnsi="Open Sans" w:cs="Open Sans"/>
              </w:rPr>
              <w:t>segunda</w:t>
            </w:r>
            <w:proofErr w:type="spellEnd"/>
            <w:r w:rsidRPr="006976BA">
              <w:rPr>
                <w:rFonts w:ascii="Open Sans" w:hAnsi="Open Sans" w:cs="Open Sans"/>
              </w:rPr>
              <w:t xml:space="preserve"> (second)</w:t>
            </w:r>
          </w:p>
          <w:p w14:paraId="4FD84B9B" w14:textId="77777777" w:rsidR="005F57CD" w:rsidRDefault="005F57CD" w:rsidP="00A62A1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toma</w:t>
            </w:r>
            <w:r>
              <w:rPr>
                <w:rFonts w:ascii="Open Sans" w:hAnsi="Open Sans" w:cs="Open Sans"/>
                <w:lang w:val="fr-FR"/>
              </w:rPr>
              <w:t>r</w:t>
            </w:r>
            <w:r w:rsidRPr="006976BA">
              <w:rPr>
                <w:rFonts w:ascii="Open Sans" w:hAnsi="Open Sans" w:cs="Open Sans"/>
                <w:lang w:val="fr-FR"/>
              </w:rPr>
              <w:t xml:space="preserve"> ((to) take</w:t>
            </w:r>
            <w:r>
              <w:rPr>
                <w:rFonts w:ascii="Open Sans" w:hAnsi="Open Sans" w:cs="Open Sans"/>
                <w:lang w:val="fr-FR"/>
              </w:rPr>
              <w:t xml:space="preserve"> | taking)</w:t>
            </w:r>
            <w:r w:rsidRPr="006976BA">
              <w:rPr>
                <w:rFonts w:ascii="Open Sans" w:hAnsi="Open Sans" w:cs="Open Sans"/>
                <w:lang w:val="fr-FR"/>
              </w:rPr>
              <w:tab/>
            </w:r>
          </w:p>
          <w:p w14:paraId="37D949B5" w14:textId="77777777" w:rsidR="005F57CD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ruzar ((to) cross | crossing)</w:t>
            </w:r>
            <w:r w:rsidRPr="006976BA">
              <w:rPr>
                <w:rFonts w:ascii="Open Sans" w:hAnsi="Open Sans" w:cs="Open Sans"/>
                <w:lang w:val="fr-FR"/>
              </w:rPr>
              <w:tab/>
            </w:r>
          </w:p>
          <w:p w14:paraId="25ED7AC6" w14:textId="77777777" w:rsidR="005F57CD" w:rsidRPr="006976BA" w:rsidRDefault="005F57CD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s</w:t>
            </w:r>
            <w:r w:rsidRPr="006976BA">
              <w:rPr>
                <w:rFonts w:ascii="Open Sans" w:hAnsi="Open Sans" w:cs="Open Sans"/>
              </w:rPr>
              <w:t>igue</w:t>
            </w:r>
            <w:proofErr w:type="spellEnd"/>
            <w:r w:rsidRPr="006976BA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g</w:t>
            </w:r>
            <w:r w:rsidRPr="006976BA">
              <w:rPr>
                <w:rFonts w:ascii="Open Sans" w:hAnsi="Open Sans" w:cs="Open Sans"/>
              </w:rPr>
              <w:t>o/</w:t>
            </w:r>
            <w:r>
              <w:rPr>
                <w:rFonts w:ascii="Open Sans" w:hAnsi="Open Sans" w:cs="Open Sans"/>
              </w:rPr>
              <w:t>f</w:t>
            </w:r>
            <w:r w:rsidRPr="006976BA">
              <w:rPr>
                <w:rFonts w:ascii="Open Sans" w:hAnsi="Open Sans" w:cs="Open Sans"/>
              </w:rPr>
              <w:t>ollow)</w:t>
            </w:r>
          </w:p>
          <w:p w14:paraId="228BC57D" w14:textId="77777777" w:rsidR="005F57CD" w:rsidRPr="006976BA" w:rsidRDefault="005F57CD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</w:t>
            </w:r>
            <w:r w:rsidRPr="006976BA">
              <w:rPr>
                <w:rFonts w:ascii="Open Sans" w:hAnsi="Open Sans" w:cs="Open Sans"/>
              </w:rPr>
              <w:t>ecto (</w:t>
            </w:r>
            <w:r>
              <w:rPr>
                <w:rFonts w:ascii="Open Sans" w:hAnsi="Open Sans" w:cs="Open Sans"/>
              </w:rPr>
              <w:t>s</w:t>
            </w:r>
            <w:r w:rsidRPr="006976BA">
              <w:rPr>
                <w:rFonts w:ascii="Open Sans" w:hAnsi="Open Sans" w:cs="Open Sans"/>
              </w:rPr>
              <w:t>traight)</w:t>
            </w:r>
            <w:r>
              <w:rPr>
                <w:rFonts w:ascii="Open Sans" w:hAnsi="Open Sans" w:cs="Open Sans"/>
              </w:rPr>
              <w:t>*</w:t>
            </w:r>
          </w:p>
          <w:p w14:paraId="672411CB" w14:textId="77777777" w:rsidR="005F57CD" w:rsidRPr="00C445F8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proofErr w:type="spellStart"/>
            <w:r>
              <w:rPr>
                <w:rFonts w:ascii="Open Sans" w:hAnsi="Open Sans" w:cs="Open Sans"/>
              </w:rPr>
              <w:t>g</w:t>
            </w:r>
            <w:r w:rsidRPr="006976BA">
              <w:rPr>
                <w:rFonts w:ascii="Open Sans" w:hAnsi="Open Sans" w:cs="Open Sans"/>
              </w:rPr>
              <w:t>ira</w:t>
            </w:r>
            <w:proofErr w:type="spellEnd"/>
            <w:r w:rsidRPr="006976BA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t</w:t>
            </w:r>
            <w:r w:rsidRPr="006976BA">
              <w:rPr>
                <w:rFonts w:ascii="Open Sans" w:hAnsi="Open Sans" w:cs="Open Sans"/>
              </w:rPr>
              <w:t>urn)</w:t>
            </w:r>
            <w:r>
              <w:rPr>
                <w:rFonts w:ascii="Open Sans" w:hAnsi="Open Sans" w:cs="Open Sans"/>
              </w:rPr>
              <w:t>*</w:t>
            </w:r>
          </w:p>
          <w:p w14:paraId="6DCB7A3A" w14:textId="77777777" w:rsidR="005F57CD" w:rsidRDefault="005F57CD" w:rsidP="00A62A17">
            <w:pPr>
              <w:spacing w:before="240" w:after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House</w:t>
            </w:r>
          </w:p>
          <w:p w14:paraId="321CE8F9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asa (house)</w:t>
            </w:r>
          </w:p>
          <w:p w14:paraId="1A22737F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piso (apartment)</w:t>
            </w:r>
          </w:p>
          <w:p w14:paraId="36B59D37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ama (bed)</w:t>
            </w:r>
          </w:p>
          <w:p w14:paraId="705D04CB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ocina (kitchen)</w:t>
            </w:r>
          </w:p>
          <w:p w14:paraId="3B8DDA54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habitación (room, bedroom)</w:t>
            </w:r>
          </w:p>
          <w:p w14:paraId="4BFDA8A6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mesa (table)</w:t>
            </w:r>
          </w:p>
          <w:p w14:paraId="5D3BC3DE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luz (light)</w:t>
            </w:r>
          </w:p>
          <w:p w14:paraId="58D5F423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oficina (office)</w:t>
            </w:r>
          </w:p>
          <w:p w14:paraId="2303D069" w14:textId="77777777" w:rsidR="005F57CD" w:rsidRPr="00595BC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pared (</w:t>
            </w:r>
            <w:r>
              <w:rPr>
                <w:rFonts w:ascii="Open Sans" w:hAnsi="Open Sans" w:cs="Open Sans"/>
                <w:lang w:val="fr-FR"/>
              </w:rPr>
              <w:t xml:space="preserve">(interior) </w:t>
            </w:r>
            <w:r w:rsidRPr="006976BA">
              <w:rPr>
                <w:rFonts w:ascii="Open Sans" w:hAnsi="Open Sans" w:cs="Open Sans"/>
                <w:lang w:val="fr-FR"/>
              </w:rPr>
              <w:t>wal</w:t>
            </w:r>
            <w:r>
              <w:rPr>
                <w:rFonts w:ascii="Open Sans" w:hAnsi="Open Sans" w:cs="Open Sans"/>
                <w:lang w:val="fr-FR"/>
              </w:rPr>
              <w:t>l</w:t>
            </w:r>
            <w:r w:rsidRPr="006976BA">
              <w:rPr>
                <w:rFonts w:ascii="Open Sans" w:hAnsi="Open Sans" w:cs="Open Sans"/>
                <w:lang w:val="fr-FR"/>
              </w:rPr>
              <w:t>)</w:t>
            </w:r>
          </w:p>
        </w:tc>
        <w:tc>
          <w:tcPr>
            <w:tcW w:w="4536" w:type="dxa"/>
            <w:gridSpan w:val="2"/>
          </w:tcPr>
          <w:p w14:paraId="645F22FC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pintura (painting, paint)</w:t>
            </w:r>
          </w:p>
          <w:p w14:paraId="30CE0B65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planta (plant, floor)</w:t>
            </w:r>
          </w:p>
          <w:p w14:paraId="6B97E01B" w14:textId="77777777" w:rsidR="005F57CD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puerta (door)</w:t>
            </w:r>
          </w:p>
          <w:p w14:paraId="3C7D5169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silla (chair, seat)</w:t>
            </w:r>
          </w:p>
          <w:p w14:paraId="2EA90EAC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ventana (window)</w:t>
            </w:r>
          </w:p>
          <w:p w14:paraId="26A4BB0C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ascensor (lift</w:t>
            </w:r>
            <w:r>
              <w:rPr>
                <w:rFonts w:ascii="Open Sans" w:hAnsi="Open Sans" w:cs="Open Sans"/>
                <w:lang w:val="fr-FR"/>
              </w:rPr>
              <w:t>, elevator</w:t>
            </w:r>
            <w:r w:rsidRPr="006976BA">
              <w:rPr>
                <w:rFonts w:ascii="Open Sans" w:hAnsi="Open Sans" w:cs="Open Sans"/>
                <w:lang w:val="fr-FR"/>
              </w:rPr>
              <w:t>)</w:t>
            </w:r>
          </w:p>
          <w:p w14:paraId="18A877AE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baño (bathroom)</w:t>
            </w:r>
          </w:p>
          <w:p w14:paraId="12040A28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dormitorio (bedroom)</w:t>
            </w:r>
          </w:p>
          <w:p w14:paraId="40065FFF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estudio (study, learning, studio)</w:t>
            </w:r>
          </w:p>
          <w:p w14:paraId="4F9D8DB5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hogar (home)</w:t>
            </w:r>
          </w:p>
          <w:p w14:paraId="6A522AF3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jardín (garden)</w:t>
            </w:r>
          </w:p>
          <w:p w14:paraId="6D469014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salón (living room)</w:t>
            </w:r>
          </w:p>
          <w:p w14:paraId="47124D5F" w14:textId="77777777" w:rsidR="005F57CD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servicios (toilets)</w:t>
            </w:r>
          </w:p>
          <w:p w14:paraId="242F03F7" w14:textId="77777777" w:rsidR="005F57CD" w:rsidRDefault="005F57CD" w:rsidP="00A62A17">
            <w:pPr>
              <w:spacing w:before="240" w:after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3AB7D506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ir a + infinitive (going to + infinitive)</w:t>
            </w:r>
          </w:p>
          <w:p w14:paraId="39742D28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bailar ((to) dance | dancing)</w:t>
            </w:r>
          </w:p>
          <w:p w14:paraId="38F5398A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antar ((to) sing | singing)</w:t>
            </w:r>
          </w:p>
          <w:p w14:paraId="32AD2D17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ocinar ((to) cook | cooking)</w:t>
            </w:r>
          </w:p>
          <w:p w14:paraId="38A7898C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nadar ((to) swim | swimming)</w:t>
            </w:r>
          </w:p>
          <w:p w14:paraId="0E54908F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harlar (to chat | chatting)</w:t>
            </w:r>
          </w:p>
          <w:p w14:paraId="5D3A897A" w14:textId="77777777" w:rsidR="005F57CD" w:rsidRPr="00D20406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</w:rPr>
            </w:pPr>
            <w:r w:rsidRPr="006976BA">
              <w:rPr>
                <w:rFonts w:ascii="Open Sans" w:hAnsi="Open Sans" w:cs="Open Sans"/>
                <w:lang w:val="fr-FR"/>
              </w:rPr>
              <w:t>mandar ((to) send</w:t>
            </w:r>
            <w:r>
              <w:rPr>
                <w:rFonts w:ascii="Open Sans" w:hAnsi="Open Sans" w:cs="Open Sans"/>
                <w:lang w:val="fr-FR"/>
              </w:rPr>
              <w:t xml:space="preserve"> </w:t>
            </w:r>
            <w:r w:rsidRPr="006976BA">
              <w:rPr>
                <w:rFonts w:ascii="Open Sans" w:hAnsi="Open Sans" w:cs="Open Sans"/>
                <w:lang w:val="fr-FR"/>
              </w:rPr>
              <w:t>| sending)</w:t>
            </w:r>
          </w:p>
        </w:tc>
        <w:tc>
          <w:tcPr>
            <w:tcW w:w="5529" w:type="dxa"/>
            <w:gridSpan w:val="2"/>
          </w:tcPr>
          <w:p w14:paraId="29B8EAC2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navegar ((to) surf, browse | surfing, browsing)</w:t>
            </w:r>
          </w:p>
          <w:p w14:paraId="3612DB5C" w14:textId="77777777" w:rsidR="005F57CD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jugar ((to) play (sport/game) | playing (sport/game))</w:t>
            </w:r>
          </w:p>
          <w:p w14:paraId="0C762BD2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hacer ((to) do)</w:t>
            </w:r>
          </w:p>
          <w:p w14:paraId="2C7BD123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omer ((to) eat)</w:t>
            </w:r>
          </w:p>
          <w:p w14:paraId="2512E7E2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beber ((to) drink)</w:t>
            </w:r>
          </w:p>
          <w:p w14:paraId="61569D78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correr ((to) run)</w:t>
            </w:r>
          </w:p>
          <w:p w14:paraId="52E3F2AA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leer ((to) read)</w:t>
            </w:r>
          </w:p>
          <w:p w14:paraId="0DE13715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aprender ((to) learn)</w:t>
            </w:r>
          </w:p>
          <w:p w14:paraId="140AD382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vivir ((to) live)</w:t>
            </w:r>
          </w:p>
          <w:p w14:paraId="7E60E283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escribir ((to) write)</w:t>
            </w:r>
          </w:p>
          <w:p w14:paraId="65DEB5F2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describir ((to) describe)</w:t>
            </w:r>
          </w:p>
          <w:p w14:paraId="2BF6F695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puedes (you can)</w:t>
            </w:r>
          </w:p>
          <w:p w14:paraId="3C5E7AA9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se puede (you can (general), one can)</w:t>
            </w:r>
          </w:p>
          <w:p w14:paraId="0F9478A5" w14:textId="77777777" w:rsidR="005F57CD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6976BA">
              <w:rPr>
                <w:rFonts w:ascii="Open Sans" w:hAnsi="Open Sans" w:cs="Open Sans"/>
                <w:lang w:val="fr-FR"/>
              </w:rPr>
              <w:t>visitar ((to) visit | visiting)</w:t>
            </w:r>
          </w:p>
          <w:p w14:paraId="4DE4FDD9" w14:textId="77777777" w:rsidR="005F57CD" w:rsidRPr="00274E36" w:rsidRDefault="005F57CD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recibir ((to) receive)</w:t>
            </w:r>
          </w:p>
          <w:p w14:paraId="64EB589A" w14:textId="77777777" w:rsidR="005F57CD" w:rsidRPr="006976BA" w:rsidRDefault="005F57CD" w:rsidP="00A62A17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proofErr w:type="spellStart"/>
            <w:r w:rsidRPr="006976BA">
              <w:rPr>
                <w:rFonts w:ascii="Open Sans" w:hAnsi="Open Sans" w:cs="Open Sans"/>
              </w:rPr>
              <w:t>decidir</w:t>
            </w:r>
            <w:proofErr w:type="spellEnd"/>
            <w:r w:rsidRPr="006976BA">
              <w:rPr>
                <w:rFonts w:ascii="Open Sans" w:hAnsi="Open Sans" w:cs="Open Sans"/>
              </w:rPr>
              <w:t xml:space="preserve"> ((to) </w:t>
            </w:r>
            <w:r>
              <w:rPr>
                <w:rFonts w:ascii="Open Sans" w:hAnsi="Open Sans" w:cs="Open Sans"/>
              </w:rPr>
              <w:t>decide</w:t>
            </w:r>
            <w:r w:rsidRPr="006976BA">
              <w:rPr>
                <w:rFonts w:ascii="Open Sans" w:hAnsi="Open Sans" w:cs="Open Sans"/>
              </w:rPr>
              <w:t>)</w:t>
            </w:r>
          </w:p>
          <w:p w14:paraId="33B305EE" w14:textId="77777777" w:rsidR="005F57CD" w:rsidRDefault="005F57CD" w:rsidP="00A62A1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6976BA">
              <w:rPr>
                <w:rFonts w:ascii="Open Sans" w:hAnsi="Open Sans" w:cs="Open Sans"/>
                <w:lang w:val="fr-FR"/>
              </w:rPr>
              <w:t>desde hace + present tense ((to) have been + -ing + for + time)</w:t>
            </w:r>
          </w:p>
          <w:p w14:paraId="75F74A35" w14:textId="77777777" w:rsidR="005F57CD" w:rsidRPr="006976BA" w:rsidRDefault="005F57CD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</w:p>
          <w:p w14:paraId="2AE6CFC9" w14:textId="77777777" w:rsidR="005F57CD" w:rsidRPr="00B77386" w:rsidRDefault="005F57CD" w:rsidP="00A62A1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</w:p>
        </w:tc>
      </w:tr>
      <w:tr w:rsidR="00646007" w:rsidRPr="00D20406" w14:paraId="224C0460" w14:textId="77777777" w:rsidTr="00A62A17">
        <w:tc>
          <w:tcPr>
            <w:tcW w:w="14596" w:type="dxa"/>
            <w:gridSpan w:val="5"/>
            <w:shd w:val="clear" w:color="auto" w:fill="371376"/>
          </w:tcPr>
          <w:p w14:paraId="054E2772" w14:textId="77777777" w:rsidR="00646007" w:rsidRPr="008F2519" w:rsidRDefault="00646007" w:rsidP="00A62A17">
            <w:pPr>
              <w:spacing w:before="120" w:after="120" w:line="240" w:lineRule="auto"/>
              <w:rPr>
                <w:rFonts w:ascii="Open Sans Medium" w:hAnsi="Open Sans Medium" w:cs="Open Sans Medium"/>
                <w:color w:val="FFFFFF" w:themeColor="background1"/>
              </w:rPr>
            </w:pPr>
            <w:bookmarkStart w:id="7" w:name="healthy_living"/>
            <w:bookmarkEnd w:id="7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5</w:t>
            </w:r>
            <w:r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Healthy living and lifestyle</w:t>
            </w:r>
            <w:r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(*outside specification vocabulary list)</w:t>
            </w:r>
          </w:p>
        </w:tc>
      </w:tr>
      <w:tr w:rsidR="00646007" w:rsidRPr="00A572FA" w14:paraId="524201FC" w14:textId="77777777" w:rsidTr="00A62A17">
        <w:tc>
          <w:tcPr>
            <w:tcW w:w="4865" w:type="dxa"/>
            <w:gridSpan w:val="2"/>
          </w:tcPr>
          <w:p w14:paraId="5950A70C" w14:textId="77777777" w:rsidR="00646007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</w:t>
            </w:r>
          </w:p>
          <w:p w14:paraId="06255ED7" w14:textId="77777777" w:rsidR="00646007" w:rsidRPr="008D3A01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8D3A01">
              <w:rPr>
                <w:rFonts w:ascii="Open Sans" w:hAnsi="Open Sans" w:cs="Open Sans"/>
                <w:color w:val="000000" w:themeColor="text1"/>
                <w:lang w:val="fr-FR"/>
              </w:rPr>
              <w:t>activo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 xml:space="preserve"> </w:t>
            </w:r>
            <w:r w:rsidRPr="008D3A01">
              <w:rPr>
                <w:rFonts w:ascii="Open Sans" w:hAnsi="Open Sans" w:cs="Open Sans"/>
                <w:color w:val="000000" w:themeColor="text1"/>
                <w:lang w:val="fr-FR"/>
              </w:rPr>
              <w:t>(active)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 xml:space="preserve"> </w:t>
            </w:r>
          </w:p>
          <w:p w14:paraId="62B40BA9" w14:textId="77777777" w:rsidR="00646007" w:rsidRPr="008D3A01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8D3A01">
              <w:rPr>
                <w:rFonts w:ascii="Open Sans" w:hAnsi="Open Sans" w:cs="Open Sans"/>
                <w:color w:val="000000" w:themeColor="text1"/>
                <w:lang w:val="fr-FR"/>
              </w:rPr>
              <w:t>débil (weak)</w:t>
            </w:r>
          </w:p>
          <w:p w14:paraId="30303D05" w14:textId="77777777" w:rsidR="00646007" w:rsidRPr="008D3A01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8D3A01">
              <w:rPr>
                <w:rFonts w:ascii="Open Sans" w:hAnsi="Open Sans" w:cs="Open Sans"/>
                <w:color w:val="000000" w:themeColor="text1"/>
                <w:lang w:val="fr-FR"/>
              </w:rPr>
              <w:t>delgado (thin, slim)</w:t>
            </w:r>
          </w:p>
          <w:p w14:paraId="45A1AE80" w14:textId="77777777" w:rsidR="00646007" w:rsidRPr="008D3A01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8D3A01">
              <w:rPr>
                <w:rFonts w:ascii="Open Sans" w:hAnsi="Open Sans" w:cs="Open Sans"/>
                <w:color w:val="000000" w:themeColor="text1"/>
                <w:lang w:val="fr-FR"/>
              </w:rPr>
              <w:t>fuerte (strong)</w:t>
            </w:r>
          </w:p>
          <w:p w14:paraId="66B03B7D" w14:textId="77777777" w:rsidR="00646007" w:rsidRPr="008D3A01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8D3A01">
              <w:rPr>
                <w:rFonts w:ascii="Open Sans" w:hAnsi="Open Sans" w:cs="Open Sans"/>
                <w:color w:val="000000" w:themeColor="text1"/>
                <w:lang w:val="fr-FR"/>
              </w:rPr>
              <w:t>gordo (fat)</w:t>
            </w:r>
          </w:p>
          <w:p w14:paraId="11E72632" w14:textId="77777777" w:rsidR="00646007" w:rsidRPr="008D3A01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8D3A01">
              <w:rPr>
                <w:rFonts w:ascii="Open Sans" w:hAnsi="Open Sans" w:cs="Open Sans"/>
                <w:color w:val="000000" w:themeColor="text1"/>
                <w:lang w:val="fr-FR"/>
              </w:rPr>
              <w:t>vegano (vegan)</w:t>
            </w:r>
          </w:p>
          <w:p w14:paraId="6BB10256" w14:textId="77777777" w:rsidR="00646007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8D3A01">
              <w:rPr>
                <w:rFonts w:ascii="Open Sans" w:hAnsi="Open Sans" w:cs="Open Sans"/>
                <w:color w:val="000000" w:themeColor="text1"/>
                <w:lang w:val="fr-FR"/>
              </w:rPr>
              <w:t>vegetariano (vegetarian)</w:t>
            </w:r>
          </w:p>
          <w:p w14:paraId="00B38399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relajante (relaxing)</w:t>
            </w:r>
          </w:p>
          <w:p w14:paraId="01CC3CDB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responsabl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>e</w:t>
            </w: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 xml:space="preserve"> (responsible)</w:t>
            </w:r>
          </w:p>
          <w:p w14:paraId="134760D9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saludable (healthy)</w:t>
            </w:r>
          </w:p>
          <w:p w14:paraId="345B2827" w14:textId="77777777" w:rsidR="00646007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sano (healthy, wholesome)</w:t>
            </w:r>
          </w:p>
          <w:p w14:paraId="28203E04" w14:textId="77777777" w:rsidR="00646007" w:rsidRDefault="00646007" w:rsidP="00A62A17">
            <w:pPr>
              <w:spacing w:before="240" w:after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</w:t>
            </w:r>
          </w:p>
          <w:p w14:paraId="77F7F97A" w14:textId="77777777" w:rsidR="00646007" w:rsidRPr="008D3A01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8D3A01">
              <w:rPr>
                <w:rFonts w:ascii="Open Sans" w:hAnsi="Open Sans" w:cs="Open Sans"/>
                <w:color w:val="000000" w:themeColor="text1"/>
                <w:lang w:val="fr-FR"/>
              </w:rPr>
              <w:t>salud (health)</w:t>
            </w:r>
          </w:p>
          <w:p w14:paraId="7F2AB397" w14:textId="77777777" w:rsidR="00646007" w:rsidRPr="008D3A01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8D3A01">
              <w:rPr>
                <w:rFonts w:ascii="Open Sans" w:hAnsi="Open Sans" w:cs="Open Sans"/>
                <w:color w:val="000000" w:themeColor="text1"/>
                <w:lang w:val="fr-FR"/>
              </w:rPr>
              <w:t>estrés (stress)</w:t>
            </w:r>
          </w:p>
          <w:p w14:paraId="2438B09A" w14:textId="77777777" w:rsidR="00646007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8D3A01">
              <w:rPr>
                <w:rFonts w:ascii="Open Sans" w:hAnsi="Open Sans" w:cs="Open Sans"/>
                <w:color w:val="000000" w:themeColor="text1"/>
                <w:lang w:val="fr-FR"/>
              </w:rPr>
              <w:t>deporte (sport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>)</w:t>
            </w:r>
          </w:p>
          <w:p w14:paraId="2DDBCA74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vida (life)</w:t>
            </w:r>
          </w:p>
          <w:p w14:paraId="63F29B0E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bicicleta (bicycle, bike)</w:t>
            </w:r>
          </w:p>
          <w:p w14:paraId="6D335CE6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costumbre (custom, habit, tradition)</w:t>
            </w:r>
          </w:p>
          <w:p w14:paraId="667FC436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energía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 xml:space="preserve"> </w:t>
            </w: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(energy, power)</w:t>
            </w:r>
          </w:p>
          <w:p w14:paraId="4E9731BE" w14:textId="77777777" w:rsidR="00646007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natación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 xml:space="preserve"> </w:t>
            </w: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(swimming)</w:t>
            </w:r>
          </w:p>
          <w:p w14:paraId="195C35F8" w14:textId="77777777" w:rsidR="00646007" w:rsidRPr="009D317F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piscina (swimming pool)</w:t>
            </w:r>
          </w:p>
        </w:tc>
        <w:tc>
          <w:tcPr>
            <w:tcW w:w="4865" w:type="dxa"/>
            <w:gridSpan w:val="2"/>
          </w:tcPr>
          <w:p w14:paraId="018F2CCF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tele, televisión (TV, television)</w:t>
            </w:r>
          </w:p>
          <w:p w14:paraId="6CB6C023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baile (dance)</w:t>
            </w:r>
          </w:p>
          <w:p w14:paraId="39F5EEBC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baloncesto (basketball)</w:t>
            </w:r>
          </w:p>
          <w:p w14:paraId="2AD47698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ejercicio (exercise)</w:t>
            </w:r>
          </w:p>
          <w:p w14:paraId="33D665F5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fútbol (football)</w:t>
            </w:r>
          </w:p>
          <w:p w14:paraId="43123F72" w14:textId="77777777" w:rsidR="00646007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gimnasio (gym)</w:t>
            </w:r>
          </w:p>
          <w:p w14:paraId="2E18D148" w14:textId="77777777" w:rsidR="00646007" w:rsidRPr="00B4434B" w:rsidRDefault="00646007" w:rsidP="00A62A17">
            <w:pPr>
              <w:spacing w:before="240" w:after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ctivities</w:t>
            </w:r>
          </w:p>
          <w:p w14:paraId="09217AF8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bailar ((to) dance | dancing)</w:t>
            </w:r>
          </w:p>
          <w:p w14:paraId="64773E54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beber ((to) drink | drinking)</w:t>
            </w:r>
          </w:p>
          <w:p w14:paraId="4D9F0C3C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caminar ((to) walk | walking)</w:t>
            </w:r>
          </w:p>
          <w:p w14:paraId="69A52CF7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dar un paseo ((to) go for a walk | going for a walk)</w:t>
            </w:r>
          </w:p>
          <w:p w14:paraId="00BAF167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estar en forma ((to) be fit)</w:t>
            </w:r>
          </w:p>
          <w:p w14:paraId="1ECB9E96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correr ((to) run | running)</w:t>
            </w:r>
          </w:p>
          <w:p w14:paraId="048FB3BE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descansar ((to) rest, relax I resting, relaxing)</w:t>
            </w:r>
          </w:p>
          <w:p w14:paraId="17EF3770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entrenar ((to) train | training; )</w:t>
            </w:r>
          </w:p>
          <w:p w14:paraId="4F2E7062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fumar ((to) smoke I smoking)</w:t>
            </w:r>
          </w:p>
          <w:p w14:paraId="439A33A2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montar ((to) ride, set up I riding, setting up)</w:t>
            </w:r>
          </w:p>
          <w:p w14:paraId="0DBBAFB6" w14:textId="77777777" w:rsidR="00646007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nadar ((to) swim | swimming)</w:t>
            </w:r>
          </w:p>
          <w:p w14:paraId="74509522" w14:textId="77777777" w:rsidR="00646007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participar ((to) participate | participating)</w:t>
            </w:r>
          </w:p>
          <w:p w14:paraId="52762626" w14:textId="77777777" w:rsidR="00646007" w:rsidRPr="00646007" w:rsidRDefault="00646007" w:rsidP="00A62A17">
            <w:pPr>
              <w:spacing w:before="6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pasear ((to) go for a walk I going for a walk)</w:t>
            </w:r>
          </w:p>
        </w:tc>
        <w:tc>
          <w:tcPr>
            <w:tcW w:w="4866" w:type="dxa"/>
          </w:tcPr>
          <w:p w14:paraId="19A24FC1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Daily routine</w:t>
            </w:r>
          </w:p>
          <w:p w14:paraId="02DA71B0" w14:textId="77777777" w:rsidR="00646007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B4434B">
              <w:rPr>
                <w:rFonts w:ascii="Open Sans" w:hAnsi="Open Sans" w:cs="Open Sans"/>
                <w:color w:val="000000" w:themeColor="text1"/>
              </w:rPr>
              <w:t>día (day)</w:t>
            </w:r>
          </w:p>
          <w:p w14:paraId="114826DC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B4434B">
              <w:rPr>
                <w:rFonts w:ascii="Open Sans" w:hAnsi="Open Sans" w:cs="Open Sans"/>
                <w:color w:val="000000" w:themeColor="text1"/>
              </w:rPr>
              <w:t>primero (first (m))</w:t>
            </w:r>
          </w:p>
          <w:p w14:paraId="18078910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finalmente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finally, at last)</w:t>
            </w:r>
          </w:p>
          <w:p w14:paraId="7421EBB3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B4434B">
              <w:rPr>
                <w:rFonts w:ascii="Open Sans" w:hAnsi="Open Sans" w:cs="Open Sans"/>
                <w:color w:val="000000" w:themeColor="text1"/>
              </w:rPr>
              <w:t>luego (then, later)</w:t>
            </w:r>
          </w:p>
          <w:p w14:paraId="545C1768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cambiarse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(to) get changed | getting changed)</w:t>
            </w:r>
          </w:p>
          <w:p w14:paraId="6BFAC17A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lavarse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(to) have a wash | having a wash)</w:t>
            </w:r>
          </w:p>
          <w:p w14:paraId="0DDD5737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levantarse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(to) get up | getting up)</w:t>
            </w:r>
          </w:p>
          <w:p w14:paraId="7F67900D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vestirse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(to) get dressed | getting dressed)</w:t>
            </w:r>
          </w:p>
          <w:p w14:paraId="430E2FF8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despertarse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(to) wake (up) | waking (up))</w:t>
            </w:r>
          </w:p>
          <w:p w14:paraId="125310A4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salir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(to) go out, leave | going out, leaving)</w:t>
            </w:r>
          </w:p>
          <w:p w14:paraId="17B22B5D" w14:textId="77777777" w:rsidR="00646007" w:rsidRDefault="00646007" w:rsidP="00A62A17">
            <w:pPr>
              <w:spacing w:before="6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acostarse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(to) go to bed | going to bed)</w:t>
            </w:r>
          </w:p>
          <w:p w14:paraId="293642B6" w14:textId="77777777" w:rsidR="00646007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Food</w:t>
            </w:r>
          </w:p>
          <w:p w14:paraId="21AA153D" w14:textId="77777777" w:rsidR="00646007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B4434B">
              <w:rPr>
                <w:rFonts w:ascii="Open Sans" w:hAnsi="Open Sans" w:cs="Open Sans"/>
                <w:color w:val="000000" w:themeColor="text1"/>
              </w:rPr>
              <w:t>hay que (you must (general), one must)</w:t>
            </w:r>
          </w:p>
          <w:p w14:paraId="14FD85D4" w14:textId="77777777" w:rsidR="00646007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tengo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que (I have to)</w:t>
            </w:r>
          </w:p>
          <w:p w14:paraId="5D03C020" w14:textId="77777777" w:rsidR="00646007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se debe (people should)</w:t>
            </w:r>
          </w:p>
          <w:p w14:paraId="73EE689C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B4434B">
              <w:rPr>
                <w:rFonts w:ascii="Open Sans" w:hAnsi="Open Sans" w:cs="Open Sans"/>
                <w:color w:val="000000" w:themeColor="text1"/>
              </w:rPr>
              <w:t>comer ((to) eat | eating)</w:t>
            </w:r>
          </w:p>
          <w:p w14:paraId="1C301279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cenar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(to) have dinner, tea (evening meal) | having dinner, tea (evening meal))</w:t>
            </w:r>
          </w:p>
          <w:p w14:paraId="7B4171B6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cocinar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(to) cook | cooking)</w:t>
            </w:r>
          </w:p>
          <w:p w14:paraId="18B45771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B4434B">
              <w:rPr>
                <w:rFonts w:ascii="Open Sans" w:hAnsi="Open Sans" w:cs="Open Sans"/>
                <w:color w:val="000000" w:themeColor="text1"/>
              </w:rPr>
              <w:t>dulce (sweet)</w:t>
            </w:r>
          </w:p>
          <w:p w14:paraId="598B5B7F" w14:textId="77777777" w:rsidR="00646007" w:rsidRPr="00646007" w:rsidRDefault="00646007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equilibrad</w:t>
            </w:r>
            <w:r>
              <w:rPr>
                <w:rFonts w:ascii="Open Sans" w:hAnsi="Open Sans" w:cs="Open Sans"/>
                <w:color w:val="000000" w:themeColor="text1"/>
              </w:rPr>
              <w:t>o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balanced)</w:t>
            </w:r>
          </w:p>
        </w:tc>
      </w:tr>
    </w:tbl>
    <w:p w14:paraId="3B94AAEC" w14:textId="0F793859" w:rsidR="00646007" w:rsidRDefault="00646007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65"/>
        <w:gridCol w:w="233"/>
        <w:gridCol w:w="4632"/>
        <w:gridCol w:w="471"/>
        <w:gridCol w:w="4395"/>
      </w:tblGrid>
      <w:tr w:rsidR="005F57CD" w:rsidRPr="00D20406" w14:paraId="5E81EB81" w14:textId="77777777" w:rsidTr="00A62A17">
        <w:tc>
          <w:tcPr>
            <w:tcW w:w="14596" w:type="dxa"/>
            <w:gridSpan w:val="5"/>
            <w:shd w:val="clear" w:color="auto" w:fill="371376"/>
          </w:tcPr>
          <w:p w14:paraId="1A7A3CF9" w14:textId="6FAF852B" w:rsidR="005F57CD" w:rsidRPr="008F2519" w:rsidRDefault="005F57CD" w:rsidP="00A62A17">
            <w:pPr>
              <w:spacing w:before="120" w:after="120" w:line="240" w:lineRule="auto"/>
              <w:rPr>
                <w:rFonts w:ascii="Open Sans Medium" w:hAnsi="Open Sans Medium" w:cs="Open Sans Medium"/>
                <w:color w:val="FFFFFF" w:themeColor="background1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</w:t>
            </w:r>
            <w:r>
              <w:rPr>
                <w:rFonts w:ascii="Open Sans Medium" w:hAnsi="Open Sans Medium" w:cs="Open Sans Medium"/>
                <w:b/>
                <w:color w:val="FFFFFF" w:themeColor="background1"/>
                <w:sz w:val="28"/>
                <w:szCs w:val="28"/>
              </w:rPr>
              <w:t>nit 5</w:t>
            </w:r>
            <w:r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Healthy living and lifestyle</w:t>
            </w:r>
            <w:r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(*outside specification vocabulary list)</w:t>
            </w:r>
          </w:p>
        </w:tc>
      </w:tr>
      <w:tr w:rsidR="005F57CD" w:rsidRPr="00D20406" w14:paraId="52F54E68" w14:textId="77777777" w:rsidTr="00646007">
        <w:tc>
          <w:tcPr>
            <w:tcW w:w="4865" w:type="dxa"/>
          </w:tcPr>
          <w:p w14:paraId="3934A5E8" w14:textId="77777777" w:rsidR="005F57CD" w:rsidRDefault="005F57CD" w:rsidP="00A62A17">
            <w:pPr>
              <w:spacing w:before="6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Food continued</w:t>
            </w:r>
          </w:p>
          <w:p w14:paraId="1EE6B535" w14:textId="77777777" w:rsidR="00646007" w:rsidRPr="00B4434B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B4434B">
              <w:rPr>
                <w:rFonts w:ascii="Open Sans" w:hAnsi="Open Sans" w:cs="Open Sans"/>
                <w:color w:val="000000" w:themeColor="text1"/>
              </w:rPr>
              <w:t xml:space="preserve">patatas </w:t>
            </w: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fritas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chips, fries)</w:t>
            </w:r>
          </w:p>
          <w:p w14:paraId="13C2692E" w14:textId="77777777" w:rsidR="00646007" w:rsidRPr="00B4434B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agua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water)</w:t>
            </w:r>
          </w:p>
          <w:p w14:paraId="2449D072" w14:textId="77777777" w:rsidR="00646007" w:rsidRPr="00B4434B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bebida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drink)</w:t>
            </w:r>
          </w:p>
          <w:p w14:paraId="3ECE6ADF" w14:textId="77777777" w:rsidR="00646007" w:rsidRPr="00B4434B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B4434B">
              <w:rPr>
                <w:rFonts w:ascii="Open Sans" w:hAnsi="Open Sans" w:cs="Open Sans"/>
                <w:color w:val="000000" w:themeColor="text1"/>
              </w:rPr>
              <w:t>carne (meat)</w:t>
            </w:r>
          </w:p>
          <w:p w14:paraId="0FE6D577" w14:textId="77777777" w:rsidR="00646007" w:rsidRPr="00B4434B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cena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dinner, evening meal)</w:t>
            </w:r>
          </w:p>
          <w:p w14:paraId="2597F1A7" w14:textId="77777777" w:rsidR="00646007" w:rsidRPr="00B125A5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125A5">
              <w:rPr>
                <w:rFonts w:ascii="Open Sans" w:hAnsi="Open Sans" w:cs="Open Sans"/>
                <w:color w:val="000000" w:themeColor="text1"/>
              </w:rPr>
              <w:t>dieta</w:t>
            </w:r>
            <w:proofErr w:type="spellEnd"/>
            <w:r w:rsidRPr="00B125A5">
              <w:rPr>
                <w:rFonts w:ascii="Open Sans" w:hAnsi="Open Sans" w:cs="Open Sans"/>
                <w:color w:val="000000" w:themeColor="text1"/>
              </w:rPr>
              <w:t xml:space="preserve"> (diet)</w:t>
            </w:r>
          </w:p>
          <w:p w14:paraId="511E48B7" w14:textId="77777777" w:rsidR="00646007" w:rsidRPr="00B125A5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B125A5">
              <w:rPr>
                <w:rFonts w:ascii="Open Sans" w:hAnsi="Open Sans" w:cs="Open Sans"/>
                <w:color w:val="000000" w:themeColor="text1"/>
              </w:rPr>
              <w:t>ensalada (salad)</w:t>
            </w:r>
          </w:p>
          <w:p w14:paraId="11D88567" w14:textId="77777777" w:rsidR="00646007" w:rsidRPr="00B125A5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125A5">
              <w:rPr>
                <w:rFonts w:ascii="Open Sans" w:hAnsi="Open Sans" w:cs="Open Sans"/>
                <w:color w:val="000000" w:themeColor="text1"/>
              </w:rPr>
              <w:t>fruta</w:t>
            </w:r>
            <w:proofErr w:type="spellEnd"/>
            <w:r w:rsidRPr="00B125A5">
              <w:rPr>
                <w:rFonts w:ascii="Open Sans" w:hAnsi="Open Sans" w:cs="Open Sans"/>
                <w:color w:val="000000" w:themeColor="text1"/>
              </w:rPr>
              <w:t xml:space="preserve"> (fruit)</w:t>
            </w:r>
          </w:p>
          <w:p w14:paraId="3A8269A1" w14:textId="77777777" w:rsidR="00646007" w:rsidRPr="00B4434B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grasa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fat, grease)</w:t>
            </w:r>
          </w:p>
          <w:p w14:paraId="381B1B95" w14:textId="77777777" w:rsidR="00646007" w:rsidRPr="00B4434B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hamburgues</w:t>
            </w:r>
            <w:r>
              <w:rPr>
                <w:rFonts w:ascii="Open Sans" w:hAnsi="Open Sans" w:cs="Open Sans"/>
                <w:color w:val="000000" w:themeColor="text1"/>
              </w:rPr>
              <w:t>a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burger)</w:t>
            </w:r>
          </w:p>
          <w:p w14:paraId="02FDF1A8" w14:textId="77777777" w:rsidR="00646007" w:rsidRPr="00B4434B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B4434B">
              <w:rPr>
                <w:rFonts w:ascii="Open Sans" w:hAnsi="Open Sans" w:cs="Open Sans"/>
                <w:color w:val="000000" w:themeColor="text1"/>
              </w:rPr>
              <w:t>leche (milk)</w:t>
            </w:r>
          </w:p>
          <w:p w14:paraId="000019B4" w14:textId="632C7B4B" w:rsidR="00646007" w:rsidRDefault="00646007" w:rsidP="0064600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</w:rPr>
              <w:t>manzana (apple)</w:t>
            </w:r>
          </w:p>
          <w:p w14:paraId="33CD7A4B" w14:textId="77777777" w:rsidR="005F57CD" w:rsidRPr="00B125A5" w:rsidRDefault="005F57CD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  <w:lang w:val="es-ES"/>
              </w:rPr>
            </w:pPr>
            <w:r w:rsidRPr="00B125A5">
              <w:rPr>
                <w:rFonts w:ascii="Open Sans" w:hAnsi="Open Sans" w:cs="Open Sans"/>
                <w:color w:val="000000" w:themeColor="text1"/>
                <w:lang w:val="es-ES"/>
              </w:rPr>
              <w:t>naranja (orange (fruit)</w:t>
            </w:r>
          </w:p>
          <w:p w14:paraId="6CD94DE2" w14:textId="77777777" w:rsidR="005F57CD" w:rsidRPr="00274E36" w:rsidRDefault="005F57CD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  <w:lang w:val="es-ES"/>
              </w:rPr>
            </w:pPr>
            <w:r w:rsidRPr="00274E36">
              <w:rPr>
                <w:rFonts w:ascii="Open Sans" w:hAnsi="Open Sans" w:cs="Open Sans"/>
                <w:color w:val="000000" w:themeColor="text1"/>
                <w:lang w:val="es-ES"/>
              </w:rPr>
              <w:t>paella (paella)</w:t>
            </w:r>
          </w:p>
          <w:p w14:paraId="678DD19B" w14:textId="77777777" w:rsidR="005F57CD" w:rsidRPr="00B125A5" w:rsidRDefault="005F57CD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125A5">
              <w:rPr>
                <w:rFonts w:ascii="Open Sans" w:hAnsi="Open Sans" w:cs="Open Sans"/>
                <w:color w:val="000000" w:themeColor="text1"/>
              </w:rPr>
              <w:t>sal</w:t>
            </w:r>
            <w:proofErr w:type="spellEnd"/>
            <w:r w:rsidRPr="00B125A5">
              <w:rPr>
                <w:rFonts w:ascii="Open Sans" w:hAnsi="Open Sans" w:cs="Open Sans"/>
                <w:color w:val="000000" w:themeColor="text1"/>
              </w:rPr>
              <w:t xml:space="preserve"> (salt)</w:t>
            </w:r>
          </w:p>
          <w:p w14:paraId="46AF26E9" w14:textId="77777777" w:rsidR="005F57CD" w:rsidRPr="00B125A5" w:rsidRDefault="005F57CD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B125A5">
              <w:rPr>
                <w:rFonts w:ascii="Open Sans" w:hAnsi="Open Sans" w:cs="Open Sans"/>
                <w:color w:val="000000" w:themeColor="text1"/>
              </w:rPr>
              <w:t>uva (grape)</w:t>
            </w:r>
          </w:p>
          <w:p w14:paraId="48749F4C" w14:textId="77777777" w:rsidR="005F57CD" w:rsidRPr="00B4434B" w:rsidRDefault="005F57CD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verdura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vegetable)</w:t>
            </w:r>
          </w:p>
          <w:p w14:paraId="3D0FFA9B" w14:textId="77777777" w:rsidR="005F57CD" w:rsidRPr="00B4434B" w:rsidRDefault="005F57CD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B4434B">
              <w:rPr>
                <w:rFonts w:ascii="Open Sans" w:hAnsi="Open Sans" w:cs="Open Sans"/>
                <w:color w:val="000000" w:themeColor="text1"/>
              </w:rPr>
              <w:t>tapas (small dishes of food, bar snacks)</w:t>
            </w:r>
          </w:p>
          <w:p w14:paraId="290DD78A" w14:textId="77777777" w:rsidR="005F57CD" w:rsidRPr="00B4434B" w:rsidRDefault="005F57CD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aceite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oil)</w:t>
            </w:r>
          </w:p>
          <w:p w14:paraId="13128AB3" w14:textId="77777777" w:rsidR="005F57CD" w:rsidRPr="00B4434B" w:rsidRDefault="005F57CD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B4434B">
              <w:rPr>
                <w:rFonts w:ascii="Open Sans" w:hAnsi="Open Sans" w:cs="Open Sans"/>
                <w:color w:val="000000" w:themeColor="text1"/>
              </w:rPr>
              <w:t>alcohol (alcohol)</w:t>
            </w:r>
          </w:p>
          <w:p w14:paraId="495FA608" w14:textId="77777777" w:rsidR="005F57CD" w:rsidRPr="00B4434B" w:rsidRDefault="005F57CD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alimento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food, nourishment)</w:t>
            </w:r>
          </w:p>
          <w:p w14:paraId="6E45B4B9" w14:textId="480867EE" w:rsidR="005F57CD" w:rsidRPr="00646007" w:rsidRDefault="005F57CD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  <w:lang w:val="es-ES"/>
              </w:rPr>
            </w:pPr>
            <w:r w:rsidRPr="00274E36">
              <w:rPr>
                <w:rFonts w:ascii="Open Sans" w:hAnsi="Open Sans" w:cs="Open Sans"/>
                <w:color w:val="000000" w:themeColor="text1"/>
                <w:lang w:val="es-ES"/>
              </w:rPr>
              <w:t>arroz (rice)</w:t>
            </w:r>
          </w:p>
        </w:tc>
        <w:tc>
          <w:tcPr>
            <w:tcW w:w="4865" w:type="dxa"/>
            <w:gridSpan w:val="2"/>
          </w:tcPr>
          <w:p w14:paraId="1163339B" w14:textId="77777777" w:rsidR="00646007" w:rsidRPr="00274E36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  <w:lang w:val="es-ES"/>
              </w:rPr>
            </w:pPr>
            <w:r w:rsidRPr="00274E36">
              <w:rPr>
                <w:rFonts w:ascii="Open Sans" w:hAnsi="Open Sans" w:cs="Open Sans"/>
                <w:color w:val="000000" w:themeColor="text1"/>
                <w:lang w:val="es-ES"/>
              </w:rPr>
              <w:t>azúcar (sugar)</w:t>
            </w:r>
          </w:p>
          <w:p w14:paraId="25BF7550" w14:textId="77777777" w:rsidR="00646007" w:rsidRPr="00274E36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  <w:lang w:val="es-ES"/>
              </w:rPr>
            </w:pPr>
            <w:r w:rsidRPr="00274E36">
              <w:rPr>
                <w:rFonts w:ascii="Open Sans" w:hAnsi="Open Sans" w:cs="Open Sans"/>
                <w:color w:val="000000" w:themeColor="text1"/>
                <w:lang w:val="es-ES"/>
              </w:rPr>
              <w:t>bocadillo (sandwich)</w:t>
            </w:r>
          </w:p>
          <w:p w14:paraId="3D0433C9" w14:textId="77777777" w:rsidR="00646007" w:rsidRPr="00274E36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  <w:lang w:val="es-ES"/>
              </w:rPr>
            </w:pPr>
            <w:r w:rsidRPr="00274E36">
              <w:rPr>
                <w:rFonts w:ascii="Open Sans" w:hAnsi="Open Sans" w:cs="Open Sans"/>
                <w:color w:val="000000" w:themeColor="text1"/>
                <w:lang w:val="es-ES"/>
              </w:rPr>
              <w:t>café (coffee, café)</w:t>
            </w:r>
          </w:p>
          <w:p w14:paraId="654388EC" w14:textId="77777777" w:rsidR="00646007" w:rsidRPr="00274E36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  <w:lang w:val="es-ES"/>
              </w:rPr>
            </w:pPr>
            <w:r w:rsidRPr="00274E36">
              <w:rPr>
                <w:rFonts w:ascii="Open Sans" w:hAnsi="Open Sans" w:cs="Open Sans"/>
                <w:color w:val="000000" w:themeColor="text1"/>
                <w:lang w:val="es-ES"/>
              </w:rPr>
              <w:t>caramelo (sweet)</w:t>
            </w:r>
          </w:p>
          <w:p w14:paraId="6AE8BCF1" w14:textId="77777777" w:rsidR="00646007" w:rsidRPr="00B4434B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desayuno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breakfast)</w:t>
            </w:r>
          </w:p>
          <w:p w14:paraId="7DA56960" w14:textId="77777777" w:rsidR="00646007" w:rsidRPr="00B4434B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B4434B">
              <w:rPr>
                <w:rFonts w:ascii="Open Sans" w:hAnsi="Open Sans" w:cs="Open Sans"/>
                <w:color w:val="000000" w:themeColor="text1"/>
              </w:rPr>
              <w:t>huevo (egg)</w:t>
            </w:r>
          </w:p>
          <w:p w14:paraId="4DC88395" w14:textId="77777777" w:rsidR="00646007" w:rsidRPr="00B4434B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jamón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ham)</w:t>
            </w:r>
          </w:p>
          <w:p w14:paraId="206CC0C6" w14:textId="77777777" w:rsidR="00646007" w:rsidRPr="00B4434B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B4434B">
              <w:rPr>
                <w:rFonts w:ascii="Open Sans" w:hAnsi="Open Sans" w:cs="Open Sans"/>
                <w:color w:val="000000" w:themeColor="text1"/>
              </w:rPr>
              <w:t>pan (bread)</w:t>
            </w:r>
          </w:p>
          <w:p w14:paraId="072C3703" w14:textId="77777777" w:rsidR="00646007" w:rsidRPr="00B4434B" w:rsidRDefault="00646007" w:rsidP="0064600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B4434B">
              <w:rPr>
                <w:rFonts w:ascii="Open Sans" w:hAnsi="Open Sans" w:cs="Open Sans"/>
                <w:color w:val="000000" w:themeColor="text1"/>
              </w:rPr>
              <w:t>pescado</w:t>
            </w:r>
            <w:proofErr w:type="spellEnd"/>
            <w:r w:rsidRPr="00B4434B">
              <w:rPr>
                <w:rFonts w:ascii="Open Sans" w:hAnsi="Open Sans" w:cs="Open Sans"/>
                <w:color w:val="000000" w:themeColor="text1"/>
              </w:rPr>
              <w:t xml:space="preserve"> (fish)</w:t>
            </w:r>
          </w:p>
          <w:p w14:paraId="58856AE8" w14:textId="31E54917" w:rsidR="00646007" w:rsidRPr="00646007" w:rsidRDefault="00646007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B4434B">
              <w:rPr>
                <w:rFonts w:ascii="Open Sans" w:hAnsi="Open Sans" w:cs="Open Sans"/>
                <w:color w:val="000000" w:themeColor="text1"/>
              </w:rPr>
              <w:t>pollo (chicken)</w:t>
            </w:r>
          </w:p>
          <w:p w14:paraId="033311F3" w14:textId="78D9D9CC" w:rsidR="005F57CD" w:rsidRDefault="005F57CD" w:rsidP="00646007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Body</w:t>
            </w:r>
          </w:p>
          <w:p w14:paraId="59444AC0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>
              <w:rPr>
                <w:rFonts w:ascii="Open Sans" w:hAnsi="Open Sans" w:cs="Open Sans"/>
                <w:color w:val="000000" w:themeColor="text1"/>
                <w:lang w:val="fr-FR"/>
              </w:rPr>
              <w:t>doler</w:t>
            </w: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 xml:space="preserve"> (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>(to)</w:t>
            </w: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 xml:space="preserve"> hurt, 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>be painful | hurting, being painful</w:t>
            </w: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)</w:t>
            </w:r>
          </w:p>
          <w:p w14:paraId="2BF49FCA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boca (mouth)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>*</w:t>
            </w:r>
          </w:p>
          <w:p w14:paraId="62A2D269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cabeza (head (body part))</w:t>
            </w:r>
          </w:p>
          <w:p w14:paraId="1B6EF1AB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mano (hand)</w:t>
            </w:r>
          </w:p>
          <w:p w14:paraId="0A39F9B4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medicina (medicine)</w:t>
            </w:r>
          </w:p>
          <w:p w14:paraId="6D2D13ED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piel (skin)</w:t>
            </w:r>
          </w:p>
          <w:p w14:paraId="75626B5F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pierna (leg)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>*</w:t>
            </w:r>
          </w:p>
          <w:p w14:paraId="5BBE1A84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accidente (accident)</w:t>
            </w:r>
          </w:p>
          <w:p w14:paraId="270C0F4C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brazo (arm)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>*</w:t>
            </w:r>
          </w:p>
          <w:p w14:paraId="18DCEAAD" w14:textId="4AAC16C5" w:rsidR="005F57CD" w:rsidRPr="00182CC6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cuerpo (body)</w:t>
            </w:r>
          </w:p>
        </w:tc>
        <w:tc>
          <w:tcPr>
            <w:tcW w:w="4866" w:type="dxa"/>
            <w:gridSpan w:val="2"/>
          </w:tcPr>
          <w:p w14:paraId="5D9C91EE" w14:textId="5A9749BA" w:rsidR="00646007" w:rsidRDefault="00646007" w:rsidP="0064600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diente (tooth)</w:t>
            </w:r>
          </w:p>
          <w:p w14:paraId="5514193A" w14:textId="46F26F17" w:rsidR="00646007" w:rsidRDefault="00646007" w:rsidP="0064600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dolor (pain, ache)</w:t>
            </w:r>
          </w:p>
          <w:p w14:paraId="4C3E6426" w14:textId="2310C2F6" w:rsidR="00646007" w:rsidRPr="00B4434B" w:rsidRDefault="00646007" w:rsidP="0064600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hospital (hospital)</w:t>
            </w:r>
          </w:p>
          <w:p w14:paraId="1094F214" w14:textId="77777777" w:rsidR="00646007" w:rsidRPr="00B4434B" w:rsidRDefault="00646007" w:rsidP="0064600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ojo (eye)</w:t>
            </w:r>
          </w:p>
          <w:p w14:paraId="3D17AECD" w14:textId="77777777" w:rsidR="00646007" w:rsidRPr="00B4434B" w:rsidRDefault="00646007" w:rsidP="0064600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médico (doctor)</w:t>
            </w:r>
          </w:p>
          <w:p w14:paraId="4867AC00" w14:textId="5099B787" w:rsidR="00646007" w:rsidRDefault="00646007" w:rsidP="0064600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paciente (patient)</w:t>
            </w:r>
          </w:p>
          <w:p w14:paraId="6E23A338" w14:textId="0587DE4C" w:rsidR="005F57CD" w:rsidRDefault="005F57CD" w:rsidP="00646007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Time</w:t>
            </w:r>
          </w:p>
          <w:p w14:paraId="68399A45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la hora (the time)</w:t>
            </w:r>
          </w:p>
          <w:p w14:paraId="04E03DE2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¿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>q</w:t>
            </w: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ué hora es? (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>w</w:t>
            </w: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hat time is it?)</w:t>
            </w:r>
          </w:p>
          <w:p w14:paraId="29B2C166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>
              <w:rPr>
                <w:rFonts w:ascii="Open Sans" w:hAnsi="Open Sans" w:cs="Open Sans"/>
                <w:color w:val="000000" w:themeColor="text1"/>
                <w:lang w:val="fr-FR"/>
              </w:rPr>
              <w:t xml:space="preserve">a </w:t>
            </w: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la/las (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>a</w:t>
            </w: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t)</w:t>
            </w:r>
          </w:p>
          <w:p w14:paraId="49B225AB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en punto (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>on the dot</w:t>
            </w: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)</w:t>
            </w:r>
          </w:p>
          <w:p w14:paraId="525BF320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y cuarto (quarter past)</w:t>
            </w:r>
          </w:p>
          <w:p w14:paraId="2C8B02F2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y media (half past)</w:t>
            </w:r>
          </w:p>
          <w:p w14:paraId="6BFCBC1A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menos cuarto (quarter to)</w:t>
            </w:r>
          </w:p>
          <w:p w14:paraId="59C92881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de la mañana (in the morning)</w:t>
            </w:r>
          </w:p>
          <w:p w14:paraId="1523CED5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de la tarde (in the afternoon/evening)</w:t>
            </w:r>
          </w:p>
          <w:p w14:paraId="19C27F6C" w14:textId="77777777" w:rsidR="005F57CD" w:rsidRPr="00B4434B" w:rsidRDefault="005F57CD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B4434B">
              <w:rPr>
                <w:rFonts w:ascii="Open Sans" w:hAnsi="Open Sans" w:cs="Open Sans"/>
                <w:color w:val="000000" w:themeColor="text1"/>
                <w:lang w:val="fr-FR"/>
              </w:rPr>
              <w:t>hora (hour)</w:t>
            </w:r>
          </w:p>
          <w:p w14:paraId="559F14FF" w14:textId="77777777" w:rsidR="005F57CD" w:rsidRPr="00D20406" w:rsidRDefault="005F57CD" w:rsidP="00A62A17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</w:tr>
      <w:tr w:rsidR="00646007" w:rsidRPr="00D20406" w14:paraId="38DAEDE8" w14:textId="77777777" w:rsidTr="00A62A17">
        <w:tc>
          <w:tcPr>
            <w:tcW w:w="14596" w:type="dxa"/>
            <w:gridSpan w:val="5"/>
            <w:shd w:val="clear" w:color="auto" w:fill="371376"/>
          </w:tcPr>
          <w:p w14:paraId="3C12D0A4" w14:textId="77777777" w:rsidR="00646007" w:rsidRPr="008F2519" w:rsidRDefault="00646007" w:rsidP="00A62A17">
            <w:pPr>
              <w:spacing w:before="120" w:after="120" w:line="240" w:lineRule="auto"/>
              <w:rPr>
                <w:rFonts w:ascii="Open Sans Medium" w:hAnsi="Open Sans Medium" w:cs="Open Sans Medium"/>
                <w:sz w:val="28"/>
                <w:szCs w:val="28"/>
              </w:rPr>
            </w:pPr>
            <w:bookmarkStart w:id="8" w:name="customs_festivals_and_celebrations"/>
            <w:bookmarkStart w:id="9" w:name="u6"/>
            <w:bookmarkEnd w:id="8"/>
            <w:bookmarkEnd w:id="9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6</w:t>
            </w:r>
            <w:r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Celebrations</w:t>
            </w:r>
            <w:r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(*outside of specification vocabulary list)</w:t>
            </w:r>
          </w:p>
        </w:tc>
      </w:tr>
      <w:tr w:rsidR="00646007" w:rsidRPr="00D20406" w14:paraId="4F52DAE6" w14:textId="77777777" w:rsidTr="00A62A17">
        <w:tc>
          <w:tcPr>
            <w:tcW w:w="5098" w:type="dxa"/>
            <w:gridSpan w:val="2"/>
          </w:tcPr>
          <w:p w14:paraId="41E5BE50" w14:textId="77777777" w:rsidR="00646007" w:rsidRDefault="00646007" w:rsidP="00A62A1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Celebrations</w:t>
            </w:r>
          </w:p>
          <w:p w14:paraId="25C2E585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B4434B">
              <w:rPr>
                <w:rFonts w:ascii="Open Sans" w:hAnsi="Open Sans" w:cs="Open Sans"/>
              </w:rPr>
              <w:t>¡</w:t>
            </w:r>
            <w:proofErr w:type="spellStart"/>
            <w:r w:rsidRPr="00B4434B">
              <w:rPr>
                <w:rFonts w:ascii="Open Sans" w:hAnsi="Open Sans" w:cs="Open Sans"/>
              </w:rPr>
              <w:t>Enhorabuena</w:t>
            </w:r>
            <w:proofErr w:type="spellEnd"/>
            <w:r w:rsidRPr="00B4434B">
              <w:rPr>
                <w:rFonts w:ascii="Open Sans" w:hAnsi="Open Sans" w:cs="Open Sans"/>
              </w:rPr>
              <w:t>! (Congratulations!)</w:t>
            </w:r>
          </w:p>
          <w:p w14:paraId="40EBECB8" w14:textId="77777777" w:rsidR="00646007" w:rsidRPr="00B125A5" w:rsidRDefault="00646007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B125A5">
              <w:rPr>
                <w:rFonts w:ascii="Open Sans" w:hAnsi="Open Sans" w:cs="Open Sans"/>
                <w:lang w:val="es-ES"/>
              </w:rPr>
              <w:t>divertido (fun, enjoyable)</w:t>
            </w:r>
          </w:p>
          <w:p w14:paraId="35E51AAC" w14:textId="77777777" w:rsidR="00646007" w:rsidRPr="00B125A5" w:rsidRDefault="00646007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B125A5">
              <w:rPr>
                <w:rFonts w:ascii="Open Sans" w:hAnsi="Open Sans" w:cs="Open Sans"/>
                <w:lang w:val="es-ES"/>
              </w:rPr>
              <w:t>especial (special)</w:t>
            </w:r>
          </w:p>
          <w:p w14:paraId="313D0B6E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B4434B">
              <w:rPr>
                <w:rFonts w:ascii="Open Sans" w:hAnsi="Open Sans" w:cs="Open Sans"/>
              </w:rPr>
              <w:t xml:space="preserve">al </w:t>
            </w:r>
            <w:proofErr w:type="spellStart"/>
            <w:r w:rsidRPr="00B4434B">
              <w:rPr>
                <w:rFonts w:ascii="Open Sans" w:hAnsi="Open Sans" w:cs="Open Sans"/>
              </w:rPr>
              <w:t>aire</w:t>
            </w:r>
            <w:proofErr w:type="spellEnd"/>
            <w:r w:rsidRPr="00B4434B">
              <w:rPr>
                <w:rFonts w:ascii="Open Sans" w:hAnsi="Open Sans" w:cs="Open Sans"/>
              </w:rPr>
              <w:t xml:space="preserve"> libre (in the open air, outdoors)</w:t>
            </w:r>
          </w:p>
          <w:p w14:paraId="0DEC57BA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4434B">
              <w:rPr>
                <w:rFonts w:ascii="Open Sans" w:hAnsi="Open Sans" w:cs="Open Sans"/>
              </w:rPr>
              <w:t>calle</w:t>
            </w:r>
            <w:proofErr w:type="spellEnd"/>
            <w:r w:rsidRPr="00B4434B">
              <w:rPr>
                <w:rFonts w:ascii="Open Sans" w:hAnsi="Open Sans" w:cs="Open Sans"/>
              </w:rPr>
              <w:t xml:space="preserve"> (street)</w:t>
            </w:r>
          </w:p>
          <w:p w14:paraId="3EEE291A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4434B">
              <w:rPr>
                <w:rFonts w:ascii="Open Sans" w:hAnsi="Open Sans" w:cs="Open Sans"/>
              </w:rPr>
              <w:t>celebración</w:t>
            </w:r>
            <w:proofErr w:type="spellEnd"/>
            <w:r w:rsidRPr="00B4434B">
              <w:rPr>
                <w:rFonts w:ascii="Open Sans" w:hAnsi="Open Sans" w:cs="Open Sans"/>
              </w:rPr>
              <w:t xml:space="preserve"> (celebration)</w:t>
            </w:r>
          </w:p>
          <w:p w14:paraId="51AB9C91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B4434B">
              <w:rPr>
                <w:rFonts w:ascii="Open Sans" w:hAnsi="Open Sans" w:cs="Open Sans"/>
              </w:rPr>
              <w:t>boda (wedding)</w:t>
            </w:r>
          </w:p>
          <w:p w14:paraId="3FA24383" w14:textId="77777777" w:rsidR="00646007" w:rsidRPr="00274E36" w:rsidRDefault="00646007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cumpleaños (birthday)</w:t>
            </w:r>
          </w:p>
          <w:p w14:paraId="4F04D474" w14:textId="77777777" w:rsidR="00646007" w:rsidRPr="000C47CC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0C47CC">
              <w:rPr>
                <w:rFonts w:ascii="Open Sans" w:hAnsi="Open Sans" w:cs="Open Sans"/>
                <w:lang w:val="fr-FR"/>
              </w:rPr>
              <w:t>globo (balloon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07573425" w14:textId="77777777" w:rsidR="00646007" w:rsidRPr="000C47CC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0C47CC">
              <w:rPr>
                <w:rFonts w:ascii="Open Sans" w:hAnsi="Open Sans" w:cs="Open Sans"/>
                <w:lang w:val="fr-FR"/>
              </w:rPr>
              <w:t>pastel (cake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3778264A" w14:textId="77777777" w:rsidR="00646007" w:rsidRPr="000C47CC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0C47CC">
              <w:rPr>
                <w:rFonts w:ascii="Open Sans" w:hAnsi="Open Sans" w:cs="Open Sans"/>
                <w:lang w:val="fr-FR"/>
              </w:rPr>
              <w:t>vela (candle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1761BD3A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B4434B">
              <w:rPr>
                <w:rFonts w:ascii="Open Sans" w:hAnsi="Open Sans" w:cs="Open Sans"/>
              </w:rPr>
              <w:t>event (event)</w:t>
            </w:r>
          </w:p>
          <w:p w14:paraId="1BA51378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4434B">
              <w:rPr>
                <w:rFonts w:ascii="Open Sans" w:hAnsi="Open Sans" w:cs="Open Sans"/>
              </w:rPr>
              <w:t>banda</w:t>
            </w:r>
            <w:proofErr w:type="spellEnd"/>
            <w:r w:rsidRPr="00B4434B">
              <w:rPr>
                <w:rFonts w:ascii="Open Sans" w:hAnsi="Open Sans" w:cs="Open Sans"/>
              </w:rPr>
              <w:t xml:space="preserve"> ((musical) band )</w:t>
            </w:r>
          </w:p>
          <w:p w14:paraId="26E89B51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B4434B">
              <w:rPr>
                <w:rFonts w:ascii="Open Sans" w:hAnsi="Open Sans" w:cs="Open Sans"/>
              </w:rPr>
              <w:t>canción (song)</w:t>
            </w:r>
          </w:p>
          <w:p w14:paraId="449B3928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B4434B">
              <w:rPr>
                <w:rFonts w:ascii="Open Sans" w:hAnsi="Open Sans" w:cs="Open Sans"/>
              </w:rPr>
              <w:t>comida (food, meal, lunch)</w:t>
            </w:r>
          </w:p>
          <w:p w14:paraId="11EC9F5B" w14:textId="77777777" w:rsidR="00646007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B4434B">
              <w:rPr>
                <w:rFonts w:ascii="Open Sans" w:hAnsi="Open Sans" w:cs="Open Sans"/>
              </w:rPr>
              <w:t>fiesta (party, festival)</w:t>
            </w:r>
          </w:p>
          <w:p w14:paraId="3DAA2825" w14:textId="77777777" w:rsidR="00646007" w:rsidRPr="000C47CC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0C47CC">
              <w:rPr>
                <w:rFonts w:ascii="Open Sans" w:hAnsi="Open Sans" w:cs="Open Sans"/>
                <w:lang w:val="fr-FR"/>
              </w:rPr>
              <w:t>fiesta de cumpleaños (birthday party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43D2F539" w14:textId="77777777" w:rsidR="00646007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0C47CC">
              <w:rPr>
                <w:rFonts w:ascii="Open Sans" w:hAnsi="Open Sans" w:cs="Open Sans"/>
                <w:lang w:val="fr-FR"/>
              </w:rPr>
              <w:t>fiesta sorpresa (surprise party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0F16671F" w14:textId="77777777" w:rsidR="00646007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0C47CC">
              <w:rPr>
                <w:rFonts w:ascii="Open Sans" w:hAnsi="Open Sans" w:cs="Open Sans"/>
                <w:lang w:val="fr-FR"/>
              </w:rPr>
              <w:t>invitado (guest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697EDAD0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4434B">
              <w:rPr>
                <w:rFonts w:ascii="Open Sans" w:hAnsi="Open Sans" w:cs="Open Sans"/>
              </w:rPr>
              <w:t>música</w:t>
            </w:r>
            <w:proofErr w:type="spellEnd"/>
            <w:r w:rsidRPr="00B4434B">
              <w:rPr>
                <w:rFonts w:ascii="Open Sans" w:hAnsi="Open Sans" w:cs="Open Sans"/>
              </w:rPr>
              <w:t xml:space="preserve"> (music)</w:t>
            </w:r>
          </w:p>
          <w:p w14:paraId="429D5380" w14:textId="77777777" w:rsidR="00646007" w:rsidRPr="00572B43" w:rsidRDefault="00646007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B4434B">
              <w:rPr>
                <w:rFonts w:ascii="Open Sans" w:hAnsi="Open Sans" w:cs="Open Sans"/>
              </w:rPr>
              <w:t>paella (paella (dish usually of rice and</w:t>
            </w:r>
            <w:r>
              <w:rPr>
                <w:rFonts w:ascii="Open Sans" w:hAnsi="Open Sans" w:cs="Open Sans"/>
              </w:rPr>
              <w:t xml:space="preserve"> </w:t>
            </w:r>
            <w:r w:rsidRPr="00B4434B">
              <w:rPr>
                <w:rFonts w:ascii="Open Sans" w:hAnsi="Open Sans" w:cs="Open Sans"/>
              </w:rPr>
              <w:t>seafood))</w:t>
            </w:r>
          </w:p>
        </w:tc>
        <w:tc>
          <w:tcPr>
            <w:tcW w:w="5103" w:type="dxa"/>
            <w:gridSpan w:val="2"/>
          </w:tcPr>
          <w:p w14:paraId="28992B98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4434B">
              <w:rPr>
                <w:rFonts w:ascii="Open Sans" w:hAnsi="Open Sans" w:cs="Open Sans"/>
              </w:rPr>
              <w:t>película</w:t>
            </w:r>
            <w:proofErr w:type="spellEnd"/>
            <w:r w:rsidRPr="00B4434B">
              <w:rPr>
                <w:rFonts w:ascii="Open Sans" w:hAnsi="Open Sans" w:cs="Open Sans"/>
              </w:rPr>
              <w:t xml:space="preserve"> (film, movie)</w:t>
            </w:r>
          </w:p>
          <w:p w14:paraId="172A34BF" w14:textId="77777777" w:rsidR="00646007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4434B">
              <w:rPr>
                <w:rFonts w:ascii="Open Sans" w:hAnsi="Open Sans" w:cs="Open Sans"/>
              </w:rPr>
              <w:t>ropa</w:t>
            </w:r>
            <w:proofErr w:type="spellEnd"/>
            <w:r w:rsidRPr="00B4434B">
              <w:rPr>
                <w:rFonts w:ascii="Open Sans" w:hAnsi="Open Sans" w:cs="Open Sans"/>
              </w:rPr>
              <w:t xml:space="preserve"> (clothes, clothing)</w:t>
            </w:r>
          </w:p>
          <w:p w14:paraId="493644A6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4434B">
              <w:rPr>
                <w:rFonts w:ascii="Open Sans" w:hAnsi="Open Sans" w:cs="Open Sans"/>
              </w:rPr>
              <w:t>caramelo</w:t>
            </w:r>
            <w:proofErr w:type="spellEnd"/>
            <w:r w:rsidRPr="00B4434B">
              <w:rPr>
                <w:rFonts w:ascii="Open Sans" w:hAnsi="Open Sans" w:cs="Open Sans"/>
              </w:rPr>
              <w:t xml:space="preserve"> (sweet)</w:t>
            </w:r>
          </w:p>
          <w:p w14:paraId="41F47629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4434B">
              <w:rPr>
                <w:rFonts w:ascii="Open Sans" w:hAnsi="Open Sans" w:cs="Open Sans"/>
              </w:rPr>
              <w:t>juego</w:t>
            </w:r>
            <w:proofErr w:type="spellEnd"/>
            <w:r w:rsidRPr="00B4434B">
              <w:rPr>
                <w:rFonts w:ascii="Open Sans" w:hAnsi="Open Sans" w:cs="Open Sans"/>
              </w:rPr>
              <w:t xml:space="preserve"> (game)</w:t>
            </w:r>
          </w:p>
          <w:p w14:paraId="5A65E546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4434B">
              <w:rPr>
                <w:rFonts w:ascii="Open Sans" w:hAnsi="Open Sans" w:cs="Open Sans"/>
              </w:rPr>
              <w:t>juguete</w:t>
            </w:r>
            <w:proofErr w:type="spellEnd"/>
            <w:r w:rsidRPr="00B4434B">
              <w:rPr>
                <w:rFonts w:ascii="Open Sans" w:hAnsi="Open Sans" w:cs="Open Sans"/>
              </w:rPr>
              <w:t xml:space="preserve"> (toy)</w:t>
            </w:r>
          </w:p>
          <w:p w14:paraId="12199B3B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4434B">
              <w:rPr>
                <w:rFonts w:ascii="Open Sans" w:hAnsi="Open Sans" w:cs="Open Sans"/>
              </w:rPr>
              <w:t>plato</w:t>
            </w:r>
            <w:proofErr w:type="spellEnd"/>
            <w:r w:rsidRPr="00B4434B">
              <w:rPr>
                <w:rFonts w:ascii="Open Sans" w:hAnsi="Open Sans" w:cs="Open Sans"/>
              </w:rPr>
              <w:t xml:space="preserve"> (plate, dish)</w:t>
            </w:r>
          </w:p>
          <w:p w14:paraId="7B64D004" w14:textId="77777777" w:rsidR="00646007" w:rsidRPr="00B4434B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B4434B">
              <w:rPr>
                <w:rFonts w:ascii="Open Sans" w:hAnsi="Open Sans" w:cs="Open Sans"/>
              </w:rPr>
              <w:t>regalo (present, gift)</w:t>
            </w:r>
          </w:p>
          <w:p w14:paraId="658D2263" w14:textId="77777777" w:rsidR="00646007" w:rsidRPr="00274E36" w:rsidRDefault="00646007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teatro (theatre, drama)</w:t>
            </w:r>
          </w:p>
          <w:p w14:paraId="726D1065" w14:textId="77777777" w:rsidR="00646007" w:rsidRPr="00274E36" w:rsidRDefault="00646007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traje (suit, costume)</w:t>
            </w:r>
          </w:p>
          <w:p w14:paraId="5D1AEA20" w14:textId="77777777" w:rsidR="00646007" w:rsidRPr="00274E36" w:rsidRDefault="00646007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vestido (dress)</w:t>
            </w:r>
          </w:p>
          <w:p w14:paraId="6C94BC24" w14:textId="77777777" w:rsidR="00646007" w:rsidRPr="00274E36" w:rsidRDefault="00646007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decoración</w:t>
            </w:r>
            <w:r>
              <w:rPr>
                <w:rFonts w:ascii="Open Sans" w:hAnsi="Open Sans" w:cs="Open Sans"/>
                <w:lang w:val="es-ES"/>
              </w:rPr>
              <w:t>*</w:t>
            </w:r>
            <w:r w:rsidRPr="00274E36">
              <w:rPr>
                <w:rFonts w:ascii="Open Sans" w:hAnsi="Open Sans" w:cs="Open Sans"/>
                <w:lang w:val="es-ES"/>
              </w:rPr>
              <w:t xml:space="preserve"> (decoration)</w:t>
            </w:r>
          </w:p>
          <w:p w14:paraId="2102AE36" w14:textId="77777777" w:rsidR="00646007" w:rsidRPr="00274E36" w:rsidRDefault="00646007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pasarlo bien/mal ((to) have a good/bad time)</w:t>
            </w:r>
          </w:p>
          <w:p w14:paraId="7EE20E47" w14:textId="77777777" w:rsidR="00646007" w:rsidRPr="000C47CC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0C47CC">
              <w:rPr>
                <w:rFonts w:ascii="Open Sans" w:hAnsi="Open Sans" w:cs="Open Sans"/>
                <w:lang w:val="fr-FR"/>
              </w:rPr>
              <w:t>aniversario (anniversary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414AB0A1" w14:textId="77777777" w:rsidR="00646007" w:rsidRPr="000C47CC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0C47CC">
              <w:rPr>
                <w:rFonts w:ascii="Open Sans" w:hAnsi="Open Sans" w:cs="Open Sans"/>
                <w:lang w:val="fr-FR"/>
              </w:rPr>
              <w:t>decorar (to decorate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6966ED9F" w14:textId="77777777" w:rsidR="00646007" w:rsidRPr="000C47CC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0C47CC">
              <w:rPr>
                <w:rFonts w:ascii="Open Sans" w:hAnsi="Open Sans" w:cs="Open Sans"/>
                <w:lang w:val="fr-FR"/>
              </w:rPr>
              <w:t>música en vivo (live music)</w:t>
            </w:r>
          </w:p>
          <w:p w14:paraId="2CB6E480" w14:textId="77777777" w:rsidR="00646007" w:rsidRPr="000C47CC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0C47CC">
              <w:rPr>
                <w:rFonts w:ascii="Open Sans" w:hAnsi="Open Sans" w:cs="Open Sans"/>
                <w:lang w:val="fr-FR"/>
              </w:rPr>
              <w:t>celebrar a lo grande (to celebrate in a big way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7F68C003" w14:textId="77777777" w:rsidR="00646007" w:rsidRPr="000C47CC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0C47CC">
              <w:rPr>
                <w:rFonts w:ascii="Open Sans" w:hAnsi="Open Sans" w:cs="Open Sans"/>
                <w:lang w:val="fr-FR"/>
              </w:rPr>
              <w:t>piñata (piñata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709B3829" w14:textId="77777777" w:rsidR="00646007" w:rsidRPr="000C47CC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0C47CC">
              <w:rPr>
                <w:rFonts w:ascii="Open Sans" w:hAnsi="Open Sans" w:cs="Open Sans"/>
                <w:lang w:val="fr-FR"/>
              </w:rPr>
              <w:t>disfraces (costumes)</w:t>
            </w:r>
          </w:p>
          <w:p w14:paraId="0DC66D84" w14:textId="77777777" w:rsidR="00646007" w:rsidRPr="00D20406" w:rsidRDefault="00646007" w:rsidP="00A62A1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4395" w:type="dxa"/>
          </w:tcPr>
          <w:p w14:paraId="106414BB" w14:textId="77777777" w:rsidR="00646007" w:rsidRDefault="00646007" w:rsidP="00A62A1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6A7C111D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B4434B">
              <w:rPr>
                <w:rFonts w:ascii="Open Sans" w:hAnsi="Open Sans" w:cs="Open Sans"/>
                <w:lang w:val="fr-FR"/>
              </w:rPr>
              <w:t>asistir ((to) attend | attending)</w:t>
            </w:r>
          </w:p>
          <w:p w14:paraId="34A974CE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B4434B">
              <w:rPr>
                <w:rFonts w:ascii="Open Sans" w:hAnsi="Open Sans" w:cs="Open Sans"/>
                <w:lang w:val="fr-FR"/>
              </w:rPr>
              <w:t>bailar ((to) dance | dancing)</w:t>
            </w:r>
          </w:p>
          <w:p w14:paraId="63F2D28F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B4434B">
              <w:rPr>
                <w:rFonts w:ascii="Open Sans" w:hAnsi="Open Sans" w:cs="Open Sans"/>
                <w:lang w:val="fr-FR"/>
              </w:rPr>
              <w:t>caminar ((to) walk | walking)</w:t>
            </w:r>
          </w:p>
          <w:p w14:paraId="75849BFA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B4434B">
              <w:rPr>
                <w:rFonts w:ascii="Open Sans" w:hAnsi="Open Sans" w:cs="Open Sans"/>
                <w:lang w:val="fr-FR"/>
              </w:rPr>
              <w:t>cantar ((to) sing | singing)</w:t>
            </w:r>
          </w:p>
          <w:p w14:paraId="7B60B277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B4434B">
              <w:rPr>
                <w:rFonts w:ascii="Open Sans" w:hAnsi="Open Sans" w:cs="Open Sans"/>
                <w:lang w:val="fr-FR"/>
              </w:rPr>
              <w:t>celebrar ((to) celebrate | celebrating)</w:t>
            </w:r>
          </w:p>
          <w:p w14:paraId="47AB67C1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B4434B">
              <w:rPr>
                <w:rFonts w:ascii="Open Sans" w:hAnsi="Open Sans" w:cs="Open Sans"/>
                <w:lang w:val="fr-FR"/>
              </w:rPr>
              <w:t>comer ((to) eat | eating)</w:t>
            </w:r>
          </w:p>
          <w:p w14:paraId="15B83FF1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B4434B">
              <w:rPr>
                <w:rFonts w:ascii="Open Sans" w:hAnsi="Open Sans" w:cs="Open Sans"/>
                <w:lang w:val="fr-FR"/>
              </w:rPr>
              <w:t>compartir ((to) share | sharing)</w:t>
            </w:r>
          </w:p>
          <w:p w14:paraId="5879B872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B4434B">
              <w:rPr>
                <w:rFonts w:ascii="Open Sans" w:hAnsi="Open Sans" w:cs="Open Sans"/>
                <w:lang w:val="fr-FR"/>
              </w:rPr>
              <w:t>invitar ((to) invite | inviting)</w:t>
            </w:r>
          </w:p>
          <w:p w14:paraId="50A5DA95" w14:textId="77777777" w:rsidR="00646007" w:rsidRPr="00A77B4E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B4434B">
              <w:rPr>
                <w:rFonts w:ascii="Open Sans" w:hAnsi="Open Sans" w:cs="Open Sans"/>
                <w:lang w:val="fr-FR"/>
              </w:rPr>
              <w:t>recibir ((to) receive | receiving)</w:t>
            </w:r>
          </w:p>
          <w:p w14:paraId="05BF78EC" w14:textId="77777777" w:rsidR="00646007" w:rsidRDefault="00646007" w:rsidP="00A62A17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Interrogatives</w:t>
            </w:r>
          </w:p>
          <w:p w14:paraId="1D8EB3B4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B4434B">
              <w:rPr>
                <w:rFonts w:ascii="Open Sans" w:hAnsi="Open Sans" w:cs="Open Sans"/>
                <w:lang w:val="fr-FR"/>
              </w:rPr>
              <w:t>¿</w:t>
            </w:r>
            <w:r>
              <w:rPr>
                <w:rFonts w:ascii="Open Sans" w:hAnsi="Open Sans" w:cs="Open Sans"/>
                <w:lang w:val="fr-FR"/>
              </w:rPr>
              <w:t>q</w:t>
            </w:r>
            <w:r w:rsidRPr="00B4434B">
              <w:rPr>
                <w:rFonts w:ascii="Open Sans" w:hAnsi="Open Sans" w:cs="Open Sans"/>
                <w:lang w:val="fr-FR"/>
              </w:rPr>
              <w:t>ué? (</w:t>
            </w:r>
            <w:r>
              <w:rPr>
                <w:rFonts w:ascii="Open Sans" w:hAnsi="Open Sans" w:cs="Open Sans"/>
                <w:lang w:val="fr-FR"/>
              </w:rPr>
              <w:t>w</w:t>
            </w:r>
            <w:r w:rsidRPr="00B4434B">
              <w:rPr>
                <w:rFonts w:ascii="Open Sans" w:hAnsi="Open Sans" w:cs="Open Sans"/>
                <w:lang w:val="fr-FR"/>
              </w:rPr>
              <w:t>hat?)</w:t>
            </w:r>
          </w:p>
          <w:p w14:paraId="0690BC30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B4434B">
              <w:rPr>
                <w:rFonts w:ascii="Open Sans" w:hAnsi="Open Sans" w:cs="Open Sans"/>
                <w:lang w:val="fr-FR"/>
              </w:rPr>
              <w:t>¿</w:t>
            </w:r>
            <w:r>
              <w:rPr>
                <w:rFonts w:ascii="Open Sans" w:hAnsi="Open Sans" w:cs="Open Sans"/>
                <w:lang w:val="fr-FR"/>
              </w:rPr>
              <w:t>q</w:t>
            </w:r>
            <w:r w:rsidRPr="00B4434B">
              <w:rPr>
                <w:rFonts w:ascii="Open Sans" w:hAnsi="Open Sans" w:cs="Open Sans"/>
                <w:lang w:val="fr-FR"/>
              </w:rPr>
              <w:t>uién? (</w:t>
            </w:r>
            <w:r>
              <w:rPr>
                <w:rFonts w:ascii="Open Sans" w:hAnsi="Open Sans" w:cs="Open Sans"/>
                <w:lang w:val="fr-FR"/>
              </w:rPr>
              <w:t>w</w:t>
            </w:r>
            <w:r w:rsidRPr="00B4434B">
              <w:rPr>
                <w:rFonts w:ascii="Open Sans" w:hAnsi="Open Sans" w:cs="Open Sans"/>
                <w:lang w:val="fr-FR"/>
              </w:rPr>
              <w:t>ho?)</w:t>
            </w:r>
          </w:p>
          <w:p w14:paraId="79902EF6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B4434B">
              <w:rPr>
                <w:rFonts w:ascii="Open Sans" w:hAnsi="Open Sans" w:cs="Open Sans"/>
                <w:lang w:val="fr-FR"/>
              </w:rPr>
              <w:t>¿</w:t>
            </w:r>
            <w:r>
              <w:rPr>
                <w:rFonts w:ascii="Open Sans" w:hAnsi="Open Sans" w:cs="Open Sans"/>
                <w:lang w:val="fr-FR"/>
              </w:rPr>
              <w:t>c</w:t>
            </w:r>
            <w:r w:rsidRPr="00B4434B">
              <w:rPr>
                <w:rFonts w:ascii="Open Sans" w:hAnsi="Open Sans" w:cs="Open Sans"/>
                <w:lang w:val="fr-FR"/>
              </w:rPr>
              <w:t>uándo? (</w:t>
            </w:r>
            <w:r>
              <w:rPr>
                <w:rFonts w:ascii="Open Sans" w:hAnsi="Open Sans" w:cs="Open Sans"/>
                <w:lang w:val="fr-FR"/>
              </w:rPr>
              <w:t>w</w:t>
            </w:r>
            <w:r w:rsidRPr="00B4434B">
              <w:rPr>
                <w:rFonts w:ascii="Open Sans" w:hAnsi="Open Sans" w:cs="Open Sans"/>
                <w:lang w:val="fr-FR"/>
              </w:rPr>
              <w:t>hen?)</w:t>
            </w:r>
          </w:p>
          <w:p w14:paraId="2B66960B" w14:textId="77777777" w:rsidR="00646007" w:rsidRPr="00B4434B" w:rsidRDefault="00646007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B4434B">
              <w:rPr>
                <w:rFonts w:ascii="Open Sans" w:hAnsi="Open Sans" w:cs="Open Sans"/>
                <w:lang w:val="fr-FR"/>
              </w:rPr>
              <w:t>¿</w:t>
            </w:r>
            <w:r>
              <w:rPr>
                <w:rFonts w:ascii="Open Sans" w:hAnsi="Open Sans" w:cs="Open Sans"/>
                <w:lang w:val="fr-FR"/>
              </w:rPr>
              <w:t>d</w:t>
            </w:r>
            <w:r w:rsidRPr="00B4434B">
              <w:rPr>
                <w:rFonts w:ascii="Open Sans" w:hAnsi="Open Sans" w:cs="Open Sans"/>
                <w:lang w:val="fr-FR"/>
              </w:rPr>
              <w:t xml:space="preserve">ónde? </w:t>
            </w:r>
            <w:r>
              <w:rPr>
                <w:rFonts w:ascii="Open Sans" w:hAnsi="Open Sans" w:cs="Open Sans"/>
                <w:lang w:val="fr-FR"/>
              </w:rPr>
              <w:t>(w</w:t>
            </w:r>
            <w:r w:rsidRPr="00B4434B">
              <w:rPr>
                <w:rFonts w:ascii="Open Sans" w:hAnsi="Open Sans" w:cs="Open Sans"/>
                <w:lang w:val="fr-FR"/>
              </w:rPr>
              <w:t>here?)</w:t>
            </w:r>
          </w:p>
          <w:p w14:paraId="1996F572" w14:textId="77777777" w:rsidR="00646007" w:rsidRPr="000328F0" w:rsidRDefault="00646007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B4434B">
              <w:rPr>
                <w:rFonts w:ascii="Open Sans" w:hAnsi="Open Sans" w:cs="Open Sans"/>
                <w:lang w:val="fr-FR"/>
              </w:rPr>
              <w:t>¿</w:t>
            </w:r>
            <w:r>
              <w:rPr>
                <w:rFonts w:ascii="Open Sans" w:hAnsi="Open Sans" w:cs="Open Sans"/>
                <w:lang w:val="fr-FR"/>
              </w:rPr>
              <w:t>p</w:t>
            </w:r>
            <w:r w:rsidRPr="00B4434B">
              <w:rPr>
                <w:rFonts w:ascii="Open Sans" w:hAnsi="Open Sans" w:cs="Open Sans"/>
                <w:lang w:val="fr-FR"/>
              </w:rPr>
              <w:t xml:space="preserve">or qué? </w:t>
            </w:r>
            <w:r>
              <w:rPr>
                <w:rFonts w:ascii="Open Sans" w:hAnsi="Open Sans" w:cs="Open Sans"/>
                <w:lang w:val="fr-FR"/>
              </w:rPr>
              <w:t>(w</w:t>
            </w:r>
            <w:r w:rsidRPr="00B4434B">
              <w:rPr>
                <w:rFonts w:ascii="Open Sans" w:hAnsi="Open Sans" w:cs="Open Sans"/>
                <w:lang w:val="fr-FR"/>
              </w:rPr>
              <w:t>hy?)</w:t>
            </w:r>
            <w:r w:rsidRPr="00B4434B" w:rsidDel="00947BAD">
              <w:rPr>
                <w:rFonts w:ascii="Open Sans" w:hAnsi="Open Sans" w:cs="Open Sans"/>
                <w:lang w:val="fr-FR"/>
              </w:rPr>
              <w:t xml:space="preserve"> </w:t>
            </w:r>
          </w:p>
        </w:tc>
      </w:tr>
    </w:tbl>
    <w:p w14:paraId="16D88A44" w14:textId="38735E83" w:rsidR="00572B43" w:rsidRDefault="00572B43"/>
    <w:p w14:paraId="2ADE4A09" w14:textId="65CC6292" w:rsidR="00572B43" w:rsidRDefault="00572B43" w:rsidP="00B81DB7">
      <w:pPr>
        <w:spacing w:after="200" w:line="276" w:lineRule="auto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81"/>
        <w:gridCol w:w="3544"/>
        <w:gridCol w:w="3669"/>
        <w:gridCol w:w="3702"/>
      </w:tblGrid>
      <w:tr w:rsidR="00CB1C46" w:rsidRPr="00D20406" w14:paraId="1997573E" w14:textId="77777777" w:rsidTr="00240710">
        <w:tc>
          <w:tcPr>
            <w:tcW w:w="14596" w:type="dxa"/>
            <w:gridSpan w:val="4"/>
            <w:shd w:val="clear" w:color="auto" w:fill="371376"/>
          </w:tcPr>
          <w:p w14:paraId="6B78EFE0" w14:textId="479499D5" w:rsidR="00CB1C46" w:rsidRPr="008F2519" w:rsidRDefault="00925BFB" w:rsidP="00CB1C46">
            <w:pPr>
              <w:spacing w:before="120" w:after="120" w:line="240" w:lineRule="auto"/>
              <w:rPr>
                <w:rFonts w:ascii="Open Sans Medium" w:hAnsi="Open Sans Medium" w:cs="Open Sans Medium"/>
                <w:sz w:val="28"/>
                <w:szCs w:val="28"/>
              </w:rPr>
            </w:pPr>
            <w:bookmarkStart w:id="10" w:name="u7"/>
            <w:bookmarkEnd w:id="10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7</w:t>
            </w:r>
            <w:r w:rsidR="00CB1C46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Customs</w:t>
            </w:r>
            <w:r w:rsidR="008D3A01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and festivals </w:t>
            </w:r>
            <w:r w:rsidR="00CB1C46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(*outside of specification vocabulary list)</w:t>
            </w:r>
          </w:p>
        </w:tc>
      </w:tr>
      <w:tr w:rsidR="00CB1C46" w:rsidRPr="00D20406" w14:paraId="368C98A8" w14:textId="77777777" w:rsidTr="00B81DB7">
        <w:tc>
          <w:tcPr>
            <w:tcW w:w="3681" w:type="dxa"/>
          </w:tcPr>
          <w:p w14:paraId="46454813" w14:textId="74F1E46F" w:rsidR="000C47CC" w:rsidRDefault="000C47CC" w:rsidP="004468E8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</w:t>
            </w:r>
          </w:p>
          <w:p w14:paraId="29A9F950" w14:textId="680483FF" w:rsidR="000C47CC" w:rsidRPr="00274E36" w:rsidRDefault="000C47CC" w:rsidP="000C47CC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animado (lively)</w:t>
            </w:r>
          </w:p>
          <w:p w14:paraId="78CE2D8D" w14:textId="1048AC6D" w:rsidR="000C47CC" w:rsidRPr="00274E36" w:rsidRDefault="000C47CC" w:rsidP="000C47CC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cultural (cultural)</w:t>
            </w:r>
          </w:p>
          <w:p w14:paraId="18B682F8" w14:textId="4F0B7C75" w:rsidR="000C47CC" w:rsidRPr="00274E36" w:rsidRDefault="000C47CC" w:rsidP="000C47CC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divertido (fun, enjoyable)</w:t>
            </w:r>
          </w:p>
          <w:p w14:paraId="2CCB2A9A" w14:textId="06B26A73" w:rsidR="000C47CC" w:rsidRPr="00274E36" w:rsidRDefault="000C47CC" w:rsidP="000C47CC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especial (special)</w:t>
            </w:r>
          </w:p>
          <w:p w14:paraId="092E2CDE" w14:textId="05AA7E5F" w:rsidR="000C47CC" w:rsidRPr="00274E36" w:rsidRDefault="000C47CC" w:rsidP="000C47CC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histórico (historic, historical)</w:t>
            </w:r>
          </w:p>
          <w:p w14:paraId="4B7BE8BC" w14:textId="78BEA5A6" w:rsidR="000C47CC" w:rsidRPr="00274E36" w:rsidRDefault="000C47CC" w:rsidP="000C47CC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internacional (international)</w:t>
            </w:r>
          </w:p>
          <w:p w14:paraId="6B9C54F4" w14:textId="44E5D8C6" w:rsidR="000C47CC" w:rsidRPr="00274E36" w:rsidRDefault="000C47CC" w:rsidP="000C47CC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nacional (national)</w:t>
            </w:r>
          </w:p>
          <w:p w14:paraId="6773FA9E" w14:textId="40BA0D5B" w:rsidR="000C47CC" w:rsidRPr="000C47CC" w:rsidRDefault="000C47CC" w:rsidP="000C47C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peligroso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dangerous)</w:t>
            </w:r>
          </w:p>
          <w:p w14:paraId="3EA78B5A" w14:textId="686B5A0A" w:rsidR="004A45D9" w:rsidRDefault="000C47CC" w:rsidP="000C47C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tradicional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traditional)</w:t>
            </w:r>
          </w:p>
          <w:p w14:paraId="64A17582" w14:textId="09716A4E" w:rsidR="004A45D9" w:rsidRDefault="004A45D9" w:rsidP="004468E8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Religion</w:t>
            </w:r>
            <w:r w:rsidR="00F51F2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s</w:t>
            </w:r>
          </w:p>
          <w:p w14:paraId="2125E641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católico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Catholic)</w:t>
            </w:r>
          </w:p>
          <w:p w14:paraId="45FEFFEA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cristiano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Christian)</w:t>
            </w:r>
          </w:p>
          <w:p w14:paraId="62AC859A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judío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Jewish)</w:t>
            </w:r>
          </w:p>
          <w:p w14:paraId="0F8E5DBC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musulmán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Muslim)</w:t>
            </w:r>
          </w:p>
          <w:p w14:paraId="78FB881B" w14:textId="6AD2C650" w:rsidR="004A45D9" w:rsidRDefault="004A45D9" w:rsidP="000C47CC">
            <w:pPr>
              <w:spacing w:before="60" w:line="240" w:lineRule="auto"/>
              <w:rPr>
                <w:rFonts w:ascii="Open Sans" w:hAnsi="Open Sans" w:cs="Open Sans"/>
              </w:rPr>
            </w:pPr>
            <w:r w:rsidRPr="000C47CC">
              <w:rPr>
                <w:rFonts w:ascii="Open Sans" w:hAnsi="Open Sans" w:cs="Open Sans"/>
              </w:rPr>
              <w:t>religioso (religious)</w:t>
            </w:r>
          </w:p>
          <w:p w14:paraId="52C79FF3" w14:textId="77777777" w:rsidR="000C47CC" w:rsidRDefault="000C47CC" w:rsidP="00B81DB7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Festivals</w:t>
            </w:r>
          </w:p>
          <w:p w14:paraId="6659AAC8" w14:textId="6BB6F23F" w:rsidR="000C47CC" w:rsidRPr="000C47CC" w:rsidRDefault="000C47CC" w:rsidP="000C47CC">
            <w:pPr>
              <w:spacing w:before="60" w:line="240" w:lineRule="auto"/>
              <w:rPr>
                <w:rFonts w:ascii="Open Sans" w:hAnsi="Open Sans" w:cs="Open Sans"/>
              </w:rPr>
            </w:pPr>
            <w:r w:rsidRPr="000C47CC">
              <w:rPr>
                <w:rFonts w:ascii="Open Sans" w:hAnsi="Open Sans" w:cs="Open Sans"/>
              </w:rPr>
              <w:t>Día de Muertos (Day of the Dead)</w:t>
            </w:r>
          </w:p>
          <w:p w14:paraId="3AB9B372" w14:textId="77777777" w:rsidR="000C47CC" w:rsidRDefault="000C47CC" w:rsidP="005656D0">
            <w:pPr>
              <w:spacing w:before="60" w:line="240" w:lineRule="auto"/>
              <w:rPr>
                <w:rFonts w:ascii="Open Sans" w:hAnsi="Open Sans" w:cs="Open Sans"/>
              </w:rPr>
            </w:pPr>
            <w:r w:rsidRPr="000C47CC">
              <w:rPr>
                <w:rFonts w:ascii="Open Sans" w:hAnsi="Open Sans" w:cs="Open Sans"/>
              </w:rPr>
              <w:t xml:space="preserve">Día de Reyes (Epiphany, </w:t>
            </w:r>
            <w:r w:rsidR="00B81DB7">
              <w:rPr>
                <w:rFonts w:ascii="Open Sans" w:hAnsi="Open Sans" w:cs="Open Sans"/>
              </w:rPr>
              <w:t>6</w:t>
            </w:r>
            <w:r w:rsidR="00B81DB7" w:rsidRPr="00B81DB7">
              <w:rPr>
                <w:rFonts w:ascii="Open Sans" w:hAnsi="Open Sans" w:cs="Open Sans"/>
                <w:vertAlign w:val="superscript"/>
              </w:rPr>
              <w:t>th</w:t>
            </w:r>
            <w:r w:rsidRPr="000C47CC">
              <w:rPr>
                <w:rFonts w:ascii="Open Sans" w:hAnsi="Open Sans" w:cs="Open Sans"/>
              </w:rPr>
              <w:t xml:space="preserve"> January)</w:t>
            </w:r>
          </w:p>
          <w:p w14:paraId="0125F1C3" w14:textId="7315DF86" w:rsidR="00B81DB7" w:rsidRDefault="00B81DB7" w:rsidP="00B81DB7">
            <w:pPr>
              <w:spacing w:before="60" w:line="240" w:lineRule="auto"/>
              <w:rPr>
                <w:rFonts w:ascii="Open Sans" w:hAnsi="Open Sans" w:cs="Open Sans"/>
              </w:rPr>
            </w:pPr>
            <w:r w:rsidRPr="000C47CC">
              <w:rPr>
                <w:rFonts w:ascii="Open Sans" w:hAnsi="Open Sans" w:cs="Open Sans"/>
              </w:rPr>
              <w:t>Navidad (Christmas)</w:t>
            </w:r>
          </w:p>
          <w:p w14:paraId="24528317" w14:textId="06A3BD82" w:rsidR="00B81DB7" w:rsidRPr="000C47CC" w:rsidRDefault="00B81DB7" w:rsidP="005656D0">
            <w:pPr>
              <w:spacing w:before="60" w:line="240" w:lineRule="auto"/>
              <w:rPr>
                <w:rFonts w:ascii="Open Sans" w:hAnsi="Open Sans" w:cs="Open Sans"/>
              </w:rPr>
            </w:pPr>
            <w:r w:rsidRPr="000C47CC">
              <w:rPr>
                <w:rFonts w:ascii="Open Sans" w:hAnsi="Open Sans" w:cs="Open Sans"/>
              </w:rPr>
              <w:t>Nochebuena (Christmas Eve)</w:t>
            </w:r>
          </w:p>
        </w:tc>
        <w:tc>
          <w:tcPr>
            <w:tcW w:w="3544" w:type="dxa"/>
          </w:tcPr>
          <w:p w14:paraId="2965FC49" w14:textId="77777777" w:rsidR="000C47CC" w:rsidRPr="000C47CC" w:rsidRDefault="000C47CC" w:rsidP="000C47C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Nochevieja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New Year's Eve)</w:t>
            </w:r>
          </w:p>
          <w:p w14:paraId="488C56E2" w14:textId="5A8551E3" w:rsidR="000C47CC" w:rsidRPr="000C47CC" w:rsidRDefault="000C47CC" w:rsidP="000C47CC">
            <w:pPr>
              <w:spacing w:before="60" w:line="240" w:lineRule="auto"/>
              <w:rPr>
                <w:rFonts w:ascii="Open Sans" w:hAnsi="Open Sans" w:cs="Open Sans"/>
              </w:rPr>
            </w:pPr>
            <w:r w:rsidRPr="000C47CC">
              <w:rPr>
                <w:rFonts w:ascii="Open Sans" w:hAnsi="Open Sans" w:cs="Open Sans"/>
              </w:rPr>
              <w:t>Semana Santa (Easter Week)</w:t>
            </w:r>
          </w:p>
          <w:p w14:paraId="4AEDF830" w14:textId="52A9E364" w:rsidR="000C47CC" w:rsidRPr="000C47CC" w:rsidRDefault="000C47CC" w:rsidP="000C47CC">
            <w:pPr>
              <w:spacing w:before="60" w:line="240" w:lineRule="auto"/>
              <w:rPr>
                <w:rFonts w:ascii="Open Sans" w:hAnsi="Open Sans" w:cs="Open Sans"/>
              </w:rPr>
            </w:pPr>
            <w:r w:rsidRPr="000C47CC">
              <w:rPr>
                <w:rFonts w:ascii="Open Sans" w:hAnsi="Open Sans" w:cs="Open Sans"/>
              </w:rPr>
              <w:t>Tomatina (Spanish tomato festival)</w:t>
            </w:r>
          </w:p>
          <w:p w14:paraId="26572C58" w14:textId="47A35425" w:rsidR="000C47CC" w:rsidRPr="000C47CC" w:rsidRDefault="000C47CC" w:rsidP="000C47CC">
            <w:pPr>
              <w:spacing w:before="60" w:line="240" w:lineRule="auto"/>
              <w:rPr>
                <w:rFonts w:ascii="Open Sans" w:hAnsi="Open Sans" w:cs="Open Sans"/>
              </w:rPr>
            </w:pPr>
            <w:r w:rsidRPr="000C47CC">
              <w:rPr>
                <w:rFonts w:ascii="Open Sans" w:hAnsi="Open Sans" w:cs="Open Sans"/>
              </w:rPr>
              <w:t>Las Fallas (Valencian celebration involving burning of papier mâché models)</w:t>
            </w:r>
          </w:p>
          <w:p w14:paraId="7010A1B8" w14:textId="15102234" w:rsidR="004A45D9" w:rsidRDefault="000C47CC" w:rsidP="000C47C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Sanfermines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Festival in Pamplona involving running of the bulls)</w:t>
            </w:r>
          </w:p>
          <w:p w14:paraId="494F2809" w14:textId="77777777" w:rsidR="004A45D9" w:rsidRPr="000C47CC" w:rsidRDefault="004A45D9" w:rsidP="004A45D9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</w:t>
            </w:r>
          </w:p>
          <w:p w14:paraId="7CBFAD2B" w14:textId="77777777" w:rsidR="004A45D9" w:rsidRPr="00B125A5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B125A5">
              <w:rPr>
                <w:rFonts w:ascii="Open Sans" w:hAnsi="Open Sans" w:cs="Open Sans"/>
                <w:lang w:val="es-ES"/>
              </w:rPr>
              <w:t>calle (street)</w:t>
            </w:r>
          </w:p>
          <w:p w14:paraId="60634AE6" w14:textId="77777777" w:rsidR="004A45D9" w:rsidRPr="00B125A5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B125A5">
              <w:rPr>
                <w:rFonts w:ascii="Open Sans" w:hAnsi="Open Sans" w:cs="Open Sans"/>
                <w:lang w:val="es-ES"/>
              </w:rPr>
              <w:t>iglesia (church)</w:t>
            </w:r>
          </w:p>
          <w:p w14:paraId="5C3D3232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mezquita (mosque)</w:t>
            </w:r>
          </w:p>
          <w:p w14:paraId="32BB7D6F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plaza de toros (bullring)</w:t>
            </w:r>
          </w:p>
          <w:p w14:paraId="5DC7D9EC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sinagoga (synagogue)</w:t>
            </w:r>
          </w:p>
          <w:p w14:paraId="57002154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templo (temple)</w:t>
            </w:r>
          </w:p>
          <w:p w14:paraId="3B0B7140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banda ((musical) band)</w:t>
            </w:r>
          </w:p>
          <w:p w14:paraId="41048701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canción (song)</w:t>
            </w:r>
          </w:p>
          <w:p w14:paraId="65BC1AA3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danza (dance)</w:t>
            </w:r>
          </w:p>
          <w:p w14:paraId="7C56C0EB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desfile (procession, parade)</w:t>
            </w:r>
          </w:p>
          <w:p w14:paraId="2733F22E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disfraz (costume, fancy dress)</w:t>
            </w:r>
          </w:p>
          <w:p w14:paraId="0EDE9D77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flamenco  (flamenco)</w:t>
            </w:r>
          </w:p>
          <w:p w14:paraId="3CEDDE8A" w14:textId="0C7A7F20" w:rsidR="00C67526" w:rsidRPr="004A45D9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fuego (fire)</w:t>
            </w:r>
          </w:p>
        </w:tc>
        <w:tc>
          <w:tcPr>
            <w:tcW w:w="3669" w:type="dxa"/>
          </w:tcPr>
          <w:p w14:paraId="7194D3D9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guitarra (guitar)</w:t>
            </w:r>
          </w:p>
          <w:p w14:paraId="759010D5" w14:textId="77777777" w:rsidR="004A45D9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música (music)</w:t>
            </w:r>
          </w:p>
          <w:p w14:paraId="10B9ACA3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concierto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concert)</w:t>
            </w:r>
          </w:p>
          <w:p w14:paraId="3E2091FA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mida</w:t>
            </w:r>
            <w:r w:rsidRPr="000C47CC">
              <w:rPr>
                <w:rFonts w:ascii="Open Sans" w:hAnsi="Open Sans" w:cs="Open Sans"/>
              </w:rPr>
              <w:t xml:space="preserve"> (food, meal, lunch)</w:t>
            </w:r>
          </w:p>
          <w:p w14:paraId="028CF678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0C47CC">
              <w:rPr>
                <w:rFonts w:ascii="Open Sans" w:hAnsi="Open Sans" w:cs="Open Sans"/>
              </w:rPr>
              <w:t>paella (dish usually of rice and seafood)</w:t>
            </w:r>
          </w:p>
          <w:p w14:paraId="74D81A7B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0C47CC">
              <w:rPr>
                <w:rFonts w:ascii="Open Sans" w:hAnsi="Open Sans" w:cs="Open Sans"/>
              </w:rPr>
              <w:t>tapas (small dishes of food, bar snacks)</w:t>
            </w:r>
          </w:p>
          <w:p w14:paraId="217CC611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0C47CC">
              <w:rPr>
                <w:rFonts w:ascii="Open Sans" w:hAnsi="Open Sans" w:cs="Open Sans"/>
              </w:rPr>
              <w:t>animal (animal)</w:t>
            </w:r>
          </w:p>
          <w:p w14:paraId="4AC73B70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baile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dance)</w:t>
            </w:r>
          </w:p>
          <w:p w14:paraId="5840198B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0C47CC">
              <w:rPr>
                <w:rFonts w:ascii="Open Sans" w:hAnsi="Open Sans" w:cs="Open Sans"/>
              </w:rPr>
              <w:t>caballo (horse)</w:t>
            </w:r>
          </w:p>
          <w:p w14:paraId="2E20CBE1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caramelo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sweet)</w:t>
            </w:r>
          </w:p>
          <w:p w14:paraId="3B3A3D2C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historia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history, story)</w:t>
            </w:r>
          </w:p>
          <w:p w14:paraId="444990EF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juguete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toy)</w:t>
            </w:r>
          </w:p>
          <w:p w14:paraId="5549F365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0C47CC">
              <w:rPr>
                <w:rFonts w:ascii="Open Sans" w:hAnsi="Open Sans" w:cs="Open Sans"/>
              </w:rPr>
              <w:t>paso (religious image carried in Holy Week processions)</w:t>
            </w:r>
          </w:p>
          <w:p w14:paraId="110B49FA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plato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dish)</w:t>
            </w:r>
          </w:p>
          <w:p w14:paraId="7921BEF4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público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audience)</w:t>
            </w:r>
          </w:p>
          <w:p w14:paraId="1EA78D41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0C47CC">
              <w:rPr>
                <w:rFonts w:ascii="Open Sans" w:hAnsi="Open Sans" w:cs="Open Sans"/>
              </w:rPr>
              <w:t>regalo (present, gift)</w:t>
            </w:r>
          </w:p>
          <w:p w14:paraId="1CE2BEC6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rey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king)</w:t>
            </w:r>
          </w:p>
          <w:p w14:paraId="41BD6255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santo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saint, saint's day)</w:t>
            </w:r>
          </w:p>
          <w:p w14:paraId="19723DC2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traje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suit, costume)</w:t>
            </w:r>
          </w:p>
          <w:p w14:paraId="4EB7FE03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vestido (dress)</w:t>
            </w:r>
          </w:p>
          <w:p w14:paraId="0C7F26EF" w14:textId="10FE727A" w:rsidR="00DF0FD9" w:rsidRPr="00274E36" w:rsidRDefault="004A45D9" w:rsidP="000C47CC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fuegos artificiales (fireworks)</w:t>
            </w:r>
          </w:p>
        </w:tc>
        <w:tc>
          <w:tcPr>
            <w:tcW w:w="3702" w:type="dxa"/>
          </w:tcPr>
          <w:p w14:paraId="0C56BBCB" w14:textId="78C71EC4" w:rsidR="000C47CC" w:rsidRPr="00B125A5" w:rsidRDefault="000C47CC" w:rsidP="000C47CC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125A5">
              <w:rPr>
                <w:rFonts w:ascii="Open Sans" w:hAnsi="Open Sans" w:cs="Open Sans"/>
              </w:rPr>
              <w:t>carnaval</w:t>
            </w:r>
            <w:proofErr w:type="spellEnd"/>
            <w:r w:rsidRPr="00B125A5">
              <w:rPr>
                <w:rFonts w:ascii="Open Sans" w:hAnsi="Open Sans" w:cs="Open Sans"/>
              </w:rPr>
              <w:t xml:space="preserve"> (carnival)*</w:t>
            </w:r>
          </w:p>
          <w:p w14:paraId="61D9631F" w14:textId="526BA911" w:rsidR="004A45D9" w:rsidRDefault="00DF0FD9" w:rsidP="00CF5AF3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encierro</w:t>
            </w:r>
            <w:proofErr w:type="spellEnd"/>
            <w:r>
              <w:rPr>
                <w:rFonts w:ascii="Open Sans" w:hAnsi="Open Sans" w:cs="Open Sans"/>
              </w:rPr>
              <w:t xml:space="preserve"> (running of the bulls)*</w:t>
            </w:r>
          </w:p>
          <w:p w14:paraId="6BBC914C" w14:textId="77777777" w:rsidR="004A45D9" w:rsidRDefault="004A45D9" w:rsidP="004A45D9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Verbs (to conjugate in the impersonal </w:t>
            </w:r>
            <w:r w:rsidRPr="000C47CC">
              <w:rPr>
                <w:rFonts w:ascii="Open Sans Medium" w:hAnsi="Open Sans Medium" w:cs="Open Sans Medium"/>
                <w:b/>
                <w:bCs/>
                <w:i/>
                <w:iCs/>
                <w:color w:val="371376"/>
                <w:sz w:val="24"/>
                <w:szCs w:val="28"/>
              </w:rPr>
              <w:t>se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)</w:t>
            </w:r>
          </w:p>
          <w:p w14:paraId="3C1F062C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asistir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(to) attend, attending)</w:t>
            </w:r>
          </w:p>
          <w:p w14:paraId="0D3C9FAD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atraer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(to) attract, attracting)</w:t>
            </w:r>
          </w:p>
          <w:p w14:paraId="69C67395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bailar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(to) dance, dancing)</w:t>
            </w:r>
          </w:p>
          <w:p w14:paraId="7D4CFCC2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caminar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(to) walk, walking)</w:t>
            </w:r>
          </w:p>
          <w:p w14:paraId="0D899252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cantar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(to) sing, singing)</w:t>
            </w:r>
          </w:p>
          <w:p w14:paraId="71BF005E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celebrar</w:t>
            </w:r>
            <w:proofErr w:type="spellEnd"/>
            <w:r w:rsidRPr="000C47CC">
              <w:rPr>
                <w:rFonts w:ascii="Open Sans" w:hAnsi="Open Sans" w:cs="Open Sans"/>
              </w:rPr>
              <w:t>/</w:t>
            </w:r>
            <w:proofErr w:type="spellStart"/>
            <w:r w:rsidRPr="000C47CC">
              <w:rPr>
                <w:rFonts w:ascii="Open Sans" w:hAnsi="Open Sans" w:cs="Open Sans"/>
              </w:rPr>
              <w:t>celebrarse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(to) celebrate, celebrating</w:t>
            </w:r>
            <w:r>
              <w:rPr>
                <w:rFonts w:ascii="Open Sans" w:hAnsi="Open Sans" w:cs="Open Sans"/>
              </w:rPr>
              <w:t>; (to) hold (an event)</w:t>
            </w:r>
            <w:r w:rsidRPr="000C47CC">
              <w:rPr>
                <w:rFonts w:ascii="Open Sans" w:hAnsi="Open Sans" w:cs="Open Sans"/>
              </w:rPr>
              <w:t>)</w:t>
            </w:r>
          </w:p>
          <w:p w14:paraId="477E1946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0C47CC">
              <w:rPr>
                <w:rFonts w:ascii="Open Sans" w:hAnsi="Open Sans" w:cs="Open Sans"/>
              </w:rPr>
              <w:t>comer ((to) eat, eating)</w:t>
            </w:r>
          </w:p>
          <w:p w14:paraId="4B9C6779" w14:textId="77777777" w:rsidR="004A45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compartir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(to) share, sharing)</w:t>
            </w:r>
          </w:p>
          <w:p w14:paraId="5E88A0C2" w14:textId="77777777" w:rsidR="004A45D9" w:rsidRDefault="004A45D9" w:rsidP="004A45D9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quemar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(to) burn, burning)</w:t>
            </w:r>
          </w:p>
          <w:p w14:paraId="3A8C0BF1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participar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(to) participate, participating)</w:t>
            </w:r>
          </w:p>
          <w:p w14:paraId="29B2F1BF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recibir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(to) receive, receiving)</w:t>
            </w:r>
          </w:p>
          <w:p w14:paraId="50F0F404" w14:textId="77777777" w:rsidR="004A45D9" w:rsidRPr="000C47CC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tirar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(to) throw, throwing; (to) pull, pulling)</w:t>
            </w:r>
          </w:p>
          <w:p w14:paraId="46CE302B" w14:textId="77777777" w:rsidR="004A45D9" w:rsidRPr="00CF5AF3" w:rsidRDefault="004A45D9" w:rsidP="004A45D9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proofErr w:type="spellStart"/>
            <w:r w:rsidRPr="000C47CC">
              <w:rPr>
                <w:rFonts w:ascii="Open Sans" w:hAnsi="Open Sans" w:cs="Open Sans"/>
              </w:rPr>
              <w:t>vestir</w:t>
            </w:r>
            <w:proofErr w:type="spellEnd"/>
            <w:r w:rsidRPr="000C47CC">
              <w:rPr>
                <w:rFonts w:ascii="Open Sans" w:hAnsi="Open Sans" w:cs="Open Sans"/>
              </w:rPr>
              <w:t>/</w:t>
            </w:r>
            <w:proofErr w:type="spellStart"/>
            <w:r w:rsidRPr="000C47CC">
              <w:rPr>
                <w:rFonts w:ascii="Open Sans" w:hAnsi="Open Sans" w:cs="Open Sans"/>
              </w:rPr>
              <w:t>vestirse</w:t>
            </w:r>
            <w:proofErr w:type="spellEnd"/>
            <w:r w:rsidRPr="000C47CC">
              <w:rPr>
                <w:rFonts w:ascii="Open Sans" w:hAnsi="Open Sans" w:cs="Open Sans"/>
              </w:rPr>
              <w:t xml:space="preserve"> (to) get dressed, getting dressed)</w:t>
            </w:r>
          </w:p>
          <w:p w14:paraId="0505474A" w14:textId="4A3A6D04" w:rsidR="004A45D9" w:rsidRPr="00D20406" w:rsidRDefault="004A45D9" w:rsidP="004A45D9">
            <w:pPr>
              <w:spacing w:before="60" w:after="60" w:line="240" w:lineRule="auto"/>
              <w:rPr>
                <w:rFonts w:ascii="Open Sans" w:hAnsi="Open Sans" w:cs="Open Sans"/>
              </w:rPr>
            </w:pPr>
          </w:p>
        </w:tc>
      </w:tr>
      <w:tr w:rsidR="008F2519" w:rsidRPr="00D20406" w14:paraId="60DF3E29" w14:textId="77777777" w:rsidTr="00240710">
        <w:tc>
          <w:tcPr>
            <w:tcW w:w="14596" w:type="dxa"/>
            <w:gridSpan w:val="4"/>
            <w:shd w:val="clear" w:color="auto" w:fill="371376"/>
          </w:tcPr>
          <w:p w14:paraId="7C6F9CCC" w14:textId="272AC9A7" w:rsidR="008F2519" w:rsidRPr="008F2519" w:rsidRDefault="00925BFB" w:rsidP="008F2519">
            <w:pPr>
              <w:tabs>
                <w:tab w:val="left" w:pos="2055"/>
              </w:tabs>
              <w:spacing w:before="120" w:after="120" w:line="240" w:lineRule="auto"/>
              <w:jc w:val="both"/>
              <w:rPr>
                <w:rFonts w:ascii="Open Sans Medium" w:hAnsi="Open Sans Medium" w:cs="Open Sans Medium"/>
              </w:rPr>
            </w:pPr>
            <w:bookmarkStart w:id="11" w:name="media_film_and_tv"/>
            <w:bookmarkStart w:id="12" w:name="u8"/>
            <w:bookmarkEnd w:id="11"/>
            <w:bookmarkEnd w:id="12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8</w:t>
            </w:r>
            <w:r w:rsidR="008F2519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="008D3A01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Places of interest</w:t>
            </w:r>
            <w:r w:rsidR="008F2519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(*outside specification vocabulary list)</w:t>
            </w:r>
          </w:p>
        </w:tc>
      </w:tr>
      <w:tr w:rsidR="008F2519" w:rsidRPr="00AE3F1D" w14:paraId="65AB930F" w14:textId="77777777" w:rsidTr="00B81DB7">
        <w:tc>
          <w:tcPr>
            <w:tcW w:w="3681" w:type="dxa"/>
          </w:tcPr>
          <w:p w14:paraId="4C47781B" w14:textId="77777777" w:rsidR="004A45D9" w:rsidRDefault="004A45D9" w:rsidP="004468E8">
            <w:pPr>
              <w:spacing w:before="6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</w:t>
            </w:r>
          </w:p>
          <w:p w14:paraId="6CD77C39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animad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lively)</w:t>
            </w:r>
          </w:p>
          <w:p w14:paraId="21C57D70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conocid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known, well-known)</w:t>
            </w:r>
          </w:p>
          <w:p w14:paraId="3069E65D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famos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famous, well-known)</w:t>
            </w:r>
          </w:p>
          <w:p w14:paraId="69B74BDC" w14:textId="77777777" w:rsidR="004A45D9" w:rsidRPr="00B125A5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125A5">
              <w:rPr>
                <w:rFonts w:ascii="Open Sans" w:hAnsi="Open Sans" w:cs="Open Sans"/>
              </w:rPr>
              <w:t>tranquilo</w:t>
            </w:r>
            <w:proofErr w:type="spellEnd"/>
            <w:r w:rsidRPr="00B125A5">
              <w:rPr>
                <w:rFonts w:ascii="Open Sans" w:hAnsi="Open Sans" w:cs="Open Sans"/>
              </w:rPr>
              <w:t xml:space="preserve"> (calm, relaxed)</w:t>
            </w:r>
          </w:p>
          <w:p w14:paraId="37E61B1A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perdido (lost)</w:t>
            </w:r>
          </w:p>
          <w:p w14:paraId="11AA88AB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cultural (cultural)</w:t>
            </w:r>
          </w:p>
          <w:p w14:paraId="5649C1E4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 xml:space="preserve">histórico (historic, </w:t>
            </w:r>
            <w:r>
              <w:rPr>
                <w:rFonts w:ascii="Open Sans" w:hAnsi="Open Sans" w:cs="Open Sans"/>
                <w:lang w:val="es-ES"/>
              </w:rPr>
              <w:t>historical</w:t>
            </w:r>
            <w:r w:rsidRPr="00274E36">
              <w:rPr>
                <w:rFonts w:ascii="Open Sans" w:hAnsi="Open Sans" w:cs="Open Sans"/>
                <w:lang w:val="es-ES"/>
              </w:rPr>
              <w:t>)</w:t>
            </w:r>
          </w:p>
          <w:p w14:paraId="66A02363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industrial (industrial)</w:t>
            </w:r>
          </w:p>
          <w:p w14:paraId="287A8BD2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moderno (modern)</w:t>
            </w:r>
          </w:p>
          <w:p w14:paraId="0052BEA0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antiguo (</w:t>
            </w:r>
            <w:r>
              <w:rPr>
                <w:rFonts w:ascii="Open Sans" w:hAnsi="Open Sans" w:cs="Open Sans"/>
                <w:lang w:val="es-ES"/>
              </w:rPr>
              <w:t xml:space="preserve">old, </w:t>
            </w:r>
            <w:r w:rsidRPr="00274E36">
              <w:rPr>
                <w:rFonts w:ascii="Open Sans" w:hAnsi="Open Sans" w:cs="Open Sans"/>
                <w:lang w:val="es-ES"/>
              </w:rPr>
              <w:t>ancient)</w:t>
            </w:r>
          </w:p>
          <w:p w14:paraId="0167B09C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contemporáneo (contemporary)</w:t>
            </w:r>
            <w:r>
              <w:rPr>
                <w:rFonts w:ascii="Open Sans" w:hAnsi="Open Sans" w:cs="Open Sans"/>
                <w:lang w:val="es-ES"/>
              </w:rPr>
              <w:t>*</w:t>
            </w:r>
          </w:p>
          <w:p w14:paraId="01EEF1CC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car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expensive)</w:t>
            </w:r>
          </w:p>
          <w:p w14:paraId="46BEC589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clásic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classic, classical)</w:t>
            </w:r>
          </w:p>
          <w:p w14:paraId="1FACEE31" w14:textId="77777777" w:rsidR="004A45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hermos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beautiful)</w:t>
            </w:r>
          </w:p>
          <w:p w14:paraId="483A9AFA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limpi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clean)</w:t>
            </w:r>
          </w:p>
          <w:p w14:paraId="0B58461C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situad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situated, located)</w:t>
            </w:r>
          </w:p>
          <w:p w14:paraId="5486591E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enorme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enormous, vast)</w:t>
            </w:r>
          </w:p>
          <w:p w14:paraId="4115AF89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caluros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hot, warm)</w:t>
            </w:r>
          </w:p>
          <w:p w14:paraId="77FBFA3A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DF0FD9">
              <w:rPr>
                <w:rFonts w:ascii="Open Sans" w:hAnsi="Open Sans" w:cs="Open Sans"/>
              </w:rPr>
              <w:t>fresco (fresh, cool)</w:t>
            </w:r>
          </w:p>
          <w:p w14:paraId="18BB6CA6" w14:textId="77777777" w:rsidR="004A45D9" w:rsidRPr="00154CDF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frí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cold)</w:t>
            </w:r>
          </w:p>
          <w:p w14:paraId="3548E670" w14:textId="77777777" w:rsidR="004A45D9" w:rsidRPr="004A45D9" w:rsidRDefault="004A45D9" w:rsidP="00DF0FD9">
            <w:pPr>
              <w:spacing w:before="60" w:line="240" w:lineRule="auto"/>
              <w:rPr>
                <w:rFonts w:ascii="Open Sans" w:hAnsi="Open Sans" w:cs="Open Sans"/>
              </w:rPr>
            </w:pPr>
          </w:p>
          <w:p w14:paraId="17826763" w14:textId="750644EE" w:rsidR="00DF0FD9" w:rsidRPr="00DF0FD9" w:rsidRDefault="00DF0FD9" w:rsidP="004A45D9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  <w:tc>
          <w:tcPr>
            <w:tcW w:w="3544" w:type="dxa"/>
          </w:tcPr>
          <w:p w14:paraId="0C8F559A" w14:textId="77777777" w:rsidR="004A45D9" w:rsidRDefault="004A45D9" w:rsidP="004468E8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In town</w:t>
            </w:r>
          </w:p>
          <w:p w14:paraId="71D3A13A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centr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</w:t>
            </w:r>
            <w:proofErr w:type="spellStart"/>
            <w:r w:rsidRPr="00DF0FD9">
              <w:rPr>
                <w:rFonts w:ascii="Open Sans" w:hAnsi="Open Sans" w:cs="Open Sans"/>
              </w:rPr>
              <w:t>comercial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shopping centre)</w:t>
            </w:r>
          </w:p>
          <w:p w14:paraId="5EDD1552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DF0FD9">
              <w:rPr>
                <w:rFonts w:ascii="Open Sans" w:hAnsi="Open Sans" w:cs="Open Sans"/>
              </w:rPr>
              <w:t>playa (beach)</w:t>
            </w:r>
          </w:p>
          <w:p w14:paraId="7AA05339" w14:textId="77777777" w:rsidR="004A45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aeropuert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airport)</w:t>
            </w:r>
          </w:p>
          <w:p w14:paraId="3F807315" w14:textId="0F4F91FD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DF0FD9">
              <w:rPr>
                <w:rFonts w:ascii="Open Sans" w:hAnsi="Open Sans" w:cs="Open Sans"/>
              </w:rPr>
              <w:t>barrio (neighbo</w:t>
            </w:r>
            <w:r>
              <w:rPr>
                <w:rFonts w:ascii="Open Sans" w:hAnsi="Open Sans" w:cs="Open Sans"/>
              </w:rPr>
              <w:t>u</w:t>
            </w:r>
            <w:r w:rsidRPr="00DF0FD9">
              <w:rPr>
                <w:rFonts w:ascii="Open Sans" w:hAnsi="Open Sans" w:cs="Open Sans"/>
              </w:rPr>
              <w:t>rhood)</w:t>
            </w:r>
          </w:p>
          <w:p w14:paraId="3DCBB3E3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DF0FD9">
              <w:rPr>
                <w:rFonts w:ascii="Open Sans" w:hAnsi="Open Sans" w:cs="Open Sans"/>
              </w:rPr>
              <w:t>bosque (forest, wood)</w:t>
            </w:r>
          </w:p>
          <w:p w14:paraId="4AC0DB57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DF0FD9">
              <w:rPr>
                <w:rFonts w:ascii="Open Sans" w:hAnsi="Open Sans" w:cs="Open Sans"/>
              </w:rPr>
              <w:t>camping (camp site, camping)</w:t>
            </w:r>
          </w:p>
          <w:p w14:paraId="63AB6435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DF0FD9">
              <w:rPr>
                <w:rFonts w:ascii="Open Sans" w:hAnsi="Open Sans" w:cs="Open Sans"/>
              </w:rPr>
              <w:t>campo (countryside)</w:t>
            </w:r>
          </w:p>
          <w:p w14:paraId="413029A8" w14:textId="77777777" w:rsidR="004A45D9" w:rsidRPr="00B125A5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B125A5">
              <w:rPr>
                <w:rFonts w:ascii="Open Sans" w:hAnsi="Open Sans" w:cs="Open Sans"/>
                <w:lang w:val="es-ES"/>
              </w:rPr>
              <w:t>castillo (castle)</w:t>
            </w:r>
          </w:p>
          <w:p w14:paraId="6FBAFB27" w14:textId="77777777" w:rsidR="004A45D9" w:rsidRPr="00B125A5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B125A5">
              <w:rPr>
                <w:rFonts w:ascii="Open Sans" w:hAnsi="Open Sans" w:cs="Open Sans"/>
                <w:lang w:val="es-ES"/>
              </w:rPr>
              <w:t>costa (coast)</w:t>
            </w:r>
          </w:p>
          <w:p w14:paraId="7342014C" w14:textId="77777777" w:rsidR="004A45D9" w:rsidRPr="00B125A5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B125A5">
              <w:rPr>
                <w:rFonts w:ascii="Open Sans" w:hAnsi="Open Sans" w:cs="Open Sans"/>
                <w:lang w:val="es-ES"/>
              </w:rPr>
              <w:t>iglesia (church)</w:t>
            </w:r>
          </w:p>
          <w:p w14:paraId="4638C3CF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isla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island)</w:t>
            </w:r>
          </w:p>
          <w:p w14:paraId="0ABCB824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muse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museum)</w:t>
            </w:r>
          </w:p>
          <w:p w14:paraId="04F0EBB0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DF0FD9">
              <w:rPr>
                <w:rFonts w:ascii="Open Sans" w:hAnsi="Open Sans" w:cs="Open Sans"/>
              </w:rPr>
              <w:t>plaza (square)</w:t>
            </w:r>
          </w:p>
          <w:p w14:paraId="298E71AA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región (region)</w:t>
            </w:r>
          </w:p>
          <w:p w14:paraId="58AB5F79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sinagoga (synagogue)</w:t>
            </w:r>
          </w:p>
          <w:p w14:paraId="417A8132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templo (temple)</w:t>
            </w:r>
          </w:p>
          <w:p w14:paraId="13BB25A5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mezquita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mosque)</w:t>
            </w:r>
          </w:p>
          <w:p w14:paraId="0D9FF38D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montaña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mountain)</w:t>
            </w:r>
          </w:p>
          <w:p w14:paraId="4C4F1C13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DF0FD9">
              <w:rPr>
                <w:rFonts w:ascii="Open Sans" w:hAnsi="Open Sans" w:cs="Open Sans"/>
              </w:rPr>
              <w:t>tienda  (shop, tent)</w:t>
            </w:r>
          </w:p>
          <w:p w14:paraId="11F4D30E" w14:textId="77777777" w:rsidR="004A45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DF0FD9">
              <w:rPr>
                <w:rFonts w:ascii="Open Sans" w:hAnsi="Open Sans" w:cs="Open Sans"/>
              </w:rPr>
              <w:t>bosque (forest, wood)</w:t>
            </w:r>
          </w:p>
          <w:p w14:paraId="0ACFA019" w14:textId="2C0E7140" w:rsidR="00DF0FD9" w:rsidRPr="00DF0FD9" w:rsidRDefault="00F51F29" w:rsidP="004A45D9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edifici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building)</w:t>
            </w:r>
          </w:p>
        </w:tc>
        <w:tc>
          <w:tcPr>
            <w:tcW w:w="3669" w:type="dxa"/>
          </w:tcPr>
          <w:p w14:paraId="2313075E" w14:textId="77777777" w:rsidR="00F51F29" w:rsidRPr="00DF0FD9" w:rsidRDefault="00F51F29" w:rsidP="004468E8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DF0FD9">
              <w:rPr>
                <w:rFonts w:ascii="Open Sans" w:hAnsi="Open Sans" w:cs="Open Sans"/>
              </w:rPr>
              <w:t>mar (sea)</w:t>
            </w:r>
          </w:p>
          <w:p w14:paraId="2C4CFFE7" w14:textId="77777777" w:rsidR="004A45D9" w:rsidRDefault="004A45D9" w:rsidP="004A45D9">
            <w:pPr>
              <w:spacing w:before="24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Compass points</w:t>
            </w:r>
          </w:p>
          <w:p w14:paraId="21021E35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norte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north)</w:t>
            </w:r>
          </w:p>
          <w:p w14:paraId="694D9032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DF0FD9">
              <w:rPr>
                <w:rFonts w:ascii="Open Sans" w:hAnsi="Open Sans" w:cs="Open Sans"/>
              </w:rPr>
              <w:t>sur (south)</w:t>
            </w:r>
          </w:p>
          <w:p w14:paraId="05F6E80F" w14:textId="77777777" w:rsidR="004A45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este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east)</w:t>
            </w:r>
          </w:p>
          <w:p w14:paraId="222F5149" w14:textId="43E155BE" w:rsid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oeste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west)</w:t>
            </w:r>
          </w:p>
          <w:p w14:paraId="0C4E22AF" w14:textId="77777777" w:rsidR="004A45D9" w:rsidRDefault="004A45D9" w:rsidP="004468E8">
            <w:pPr>
              <w:spacing w:before="240" w:line="240" w:lineRule="auto"/>
              <w:rPr>
                <w:rFonts w:ascii="Open Sans" w:hAnsi="Open Sans" w:cs="Open Sans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Nouns </w:t>
            </w:r>
          </w:p>
          <w:p w14:paraId="2C9539CA" w14:textId="77777777" w:rsidR="004A45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excursión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trip, </w:t>
            </w:r>
            <w:proofErr w:type="spellStart"/>
            <w:r w:rsidRPr="00DF0FD9">
              <w:rPr>
                <w:rFonts w:ascii="Open Sans" w:hAnsi="Open Sans" w:cs="Open Sans"/>
              </w:rPr>
              <w:t>excursión</w:t>
            </w:r>
            <w:proofErr w:type="spellEnd"/>
            <w:r w:rsidRPr="00DF0FD9">
              <w:rPr>
                <w:rFonts w:ascii="Open Sans" w:hAnsi="Open Sans" w:cs="Open Sans"/>
              </w:rPr>
              <w:t>)</w:t>
            </w:r>
          </w:p>
          <w:p w14:paraId="73D6C648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DF0FD9">
              <w:rPr>
                <w:rFonts w:ascii="Open Sans" w:hAnsi="Open Sans" w:cs="Open Sans"/>
              </w:rPr>
              <w:t>fiesta (party, festival)</w:t>
            </w:r>
          </w:p>
          <w:p w14:paraId="1181B870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fot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photo, picture)</w:t>
            </w:r>
          </w:p>
          <w:p w14:paraId="388D52F7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visita (visit, visitor)</w:t>
            </w:r>
          </w:p>
          <w:p w14:paraId="20B4A300" w14:textId="77777777" w:rsidR="004A45D9" w:rsidRPr="00274E36" w:rsidRDefault="004A45D9" w:rsidP="004A45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arena (sand)</w:t>
            </w:r>
          </w:p>
          <w:p w14:paraId="4CDE0599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aventura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adventure)</w:t>
            </w:r>
          </w:p>
          <w:p w14:paraId="7C89AD2C" w14:textId="77777777" w:rsidR="004A45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r w:rsidRPr="00DF0FD9">
              <w:rPr>
                <w:rFonts w:ascii="Open Sans" w:hAnsi="Open Sans" w:cs="Open Sans"/>
              </w:rPr>
              <w:t>comida (food, lunch)</w:t>
            </w:r>
          </w:p>
          <w:p w14:paraId="48C57515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cultura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culture)</w:t>
            </w:r>
          </w:p>
          <w:p w14:paraId="5A298975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arquitectura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architecture)</w:t>
            </w:r>
          </w:p>
          <w:p w14:paraId="068B3DC0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autobús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bus)</w:t>
            </w:r>
          </w:p>
          <w:p w14:paraId="26CCA5F9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avión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plane, aeroplane)</w:t>
            </w:r>
          </w:p>
          <w:p w14:paraId="14081647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barc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boat, ship)</w:t>
            </w:r>
          </w:p>
          <w:p w14:paraId="154B6CF3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alojamient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accommodation)</w:t>
            </w:r>
          </w:p>
          <w:p w14:paraId="598BA3E5" w14:textId="20168AAF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bañ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bathroom)</w:t>
            </w:r>
          </w:p>
        </w:tc>
        <w:tc>
          <w:tcPr>
            <w:tcW w:w="3702" w:type="dxa"/>
          </w:tcPr>
          <w:p w14:paraId="1BD327A1" w14:textId="77777777" w:rsidR="004A45D9" w:rsidRDefault="004A45D9" w:rsidP="004468E8">
            <w:pPr>
              <w:spacing w:before="60" w:line="240" w:lineRule="auto"/>
              <w:rPr>
                <w:rFonts w:ascii="Open Sans" w:hAnsi="Open Sans" w:cs="Open Sans"/>
              </w:rPr>
            </w:pPr>
            <w:r w:rsidRPr="00DF0FD9">
              <w:rPr>
                <w:rFonts w:ascii="Open Sans" w:hAnsi="Open Sans" w:cs="Open Sans"/>
              </w:rPr>
              <w:t>ascensor (lift, elevator)</w:t>
            </w:r>
          </w:p>
          <w:p w14:paraId="028C715E" w14:textId="684BDE39" w:rsidR="004A45D9" w:rsidRPr="004468E8" w:rsidRDefault="004A45D9" w:rsidP="004468E8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costumbre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custom, tradition)</w:t>
            </w:r>
          </w:p>
          <w:p w14:paraId="03445115" w14:textId="4692A338" w:rsidR="004A45D9" w:rsidRDefault="004A45D9" w:rsidP="004468E8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6EE747AD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dar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un </w:t>
            </w:r>
            <w:proofErr w:type="spellStart"/>
            <w:r w:rsidRPr="00DF0FD9">
              <w:rPr>
                <w:rFonts w:ascii="Open Sans" w:hAnsi="Open Sans" w:cs="Open Sans"/>
              </w:rPr>
              <w:t>pase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(to) go for a walk, stroll</w:t>
            </w:r>
            <w:r>
              <w:rPr>
                <w:rFonts w:ascii="Open Sans" w:hAnsi="Open Sans" w:cs="Open Sans"/>
              </w:rPr>
              <w:t xml:space="preserve"> | going for a walk, strolling</w:t>
            </w:r>
            <w:r w:rsidRPr="00DF0FD9">
              <w:rPr>
                <w:rFonts w:ascii="Open Sans" w:hAnsi="Open Sans" w:cs="Open Sans"/>
              </w:rPr>
              <w:t>)</w:t>
            </w:r>
          </w:p>
          <w:p w14:paraId="39B5A8C5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pasarl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bien/mal (to have a good/bad time)</w:t>
            </w:r>
          </w:p>
          <w:p w14:paraId="09184DC9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viajar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(to) travel | travelling)</w:t>
            </w:r>
          </w:p>
          <w:p w14:paraId="046CBEB0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visitar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(to) visit | visiting)</w:t>
            </w:r>
          </w:p>
          <w:p w14:paraId="5ADC0EEC" w14:textId="77777777" w:rsidR="004A45D9" w:rsidRPr="00DF0FD9" w:rsidRDefault="004A45D9" w:rsidP="004A45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comprar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(to) buy, purchase | buying, purchasing)</w:t>
            </w:r>
          </w:p>
          <w:p w14:paraId="1315416C" w14:textId="34DF9C3E" w:rsidR="00DF0FD9" w:rsidRDefault="00DF0FD9" w:rsidP="00846DD7">
            <w:pPr>
              <w:spacing w:before="240" w:line="240" w:lineRule="auto"/>
              <w:rPr>
                <w:rFonts w:ascii="Open Sans" w:hAnsi="Open Sans" w:cs="Open Sans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laces of interest</w:t>
            </w:r>
          </w:p>
          <w:p w14:paraId="15C30006" w14:textId="2A6DF23F" w:rsidR="00DF0FD9" w:rsidRPr="00DF0FD9" w:rsidRDefault="00DF0FD9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r w:rsidRPr="00DF0FD9">
              <w:rPr>
                <w:rFonts w:ascii="Open Sans" w:hAnsi="Open Sans" w:cs="Open Sans"/>
              </w:rPr>
              <w:t>Machu Picchu</w:t>
            </w:r>
            <w:r>
              <w:rPr>
                <w:rFonts w:ascii="Open Sans" w:hAnsi="Open Sans" w:cs="Open Sans"/>
              </w:rPr>
              <w:t>*</w:t>
            </w:r>
          </w:p>
          <w:p w14:paraId="74E4A57E" w14:textId="29C6532E" w:rsidR="00DF0FD9" w:rsidRPr="00274E36" w:rsidRDefault="00DF0FD9" w:rsidP="00DF0F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Chichén Itzá*</w:t>
            </w:r>
          </w:p>
          <w:p w14:paraId="02ADBF46" w14:textId="32A5CFE4" w:rsidR="00DF0FD9" w:rsidRPr="00274E36" w:rsidRDefault="00DF0FD9" w:rsidP="00DF0F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La Sagrada Familia*</w:t>
            </w:r>
          </w:p>
          <w:p w14:paraId="5E8F9481" w14:textId="35A8A778" w:rsidR="00DF0FD9" w:rsidRPr="00274E36" w:rsidRDefault="00DF0FD9" w:rsidP="00DF0F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Iguazú Falls*</w:t>
            </w:r>
          </w:p>
          <w:p w14:paraId="4540FBEC" w14:textId="2F42AE82" w:rsidR="00DF0FD9" w:rsidRPr="00274E36" w:rsidRDefault="00DF0FD9" w:rsidP="00DF0F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Las Islas Galápagos*</w:t>
            </w:r>
          </w:p>
          <w:p w14:paraId="690D5C28" w14:textId="76466020" w:rsidR="00DF0FD9" w:rsidRPr="00274E36" w:rsidRDefault="00DF0FD9" w:rsidP="00DF0F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La Alhambra*</w:t>
            </w:r>
          </w:p>
          <w:p w14:paraId="53D32126" w14:textId="2F9B5AFE" w:rsidR="00DF0FD9" w:rsidRPr="00274E36" w:rsidRDefault="00DF0FD9" w:rsidP="00DF0F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La Isla de Pascua*</w:t>
            </w:r>
          </w:p>
        </w:tc>
      </w:tr>
    </w:tbl>
    <w:p w14:paraId="3FB58A35" w14:textId="77777777" w:rsidR="00174C53" w:rsidRDefault="00174C53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20"/>
        <w:gridCol w:w="45"/>
        <w:gridCol w:w="2365"/>
        <w:gridCol w:w="2410"/>
        <w:gridCol w:w="90"/>
        <w:gridCol w:w="4731"/>
        <w:gridCol w:w="135"/>
      </w:tblGrid>
      <w:tr w:rsidR="008F2519" w:rsidRPr="00D20406" w14:paraId="59BB263A" w14:textId="77777777" w:rsidTr="00D95D69">
        <w:tc>
          <w:tcPr>
            <w:tcW w:w="14596" w:type="dxa"/>
            <w:gridSpan w:val="7"/>
            <w:shd w:val="clear" w:color="auto" w:fill="371376"/>
          </w:tcPr>
          <w:p w14:paraId="023581A4" w14:textId="70992F39" w:rsidR="008F2519" w:rsidRPr="008F2519" w:rsidRDefault="00925BFB" w:rsidP="008F2519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bookmarkStart w:id="13" w:name="u9"/>
            <w:bookmarkEnd w:id="13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9</w:t>
            </w:r>
            <w:r w:rsidR="008F2519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="00DF0FD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Celebrity culture</w:t>
            </w:r>
            <w:r w:rsidR="008F2519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(*outside specification vocabulary list)</w:t>
            </w:r>
          </w:p>
        </w:tc>
      </w:tr>
      <w:tr w:rsidR="00174C53" w:rsidRPr="00274E36" w14:paraId="0C50292C" w14:textId="77777777" w:rsidTr="00D95D69">
        <w:tc>
          <w:tcPr>
            <w:tcW w:w="4865" w:type="dxa"/>
            <w:gridSpan w:val="2"/>
          </w:tcPr>
          <w:p w14:paraId="5A4D7940" w14:textId="77777777" w:rsidR="00174C53" w:rsidRDefault="00174C53" w:rsidP="00DF0FD9">
            <w:pPr>
              <w:spacing w:before="6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ationalities</w:t>
            </w:r>
          </w:p>
          <w:p w14:paraId="69318183" w14:textId="1535D1A3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F0FD9">
              <w:rPr>
                <w:rFonts w:ascii="Open Sans" w:hAnsi="Open Sans" w:cs="Open Sans"/>
                <w:lang w:val="fr-FR"/>
              </w:rPr>
              <w:t>alemán (German)</w:t>
            </w:r>
          </w:p>
          <w:p w14:paraId="2B4262B2" w14:textId="4CB807B2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F0FD9">
              <w:rPr>
                <w:rFonts w:ascii="Open Sans" w:hAnsi="Open Sans" w:cs="Open Sans"/>
                <w:lang w:val="fr-FR"/>
              </w:rPr>
              <w:t>argentino (Argentinian)</w:t>
            </w:r>
          </w:p>
          <w:p w14:paraId="2CD113EB" w14:textId="4B0C1B51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F0FD9">
              <w:rPr>
                <w:rFonts w:ascii="Open Sans" w:hAnsi="Open Sans" w:cs="Open Sans"/>
                <w:lang w:val="fr-FR"/>
              </w:rPr>
              <w:t>británico (British)</w:t>
            </w:r>
          </w:p>
          <w:p w14:paraId="6BF5DC42" w14:textId="72145F04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F0FD9">
              <w:rPr>
                <w:rFonts w:ascii="Open Sans" w:hAnsi="Open Sans" w:cs="Open Sans"/>
                <w:lang w:val="fr-FR"/>
              </w:rPr>
              <w:t>chileno (Chilean)</w:t>
            </w:r>
          </w:p>
          <w:p w14:paraId="520FD187" w14:textId="128E128B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F0FD9">
              <w:rPr>
                <w:rFonts w:ascii="Open Sans" w:hAnsi="Open Sans" w:cs="Open Sans"/>
                <w:lang w:val="fr-FR"/>
              </w:rPr>
              <w:t>chino (Chinese)</w:t>
            </w:r>
          </w:p>
          <w:p w14:paraId="43E60421" w14:textId="2A80E298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F0FD9">
              <w:rPr>
                <w:rFonts w:ascii="Open Sans" w:hAnsi="Open Sans" w:cs="Open Sans"/>
                <w:lang w:val="fr-FR"/>
              </w:rPr>
              <w:t>colombiano (Colombian)</w:t>
            </w:r>
          </w:p>
          <w:p w14:paraId="6A3948E4" w14:textId="6F6A1C29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F0FD9">
              <w:rPr>
                <w:rFonts w:ascii="Open Sans" w:hAnsi="Open Sans" w:cs="Open Sans"/>
                <w:lang w:val="fr-FR"/>
              </w:rPr>
              <w:t>cubano (Cuban)</w:t>
            </w:r>
          </w:p>
          <w:p w14:paraId="32AE4A0A" w14:textId="54C73D8A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F0FD9">
              <w:rPr>
                <w:rFonts w:ascii="Open Sans" w:hAnsi="Open Sans" w:cs="Open Sans"/>
                <w:lang w:val="fr-FR"/>
              </w:rPr>
              <w:t>español (Spanish)</w:t>
            </w:r>
          </w:p>
          <w:p w14:paraId="635B3B18" w14:textId="7A90BFA8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F0FD9">
              <w:rPr>
                <w:rFonts w:ascii="Open Sans" w:hAnsi="Open Sans" w:cs="Open Sans"/>
                <w:lang w:val="fr-FR"/>
              </w:rPr>
              <w:t>europeo (European)</w:t>
            </w:r>
          </w:p>
          <w:p w14:paraId="3DF70347" w14:textId="1E1578C9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F0FD9">
              <w:rPr>
                <w:rFonts w:ascii="Open Sans" w:hAnsi="Open Sans" w:cs="Open Sans"/>
                <w:lang w:val="fr-FR"/>
              </w:rPr>
              <w:t>francés (French)</w:t>
            </w:r>
          </w:p>
          <w:p w14:paraId="4845826D" w14:textId="38C76819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F0FD9">
              <w:rPr>
                <w:rFonts w:ascii="Open Sans" w:hAnsi="Open Sans" w:cs="Open Sans"/>
                <w:lang w:val="fr-FR"/>
              </w:rPr>
              <w:t>inglés (English)</w:t>
            </w:r>
          </w:p>
          <w:p w14:paraId="2DA95BF3" w14:textId="54F15FF2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F0FD9">
              <w:rPr>
                <w:rFonts w:ascii="Open Sans" w:hAnsi="Open Sans" w:cs="Open Sans"/>
                <w:lang w:val="fr-FR"/>
              </w:rPr>
              <w:t>italiano (Italian)</w:t>
            </w:r>
          </w:p>
          <w:p w14:paraId="553956A3" w14:textId="4AFAB116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F0FD9">
              <w:rPr>
                <w:rFonts w:ascii="Open Sans" w:hAnsi="Open Sans" w:cs="Open Sans"/>
                <w:lang w:val="fr-FR"/>
              </w:rPr>
              <w:t>mexicano (Mexican)</w:t>
            </w:r>
          </w:p>
          <w:p w14:paraId="54A35A9B" w14:textId="2D81B7D6" w:rsidR="00174C53" w:rsidRDefault="00174C53" w:rsidP="00DF0FD9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DF0FD9">
              <w:rPr>
                <w:rFonts w:ascii="Open Sans" w:hAnsi="Open Sans" w:cs="Open Sans"/>
                <w:lang w:val="fr-FR"/>
              </w:rPr>
              <w:t>latino (Latin American, Latin)</w:t>
            </w:r>
          </w:p>
          <w:p w14:paraId="22E4BF90" w14:textId="77777777" w:rsidR="00174C53" w:rsidRDefault="00174C53" w:rsidP="00D24813">
            <w:pPr>
              <w:spacing w:before="24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Jobs</w:t>
            </w:r>
            <w:r w:rsidRPr="00DF0FD9">
              <w:rPr>
                <w:rFonts w:ascii="Open Sans" w:hAnsi="Open Sans" w:cs="Open Sans"/>
                <w:lang w:val="fr-FR"/>
              </w:rPr>
              <w:t xml:space="preserve"> </w:t>
            </w:r>
          </w:p>
          <w:p w14:paraId="6A07F4A0" w14:textId="712C1AF1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carrera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career)</w:t>
            </w:r>
          </w:p>
          <w:p w14:paraId="4E407D5C" w14:textId="441277A0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autor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writer, author)</w:t>
            </w:r>
          </w:p>
          <w:p w14:paraId="1B160718" w14:textId="13841A82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deportista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sportsperson)</w:t>
            </w:r>
          </w:p>
          <w:p w14:paraId="371AE0F0" w14:textId="21DE1756" w:rsidR="00174C53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artista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artist)</w:t>
            </w:r>
          </w:p>
          <w:p w14:paraId="68A3E455" w14:textId="1DE97AAB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antante (singer)</w:t>
            </w:r>
          </w:p>
          <w:p w14:paraId="27EE03FC" w14:textId="77777777" w:rsidR="00174C53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músic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singer)</w:t>
            </w:r>
          </w:p>
          <w:p w14:paraId="52C5D95F" w14:textId="4A0D2360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fútbol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football</w:t>
            </w:r>
            <w:r w:rsidRPr="00DF0FD9">
              <w:rPr>
                <w:rFonts w:ascii="Open Sans" w:hAnsi="Open Sans" w:cs="Open Sans"/>
              </w:rPr>
              <w:t>)</w:t>
            </w:r>
          </w:p>
        </w:tc>
        <w:tc>
          <w:tcPr>
            <w:tcW w:w="4865" w:type="dxa"/>
            <w:gridSpan w:val="3"/>
          </w:tcPr>
          <w:p w14:paraId="033F9BE5" w14:textId="48EFBDA6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deporte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sport</w:t>
            </w:r>
            <w:r w:rsidRPr="00DF0FD9">
              <w:rPr>
                <w:rFonts w:ascii="Open Sans" w:hAnsi="Open Sans" w:cs="Open Sans"/>
              </w:rPr>
              <w:t>)</w:t>
            </w:r>
          </w:p>
          <w:p w14:paraId="3A4C5278" w14:textId="304B7654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torne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tournament</w:t>
            </w:r>
            <w:r w:rsidRPr="00DF0FD9">
              <w:rPr>
                <w:rFonts w:ascii="Open Sans" w:hAnsi="Open Sans" w:cs="Open Sans"/>
              </w:rPr>
              <w:t>)</w:t>
            </w:r>
          </w:p>
          <w:p w14:paraId="1D049ADE" w14:textId="5A073301" w:rsidR="00174C53" w:rsidRPr="00274E36" w:rsidRDefault="00174C53" w:rsidP="00DF0F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jugador (player)</w:t>
            </w:r>
          </w:p>
          <w:p w14:paraId="54B5F5E3" w14:textId="613C99EF" w:rsidR="00174C53" w:rsidRPr="00274E36" w:rsidRDefault="00174C53" w:rsidP="00DF0F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actor (actor (m))</w:t>
            </w:r>
          </w:p>
          <w:p w14:paraId="1AD0FE10" w14:textId="72BB815D" w:rsidR="00174C53" w:rsidRPr="00D24813" w:rsidRDefault="00174C53" w:rsidP="00D24813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actriz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actress)</w:t>
            </w:r>
          </w:p>
          <w:p w14:paraId="3A99EAF9" w14:textId="77777777" w:rsidR="00174C53" w:rsidRDefault="00174C53" w:rsidP="00D24813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ersonality</w:t>
            </w:r>
          </w:p>
          <w:p w14:paraId="3DD82062" w14:textId="2B4FEAFB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alegre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cheerful)</w:t>
            </w:r>
          </w:p>
          <w:p w14:paraId="083BABEF" w14:textId="33F673C7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independiente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independent)</w:t>
            </w:r>
          </w:p>
          <w:p w14:paraId="743FA8D7" w14:textId="10C475E8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list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clever, intelligent (after ser))</w:t>
            </w:r>
          </w:p>
          <w:p w14:paraId="493D4913" w14:textId="5BEC0C3D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nervios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nervous, uptight)</w:t>
            </w:r>
          </w:p>
          <w:p w14:paraId="4F29393D" w14:textId="099E5A87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optimista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optimistic)</w:t>
            </w:r>
          </w:p>
          <w:p w14:paraId="7B85C31B" w14:textId="1B03A2C5" w:rsidR="00174C53" w:rsidRPr="00274E36" w:rsidRDefault="00174C53" w:rsidP="00DF0F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perezoso (lazy)</w:t>
            </w:r>
          </w:p>
          <w:p w14:paraId="559ADCDE" w14:textId="75881C1B" w:rsidR="00174C53" w:rsidRPr="00274E36" w:rsidRDefault="00174C53" w:rsidP="00DF0F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responsable (responsible)</w:t>
            </w:r>
          </w:p>
          <w:p w14:paraId="31180671" w14:textId="01AB2F06" w:rsidR="00174C53" w:rsidRPr="00274E36" w:rsidRDefault="00174C53" w:rsidP="00DF0F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serio (serious)</w:t>
            </w:r>
          </w:p>
          <w:p w14:paraId="01BBF612" w14:textId="1F37AC5C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simpátic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nice, friendly)</w:t>
            </w:r>
          </w:p>
          <w:p w14:paraId="22DBBBED" w14:textId="35DBFB39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r w:rsidRPr="00DF0FD9">
              <w:rPr>
                <w:rFonts w:ascii="Open Sans" w:hAnsi="Open Sans" w:cs="Open Sans"/>
              </w:rPr>
              <w:t>tonto (silly)</w:t>
            </w:r>
          </w:p>
          <w:p w14:paraId="62C52D18" w14:textId="53419438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paciente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patient)</w:t>
            </w:r>
            <w:r>
              <w:rPr>
                <w:rFonts w:ascii="Open Sans" w:hAnsi="Open Sans" w:cs="Open Sans"/>
              </w:rPr>
              <w:t>*</w:t>
            </w:r>
          </w:p>
          <w:p w14:paraId="415FD2D3" w14:textId="15E0125F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contento</w:t>
            </w:r>
            <w:proofErr w:type="spellEnd"/>
            <w:r w:rsidRPr="00DF0FD9">
              <w:rPr>
                <w:rFonts w:ascii="Open Sans" w:hAnsi="Open Sans" w:cs="Open Sans"/>
              </w:rPr>
              <w:t>/a (happy)</w:t>
            </w:r>
          </w:p>
          <w:p w14:paraId="39BC8365" w14:textId="77777777" w:rsidR="00174C53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conocid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known, well-known)</w:t>
            </w:r>
          </w:p>
          <w:p w14:paraId="00C81E5E" w14:textId="77777777" w:rsidR="00174C53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famos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famous, well-known)</w:t>
            </w:r>
          </w:p>
          <w:p w14:paraId="1841B1E0" w14:textId="77777777" w:rsidR="00174C53" w:rsidRPr="00DF0FD9" w:rsidRDefault="00174C53" w:rsidP="00174C5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guap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good-looking)</w:t>
            </w:r>
          </w:p>
          <w:p w14:paraId="2B519AEB" w14:textId="77777777" w:rsidR="00174C53" w:rsidRPr="00DF0FD9" w:rsidRDefault="00174C53" w:rsidP="00174C53">
            <w:pPr>
              <w:spacing w:before="60" w:line="240" w:lineRule="auto"/>
              <w:rPr>
                <w:rFonts w:ascii="Open Sans" w:hAnsi="Open Sans" w:cs="Open Sans"/>
              </w:rPr>
            </w:pPr>
            <w:r w:rsidRPr="00DF0FD9">
              <w:rPr>
                <w:rFonts w:ascii="Open Sans" w:hAnsi="Open Sans" w:cs="Open Sans"/>
              </w:rPr>
              <w:t>gracioso (funny)</w:t>
            </w:r>
          </w:p>
          <w:p w14:paraId="4C766517" w14:textId="46354BF5" w:rsidR="00174C53" w:rsidRPr="00DF0FD9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F0FD9">
              <w:rPr>
                <w:rFonts w:ascii="Open Sans" w:hAnsi="Open Sans" w:cs="Open Sans"/>
              </w:rPr>
              <w:t>rico</w:t>
            </w:r>
            <w:proofErr w:type="spellEnd"/>
            <w:r w:rsidRPr="00DF0FD9">
              <w:rPr>
                <w:rFonts w:ascii="Open Sans" w:hAnsi="Open Sans" w:cs="Open Sans"/>
              </w:rPr>
              <w:t xml:space="preserve"> (rich, wealthy)</w:t>
            </w:r>
          </w:p>
        </w:tc>
        <w:tc>
          <w:tcPr>
            <w:tcW w:w="4866" w:type="dxa"/>
            <w:gridSpan w:val="2"/>
          </w:tcPr>
          <w:p w14:paraId="0738A520" w14:textId="77777777" w:rsidR="00174C53" w:rsidRPr="00B125A5" w:rsidRDefault="00174C53" w:rsidP="00174C53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B125A5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hysical descriptions</w:t>
            </w:r>
          </w:p>
          <w:p w14:paraId="23238010" w14:textId="77777777" w:rsidR="00174C53" w:rsidRPr="00B125A5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125A5">
              <w:rPr>
                <w:rFonts w:ascii="Open Sans" w:hAnsi="Open Sans" w:cs="Open Sans"/>
              </w:rPr>
              <w:t>azul</w:t>
            </w:r>
            <w:proofErr w:type="spellEnd"/>
            <w:r w:rsidRPr="00B125A5">
              <w:rPr>
                <w:rFonts w:ascii="Open Sans" w:hAnsi="Open Sans" w:cs="Open Sans"/>
              </w:rPr>
              <w:t xml:space="preserve"> (blu</w:t>
            </w:r>
            <w:r>
              <w:rPr>
                <w:rFonts w:ascii="Open Sans" w:hAnsi="Open Sans" w:cs="Open Sans"/>
              </w:rPr>
              <w:t>e</w:t>
            </w:r>
            <w:r w:rsidRPr="00B125A5">
              <w:rPr>
                <w:rFonts w:ascii="Open Sans" w:hAnsi="Open Sans" w:cs="Open Sans"/>
              </w:rPr>
              <w:t>)</w:t>
            </w:r>
          </w:p>
          <w:p w14:paraId="23F4AB93" w14:textId="77777777" w:rsidR="00174C53" w:rsidRPr="00B125A5" w:rsidRDefault="00174C53" w:rsidP="00DF0FD9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125A5">
              <w:rPr>
                <w:rFonts w:ascii="Open Sans" w:hAnsi="Open Sans" w:cs="Open Sans"/>
              </w:rPr>
              <w:t>blanco</w:t>
            </w:r>
            <w:proofErr w:type="spellEnd"/>
            <w:r w:rsidRPr="00B125A5">
              <w:rPr>
                <w:rFonts w:ascii="Open Sans" w:hAnsi="Open Sans" w:cs="Open Sans"/>
              </w:rPr>
              <w:t xml:space="preserve"> (white)</w:t>
            </w:r>
          </w:p>
          <w:p w14:paraId="7C66DDFF" w14:textId="77777777" w:rsidR="00174C53" w:rsidRPr="00274E36" w:rsidRDefault="00174C53" w:rsidP="00DF0F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gris (</w:t>
            </w:r>
            <w:r>
              <w:rPr>
                <w:rFonts w:ascii="Open Sans" w:hAnsi="Open Sans" w:cs="Open Sans"/>
                <w:lang w:val="es-ES"/>
              </w:rPr>
              <w:t>grey</w:t>
            </w:r>
            <w:r w:rsidRPr="00274E36">
              <w:rPr>
                <w:rFonts w:ascii="Open Sans" w:hAnsi="Open Sans" w:cs="Open Sans"/>
                <w:lang w:val="es-ES"/>
              </w:rPr>
              <w:t>)</w:t>
            </w:r>
          </w:p>
          <w:p w14:paraId="115F774D" w14:textId="77777777" w:rsidR="00174C53" w:rsidRPr="00274E36" w:rsidRDefault="00174C53" w:rsidP="00DF0F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rojo (</w:t>
            </w:r>
            <w:r>
              <w:rPr>
                <w:rFonts w:ascii="Open Sans" w:hAnsi="Open Sans" w:cs="Open Sans"/>
                <w:lang w:val="es-ES"/>
              </w:rPr>
              <w:t>red</w:t>
            </w:r>
            <w:r w:rsidRPr="00274E36">
              <w:rPr>
                <w:rFonts w:ascii="Open Sans" w:hAnsi="Open Sans" w:cs="Open Sans"/>
                <w:lang w:val="es-ES"/>
              </w:rPr>
              <w:t>)</w:t>
            </w:r>
          </w:p>
          <w:p w14:paraId="16707B99" w14:textId="77777777" w:rsidR="00174C53" w:rsidRPr="00274E36" w:rsidRDefault="00174C53" w:rsidP="00DF0FD9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verde (</w:t>
            </w:r>
            <w:r>
              <w:rPr>
                <w:rFonts w:ascii="Open Sans" w:hAnsi="Open Sans" w:cs="Open Sans"/>
                <w:lang w:val="es-ES"/>
              </w:rPr>
              <w:t>green</w:t>
            </w:r>
            <w:r w:rsidRPr="00274E36">
              <w:rPr>
                <w:rFonts w:ascii="Open Sans" w:hAnsi="Open Sans" w:cs="Open Sans"/>
                <w:lang w:val="es-ES"/>
              </w:rPr>
              <w:t>)</w:t>
            </w:r>
          </w:p>
          <w:p w14:paraId="74426004" w14:textId="77777777" w:rsidR="00174C53" w:rsidRPr="001E5A6E" w:rsidRDefault="00174C53" w:rsidP="001E5A6E">
            <w:pPr>
              <w:spacing w:before="60" w:line="240" w:lineRule="auto"/>
              <w:rPr>
                <w:rFonts w:ascii="Open Sans" w:hAnsi="Open Sans" w:cs="Open Sans"/>
              </w:rPr>
            </w:pPr>
            <w:r w:rsidRPr="001E5A6E">
              <w:rPr>
                <w:rFonts w:ascii="Open Sans" w:hAnsi="Open Sans" w:cs="Open Sans"/>
              </w:rPr>
              <w:t>bonito (pretty, nice)</w:t>
            </w:r>
          </w:p>
          <w:p w14:paraId="316A6593" w14:textId="77777777" w:rsidR="00174C53" w:rsidRPr="001E5A6E" w:rsidRDefault="00174C53" w:rsidP="001E5A6E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delgad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thin, slim)</w:t>
            </w:r>
          </w:p>
          <w:p w14:paraId="59C79670" w14:textId="77777777" w:rsidR="00174C53" w:rsidRPr="001E5A6E" w:rsidRDefault="00174C53" w:rsidP="001E5A6E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deportiv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sporty, sports)</w:t>
            </w:r>
          </w:p>
          <w:p w14:paraId="58E31EF4" w14:textId="77777777" w:rsidR="00174C53" w:rsidRPr="001E5A6E" w:rsidRDefault="00174C53" w:rsidP="001E5A6E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fe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ugly)</w:t>
            </w:r>
          </w:p>
          <w:p w14:paraId="1C274F6F" w14:textId="77777777" w:rsidR="00174C53" w:rsidRPr="001E5A6E" w:rsidRDefault="00174C53" w:rsidP="001E5A6E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gord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fat)</w:t>
            </w:r>
          </w:p>
          <w:p w14:paraId="2B1F122B" w14:textId="77777777" w:rsidR="00174C53" w:rsidRPr="001E5A6E" w:rsidRDefault="00174C53" w:rsidP="001E5A6E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grande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big, large (m, f) (post-noun))</w:t>
            </w:r>
          </w:p>
          <w:p w14:paraId="6208C1FA" w14:textId="77777777" w:rsidR="00174C53" w:rsidRPr="001E5A6E" w:rsidRDefault="00174C53" w:rsidP="001E5A6E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guap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good-looking)</w:t>
            </w:r>
          </w:p>
          <w:p w14:paraId="0506832B" w14:textId="77777777" w:rsidR="00174C53" w:rsidRPr="001E5A6E" w:rsidRDefault="00174C53" w:rsidP="001E5A6E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hermos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beautiful)</w:t>
            </w:r>
          </w:p>
          <w:p w14:paraId="65E2B8F3" w14:textId="77777777" w:rsidR="00174C53" w:rsidRPr="001E5A6E" w:rsidRDefault="00174C53" w:rsidP="001E5A6E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joven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young)</w:t>
            </w:r>
          </w:p>
          <w:p w14:paraId="45DE222F" w14:textId="77777777" w:rsidR="00174C53" w:rsidRPr="001E5A6E" w:rsidRDefault="00174C53" w:rsidP="001E5A6E">
            <w:pPr>
              <w:spacing w:before="60" w:line="240" w:lineRule="auto"/>
              <w:rPr>
                <w:rFonts w:ascii="Open Sans" w:hAnsi="Open Sans" w:cs="Open Sans"/>
              </w:rPr>
            </w:pPr>
            <w:r w:rsidRPr="001E5A6E">
              <w:rPr>
                <w:rFonts w:ascii="Open Sans" w:hAnsi="Open Sans" w:cs="Open Sans"/>
              </w:rPr>
              <w:t>largo (long)</w:t>
            </w:r>
          </w:p>
          <w:p w14:paraId="75D25218" w14:textId="77777777" w:rsidR="00174C53" w:rsidRDefault="00174C53" w:rsidP="001E5A6E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marrón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brown)</w:t>
            </w:r>
          </w:p>
          <w:p w14:paraId="44524FDC" w14:textId="77777777" w:rsidR="00174C53" w:rsidRDefault="00174C53" w:rsidP="00174C53">
            <w:pPr>
              <w:spacing w:before="60" w:line="276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moren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 (brown (hair), dark (skin))</w:t>
            </w:r>
          </w:p>
          <w:p w14:paraId="24CE892F" w14:textId="77777777" w:rsidR="00174C53" w:rsidRPr="001E5A6E" w:rsidRDefault="00174C53" w:rsidP="00174C53">
            <w:pPr>
              <w:spacing w:before="60" w:line="240" w:lineRule="auto"/>
              <w:rPr>
                <w:rFonts w:ascii="Open Sans" w:hAnsi="Open Sans" w:cs="Open Sans"/>
              </w:rPr>
            </w:pPr>
            <w:r w:rsidRPr="001E5A6E">
              <w:rPr>
                <w:rFonts w:ascii="Open Sans" w:hAnsi="Open Sans" w:cs="Open Sans"/>
              </w:rPr>
              <w:t>negro (black)</w:t>
            </w:r>
          </w:p>
          <w:p w14:paraId="227196E2" w14:textId="77777777" w:rsidR="00174C53" w:rsidRPr="001E5A6E" w:rsidRDefault="00174C53" w:rsidP="00174C5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pequeñ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little, small, young)</w:t>
            </w:r>
          </w:p>
          <w:p w14:paraId="7AB62886" w14:textId="77777777" w:rsidR="00174C53" w:rsidRPr="001E5A6E" w:rsidRDefault="00174C53" w:rsidP="00174C53">
            <w:pPr>
              <w:spacing w:before="60" w:line="240" w:lineRule="auto"/>
              <w:rPr>
                <w:rFonts w:ascii="Open Sans" w:hAnsi="Open Sans" w:cs="Open Sans"/>
              </w:rPr>
            </w:pPr>
            <w:r w:rsidRPr="001E5A6E">
              <w:rPr>
                <w:rFonts w:ascii="Open Sans" w:hAnsi="Open Sans" w:cs="Open Sans"/>
              </w:rPr>
              <w:t>rubio (blond, fair)</w:t>
            </w:r>
          </w:p>
          <w:p w14:paraId="393DA75F" w14:textId="77777777" w:rsidR="00174C53" w:rsidRPr="001E5A6E" w:rsidRDefault="00174C53" w:rsidP="00174C5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gafas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glasses)</w:t>
            </w:r>
          </w:p>
          <w:p w14:paraId="7C98C87C" w14:textId="06426912" w:rsidR="00174C53" w:rsidRPr="00174C53" w:rsidRDefault="00174C53" w:rsidP="00174C5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oj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eye)</w:t>
            </w:r>
          </w:p>
        </w:tc>
      </w:tr>
      <w:tr w:rsidR="00174C53" w:rsidRPr="00D20406" w14:paraId="7A77D174" w14:textId="77777777" w:rsidTr="00D95D69">
        <w:trPr>
          <w:gridAfter w:val="1"/>
          <w:wAfter w:w="135" w:type="dxa"/>
        </w:trPr>
        <w:tc>
          <w:tcPr>
            <w:tcW w:w="14461" w:type="dxa"/>
            <w:gridSpan w:val="6"/>
            <w:shd w:val="clear" w:color="auto" w:fill="371376"/>
          </w:tcPr>
          <w:p w14:paraId="728F31D6" w14:textId="77777777" w:rsidR="00174C53" w:rsidRPr="00B429D4" w:rsidRDefault="00174C53" w:rsidP="00A62A17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bookmarkStart w:id="14" w:name="celebrity_culture"/>
            <w:bookmarkEnd w:id="14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9</w:t>
            </w:r>
            <w:r w:rsidRPr="00B429D4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Celebrity Culture (*outside specification vocabulary list)</w:t>
            </w:r>
          </w:p>
        </w:tc>
      </w:tr>
      <w:tr w:rsidR="00174C53" w:rsidRPr="00D20406" w14:paraId="7920E173" w14:textId="77777777" w:rsidTr="00D95D69">
        <w:trPr>
          <w:gridAfter w:val="1"/>
          <w:wAfter w:w="135" w:type="dxa"/>
        </w:trPr>
        <w:tc>
          <w:tcPr>
            <w:tcW w:w="4820" w:type="dxa"/>
          </w:tcPr>
          <w:p w14:paraId="61AB52F0" w14:textId="77777777" w:rsidR="00174C53" w:rsidRPr="00174C53" w:rsidRDefault="00174C53" w:rsidP="00A62A1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B125A5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hysical descriptions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 continued</w:t>
            </w:r>
          </w:p>
          <w:p w14:paraId="0499AE83" w14:textId="77777777" w:rsidR="00174C53" w:rsidRPr="00174C53" w:rsidRDefault="00174C53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pel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hair)</w:t>
            </w:r>
          </w:p>
          <w:p w14:paraId="16C88B98" w14:textId="77777777" w:rsidR="00174C53" w:rsidRDefault="00174C53" w:rsidP="00A62A17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Relationships</w:t>
            </w:r>
          </w:p>
          <w:p w14:paraId="269FFBF2" w14:textId="77777777" w:rsidR="00174C53" w:rsidRPr="001E5A6E" w:rsidRDefault="00174C53" w:rsidP="00A62A17">
            <w:pPr>
              <w:spacing w:before="60" w:line="276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casad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married)</w:t>
            </w:r>
          </w:p>
          <w:p w14:paraId="62912F74" w14:textId="77777777" w:rsidR="00174C53" w:rsidRPr="001E5A6E" w:rsidRDefault="00174C53" w:rsidP="00A62A17">
            <w:pPr>
              <w:spacing w:before="60" w:line="276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solter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single)</w:t>
            </w:r>
          </w:p>
          <w:p w14:paraId="76D66C59" w14:textId="77777777" w:rsidR="00174C53" w:rsidRPr="001E5A6E" w:rsidRDefault="00174C53" w:rsidP="00A62A17">
            <w:pPr>
              <w:spacing w:before="60" w:line="276" w:lineRule="auto"/>
              <w:rPr>
                <w:rFonts w:ascii="Open Sans" w:hAnsi="Open Sans" w:cs="Open Sans"/>
              </w:rPr>
            </w:pPr>
            <w:r w:rsidRPr="001E5A6E">
              <w:rPr>
                <w:rFonts w:ascii="Open Sans" w:hAnsi="Open Sans" w:cs="Open Sans"/>
              </w:rPr>
              <w:t>pareja (couple, partner)</w:t>
            </w:r>
          </w:p>
          <w:p w14:paraId="1B07922A" w14:textId="77777777" w:rsidR="00174C53" w:rsidRPr="001E5A6E" w:rsidRDefault="00174C53" w:rsidP="00A62A17">
            <w:pPr>
              <w:spacing w:before="60" w:line="276" w:lineRule="auto"/>
              <w:rPr>
                <w:rFonts w:ascii="Open Sans" w:hAnsi="Open Sans" w:cs="Open Sans"/>
              </w:rPr>
            </w:pPr>
            <w:r w:rsidRPr="001E5A6E">
              <w:rPr>
                <w:rFonts w:ascii="Open Sans" w:hAnsi="Open Sans" w:cs="Open Sans"/>
              </w:rPr>
              <w:t>novio (boyfriend, groom)</w:t>
            </w:r>
          </w:p>
          <w:p w14:paraId="0C7F043E" w14:textId="77777777" w:rsidR="00174C53" w:rsidRPr="001E5A6E" w:rsidRDefault="00174C53" w:rsidP="00A62A17">
            <w:pPr>
              <w:spacing w:before="60" w:line="276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marid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husband)</w:t>
            </w:r>
          </w:p>
          <w:p w14:paraId="7FD26DBA" w14:textId="77777777" w:rsidR="00174C53" w:rsidRPr="001E5A6E" w:rsidRDefault="00174C53" w:rsidP="00A62A17">
            <w:pPr>
              <w:spacing w:before="60" w:line="276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mujer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wife)</w:t>
            </w:r>
          </w:p>
          <w:p w14:paraId="46C8630B" w14:textId="77777777" w:rsidR="00174C53" w:rsidRPr="001E5A6E" w:rsidRDefault="00174C53" w:rsidP="00A62A17">
            <w:pPr>
              <w:spacing w:before="60" w:line="276" w:lineRule="auto"/>
              <w:rPr>
                <w:rFonts w:ascii="Open Sans" w:hAnsi="Open Sans" w:cs="Open Sans"/>
              </w:rPr>
            </w:pPr>
            <w:r w:rsidRPr="001E5A6E">
              <w:rPr>
                <w:rFonts w:ascii="Open Sans" w:hAnsi="Open Sans" w:cs="Open Sans"/>
              </w:rPr>
              <w:t>padre (father)</w:t>
            </w:r>
          </w:p>
          <w:p w14:paraId="108C7B2F" w14:textId="77777777" w:rsidR="00174C53" w:rsidRPr="00D24813" w:rsidRDefault="00174C53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niñ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child, little boy)</w:t>
            </w:r>
          </w:p>
          <w:p w14:paraId="785E79E9" w14:textId="77777777" w:rsidR="00174C53" w:rsidRPr="00B125A5" w:rsidRDefault="00174C53" w:rsidP="00A62A17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</w:t>
            </w:r>
          </w:p>
          <w:p w14:paraId="5B77D68E" w14:textId="77777777" w:rsidR="00174C53" w:rsidRPr="00274E36" w:rsidRDefault="00174C53" w:rsidP="00A62A17">
            <w:pPr>
              <w:spacing w:before="60" w:line="276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canción (song)</w:t>
            </w:r>
          </w:p>
          <w:p w14:paraId="1F6EE99E" w14:textId="77777777" w:rsidR="00174C53" w:rsidRDefault="00174C53" w:rsidP="00A62A17">
            <w:pPr>
              <w:spacing w:before="60" w:line="276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música (music)</w:t>
            </w:r>
          </w:p>
          <w:p w14:paraId="7D0518AE" w14:textId="77777777" w:rsidR="00174C53" w:rsidRPr="001E5A6E" w:rsidRDefault="00174C53" w:rsidP="00A62A17">
            <w:pPr>
              <w:spacing w:before="60" w:line="276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banda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(musical) band)</w:t>
            </w:r>
          </w:p>
          <w:p w14:paraId="4790B396" w14:textId="77777777" w:rsidR="00174C53" w:rsidRPr="00174C53" w:rsidRDefault="00174C53" w:rsidP="00A62A17">
            <w:pPr>
              <w:spacing w:before="60" w:line="276" w:lineRule="auto"/>
              <w:rPr>
                <w:rFonts w:ascii="Open Sans" w:hAnsi="Open Sans" w:cs="Open Sans"/>
              </w:rPr>
            </w:pPr>
            <w:proofErr w:type="spellStart"/>
            <w:r w:rsidRPr="00B125A5">
              <w:rPr>
                <w:rFonts w:ascii="Open Sans" w:hAnsi="Open Sans" w:cs="Open Sans"/>
              </w:rPr>
              <w:t>guitarra</w:t>
            </w:r>
            <w:proofErr w:type="spellEnd"/>
            <w:r w:rsidRPr="00B125A5">
              <w:rPr>
                <w:rFonts w:ascii="Open Sans" w:hAnsi="Open Sans" w:cs="Open Sans"/>
              </w:rPr>
              <w:t xml:space="preserve"> (guitar)</w:t>
            </w:r>
          </w:p>
          <w:p w14:paraId="15465C62" w14:textId="77777777" w:rsidR="00174C53" w:rsidRPr="00B125A5" w:rsidRDefault="00174C53" w:rsidP="00A62A17">
            <w:pPr>
              <w:spacing w:before="60" w:line="276" w:lineRule="auto"/>
              <w:rPr>
                <w:rFonts w:ascii="Open Sans" w:hAnsi="Open Sans" w:cs="Open Sans"/>
              </w:rPr>
            </w:pPr>
            <w:proofErr w:type="spellStart"/>
            <w:r w:rsidRPr="00B125A5">
              <w:rPr>
                <w:rFonts w:ascii="Open Sans" w:hAnsi="Open Sans" w:cs="Open Sans"/>
              </w:rPr>
              <w:t>letra</w:t>
            </w:r>
            <w:proofErr w:type="spellEnd"/>
            <w:r w:rsidRPr="00B125A5">
              <w:rPr>
                <w:rFonts w:ascii="Open Sans" w:hAnsi="Open Sans" w:cs="Open Sans"/>
              </w:rPr>
              <w:t xml:space="preserve"> (letter, lyrics)</w:t>
            </w:r>
          </w:p>
          <w:p w14:paraId="4752DBBD" w14:textId="77777777" w:rsidR="00174C53" w:rsidRPr="00B125A5" w:rsidRDefault="00174C53" w:rsidP="00A62A17">
            <w:pPr>
              <w:spacing w:before="60" w:line="276" w:lineRule="auto"/>
              <w:rPr>
                <w:rFonts w:ascii="Open Sans" w:hAnsi="Open Sans" w:cs="Open Sans"/>
              </w:rPr>
            </w:pPr>
            <w:proofErr w:type="spellStart"/>
            <w:r w:rsidRPr="00B125A5">
              <w:rPr>
                <w:rFonts w:ascii="Open Sans" w:hAnsi="Open Sans" w:cs="Open Sans"/>
              </w:rPr>
              <w:t>película</w:t>
            </w:r>
            <w:proofErr w:type="spellEnd"/>
            <w:r w:rsidRPr="00B125A5">
              <w:rPr>
                <w:rFonts w:ascii="Open Sans" w:hAnsi="Open Sans" w:cs="Open Sans"/>
              </w:rPr>
              <w:t xml:space="preserve"> (film, movie)</w:t>
            </w:r>
          </w:p>
          <w:p w14:paraId="50C4CE15" w14:textId="77777777" w:rsidR="00174C53" w:rsidRPr="001E5A6E" w:rsidRDefault="00174C53" w:rsidP="00A62A17">
            <w:pPr>
              <w:spacing w:before="60" w:line="276" w:lineRule="auto"/>
              <w:rPr>
                <w:rFonts w:ascii="Open Sans" w:hAnsi="Open Sans" w:cs="Open Sans"/>
              </w:rPr>
            </w:pPr>
            <w:r w:rsidRPr="001E5A6E">
              <w:rPr>
                <w:rFonts w:ascii="Open Sans" w:hAnsi="Open Sans" w:cs="Open Sans"/>
              </w:rPr>
              <w:t>tele (TV, television)</w:t>
            </w:r>
          </w:p>
          <w:p w14:paraId="2922CF1A" w14:textId="77777777" w:rsidR="00174C53" w:rsidRPr="00B429D4" w:rsidRDefault="00174C53" w:rsidP="00A62A17">
            <w:pPr>
              <w:spacing w:before="60" w:line="276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telerrealidad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reality TV)</w:t>
            </w:r>
          </w:p>
        </w:tc>
        <w:tc>
          <w:tcPr>
            <w:tcW w:w="4820" w:type="dxa"/>
            <w:gridSpan w:val="3"/>
          </w:tcPr>
          <w:p w14:paraId="376FD942" w14:textId="77777777" w:rsidR="00174C53" w:rsidRPr="001E5A6E" w:rsidRDefault="00174C53" w:rsidP="00A62A17">
            <w:pPr>
              <w:spacing w:before="60" w:line="276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espectácul</w:t>
            </w:r>
            <w:r>
              <w:rPr>
                <w:rFonts w:ascii="Open Sans" w:hAnsi="Open Sans" w:cs="Open Sans"/>
              </w:rPr>
              <w:t>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show)</w:t>
            </w:r>
          </w:p>
          <w:p w14:paraId="58EE9763" w14:textId="77777777" w:rsidR="00174C53" w:rsidRPr="001E5A6E" w:rsidRDefault="00174C53" w:rsidP="00A62A17">
            <w:pPr>
              <w:spacing w:before="60" w:line="276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moda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fashion)</w:t>
            </w:r>
          </w:p>
          <w:p w14:paraId="543285B5" w14:textId="77777777" w:rsidR="00174C53" w:rsidRPr="001E5A6E" w:rsidRDefault="00174C53" w:rsidP="00A62A17">
            <w:pPr>
              <w:spacing w:before="60" w:line="276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estil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style)</w:t>
            </w:r>
          </w:p>
          <w:p w14:paraId="31405B4E" w14:textId="77777777" w:rsidR="00174C53" w:rsidRPr="001E5A6E" w:rsidRDefault="00174C53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1E5A6E">
              <w:rPr>
                <w:rFonts w:ascii="Open Sans" w:hAnsi="Open Sans" w:cs="Open Sans"/>
              </w:rPr>
              <w:t>online (online)</w:t>
            </w:r>
          </w:p>
          <w:p w14:paraId="0CFB7E0E" w14:textId="77777777" w:rsidR="00174C53" w:rsidRPr="00274E36" w:rsidRDefault="00174C53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Internet (internet)</w:t>
            </w:r>
          </w:p>
          <w:p w14:paraId="271F93D6" w14:textId="77777777" w:rsidR="00174C53" w:rsidRPr="00274E36" w:rsidRDefault="00174C53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viral (viral)*</w:t>
            </w:r>
          </w:p>
          <w:p w14:paraId="01774DCA" w14:textId="77777777" w:rsidR="00174C53" w:rsidRPr="00274E36" w:rsidRDefault="00174C53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redes sociales (social media)</w:t>
            </w:r>
          </w:p>
          <w:p w14:paraId="58EFF814" w14:textId="77777777" w:rsidR="00174C53" w:rsidRPr="001E5A6E" w:rsidRDefault="00174C53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personalidad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personality, celebrity)</w:t>
            </w:r>
          </w:p>
          <w:p w14:paraId="090CEBDD" w14:textId="77777777" w:rsidR="00174C53" w:rsidRPr="001E5A6E" w:rsidRDefault="00174C53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carácter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personality, character)</w:t>
            </w:r>
          </w:p>
          <w:p w14:paraId="4FC13EFF" w14:textId="77777777" w:rsidR="00174C53" w:rsidRPr="001E5A6E" w:rsidRDefault="00174C53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cultura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culture)</w:t>
            </w:r>
          </w:p>
          <w:p w14:paraId="439AA1F1" w14:textId="77777777" w:rsidR="00174C53" w:rsidRDefault="00174C53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nacionalidad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nationality)</w:t>
            </w:r>
          </w:p>
          <w:p w14:paraId="1E436435" w14:textId="77777777" w:rsidR="00174C53" w:rsidRPr="00274E36" w:rsidRDefault="00174C53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novela (novel)</w:t>
            </w:r>
          </w:p>
          <w:p w14:paraId="1A680DF0" w14:textId="77777777" w:rsidR="00174C53" w:rsidRDefault="00174C53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teatro (theatre, drama)</w:t>
            </w:r>
          </w:p>
          <w:p w14:paraId="24EB6B02" w14:textId="77777777" w:rsidR="00174C53" w:rsidRDefault="00174C53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éxit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success)</w:t>
            </w:r>
          </w:p>
          <w:p w14:paraId="7674F5C1" w14:textId="77777777" w:rsidR="00174C53" w:rsidRPr="001E5A6E" w:rsidRDefault="00174C53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libr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book)</w:t>
            </w:r>
          </w:p>
          <w:p w14:paraId="0004D8A4" w14:textId="77777777" w:rsidR="00174C53" w:rsidRPr="001E5A6E" w:rsidRDefault="00174C53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voz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voice)</w:t>
            </w:r>
          </w:p>
          <w:p w14:paraId="54F7B1DE" w14:textId="77777777" w:rsidR="00174C53" w:rsidRPr="001E5A6E" w:rsidRDefault="00174C53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sonido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sound)</w:t>
            </w:r>
          </w:p>
          <w:p w14:paraId="3D6F6485" w14:textId="77777777" w:rsidR="00174C53" w:rsidRPr="001E5A6E" w:rsidRDefault="00174C53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seguidor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follower, fan, supporter)</w:t>
            </w:r>
          </w:p>
          <w:p w14:paraId="757025F8" w14:textId="77777777" w:rsidR="00174C53" w:rsidRPr="00274E36" w:rsidRDefault="00174C53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estrella (star)</w:t>
            </w:r>
          </w:p>
          <w:p w14:paraId="6A6D8B42" w14:textId="77777777" w:rsidR="00174C53" w:rsidRPr="00274E36" w:rsidRDefault="00174C53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fama (fame)*</w:t>
            </w:r>
          </w:p>
          <w:p w14:paraId="07846009" w14:textId="77777777" w:rsidR="00174C53" w:rsidRPr="00274E36" w:rsidRDefault="00174C53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admirador/a (admirer, fan)*</w:t>
            </w:r>
          </w:p>
          <w:p w14:paraId="7C64F2D0" w14:textId="77777777" w:rsidR="00174C53" w:rsidRDefault="00174C53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ídolo (idol)*</w:t>
            </w:r>
          </w:p>
          <w:p w14:paraId="47C40295" w14:textId="77777777" w:rsidR="00174C53" w:rsidRPr="00174C53" w:rsidRDefault="00174C53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</w:p>
        </w:tc>
        <w:tc>
          <w:tcPr>
            <w:tcW w:w="4821" w:type="dxa"/>
            <w:gridSpan w:val="2"/>
          </w:tcPr>
          <w:p w14:paraId="45A3F30F" w14:textId="77777777" w:rsidR="00174C53" w:rsidRPr="00174C53" w:rsidRDefault="00174C53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ganar (to win, earn)</w:t>
            </w:r>
          </w:p>
          <w:p w14:paraId="3DB053A0" w14:textId="77777777" w:rsidR="00174C53" w:rsidRDefault="00174C53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E5A6E">
              <w:rPr>
                <w:rFonts w:ascii="Open Sans" w:hAnsi="Open Sans" w:cs="Open Sans"/>
              </w:rPr>
              <w:t>arte</w:t>
            </w:r>
            <w:proofErr w:type="spellEnd"/>
            <w:r w:rsidRPr="001E5A6E">
              <w:rPr>
                <w:rFonts w:ascii="Open Sans" w:hAnsi="Open Sans" w:cs="Open Sans"/>
              </w:rPr>
              <w:t xml:space="preserve"> (art)</w:t>
            </w:r>
          </w:p>
          <w:p w14:paraId="3084FE69" w14:textId="77777777" w:rsidR="00174C53" w:rsidRPr="00240710" w:rsidRDefault="00174C53" w:rsidP="00A62A17">
            <w:pPr>
              <w:spacing w:before="60" w:line="276" w:lineRule="auto"/>
              <w:rPr>
                <w:rFonts w:ascii="Open Sans" w:hAnsi="Open Sans" w:cs="Open Sans"/>
              </w:rPr>
            </w:pPr>
          </w:p>
        </w:tc>
      </w:tr>
      <w:tr w:rsidR="00D95D69" w:rsidRPr="00D20406" w14:paraId="4576EE3D" w14:textId="77777777" w:rsidTr="00D95D69">
        <w:trPr>
          <w:gridAfter w:val="1"/>
          <w:wAfter w:w="135" w:type="dxa"/>
        </w:trPr>
        <w:tc>
          <w:tcPr>
            <w:tcW w:w="14461" w:type="dxa"/>
            <w:gridSpan w:val="6"/>
            <w:shd w:val="clear" w:color="auto" w:fill="371376"/>
          </w:tcPr>
          <w:p w14:paraId="128CFA9C" w14:textId="77777777" w:rsidR="00D95D69" w:rsidRPr="00044CAC" w:rsidRDefault="00D95D69" w:rsidP="00A62A17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bookmarkStart w:id="15" w:name="u10"/>
            <w:bookmarkEnd w:id="15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0</w:t>
            </w:r>
            <w:r w:rsidRPr="00044CAC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Travel and tourism</w:t>
            </w:r>
            <w:r w:rsidRPr="00044CAC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(*outside specification vocabulary list)</w:t>
            </w:r>
          </w:p>
        </w:tc>
      </w:tr>
      <w:tr w:rsidR="00D95D69" w:rsidRPr="00D20406" w14:paraId="43B23AF5" w14:textId="77777777" w:rsidTr="00D95D69">
        <w:trPr>
          <w:gridAfter w:val="1"/>
          <w:wAfter w:w="135" w:type="dxa"/>
        </w:trPr>
        <w:tc>
          <w:tcPr>
            <w:tcW w:w="4820" w:type="dxa"/>
          </w:tcPr>
          <w:p w14:paraId="7E9E8381" w14:textId="77777777" w:rsidR="00D95D69" w:rsidRPr="00806A79" w:rsidRDefault="00D95D69" w:rsidP="00A24F6F">
            <w:pPr>
              <w:spacing w:before="6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laces</w:t>
            </w:r>
          </w:p>
          <w:p w14:paraId="2227FAE7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centro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</w:t>
            </w:r>
            <w:proofErr w:type="spellStart"/>
            <w:r w:rsidRPr="00806A79">
              <w:rPr>
                <w:rFonts w:ascii="Open Sans" w:hAnsi="Open Sans" w:cs="Open Sans"/>
              </w:rPr>
              <w:t>comercial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shopping centre)</w:t>
            </w:r>
          </w:p>
          <w:p w14:paraId="72D14050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806A79">
              <w:rPr>
                <w:rFonts w:ascii="Open Sans" w:hAnsi="Open Sans" w:cs="Open Sans"/>
              </w:rPr>
              <w:t>costa (coast)</w:t>
            </w:r>
          </w:p>
          <w:p w14:paraId="609D3971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estación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station, season (of the year))</w:t>
            </w:r>
          </w:p>
          <w:p w14:paraId="0AB191F9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iglesia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church)</w:t>
            </w:r>
          </w:p>
          <w:p w14:paraId="5939C2D7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isla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island)</w:t>
            </w:r>
          </w:p>
          <w:p w14:paraId="17F49397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montaña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mountain)</w:t>
            </w:r>
          </w:p>
          <w:p w14:paraId="1CCEC766" w14:textId="77777777" w:rsidR="00D95D6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806A79">
              <w:rPr>
                <w:rFonts w:ascii="Open Sans" w:hAnsi="Open Sans" w:cs="Open Sans"/>
              </w:rPr>
              <w:t>piscina (swimming pool)</w:t>
            </w:r>
          </w:p>
          <w:p w14:paraId="43C448BB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806A79">
              <w:rPr>
                <w:rFonts w:ascii="Open Sans" w:hAnsi="Open Sans" w:cs="Open Sans"/>
              </w:rPr>
              <w:t>playa (beach)</w:t>
            </w:r>
          </w:p>
          <w:p w14:paraId="5C26FC02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806A79">
              <w:rPr>
                <w:rFonts w:ascii="Open Sans" w:hAnsi="Open Sans" w:cs="Open Sans"/>
              </w:rPr>
              <w:t>plaza (square)</w:t>
            </w:r>
          </w:p>
          <w:p w14:paraId="5E9EBCE7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región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region)</w:t>
            </w:r>
          </w:p>
          <w:p w14:paraId="0AC1E481" w14:textId="77777777" w:rsidR="00D95D69" w:rsidRPr="00274E36" w:rsidRDefault="00D95D69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tienda (shop, tent)</w:t>
            </w:r>
          </w:p>
          <w:p w14:paraId="4B67E2A2" w14:textId="77777777" w:rsidR="00D95D69" w:rsidRPr="00274E36" w:rsidRDefault="00D95D69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aeropuerto (airport)</w:t>
            </w:r>
          </w:p>
          <w:p w14:paraId="6B6E3C69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torre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tower)</w:t>
            </w:r>
          </w:p>
          <w:p w14:paraId="7F1086FF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806A79">
              <w:rPr>
                <w:rFonts w:ascii="Open Sans" w:hAnsi="Open Sans" w:cs="Open Sans"/>
              </w:rPr>
              <w:t>barrio (neighbourhood, district)</w:t>
            </w:r>
          </w:p>
          <w:p w14:paraId="3817D268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806A79">
              <w:rPr>
                <w:rFonts w:ascii="Open Sans" w:hAnsi="Open Sans" w:cs="Open Sans"/>
              </w:rPr>
              <w:t>bosque (forest, wood)</w:t>
            </w:r>
          </w:p>
          <w:p w14:paraId="04EFBDAC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camino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way, route, path)</w:t>
            </w:r>
          </w:p>
          <w:p w14:paraId="7C4C1372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806A79">
              <w:rPr>
                <w:rFonts w:ascii="Open Sans" w:hAnsi="Open Sans" w:cs="Open Sans"/>
              </w:rPr>
              <w:t>camping (camp site, camping)</w:t>
            </w:r>
          </w:p>
          <w:p w14:paraId="0D9303D0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806A79">
              <w:rPr>
                <w:rFonts w:ascii="Open Sans" w:hAnsi="Open Sans" w:cs="Open Sans"/>
              </w:rPr>
              <w:t>campo (countryside, pitch, field)</w:t>
            </w:r>
          </w:p>
          <w:p w14:paraId="5C05FEBB" w14:textId="77777777" w:rsidR="00D95D69" w:rsidRPr="00274E36" w:rsidRDefault="00D95D69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castillo (castle)</w:t>
            </w:r>
          </w:p>
          <w:p w14:paraId="6D0A204D" w14:textId="77777777" w:rsidR="00D95D69" w:rsidRDefault="00D95D69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jardín (garden)</w:t>
            </w:r>
          </w:p>
          <w:p w14:paraId="3886180B" w14:textId="77777777" w:rsidR="00D95D69" w:rsidRDefault="00D95D69" w:rsidP="00A62A17">
            <w:pPr>
              <w:spacing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mercado (market)</w:t>
            </w:r>
          </w:p>
          <w:p w14:paraId="5E54A989" w14:textId="738A36CB" w:rsidR="00D95D69" w:rsidRPr="00BE616C" w:rsidRDefault="00D95D69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museo (museum)</w:t>
            </w:r>
          </w:p>
        </w:tc>
        <w:tc>
          <w:tcPr>
            <w:tcW w:w="4820" w:type="dxa"/>
            <w:gridSpan w:val="3"/>
          </w:tcPr>
          <w:p w14:paraId="77527FFD" w14:textId="3304F2AA" w:rsidR="00A24F6F" w:rsidRDefault="00A24F6F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puerto (port, harbour)</w:t>
            </w:r>
          </w:p>
          <w:p w14:paraId="70F8CF4C" w14:textId="18650A8D" w:rsidR="00D95D69" w:rsidRPr="00274E36" w:rsidRDefault="00D95D69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río (river)</w:t>
            </w:r>
          </w:p>
          <w:p w14:paraId="14359158" w14:textId="77777777" w:rsidR="00D95D69" w:rsidRPr="00274E36" w:rsidRDefault="00D95D69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supermercado (supermarket)</w:t>
            </w:r>
          </w:p>
          <w:p w14:paraId="6615A4D3" w14:textId="77777777" w:rsidR="00D95D69" w:rsidRPr="00274E36" w:rsidRDefault="00D95D69" w:rsidP="00A62A17">
            <w:pPr>
              <w:spacing w:before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mar (sea)</w:t>
            </w:r>
          </w:p>
          <w:p w14:paraId="676113E8" w14:textId="77777777" w:rsidR="00D95D6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806A79">
              <w:rPr>
                <w:rFonts w:ascii="Open Sans" w:hAnsi="Open Sans" w:cs="Open Sans"/>
              </w:rPr>
              <w:t>España (Spain)</w:t>
            </w:r>
          </w:p>
          <w:p w14:paraId="1245A2A5" w14:textId="77777777" w:rsidR="00D95D69" w:rsidRPr="00806A79" w:rsidRDefault="00D95D69" w:rsidP="00A62A17">
            <w:pPr>
              <w:spacing w:before="24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Descriptions</w:t>
            </w:r>
          </w:p>
          <w:p w14:paraId="147D54FB" w14:textId="77777777" w:rsidR="00D95D6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caro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expensive)</w:t>
            </w:r>
          </w:p>
          <w:p w14:paraId="2731EE23" w14:textId="77777777" w:rsidR="00D95D69" w:rsidRPr="00806A7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clásico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classic, classical)</w:t>
            </w:r>
          </w:p>
          <w:p w14:paraId="41897D19" w14:textId="77777777" w:rsidR="00D95D69" w:rsidRPr="00806A7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806A79">
              <w:rPr>
                <w:rFonts w:ascii="Open Sans" w:hAnsi="Open Sans" w:cs="Open Sans"/>
              </w:rPr>
              <w:t>cultural (cultural)</w:t>
            </w:r>
          </w:p>
          <w:p w14:paraId="5290ED64" w14:textId="77777777" w:rsidR="00D95D69" w:rsidRPr="00806A7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directo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direct, straight)</w:t>
            </w:r>
          </w:p>
          <w:p w14:paraId="1CEFEFD8" w14:textId="77777777" w:rsidR="00D95D69" w:rsidRPr="00806A7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famoso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famous, well-known)</w:t>
            </w:r>
          </w:p>
          <w:p w14:paraId="3BD0F521" w14:textId="77777777" w:rsidR="00D95D69" w:rsidRPr="00274E36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histórico (historic, historical)</w:t>
            </w:r>
          </w:p>
          <w:p w14:paraId="5A58CDA6" w14:textId="77777777" w:rsidR="00D95D69" w:rsidRPr="00274E36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industrial (industrial)</w:t>
            </w:r>
          </w:p>
          <w:p w14:paraId="1BD65144" w14:textId="77777777" w:rsidR="00D95D69" w:rsidRPr="00274E36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limpio (clean)</w:t>
            </w:r>
          </w:p>
          <w:p w14:paraId="07F87021" w14:textId="77777777" w:rsidR="00D95D69" w:rsidRPr="00274E36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rápido (quick, fast)</w:t>
            </w:r>
          </w:p>
          <w:p w14:paraId="60F24DF8" w14:textId="77777777" w:rsidR="00D95D69" w:rsidRPr="00274E36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situado (situated, located)</w:t>
            </w:r>
          </w:p>
          <w:p w14:paraId="4AA614D6" w14:textId="77777777" w:rsidR="00D95D69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tranquilo (calm, tranquil, relaxed)</w:t>
            </w:r>
          </w:p>
          <w:p w14:paraId="607A253D" w14:textId="77777777" w:rsidR="00D95D69" w:rsidRPr="00806A79" w:rsidRDefault="00D95D69" w:rsidP="00A62A17">
            <w:pPr>
              <w:spacing w:before="24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Travel</w:t>
            </w:r>
          </w:p>
          <w:p w14:paraId="48F38AA6" w14:textId="77777777" w:rsidR="00D95D69" w:rsidRPr="00806A7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bicicleta</w:t>
            </w:r>
            <w:proofErr w:type="spellEnd"/>
            <w:r>
              <w:rPr>
                <w:rFonts w:ascii="Open Sans" w:hAnsi="Open Sans" w:cs="Open Sans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</w:rPr>
              <w:t>bici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bicycle, bike)</w:t>
            </w:r>
          </w:p>
          <w:p w14:paraId="421AD4F3" w14:textId="77777777" w:rsidR="00D95D69" w:rsidRPr="00806A7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autobús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bus)</w:t>
            </w:r>
          </w:p>
          <w:p w14:paraId="1A685588" w14:textId="77777777" w:rsidR="00D95D69" w:rsidRPr="00806A7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avión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plane, aeroplane)</w:t>
            </w:r>
          </w:p>
          <w:p w14:paraId="0E915CDC" w14:textId="60853A82" w:rsidR="00495B67" w:rsidRPr="00D20406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barco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boat, ship)</w:t>
            </w:r>
          </w:p>
        </w:tc>
        <w:tc>
          <w:tcPr>
            <w:tcW w:w="4821" w:type="dxa"/>
            <w:gridSpan w:val="2"/>
          </w:tcPr>
          <w:p w14:paraId="78C0638F" w14:textId="07B850F6" w:rsidR="00495B67" w:rsidRDefault="00495B67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coche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car)</w:t>
            </w:r>
          </w:p>
          <w:p w14:paraId="79A4287A" w14:textId="0FDEFDEF" w:rsidR="00D95D6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806A79">
              <w:rPr>
                <w:rFonts w:ascii="Open Sans" w:hAnsi="Open Sans" w:cs="Open Sans"/>
              </w:rPr>
              <w:t>metro (underground, tube, metro)</w:t>
            </w:r>
          </w:p>
          <w:p w14:paraId="29B1D83E" w14:textId="77777777" w:rsidR="00D95D69" w:rsidRPr="00806A7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806A79">
              <w:rPr>
                <w:rFonts w:ascii="Open Sans" w:hAnsi="Open Sans" w:cs="Open Sans"/>
              </w:rPr>
              <w:t>pie; a pie (foot; on foot)</w:t>
            </w:r>
          </w:p>
          <w:p w14:paraId="26C1892F" w14:textId="77777777" w:rsidR="00D95D6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tráfico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traffic)</w:t>
            </w:r>
          </w:p>
          <w:p w14:paraId="69B88E90" w14:textId="77777777" w:rsidR="00D95D69" w:rsidRPr="00806A7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transporte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transport)</w:t>
            </w:r>
          </w:p>
          <w:p w14:paraId="684216E2" w14:textId="77777777" w:rsidR="00D95D69" w:rsidRPr="00806A7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tren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train)</w:t>
            </w:r>
          </w:p>
          <w:p w14:paraId="4A74BD82" w14:textId="77777777" w:rsidR="00D95D6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viaje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trip, journey)</w:t>
            </w:r>
          </w:p>
          <w:p w14:paraId="7B970328" w14:textId="77777777" w:rsidR="00D95D6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vacaciones</w:t>
            </w:r>
            <w:proofErr w:type="spellEnd"/>
            <w:r w:rsidRPr="00806A79">
              <w:rPr>
                <w:rFonts w:ascii="Open Sans" w:hAnsi="Open Sans" w:cs="Open Sans"/>
              </w:rPr>
              <w:t xml:space="preserve">; de </w:t>
            </w:r>
            <w:proofErr w:type="spellStart"/>
            <w:r w:rsidRPr="00806A79">
              <w:rPr>
                <w:rFonts w:ascii="Open Sans" w:hAnsi="Open Sans" w:cs="Open Sans"/>
              </w:rPr>
              <w:t>vacaciones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holidays; on holiday)</w:t>
            </w:r>
          </w:p>
          <w:p w14:paraId="6B611B0D" w14:textId="77777777" w:rsidR="00D95D69" w:rsidRPr="00274E36" w:rsidRDefault="00D95D69" w:rsidP="00A62A17">
            <w:pPr>
              <w:spacing w:before="24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es-ES"/>
              </w:rPr>
            </w:pPr>
            <w:r w:rsidRPr="00274E3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es-ES"/>
              </w:rPr>
              <w:t>Countries</w:t>
            </w:r>
          </w:p>
          <w:p w14:paraId="0757B5F1" w14:textId="77777777" w:rsidR="00D95D69" w:rsidRPr="00274E36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Portugal (Portugal)</w:t>
            </w:r>
            <w:r>
              <w:rPr>
                <w:rFonts w:ascii="Open Sans" w:hAnsi="Open Sans" w:cs="Open Sans"/>
                <w:lang w:val="es-ES"/>
              </w:rPr>
              <w:t>*</w:t>
            </w:r>
          </w:p>
          <w:p w14:paraId="4AEB8789" w14:textId="77777777" w:rsidR="00D95D69" w:rsidRPr="002567AB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2567AB">
              <w:rPr>
                <w:rFonts w:ascii="Open Sans" w:hAnsi="Open Sans" w:cs="Open Sans"/>
              </w:rPr>
              <w:t>Gran Bretaña (Great Britain)</w:t>
            </w:r>
            <w:r w:rsidRPr="00B125A5">
              <w:rPr>
                <w:rFonts w:ascii="Open Sans" w:hAnsi="Open Sans" w:cs="Open Sans"/>
              </w:rPr>
              <w:t>*</w:t>
            </w:r>
          </w:p>
          <w:p w14:paraId="48BB7A52" w14:textId="77777777" w:rsidR="00D95D69" w:rsidRPr="00C32B38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Inglaterra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England)</w:t>
            </w:r>
            <w:r>
              <w:rPr>
                <w:rFonts w:ascii="Open Sans" w:hAnsi="Open Sans" w:cs="Open Sans"/>
              </w:rPr>
              <w:t>*</w:t>
            </w:r>
          </w:p>
          <w:p w14:paraId="5B5076AD" w14:textId="77777777" w:rsidR="00D95D69" w:rsidRPr="00C32B38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C32B38">
              <w:rPr>
                <w:rFonts w:ascii="Open Sans" w:hAnsi="Open Sans" w:cs="Open Sans"/>
              </w:rPr>
              <w:t>Gales (Wales)</w:t>
            </w:r>
            <w:r>
              <w:rPr>
                <w:rFonts w:ascii="Open Sans" w:hAnsi="Open Sans" w:cs="Open Sans"/>
              </w:rPr>
              <w:t>*</w:t>
            </w:r>
          </w:p>
          <w:p w14:paraId="38E5B15A" w14:textId="77777777" w:rsidR="00D95D69" w:rsidRPr="00C32B38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Escocia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Scotland)</w:t>
            </w:r>
            <w:r>
              <w:rPr>
                <w:rFonts w:ascii="Open Sans" w:hAnsi="Open Sans" w:cs="Open Sans"/>
              </w:rPr>
              <w:t>*</w:t>
            </w:r>
          </w:p>
          <w:p w14:paraId="5ED18FC0" w14:textId="77777777" w:rsidR="00D95D6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C32B38">
              <w:rPr>
                <w:rFonts w:ascii="Open Sans" w:hAnsi="Open Sans" w:cs="Open Sans"/>
              </w:rPr>
              <w:t>Irlanda (Ireland)</w:t>
            </w:r>
            <w:r>
              <w:rPr>
                <w:rFonts w:ascii="Open Sans" w:hAnsi="Open Sans" w:cs="Open Sans"/>
              </w:rPr>
              <w:t>*</w:t>
            </w:r>
          </w:p>
          <w:p w14:paraId="2884B296" w14:textId="77777777" w:rsidR="00D95D69" w:rsidRDefault="00D95D69" w:rsidP="00A62A17">
            <w:pPr>
              <w:spacing w:before="24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ccommodation</w:t>
            </w:r>
          </w:p>
          <w:p w14:paraId="05C3E54F" w14:textId="77777777" w:rsidR="00D95D69" w:rsidRPr="00806A79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806A79">
              <w:rPr>
                <w:rFonts w:ascii="Open Sans" w:hAnsi="Open Sans" w:cs="Open Sans"/>
              </w:rPr>
              <w:t>planta (plant, floor)</w:t>
            </w:r>
          </w:p>
          <w:p w14:paraId="4740BFBF" w14:textId="77777777" w:rsidR="00D95D69" w:rsidRPr="00B125A5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B125A5">
              <w:rPr>
                <w:rFonts w:ascii="Open Sans" w:hAnsi="Open Sans" w:cs="Open Sans"/>
              </w:rPr>
              <w:t>recepción</w:t>
            </w:r>
            <w:proofErr w:type="spellEnd"/>
            <w:r w:rsidRPr="00B125A5">
              <w:rPr>
                <w:rFonts w:ascii="Open Sans" w:hAnsi="Open Sans" w:cs="Open Sans"/>
              </w:rPr>
              <w:t xml:space="preserve"> (reception)</w:t>
            </w:r>
          </w:p>
          <w:p w14:paraId="1A08D722" w14:textId="77777777" w:rsidR="00D95D69" w:rsidRPr="00B125A5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B125A5">
              <w:rPr>
                <w:rFonts w:ascii="Open Sans" w:hAnsi="Open Sans" w:cs="Open Sans"/>
              </w:rPr>
              <w:t>vista (view)</w:t>
            </w:r>
          </w:p>
          <w:p w14:paraId="6031F789" w14:textId="77777777" w:rsidR="00D95D69" w:rsidRPr="00806A79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baño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bathroom)</w:t>
            </w:r>
          </w:p>
          <w:p w14:paraId="1FEF8AF2" w14:textId="464502B2" w:rsidR="00D95D69" w:rsidRPr="00D20406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dormitorio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bedroom)</w:t>
            </w:r>
          </w:p>
        </w:tc>
      </w:tr>
      <w:tr w:rsidR="00D95D69" w:rsidRPr="00D20406" w14:paraId="0DE43BBC" w14:textId="77777777" w:rsidTr="00D95D69">
        <w:trPr>
          <w:gridAfter w:val="1"/>
          <w:wAfter w:w="135" w:type="dxa"/>
        </w:trPr>
        <w:tc>
          <w:tcPr>
            <w:tcW w:w="14461" w:type="dxa"/>
            <w:gridSpan w:val="6"/>
            <w:shd w:val="clear" w:color="auto" w:fill="371376"/>
          </w:tcPr>
          <w:p w14:paraId="7C9226B7" w14:textId="77777777" w:rsidR="00D95D69" w:rsidRPr="0000653F" w:rsidRDefault="00D95D69" w:rsidP="00A62A17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0:</w:t>
            </w:r>
            <w:r w:rsidRPr="0000653F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Travel and tourism</w:t>
            </w:r>
            <w:r w:rsidRPr="00044CAC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00653F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(* outside of specification vocabulary list)</w:t>
            </w:r>
          </w:p>
        </w:tc>
      </w:tr>
      <w:tr w:rsidR="00D95D69" w:rsidRPr="00D20406" w14:paraId="15BBA6C0" w14:textId="77777777" w:rsidTr="00D95D69">
        <w:trPr>
          <w:gridAfter w:val="1"/>
          <w:wAfter w:w="135" w:type="dxa"/>
        </w:trPr>
        <w:tc>
          <w:tcPr>
            <w:tcW w:w="4820" w:type="dxa"/>
          </w:tcPr>
          <w:p w14:paraId="07D45B84" w14:textId="77777777" w:rsidR="00D95D69" w:rsidRDefault="00D95D69" w:rsidP="00A62A17">
            <w:pPr>
              <w:spacing w:before="6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Accommodation continued </w:t>
            </w:r>
          </w:p>
          <w:p w14:paraId="2E5157E8" w14:textId="01A635FA" w:rsidR="00495B67" w:rsidRDefault="00495B67" w:rsidP="00A62A17">
            <w:pPr>
              <w:spacing w:before="6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806A79">
              <w:rPr>
                <w:rFonts w:ascii="Open Sans" w:hAnsi="Open Sans" w:cs="Open Sans"/>
              </w:rPr>
              <w:t>hotel (hotel)</w:t>
            </w:r>
          </w:p>
          <w:p w14:paraId="78C77D9D" w14:textId="77777777" w:rsidR="00D95D69" w:rsidRPr="00174C53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piso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apartment, floor (of building))</w:t>
            </w:r>
          </w:p>
          <w:p w14:paraId="182AE5C0" w14:textId="77777777" w:rsidR="00D95D69" w:rsidRDefault="00D95D69" w:rsidP="00A62A17">
            <w:pPr>
              <w:spacing w:before="24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Weather</w:t>
            </w:r>
          </w:p>
          <w:p w14:paraId="40BCB803" w14:textId="77777777" w:rsidR="00D95D69" w:rsidRPr="00806A79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frío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cold)</w:t>
            </w:r>
          </w:p>
          <w:p w14:paraId="22EC2CF3" w14:textId="77777777" w:rsidR="00D95D69" w:rsidRPr="00806A79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lluvia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rain)</w:t>
            </w:r>
          </w:p>
          <w:p w14:paraId="5985224B" w14:textId="77777777" w:rsidR="00D95D69" w:rsidRPr="00806A79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temperatura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temperature)</w:t>
            </w:r>
          </w:p>
          <w:p w14:paraId="6381840A" w14:textId="77777777" w:rsidR="00D95D69" w:rsidRPr="00806A79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calo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heat, hot)</w:t>
            </w:r>
          </w:p>
          <w:p w14:paraId="7AB369F1" w14:textId="77777777" w:rsidR="00D95D69" w:rsidRPr="00806A79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clima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climate)</w:t>
            </w:r>
          </w:p>
          <w:p w14:paraId="4FF43B7C" w14:textId="77777777" w:rsidR="00D95D69" w:rsidRPr="00806A79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806A79">
              <w:rPr>
                <w:rFonts w:ascii="Open Sans" w:hAnsi="Open Sans" w:cs="Open Sans"/>
              </w:rPr>
              <w:t>sol (sun)</w:t>
            </w:r>
          </w:p>
          <w:p w14:paraId="679AE47A" w14:textId="77777777" w:rsidR="00D95D69" w:rsidRPr="00174C53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viento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wind)</w:t>
            </w:r>
          </w:p>
          <w:p w14:paraId="3C3C13C2" w14:textId="77777777" w:rsidR="00D95D69" w:rsidRPr="00C32B38" w:rsidRDefault="00D95D69" w:rsidP="00A62A17">
            <w:pPr>
              <w:spacing w:before="24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Food</w:t>
            </w:r>
          </w:p>
          <w:p w14:paraId="67CEC17B" w14:textId="77777777" w:rsidR="00D95D69" w:rsidRPr="00C32B38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agua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water)</w:t>
            </w:r>
          </w:p>
          <w:p w14:paraId="01E17AE2" w14:textId="77777777" w:rsidR="00D95D69" w:rsidRPr="00C32B38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C32B38">
              <w:rPr>
                <w:rFonts w:ascii="Open Sans" w:hAnsi="Open Sans" w:cs="Open Sans"/>
              </w:rPr>
              <w:t>arroz (rice)</w:t>
            </w:r>
          </w:p>
          <w:p w14:paraId="4233D27E" w14:textId="77777777" w:rsidR="00D95D69" w:rsidRPr="00B125A5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B125A5">
              <w:rPr>
                <w:rFonts w:ascii="Open Sans" w:hAnsi="Open Sans" w:cs="Open Sans"/>
              </w:rPr>
              <w:t>bocadillo (sandwich)</w:t>
            </w:r>
          </w:p>
          <w:p w14:paraId="591F13ED" w14:textId="77777777" w:rsidR="00D95D69" w:rsidRPr="00B125A5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B125A5">
              <w:rPr>
                <w:rFonts w:ascii="Open Sans" w:hAnsi="Open Sans" w:cs="Open Sans"/>
              </w:rPr>
              <w:t>café (coffee, café)</w:t>
            </w:r>
          </w:p>
          <w:p w14:paraId="184C4803" w14:textId="77777777" w:rsidR="00D95D69" w:rsidRPr="00C32B38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cena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dinner, evening meal)</w:t>
            </w:r>
          </w:p>
          <w:p w14:paraId="4173578F" w14:textId="77777777" w:rsidR="00D95D69" w:rsidRPr="00C32B38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C32B38">
              <w:rPr>
                <w:rFonts w:ascii="Open Sans" w:hAnsi="Open Sans" w:cs="Open Sans"/>
              </w:rPr>
              <w:t>ensalada (salad)</w:t>
            </w:r>
          </w:p>
          <w:p w14:paraId="00F2D2D5" w14:textId="77777777" w:rsidR="00D95D69" w:rsidRPr="00C32B38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fruta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fruit)</w:t>
            </w:r>
          </w:p>
          <w:p w14:paraId="7E8EEC99" w14:textId="77777777" w:rsidR="00D95D69" w:rsidRPr="00C32B38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hamburguesa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burger)</w:t>
            </w:r>
          </w:p>
          <w:p w14:paraId="4C17A4C4" w14:textId="77777777" w:rsidR="00D95D69" w:rsidRPr="00C32B38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C32B38">
              <w:rPr>
                <w:rFonts w:ascii="Open Sans" w:hAnsi="Open Sans" w:cs="Open Sans"/>
              </w:rPr>
              <w:t>huevo (egg)</w:t>
            </w:r>
          </w:p>
          <w:p w14:paraId="4C063619" w14:textId="60B8E0CC" w:rsidR="00D95D69" w:rsidRPr="00806A79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jamón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ham)</w:t>
            </w:r>
          </w:p>
        </w:tc>
        <w:tc>
          <w:tcPr>
            <w:tcW w:w="4820" w:type="dxa"/>
            <w:gridSpan w:val="3"/>
          </w:tcPr>
          <w:p w14:paraId="7A0D9EB2" w14:textId="778E16D6" w:rsidR="00495B67" w:rsidRDefault="00495B67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C32B38">
              <w:rPr>
                <w:rFonts w:ascii="Open Sans" w:hAnsi="Open Sans" w:cs="Open Sans"/>
              </w:rPr>
              <w:t>leche (milk)</w:t>
            </w:r>
          </w:p>
          <w:p w14:paraId="25564A1B" w14:textId="2F94C9C7" w:rsidR="00D95D69" w:rsidRPr="00C32B38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C32B38">
              <w:rPr>
                <w:rFonts w:ascii="Open Sans" w:hAnsi="Open Sans" w:cs="Open Sans"/>
              </w:rPr>
              <w:t>paella (paella (dish usually of rice and seafood))</w:t>
            </w:r>
          </w:p>
          <w:p w14:paraId="7A65AC4C" w14:textId="77777777" w:rsidR="00D95D69" w:rsidRPr="00C32B38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C32B38">
              <w:rPr>
                <w:rFonts w:ascii="Open Sans" w:hAnsi="Open Sans" w:cs="Open Sans"/>
              </w:rPr>
              <w:t>pan (bread)</w:t>
            </w:r>
          </w:p>
          <w:p w14:paraId="298FCC2F" w14:textId="77777777" w:rsidR="00D95D69" w:rsidRPr="00C32B38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pescado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fish)</w:t>
            </w:r>
          </w:p>
          <w:p w14:paraId="0C98E232" w14:textId="77777777" w:rsidR="00D95D69" w:rsidRPr="00C32B38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C32B38">
              <w:rPr>
                <w:rFonts w:ascii="Open Sans" w:hAnsi="Open Sans" w:cs="Open Sans"/>
              </w:rPr>
              <w:t>pollo (chicken)</w:t>
            </w:r>
          </w:p>
          <w:p w14:paraId="602A57B4" w14:textId="77777777" w:rsidR="00D95D69" w:rsidRPr="00C32B38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restaurante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restaurant)</w:t>
            </w:r>
          </w:p>
          <w:p w14:paraId="53736F6D" w14:textId="77777777" w:rsidR="00D95D69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C32B38">
              <w:rPr>
                <w:rFonts w:ascii="Open Sans" w:hAnsi="Open Sans" w:cs="Open Sans"/>
              </w:rPr>
              <w:t>tapas (dishes of food, bar snacks)</w:t>
            </w:r>
          </w:p>
          <w:p w14:paraId="0E869D0A" w14:textId="77777777" w:rsidR="00D95D69" w:rsidRPr="00C32B38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tomate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tomato)</w:t>
            </w:r>
          </w:p>
          <w:p w14:paraId="5D434672" w14:textId="77777777" w:rsidR="00D95D69" w:rsidRPr="00C32B38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C32B38">
              <w:rPr>
                <w:rFonts w:ascii="Open Sans" w:hAnsi="Open Sans" w:cs="Open Sans"/>
              </w:rPr>
              <w:t>tapas (small dishes of food, bar snacks)</w:t>
            </w:r>
          </w:p>
          <w:p w14:paraId="78F27DFE" w14:textId="77777777" w:rsidR="00D95D69" w:rsidRPr="00174C53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es-ES"/>
              </w:rPr>
            </w:pPr>
            <w:r w:rsidRPr="00274E36">
              <w:rPr>
                <w:rFonts w:ascii="Open Sans" w:hAnsi="Open Sans" w:cs="Open Sans"/>
                <w:lang w:val="es-ES"/>
              </w:rPr>
              <w:t>patatas fritas (chips, crisps)</w:t>
            </w:r>
          </w:p>
          <w:p w14:paraId="09D87FC6" w14:textId="77777777" w:rsidR="00D95D69" w:rsidRDefault="00D95D69" w:rsidP="00A62A17">
            <w:pPr>
              <w:spacing w:before="24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51AA8434" w14:textId="77777777" w:rsidR="00D95D69" w:rsidRDefault="00D95D69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hace</w:t>
            </w:r>
            <w:proofErr w:type="spellEnd"/>
            <w:r>
              <w:rPr>
                <w:rFonts w:ascii="Open Sans" w:hAnsi="Open Sans" w:cs="Open Sans"/>
              </w:rPr>
              <w:t xml:space="preserve"> (+ noun) (it is (+ weather  noun or adjective)</w:t>
            </w:r>
          </w:p>
          <w:p w14:paraId="159E9E5A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806A79">
              <w:rPr>
                <w:rFonts w:ascii="Open Sans" w:hAnsi="Open Sans" w:cs="Open Sans"/>
              </w:rPr>
              <w:t>comer ((to) eat | eating)</w:t>
            </w:r>
          </w:p>
          <w:p w14:paraId="012DA5E9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compra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(to) buy, purchase | buying, purchasing)</w:t>
            </w:r>
          </w:p>
          <w:p w14:paraId="4F428C7F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comunica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(to) communicate  | communicating)</w:t>
            </w:r>
          </w:p>
          <w:p w14:paraId="4714CE76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costa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(to) cost, be hard | costing, being hard)</w:t>
            </w:r>
          </w:p>
          <w:p w14:paraId="04416082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cruza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(to) cross | crossing)</w:t>
            </w:r>
          </w:p>
          <w:p w14:paraId="78B8775C" w14:textId="210EF978" w:rsidR="00D95D69" w:rsidRPr="00B1160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da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un </w:t>
            </w:r>
            <w:proofErr w:type="spellStart"/>
            <w:r w:rsidRPr="00806A79">
              <w:rPr>
                <w:rFonts w:ascii="Open Sans" w:hAnsi="Open Sans" w:cs="Open Sans"/>
              </w:rPr>
              <w:t>paseo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(to) go for a walk, stroll | going for a walk, stroll)</w:t>
            </w:r>
          </w:p>
        </w:tc>
        <w:tc>
          <w:tcPr>
            <w:tcW w:w="4821" w:type="dxa"/>
            <w:gridSpan w:val="2"/>
          </w:tcPr>
          <w:p w14:paraId="57C80200" w14:textId="77777777" w:rsidR="00D95D6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descansa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(to) rest, relax | resting, relaxing)</w:t>
            </w:r>
          </w:p>
          <w:p w14:paraId="2F01A453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disfruta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(to) enjoy | enjoying)</w:t>
            </w:r>
          </w:p>
          <w:p w14:paraId="6D09D453" w14:textId="77777777" w:rsidR="00D95D6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diverti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; </w:t>
            </w:r>
            <w:proofErr w:type="spellStart"/>
            <w:r w:rsidRPr="00806A79">
              <w:rPr>
                <w:rFonts w:ascii="Open Sans" w:hAnsi="Open Sans" w:cs="Open Sans"/>
              </w:rPr>
              <w:t>divertirse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to amuse, entertain | amusing, entertaining; to enjoy oneself, have a good time | enjoying oneself, having a good time)</w:t>
            </w:r>
          </w:p>
          <w:p w14:paraId="2D235BA1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i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(to) go | going)</w:t>
            </w:r>
          </w:p>
          <w:p w14:paraId="407F037C" w14:textId="77777777" w:rsidR="00D95D6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llove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(to) rain I raining)</w:t>
            </w:r>
          </w:p>
          <w:p w14:paraId="63B57746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monta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(to) ride, set up I riding, setting up)</w:t>
            </w:r>
          </w:p>
          <w:p w14:paraId="43ADA05B" w14:textId="77777777" w:rsidR="00D95D6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nada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(to) swim | swimming)</w:t>
            </w:r>
          </w:p>
          <w:p w14:paraId="76ED9A6C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organiza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(to) organise | organising)</w:t>
            </w:r>
          </w:p>
          <w:p w14:paraId="144A197F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pasarlo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bien/mal ((to) have a good/bad time)</w:t>
            </w:r>
          </w:p>
          <w:p w14:paraId="79C0E524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practica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(to) practise I practising)</w:t>
            </w:r>
          </w:p>
          <w:p w14:paraId="78238545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proba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(to) taste, try | tasting, trying)</w:t>
            </w:r>
          </w:p>
          <w:p w14:paraId="05BC9730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toma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</w:t>
            </w:r>
            <w:proofErr w:type="spellStart"/>
            <w:r w:rsidRPr="00806A79">
              <w:rPr>
                <w:rFonts w:ascii="Open Sans" w:hAnsi="Open Sans" w:cs="Open Sans"/>
              </w:rPr>
              <w:t>el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sol ((to) sunbathe | sunbathing)</w:t>
            </w:r>
          </w:p>
          <w:p w14:paraId="2F00CE4D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806A79">
              <w:rPr>
                <w:rFonts w:ascii="Open Sans" w:hAnsi="Open Sans" w:cs="Open Sans"/>
              </w:rPr>
              <w:t>vender ((to) sell |selling)</w:t>
            </w:r>
          </w:p>
          <w:p w14:paraId="4CF72CD9" w14:textId="77777777" w:rsidR="00D95D6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viaja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(to) travel | travelling)</w:t>
            </w:r>
          </w:p>
          <w:p w14:paraId="4180689C" w14:textId="77777777" w:rsidR="00D95D6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806A79">
              <w:rPr>
                <w:rFonts w:ascii="Open Sans" w:hAnsi="Open Sans" w:cs="Open Sans"/>
              </w:rPr>
              <w:t>visitar</w:t>
            </w:r>
            <w:proofErr w:type="spellEnd"/>
            <w:r w:rsidRPr="00806A79">
              <w:rPr>
                <w:rFonts w:ascii="Open Sans" w:hAnsi="Open Sans" w:cs="Open Sans"/>
              </w:rPr>
              <w:t xml:space="preserve"> ((to) visit | visiting)</w:t>
            </w:r>
          </w:p>
          <w:p w14:paraId="7639F219" w14:textId="77777777" w:rsidR="00D95D69" w:rsidRPr="00806A7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</w:p>
          <w:p w14:paraId="2809A996" w14:textId="77777777" w:rsidR="00D95D69" w:rsidRPr="00B11609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</w:tr>
      <w:tr w:rsidR="00D95D69" w:rsidRPr="00D20406" w14:paraId="1931C807" w14:textId="77777777" w:rsidTr="00D95D69">
        <w:trPr>
          <w:gridAfter w:val="1"/>
          <w:wAfter w:w="135" w:type="dxa"/>
        </w:trPr>
        <w:tc>
          <w:tcPr>
            <w:tcW w:w="14461" w:type="dxa"/>
            <w:gridSpan w:val="6"/>
            <w:shd w:val="clear" w:color="auto" w:fill="371376"/>
          </w:tcPr>
          <w:p w14:paraId="5D4773C9" w14:textId="77777777" w:rsidR="00D95D69" w:rsidRPr="000A51E3" w:rsidRDefault="00D95D69" w:rsidP="00A62A17">
            <w:pPr>
              <w:spacing w:before="120" w:after="120" w:line="240" w:lineRule="auto"/>
              <w:rPr>
                <w:rFonts w:ascii="Open Sans Medium" w:hAnsi="Open Sans Medium" w:cs="Open Sans Medium"/>
                <w:color w:val="FFFFFF" w:themeColor="background1"/>
              </w:rPr>
            </w:pPr>
            <w:bookmarkStart w:id="16" w:name="u11"/>
            <w:bookmarkEnd w:id="16"/>
            <w:r w:rsidRPr="000A51E3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1: Work (* outside of specification vocabulary list)</w:t>
            </w:r>
          </w:p>
        </w:tc>
      </w:tr>
      <w:tr w:rsidR="00D95D69" w:rsidRPr="00D20406" w14:paraId="177CED9C" w14:textId="77777777" w:rsidTr="00D95D69">
        <w:trPr>
          <w:gridAfter w:val="1"/>
          <w:wAfter w:w="135" w:type="dxa"/>
        </w:trPr>
        <w:tc>
          <w:tcPr>
            <w:tcW w:w="4820" w:type="dxa"/>
          </w:tcPr>
          <w:p w14:paraId="25D37E80" w14:textId="77777777" w:rsidR="00D95D69" w:rsidRPr="00C32B38" w:rsidRDefault="00D95D69" w:rsidP="00A62A17">
            <w:pPr>
              <w:spacing w:before="24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</w:t>
            </w:r>
          </w:p>
          <w:p w14:paraId="3DA8B2B1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ambicioso (ambitious)</w:t>
            </w:r>
          </w:p>
          <w:p w14:paraId="0BDC0101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perezoso (lazy)</w:t>
            </w:r>
          </w:p>
          <w:p w14:paraId="121F2888" w14:textId="77777777" w:rsidR="00D95D69" w:rsidRDefault="00D95D69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listo (ready (after estar), clever, intelligent (after ser))</w:t>
            </w:r>
          </w:p>
          <w:p w14:paraId="5062A07A" w14:textId="77777777" w:rsidR="00D95D69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profesional  (professional)</w:t>
            </w:r>
          </w:p>
          <w:p w14:paraId="72B35590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responsable (responsible)</w:t>
            </w:r>
          </w:p>
          <w:p w14:paraId="64E66F12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tonto (silly)</w:t>
            </w:r>
          </w:p>
          <w:p w14:paraId="773FE5D2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trabajador (hardworking)</w:t>
            </w:r>
          </w:p>
          <w:p w14:paraId="696092C9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vago (lazy)</w:t>
            </w:r>
          </w:p>
          <w:p w14:paraId="38EC1FA2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cansado (tired)</w:t>
            </w:r>
          </w:p>
          <w:p w14:paraId="558651EE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deportivo (sporty, sports)</w:t>
            </w:r>
          </w:p>
          <w:p w14:paraId="1D020DA0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educativo (educational)</w:t>
            </w:r>
          </w:p>
          <w:p w14:paraId="72D177C2" w14:textId="77777777" w:rsidR="00D95D69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estricto (strict)</w:t>
            </w:r>
          </w:p>
          <w:p w14:paraId="68EC3600" w14:textId="77777777" w:rsidR="00D95D69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laboral ((of) work, relating to work)</w:t>
            </w:r>
          </w:p>
          <w:p w14:paraId="48E086D3" w14:textId="77777777" w:rsidR="00D95D69" w:rsidRPr="004A45D9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online (online)</w:t>
            </w:r>
          </w:p>
          <w:p w14:paraId="68A12AE9" w14:textId="77777777" w:rsidR="00D95D69" w:rsidRPr="00C32B38" w:rsidRDefault="00D95D69" w:rsidP="00A62A17">
            <w:pPr>
              <w:spacing w:before="24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Jobs</w:t>
            </w:r>
          </w:p>
          <w:p w14:paraId="09F819D2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empleo (work, job, occupation)</w:t>
            </w:r>
          </w:p>
          <w:p w14:paraId="0E03335B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trabajo (work, job, effort)</w:t>
            </w:r>
          </w:p>
          <w:p w14:paraId="2BD5E807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abogado (lawyer)</w:t>
            </w:r>
          </w:p>
          <w:p w14:paraId="48331056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actriz (actor (f), actress)</w:t>
            </w:r>
          </w:p>
          <w:p w14:paraId="6A068B21" w14:textId="77777777" w:rsidR="00D95D69" w:rsidRPr="00C06EA0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artista (artist, performer)</w:t>
            </w:r>
          </w:p>
        </w:tc>
        <w:tc>
          <w:tcPr>
            <w:tcW w:w="4820" w:type="dxa"/>
            <w:gridSpan w:val="3"/>
          </w:tcPr>
          <w:p w14:paraId="181473AA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camarero (waiter)</w:t>
            </w:r>
          </w:p>
          <w:p w14:paraId="63A61234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camarera (waitress)</w:t>
            </w:r>
          </w:p>
          <w:p w14:paraId="75153FBC" w14:textId="77777777" w:rsidR="00D95D69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cantante (singer)</w:t>
            </w:r>
          </w:p>
          <w:p w14:paraId="4B3B1040" w14:textId="77777777" w:rsidR="00D95D69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científico (scientist</w:t>
            </w:r>
            <w:r>
              <w:rPr>
                <w:rFonts w:ascii="Open Sans" w:hAnsi="Open Sans" w:cs="Open Sans"/>
                <w:lang w:val="fr-FR"/>
              </w:rPr>
              <w:t>)</w:t>
            </w:r>
          </w:p>
          <w:p w14:paraId="33EB31F4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deportista (sportsperson)</w:t>
            </w:r>
          </w:p>
          <w:p w14:paraId="60E83B26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director (headteacher, director, manager)</w:t>
            </w:r>
          </w:p>
          <w:p w14:paraId="48321505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empresari</w:t>
            </w:r>
            <w:r>
              <w:rPr>
                <w:rFonts w:ascii="Open Sans" w:hAnsi="Open Sans" w:cs="Open Sans"/>
                <w:lang w:val="fr-FR"/>
              </w:rPr>
              <w:t>o</w:t>
            </w:r>
            <w:r w:rsidRPr="00C32B38">
              <w:rPr>
                <w:rFonts w:ascii="Open Sans" w:hAnsi="Open Sans" w:cs="Open Sans"/>
                <w:lang w:val="fr-FR"/>
              </w:rPr>
              <w:t xml:space="preserve"> (business person, entrepreneur)</w:t>
            </w:r>
          </w:p>
          <w:p w14:paraId="445D3017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enfermero (nurse)</w:t>
            </w:r>
          </w:p>
          <w:p w14:paraId="460AC2F0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escritor (writer)</w:t>
            </w:r>
          </w:p>
          <w:p w14:paraId="25E55033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estudiante (student)</w:t>
            </w:r>
          </w:p>
          <w:p w14:paraId="6942744A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guía (guide, guide book)</w:t>
            </w:r>
          </w:p>
          <w:p w14:paraId="35742AD4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influencer (influencer)</w:t>
            </w:r>
          </w:p>
          <w:p w14:paraId="449BC8BA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ingeniero (engineer)</w:t>
            </w:r>
          </w:p>
          <w:p w14:paraId="27706CE0" w14:textId="77777777" w:rsidR="00D95D69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jefe (boss, manager)</w:t>
            </w:r>
          </w:p>
          <w:p w14:paraId="1F0D9708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médico (doctor)</w:t>
            </w:r>
          </w:p>
          <w:p w14:paraId="6767D696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modelo (model)</w:t>
            </w:r>
          </w:p>
          <w:p w14:paraId="15A019AD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músico (musician)</w:t>
            </w:r>
          </w:p>
          <w:p w14:paraId="3A05CBE1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periodista (journalist)</w:t>
            </w:r>
          </w:p>
          <w:p w14:paraId="0B6B3BE7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pintor (painter)</w:t>
            </w:r>
          </w:p>
          <w:p w14:paraId="2BE5B322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policía (police, police officer (m))</w:t>
            </w:r>
          </w:p>
          <w:p w14:paraId="2AE9702A" w14:textId="77777777" w:rsidR="00D95D69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profesor (teacher)</w:t>
            </w:r>
          </w:p>
          <w:p w14:paraId="5880C5CF" w14:textId="77777777" w:rsidR="00D95D69" w:rsidRPr="00C32B38" w:rsidRDefault="00D95D69" w:rsidP="00D95D69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representante (representative)</w:t>
            </w:r>
          </w:p>
          <w:p w14:paraId="2615EB41" w14:textId="0AD9F0D0" w:rsidR="00D95D69" w:rsidRPr="004A45D9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secretario (secretary)</w:t>
            </w:r>
          </w:p>
        </w:tc>
        <w:tc>
          <w:tcPr>
            <w:tcW w:w="4821" w:type="dxa"/>
            <w:gridSpan w:val="2"/>
          </w:tcPr>
          <w:p w14:paraId="093A1BD9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soldado (soldier)</w:t>
            </w:r>
          </w:p>
          <w:p w14:paraId="154AFC12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obrero (worker, labourer)</w:t>
            </w:r>
          </w:p>
          <w:p w14:paraId="78B506C4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peluquero (hairdresser)</w:t>
            </w:r>
          </w:p>
          <w:p w14:paraId="53D1914D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actor (actor (m))</w:t>
            </w:r>
          </w:p>
          <w:p w14:paraId="29C019CE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autor (writer, author)</w:t>
            </w:r>
          </w:p>
          <w:p w14:paraId="49AABDB7" w14:textId="77777777" w:rsidR="00D95D69" w:rsidRPr="00C32B38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cuidador (carer)</w:t>
            </w:r>
          </w:p>
          <w:p w14:paraId="363CF311" w14:textId="77777777" w:rsidR="00D95D69" w:rsidRDefault="00D95D69" w:rsidP="00A62A1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dueño (owner, landlord (m))</w:t>
            </w:r>
          </w:p>
          <w:p w14:paraId="5B45A7FE" w14:textId="77777777" w:rsidR="00D95D69" w:rsidRPr="00C32B38" w:rsidRDefault="00D95D69" w:rsidP="00A62A17">
            <w:pPr>
              <w:spacing w:before="24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laces of work</w:t>
            </w:r>
          </w:p>
          <w:p w14:paraId="1A4AACCB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fábrica (factory)</w:t>
            </w:r>
          </w:p>
          <w:p w14:paraId="3DD3A257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industria (industry)</w:t>
            </w:r>
          </w:p>
          <w:p w14:paraId="7B07BF17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oficina (office)</w:t>
            </w:r>
          </w:p>
          <w:p w14:paraId="733ACD3D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revista (magazine)</w:t>
            </w:r>
          </w:p>
          <w:p w14:paraId="31E08EFA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tienda (shop, tent)</w:t>
            </w:r>
          </w:p>
          <w:p w14:paraId="0ED9E35E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universidad (university)</w:t>
            </w:r>
          </w:p>
          <w:p w14:paraId="57F438C1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avión (plane, aeroplane)</w:t>
            </w:r>
          </w:p>
          <w:p w14:paraId="4F323960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campo (countryside, pitch, field)</w:t>
            </w:r>
          </w:p>
          <w:p w14:paraId="54CFFBFA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ejercicio (exercise)</w:t>
            </w:r>
          </w:p>
          <w:p w14:paraId="4A02996F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ejército (army)</w:t>
            </w:r>
          </w:p>
          <w:p w14:paraId="60C51B94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extranjero (abroad, foreigner (m))</w:t>
            </w:r>
          </w:p>
          <w:p w14:paraId="04BFD7F5" w14:textId="77777777" w:rsidR="00D95D69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gobierno (government)</w:t>
            </w:r>
          </w:p>
          <w:p w14:paraId="286AB56B" w14:textId="77777777" w:rsidR="00D95D69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hospital (hospital)</w:t>
            </w:r>
          </w:p>
          <w:p w14:paraId="20BE969A" w14:textId="77777777" w:rsidR="00D95D69" w:rsidRPr="00C32B38" w:rsidRDefault="00D95D69" w:rsidP="00D95D69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escuela ((primary) school)</w:t>
            </w:r>
          </w:p>
          <w:p w14:paraId="4ECC87A7" w14:textId="77777777" w:rsidR="00D95D69" w:rsidRPr="00714148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</w:tr>
      <w:tr w:rsidR="00D95D69" w:rsidRPr="00D20406" w14:paraId="239F7D2B" w14:textId="77777777" w:rsidTr="00D95D69">
        <w:trPr>
          <w:gridAfter w:val="1"/>
          <w:wAfter w:w="135" w:type="dxa"/>
        </w:trPr>
        <w:tc>
          <w:tcPr>
            <w:tcW w:w="14461" w:type="dxa"/>
            <w:gridSpan w:val="6"/>
            <w:shd w:val="clear" w:color="auto" w:fill="371376"/>
          </w:tcPr>
          <w:p w14:paraId="0216113A" w14:textId="77777777" w:rsidR="00D95D69" w:rsidRPr="00230266" w:rsidRDefault="00D95D69" w:rsidP="00A62A17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1:</w:t>
            </w:r>
            <w:r w:rsidRPr="00230266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Work</w:t>
            </w:r>
            <w:r w:rsidRPr="00B11609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230266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(* outside of specification vocabulary list)</w:t>
            </w:r>
          </w:p>
        </w:tc>
      </w:tr>
      <w:tr w:rsidR="00D95D69" w:rsidRPr="00D20406" w14:paraId="15FF539E" w14:textId="77777777" w:rsidTr="00D95D69">
        <w:trPr>
          <w:gridAfter w:val="1"/>
          <w:wAfter w:w="135" w:type="dxa"/>
        </w:trPr>
        <w:tc>
          <w:tcPr>
            <w:tcW w:w="7230" w:type="dxa"/>
            <w:gridSpan w:val="3"/>
          </w:tcPr>
          <w:p w14:paraId="38919CB6" w14:textId="77777777" w:rsidR="00D95D69" w:rsidRDefault="00D95D69" w:rsidP="00A62A1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 continued</w:t>
            </w:r>
          </w:p>
          <w:p w14:paraId="4535C48A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colegio ((secondary) school)</w:t>
            </w:r>
          </w:p>
          <w:p w14:paraId="3AC1B47B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gimnasio (gym)</w:t>
            </w:r>
          </w:p>
          <w:p w14:paraId="34359E10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instituto (secondary school)</w:t>
            </w:r>
          </w:p>
          <w:p w14:paraId="07FD9B51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laboratorio (laboratory)</w:t>
            </w:r>
          </w:p>
          <w:p w14:paraId="273C1B30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museo (museum)</w:t>
            </w:r>
          </w:p>
          <w:p w14:paraId="47EBD315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banco ((financial) bank, bench)</w:t>
            </w:r>
          </w:p>
          <w:p w14:paraId="3D0DB3E1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periódico (newspaper)</w:t>
            </w:r>
          </w:p>
          <w:p w14:paraId="51BAA41E" w14:textId="77777777" w:rsidR="00D95D69" w:rsidRDefault="00D95D69" w:rsidP="00A62A17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C32B38">
              <w:rPr>
                <w:rFonts w:ascii="Open Sans" w:hAnsi="Open Sans" w:cs="Open Sans"/>
                <w:color w:val="000000" w:themeColor="text1"/>
                <w:lang w:val="fr-FR"/>
              </w:rPr>
              <w:t>negocio (business)</w:t>
            </w:r>
          </w:p>
          <w:p w14:paraId="0036E387" w14:textId="77777777" w:rsidR="00D95D69" w:rsidRDefault="00D95D69" w:rsidP="00A62A17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54C3503D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comunicar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(to) communicate</w:t>
            </w:r>
            <w:r>
              <w:rPr>
                <w:rFonts w:ascii="Open Sans" w:hAnsi="Open Sans" w:cs="Open Sans"/>
              </w:rPr>
              <w:t xml:space="preserve"> </w:t>
            </w:r>
            <w:r w:rsidRPr="00C32B38">
              <w:rPr>
                <w:rFonts w:ascii="Open Sans" w:hAnsi="Open Sans" w:cs="Open Sans"/>
              </w:rPr>
              <w:t>| communicating)</w:t>
            </w:r>
          </w:p>
          <w:p w14:paraId="63EA15B7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construir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(to) build |building)</w:t>
            </w:r>
          </w:p>
          <w:p w14:paraId="265008BD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diseñar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(to) design | designing)</w:t>
            </w:r>
          </w:p>
          <w:p w14:paraId="676C0CC8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enseñar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(to) teach, show| teaching, showing)</w:t>
            </w:r>
          </w:p>
          <w:p w14:paraId="3733317E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escribir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(to) write | writing)</w:t>
            </w:r>
          </w:p>
          <w:p w14:paraId="41FE8AA3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investigar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(to) investigate, research | investigating, researching)</w:t>
            </w:r>
          </w:p>
          <w:p w14:paraId="5D195D37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jugar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(to) play (sport/game) | playing (sport/game))</w:t>
            </w:r>
          </w:p>
          <w:p w14:paraId="3119E431" w14:textId="77777777" w:rsidR="00D95D6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C32B38">
              <w:rPr>
                <w:rFonts w:ascii="Open Sans" w:hAnsi="Open Sans" w:cs="Open Sans"/>
              </w:rPr>
              <w:t>leer ((to) read | reading)</w:t>
            </w:r>
          </w:p>
          <w:p w14:paraId="49540424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lograr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(to) achieve, manage to (+verb) | achieving, managing to (+verb))</w:t>
            </w:r>
          </w:p>
          <w:p w14:paraId="372FB8D6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organizar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(to) organise | organising)</w:t>
            </w:r>
          </w:p>
          <w:p w14:paraId="3CD2C8D4" w14:textId="77777777" w:rsidR="00D95D69" w:rsidRPr="00D95D6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participar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(to) participate | participating)</w:t>
            </w:r>
          </w:p>
        </w:tc>
        <w:tc>
          <w:tcPr>
            <w:tcW w:w="7231" w:type="dxa"/>
            <w:gridSpan w:val="3"/>
          </w:tcPr>
          <w:p w14:paraId="7D6F33BF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publicar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(to) publish, post (online) | publishing, posting (online))</w:t>
            </w:r>
          </w:p>
          <w:p w14:paraId="2E211236" w14:textId="77777777" w:rsidR="00D95D6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soñar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(to) dream I dreaming)</w:t>
            </w:r>
          </w:p>
          <w:p w14:paraId="45C463C7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trabajar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to) work | working)</w:t>
            </w:r>
          </w:p>
          <w:p w14:paraId="1A34B20C" w14:textId="77777777" w:rsidR="00D95D69" w:rsidRPr="00C32B38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  <w:r w:rsidRPr="00C32B38">
              <w:rPr>
                <w:rFonts w:ascii="Open Sans" w:hAnsi="Open Sans" w:cs="Open Sans"/>
              </w:rPr>
              <w:t>vender ((to) sell |selling)</w:t>
            </w:r>
          </w:p>
          <w:p w14:paraId="729F2749" w14:textId="77777777" w:rsidR="00D95D69" w:rsidRDefault="00D95D69" w:rsidP="00A62A1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C32B38">
              <w:rPr>
                <w:rFonts w:ascii="Open Sans" w:hAnsi="Open Sans" w:cs="Open Sans"/>
              </w:rPr>
              <w:t>viajar</w:t>
            </w:r>
            <w:proofErr w:type="spellEnd"/>
            <w:r w:rsidRPr="00C32B38">
              <w:rPr>
                <w:rFonts w:ascii="Open Sans" w:hAnsi="Open Sans" w:cs="Open Sans"/>
              </w:rPr>
              <w:t xml:space="preserve"> ((to) travel | travelling)</w:t>
            </w:r>
          </w:p>
          <w:p w14:paraId="5EB30CCF" w14:textId="77777777" w:rsidR="00D95D69" w:rsidRPr="00D20406" w:rsidRDefault="00D95D69" w:rsidP="00A62A17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</w:tr>
    </w:tbl>
    <w:p w14:paraId="5BA73BDC" w14:textId="7F3795E2" w:rsidR="00D95D69" w:rsidRDefault="00D95D69">
      <w:bookmarkStart w:id="17" w:name="work_can_future_plans"/>
      <w:bookmarkEnd w:id="17"/>
    </w:p>
    <w:tbl>
      <w:tblPr>
        <w:tblStyle w:val="TableGrid"/>
        <w:tblW w:w="14461" w:type="dxa"/>
        <w:tblLook w:val="04A0" w:firstRow="1" w:lastRow="0" w:firstColumn="1" w:lastColumn="0" w:noHBand="0" w:noVBand="1"/>
      </w:tblPr>
      <w:tblGrid>
        <w:gridCol w:w="4531"/>
        <w:gridCol w:w="4536"/>
        <w:gridCol w:w="5394"/>
      </w:tblGrid>
      <w:tr w:rsidR="00240710" w:rsidRPr="00D20406" w14:paraId="7249F8B6" w14:textId="77777777" w:rsidTr="00D24813">
        <w:tc>
          <w:tcPr>
            <w:tcW w:w="14461" w:type="dxa"/>
            <w:gridSpan w:val="3"/>
            <w:shd w:val="clear" w:color="auto" w:fill="371376"/>
          </w:tcPr>
          <w:p w14:paraId="30F2EBB9" w14:textId="4BF6F1CE" w:rsidR="00240710" w:rsidRPr="00F775A2" w:rsidRDefault="00D72143" w:rsidP="00917F79">
            <w:pPr>
              <w:spacing w:before="120" w:after="120" w:line="240" w:lineRule="auto"/>
              <w:jc w:val="both"/>
              <w:textAlignment w:val="baseline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bookmarkStart w:id="18" w:name="u12"/>
            <w:bookmarkEnd w:id="18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2</w:t>
            </w:r>
            <w:r w:rsidR="00240710" w:rsidRPr="00F775A2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="00806A7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Media and technology</w:t>
            </w:r>
            <w:r w:rsidR="00240710" w:rsidRPr="00F775A2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(* outside of specification vocabulary list)</w:t>
            </w:r>
          </w:p>
        </w:tc>
      </w:tr>
      <w:tr w:rsidR="00D95D69" w:rsidRPr="00AE3F1D" w14:paraId="786EB03A" w14:textId="77777777" w:rsidTr="00D95D69">
        <w:tc>
          <w:tcPr>
            <w:tcW w:w="4531" w:type="dxa"/>
          </w:tcPr>
          <w:p w14:paraId="5127ED21" w14:textId="77777777" w:rsidR="00D95D69" w:rsidRDefault="00D95D69" w:rsidP="00D95D69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</w:t>
            </w:r>
            <w:r w:rsidRPr="00C32B38">
              <w:rPr>
                <w:rFonts w:ascii="Open Sans" w:hAnsi="Open Sans" w:cs="Open Sans"/>
                <w:lang w:val="fr-FR"/>
              </w:rPr>
              <w:t xml:space="preserve"> </w:t>
            </w:r>
          </w:p>
          <w:p w14:paraId="03C0E881" w14:textId="407DF9A8" w:rsidR="00D95D69" w:rsidRPr="00C32B38" w:rsidRDefault="00D95D69" w:rsidP="00DE66F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apropiado (appropriate, suitable)</w:t>
            </w:r>
          </w:p>
          <w:p w14:paraId="1AA4445A" w14:textId="3BDF6ACA" w:rsidR="00D95D69" w:rsidRPr="00C32B38" w:rsidRDefault="00D95D69" w:rsidP="00DE66F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caro (expensive)</w:t>
            </w:r>
          </w:p>
          <w:p w14:paraId="2ADEFFF9" w14:textId="0510892C" w:rsidR="00D95D69" w:rsidRPr="00C32B38" w:rsidRDefault="00D95D69" w:rsidP="00DE66F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directo (direct, straight)</w:t>
            </w:r>
          </w:p>
          <w:p w14:paraId="480EADAD" w14:textId="666B22E4" w:rsidR="00D95D69" w:rsidRPr="00C32B38" w:rsidRDefault="00D95D69" w:rsidP="00DE66F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fácil (easy)</w:t>
            </w:r>
          </w:p>
          <w:p w14:paraId="7629A4DB" w14:textId="372670BA" w:rsidR="00D95D69" w:rsidRPr="00C32B38" w:rsidRDefault="00D95D69" w:rsidP="00DE66F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gratis (free (of charge))</w:t>
            </w:r>
          </w:p>
          <w:p w14:paraId="36A64BB0" w14:textId="58BF58A0" w:rsidR="00D95D69" w:rsidRPr="00C32B38" w:rsidRDefault="00D95D69" w:rsidP="00DE66F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moderno (modern)</w:t>
            </w:r>
          </w:p>
          <w:p w14:paraId="24B26898" w14:textId="3FB7CFC9" w:rsidR="00D95D69" w:rsidRPr="00C32B38" w:rsidRDefault="00D95D69" w:rsidP="00DE66F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peligroso (dangerous)</w:t>
            </w:r>
          </w:p>
          <w:p w14:paraId="6B6357E6" w14:textId="09AB2DCF" w:rsidR="00D95D69" w:rsidRPr="00C32B38" w:rsidRDefault="00D95D69" w:rsidP="00DE66F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popular (popular)</w:t>
            </w:r>
          </w:p>
          <w:p w14:paraId="1C243639" w14:textId="77777777" w:rsidR="00D95D69" w:rsidRDefault="00D95D69" w:rsidP="00DE66F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seguro (safe, sure, secure)</w:t>
            </w:r>
          </w:p>
          <w:p w14:paraId="3440E866" w14:textId="77777777" w:rsidR="00D95D69" w:rsidRPr="00C32B38" w:rsidRDefault="00D95D69" w:rsidP="00CB4220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social (social)</w:t>
            </w:r>
          </w:p>
          <w:p w14:paraId="17D6CA82" w14:textId="127DF5DE" w:rsidR="00D95D69" w:rsidRDefault="00D95D69" w:rsidP="00CB4220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rápido (quick, fast)</w:t>
            </w:r>
          </w:p>
          <w:p w14:paraId="2623A8D5" w14:textId="77777777" w:rsidR="00D95D69" w:rsidRDefault="00D95D69" w:rsidP="00D95D69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Technology</w:t>
            </w:r>
          </w:p>
          <w:p w14:paraId="4110B16B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portátil (laptop)</w:t>
            </w:r>
          </w:p>
          <w:p w14:paraId="38733EFF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ordenador (computer)</w:t>
            </w:r>
          </w:p>
          <w:p w14:paraId="38449068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móvil (mobile phone)</w:t>
            </w:r>
          </w:p>
          <w:p w14:paraId="3964C278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Internet (internet)</w:t>
            </w:r>
          </w:p>
          <w:p w14:paraId="69854384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medios de comunicación (media)</w:t>
            </w:r>
          </w:p>
          <w:p w14:paraId="387C1B8F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app (app)</w:t>
            </w:r>
          </w:p>
          <w:p w14:paraId="0C3A196A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tableta (tablet (eg ipad))</w:t>
            </w:r>
          </w:p>
          <w:p w14:paraId="2BEDB088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tele, televisión (TV, television)</w:t>
            </w:r>
          </w:p>
          <w:p w14:paraId="2E5254C1" w14:textId="173E59F3" w:rsidR="00D95D69" w:rsidRPr="00F775A2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red (Red) (network (Internet), net (fishing))</w:t>
            </w:r>
          </w:p>
        </w:tc>
        <w:tc>
          <w:tcPr>
            <w:tcW w:w="4536" w:type="dxa"/>
          </w:tcPr>
          <w:p w14:paraId="3CC0351B" w14:textId="77777777" w:rsidR="00D95D69" w:rsidRDefault="00D95D69" w:rsidP="00D95D69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Nouns</w:t>
            </w:r>
          </w:p>
          <w:p w14:paraId="34C2218E" w14:textId="77777777" w:rsidR="00D95D69" w:rsidRPr="00C32B38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influencer (influencer)</w:t>
            </w:r>
          </w:p>
          <w:p w14:paraId="168E08C6" w14:textId="77777777" w:rsidR="00D95D69" w:rsidRPr="00C32B38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cámara (camera)</w:t>
            </w:r>
          </w:p>
          <w:p w14:paraId="61F352A5" w14:textId="77777777" w:rsidR="00D95D69" w:rsidRPr="00C32B38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conversación (conversation)</w:t>
            </w:r>
          </w:p>
          <w:p w14:paraId="4EB65F0E" w14:textId="77777777" w:rsidR="00D95D69" w:rsidRPr="00C32B38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foto (photo, picture)</w:t>
            </w:r>
          </w:p>
          <w:p w14:paraId="45697121" w14:textId="77777777" w:rsidR="00D95D69" w:rsidRPr="00C32B38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imagen (image, picture)</w:t>
            </w:r>
          </w:p>
          <w:p w14:paraId="7925DF0B" w14:textId="77777777" w:rsidR="00D95D69" w:rsidRPr="00C32B38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música (music)</w:t>
            </w:r>
          </w:p>
          <w:p w14:paraId="3CEAA3F4" w14:textId="77777777" w:rsidR="00D95D69" w:rsidRPr="00C32B38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página (page)</w:t>
            </w:r>
          </w:p>
          <w:p w14:paraId="10A0A455" w14:textId="77777777" w:rsidR="00D95D69" w:rsidRPr="00C32B38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película (film, movie)</w:t>
            </w:r>
          </w:p>
          <w:p w14:paraId="7DCCF870" w14:textId="77777777" w:rsidR="00D95D69" w:rsidRPr="00C32B38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prensa (press)</w:t>
            </w:r>
          </w:p>
          <w:p w14:paraId="3B63DD4B" w14:textId="77777777" w:rsidR="00D95D69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radio (radio)</w:t>
            </w:r>
          </w:p>
          <w:p w14:paraId="012D62C9" w14:textId="77777777" w:rsidR="00D95D69" w:rsidRPr="00C32B38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salud (health)</w:t>
            </w:r>
          </w:p>
          <w:p w14:paraId="45337902" w14:textId="77777777" w:rsidR="00D95D69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serie (series)</w:t>
            </w:r>
          </w:p>
          <w:p w14:paraId="62B62036" w14:textId="77777777" w:rsidR="00D95D69" w:rsidRPr="00C32B38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tecnología (technology)</w:t>
            </w:r>
          </w:p>
          <w:p w14:paraId="7FFE9ECA" w14:textId="77777777" w:rsidR="00D95D69" w:rsidRPr="00C32B38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blog (blog)</w:t>
            </w:r>
          </w:p>
          <w:p w14:paraId="661EB027" w14:textId="77777777" w:rsidR="00D95D69" w:rsidRPr="00C32B38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contenido (content, contents)</w:t>
            </w:r>
          </w:p>
          <w:p w14:paraId="4258C346" w14:textId="77777777" w:rsidR="00D95D69" w:rsidRPr="00C32B38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correo (electrónico) (mail, post (email))</w:t>
            </w:r>
          </w:p>
          <w:p w14:paraId="62483EFA" w14:textId="77777777" w:rsidR="00D95D69" w:rsidRPr="00C32B38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vídeo (video)</w:t>
            </w:r>
          </w:p>
          <w:p w14:paraId="08A4E1E7" w14:textId="77777777" w:rsidR="00D95D69" w:rsidRPr="00C32B38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videojuego (computer game)</w:t>
            </w:r>
          </w:p>
          <w:p w14:paraId="387B0FAB" w14:textId="77777777" w:rsidR="00D95D69" w:rsidRPr="00C32B38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teléfono (phone, telephone)</w:t>
            </w:r>
          </w:p>
          <w:p w14:paraId="6414E82A" w14:textId="77777777" w:rsidR="00D95D69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compra(s) (shopping)</w:t>
            </w:r>
          </w:p>
          <w:p w14:paraId="2B360DA6" w14:textId="33A540F9" w:rsidR="00D95D69" w:rsidRPr="00F346EF" w:rsidRDefault="00D95D69" w:rsidP="00C32B38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5394" w:type="dxa"/>
          </w:tcPr>
          <w:p w14:paraId="17E561AA" w14:textId="77777777" w:rsidR="00D95D69" w:rsidRPr="00C32B38" w:rsidRDefault="00D95D69" w:rsidP="00D95D69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55E0655D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bajar ((to) go down, (to) get off, (to) download  | going down, getting off, downloading)</w:t>
            </w:r>
          </w:p>
          <w:p w14:paraId="1C9D79E1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buscar ((to) look for, fetch, search for | looking for, fetching, searching for)</w:t>
            </w:r>
          </w:p>
          <w:p w14:paraId="60595F17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charlar (to chat | chatting)</w:t>
            </w:r>
          </w:p>
          <w:p w14:paraId="5FA1D197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 xml:space="preserve">colgar ((to) hang (up), post (photo) </w:t>
            </w:r>
            <w:r w:rsidRPr="00C32B38">
              <w:rPr>
                <w:rFonts w:ascii="Open Sans" w:hAnsi="Open Sans" w:cs="Open Sans"/>
              </w:rPr>
              <w:t>|</w:t>
            </w:r>
            <w:r w:rsidRPr="00C32B38">
              <w:rPr>
                <w:rFonts w:ascii="Open Sans" w:hAnsi="Open Sans" w:cs="Open Sans"/>
                <w:lang w:val="fr-FR"/>
              </w:rPr>
              <w:t xml:space="preserve"> hanging (up), posting (photo))</w:t>
            </w:r>
          </w:p>
          <w:p w14:paraId="5DF27EB2" w14:textId="77777777" w:rsidR="00D95D69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comentar ((to) comment)</w:t>
            </w:r>
          </w:p>
          <w:p w14:paraId="3AF361A2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compartir ((to) share | sharing)</w:t>
            </w:r>
          </w:p>
          <w:p w14:paraId="25F55E11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 xml:space="preserve">comunicar ((to) communicate  </w:t>
            </w:r>
            <w:r w:rsidRPr="00C32B38">
              <w:rPr>
                <w:rFonts w:ascii="Open Sans" w:hAnsi="Open Sans" w:cs="Open Sans"/>
              </w:rPr>
              <w:t>|</w:t>
            </w:r>
            <w:r w:rsidRPr="00C32B38">
              <w:rPr>
                <w:rFonts w:ascii="Open Sans" w:hAnsi="Open Sans" w:cs="Open Sans"/>
                <w:lang w:val="fr-FR"/>
              </w:rPr>
              <w:t xml:space="preserve">  communicating)</w:t>
            </w:r>
          </w:p>
          <w:p w14:paraId="51268053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 xml:space="preserve">conectar ((to) connect </w:t>
            </w:r>
            <w:r w:rsidRPr="00C32B38">
              <w:rPr>
                <w:rFonts w:ascii="Open Sans" w:hAnsi="Open Sans" w:cs="Open Sans"/>
              </w:rPr>
              <w:t>|</w:t>
            </w:r>
            <w:r w:rsidRPr="00C32B38">
              <w:rPr>
                <w:rFonts w:ascii="Open Sans" w:hAnsi="Open Sans" w:cs="Open Sans"/>
                <w:lang w:val="fr-FR"/>
              </w:rPr>
              <w:t xml:space="preserve"> connecting)</w:t>
            </w:r>
          </w:p>
          <w:p w14:paraId="4D15DB4D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 xml:space="preserve">grabar ((to) record </w:t>
            </w:r>
            <w:r w:rsidRPr="00C32B38">
              <w:rPr>
                <w:rFonts w:ascii="Open Sans" w:hAnsi="Open Sans" w:cs="Open Sans"/>
              </w:rPr>
              <w:t>|</w:t>
            </w:r>
            <w:r w:rsidRPr="00C32B38">
              <w:rPr>
                <w:rFonts w:ascii="Open Sans" w:hAnsi="Open Sans" w:cs="Open Sans"/>
                <w:lang w:val="fr-FR"/>
              </w:rPr>
              <w:t xml:space="preserve"> recording)</w:t>
            </w:r>
          </w:p>
          <w:p w14:paraId="5A8AE912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 xml:space="preserve">guardar ((to) keep, save </w:t>
            </w:r>
            <w:r w:rsidRPr="00C32B38">
              <w:rPr>
                <w:rFonts w:ascii="Open Sans" w:hAnsi="Open Sans" w:cs="Open Sans"/>
              </w:rPr>
              <w:t>|</w:t>
            </w:r>
            <w:r w:rsidRPr="00C32B38">
              <w:rPr>
                <w:rFonts w:ascii="Open Sans" w:hAnsi="Open Sans" w:cs="Open Sans"/>
                <w:lang w:val="fr-FR"/>
              </w:rPr>
              <w:t xml:space="preserve"> keeping, saving)</w:t>
            </w:r>
          </w:p>
          <w:p w14:paraId="1E1C380D" w14:textId="77777777" w:rsidR="00D95D69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jugar ((to) play (sport/game) | playing (sport/game))</w:t>
            </w:r>
          </w:p>
          <w:p w14:paraId="3B9EFC67" w14:textId="77777777" w:rsidR="00D95D69" w:rsidRPr="00C32B38" w:rsidRDefault="00D95D69" w:rsidP="00FB3CAB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llamar; llamarse ((to) call, name | calling, naming; (to) be called | being called )</w:t>
            </w:r>
          </w:p>
          <w:p w14:paraId="4FC185BB" w14:textId="77777777" w:rsidR="00D95D69" w:rsidRDefault="00D95D69" w:rsidP="00D95D69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mandar ((to) send, order | sending, ordering)</w:t>
            </w:r>
          </w:p>
          <w:p w14:paraId="4E342A7A" w14:textId="77777777" w:rsidR="00D95D69" w:rsidRPr="00C32B38" w:rsidRDefault="00D95D69" w:rsidP="00D95D6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navegar ((to) surf, browse | surfing, browsing)</w:t>
            </w:r>
          </w:p>
          <w:p w14:paraId="424E7877" w14:textId="77777777" w:rsidR="00D95D69" w:rsidRPr="00C32B38" w:rsidRDefault="00D95D69" w:rsidP="00D95D69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publicar ((to) publish, post (online) | publishing, posting (online))</w:t>
            </w:r>
          </w:p>
          <w:p w14:paraId="28FFCD2B" w14:textId="2256CD25" w:rsidR="00D95D69" w:rsidRPr="00917F79" w:rsidRDefault="00D95D69" w:rsidP="00D95D69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C32B38">
              <w:rPr>
                <w:rFonts w:ascii="Open Sans" w:hAnsi="Open Sans" w:cs="Open Sans"/>
                <w:lang w:val="fr-FR"/>
              </w:rPr>
              <w:t>subir ((to) go up, (to) upload | going up, uploading)</w:t>
            </w:r>
          </w:p>
        </w:tc>
      </w:tr>
    </w:tbl>
    <w:p w14:paraId="57891F59" w14:textId="77777777" w:rsidR="00D95D69" w:rsidRDefault="00D95D69">
      <w:r>
        <w:br w:type="page"/>
      </w:r>
    </w:p>
    <w:tbl>
      <w:tblPr>
        <w:tblStyle w:val="TableGrid"/>
        <w:tblW w:w="14461" w:type="dxa"/>
        <w:tblLook w:val="04A0" w:firstRow="1" w:lastRow="0" w:firstColumn="1" w:lastColumn="0" w:noHBand="0" w:noVBand="1"/>
      </w:tblPr>
      <w:tblGrid>
        <w:gridCol w:w="4820"/>
        <w:gridCol w:w="4820"/>
        <w:gridCol w:w="4821"/>
      </w:tblGrid>
      <w:tr w:rsidR="00166B48" w14:paraId="3F9E3D0B" w14:textId="77777777" w:rsidTr="00D24813">
        <w:tc>
          <w:tcPr>
            <w:tcW w:w="14461" w:type="dxa"/>
            <w:gridSpan w:val="3"/>
            <w:shd w:val="clear" w:color="auto" w:fill="371376"/>
          </w:tcPr>
          <w:p w14:paraId="496B9775" w14:textId="09748E70" w:rsidR="00166B48" w:rsidRPr="000A51E3" w:rsidRDefault="00D72143" w:rsidP="00917F79">
            <w:pPr>
              <w:spacing w:before="120" w:after="12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bookmarkStart w:id="19" w:name="u13"/>
            <w:bookmarkEnd w:id="19"/>
            <w:r w:rsidRPr="000A51E3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13</w:t>
            </w:r>
            <w:r w:rsidR="00166B48" w:rsidRPr="000A51E3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r w:rsidR="00FF5EF3" w:rsidRPr="000A51E3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The e</w:t>
            </w:r>
            <w:r w:rsidR="00C32B38" w:rsidRPr="000A51E3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nvironment </w:t>
            </w:r>
            <w:r w:rsidR="00166B48" w:rsidRPr="000A51E3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(* outside of specification vocabulary list)</w:t>
            </w:r>
          </w:p>
        </w:tc>
      </w:tr>
      <w:tr w:rsidR="00D95D69" w:rsidRPr="00D20406" w14:paraId="545CC5EA" w14:textId="77777777" w:rsidTr="00D95D69">
        <w:tc>
          <w:tcPr>
            <w:tcW w:w="4820" w:type="dxa"/>
          </w:tcPr>
          <w:p w14:paraId="23AC1001" w14:textId="77777777" w:rsidR="00D95D69" w:rsidRDefault="00D95D69" w:rsidP="00D95D69">
            <w:pPr>
              <w:spacing w:before="60" w:after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es-ES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es-ES"/>
              </w:rPr>
              <w:t>Adjectives</w:t>
            </w:r>
          </w:p>
          <w:p w14:paraId="296FF945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limpio (clean)</w:t>
            </w:r>
          </w:p>
          <w:p w14:paraId="47BA9FD6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industrial (industrial)</w:t>
            </w:r>
          </w:p>
          <w:p w14:paraId="5D92B16D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peligroso (dangerous)</w:t>
            </w:r>
          </w:p>
          <w:p w14:paraId="5FAD96E2" w14:textId="77777777" w:rsidR="00D95D69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peor (worse)</w:t>
            </w:r>
          </w:p>
          <w:p w14:paraId="50D3F054" w14:textId="5473CF63" w:rsidR="00D95D69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eléctrico (electric)</w:t>
            </w:r>
          </w:p>
          <w:p w14:paraId="0F49BDE7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seco (dry)</w:t>
            </w:r>
          </w:p>
          <w:p w14:paraId="1B06FA06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sucio (dirty)</w:t>
            </w:r>
          </w:p>
          <w:p w14:paraId="75B26702" w14:textId="77777777" w:rsidR="00D95D69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verde (green)</w:t>
            </w:r>
          </w:p>
          <w:p w14:paraId="1EFFF8F5" w14:textId="50DE75A1" w:rsidR="00D95D69" w:rsidRPr="007E3232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público (public)</w:t>
            </w:r>
          </w:p>
          <w:p w14:paraId="13E20679" w14:textId="1AEEA8F1" w:rsidR="00D95D69" w:rsidRDefault="00D95D69" w:rsidP="00D95D69">
            <w:pPr>
              <w:spacing w:before="24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es-ES"/>
              </w:rPr>
              <w:t>Nouns</w:t>
            </w:r>
          </w:p>
          <w:p w14:paraId="611F150A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medioambiente/medio ambiente  (environment, natural world)</w:t>
            </w:r>
          </w:p>
          <w:p w14:paraId="00770C9C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bosque (forest, wood)</w:t>
            </w:r>
          </w:p>
          <w:p w14:paraId="722B6654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animal (animal)</w:t>
            </w:r>
          </w:p>
          <w:p w14:paraId="0601A46C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árbol (tree)</w:t>
            </w:r>
          </w:p>
          <w:p w14:paraId="080D84A7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aire (air)</w:t>
            </w:r>
          </w:p>
          <w:p w14:paraId="09A69DBD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tierra (earth, land, ground)</w:t>
            </w:r>
          </w:p>
          <w:p w14:paraId="57FE0F6F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temperatura (temperature)</w:t>
            </w:r>
          </w:p>
          <w:p w14:paraId="48A302DF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industria (industry)</w:t>
            </w:r>
          </w:p>
          <w:p w14:paraId="30B1EDEB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cambio climático (climate change)</w:t>
            </w:r>
          </w:p>
          <w:p w14:paraId="022CD54B" w14:textId="480D3632" w:rsidR="00D95D69" w:rsidRPr="00FB3CA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agua (water)</w:t>
            </w:r>
          </w:p>
        </w:tc>
        <w:tc>
          <w:tcPr>
            <w:tcW w:w="4820" w:type="dxa"/>
          </w:tcPr>
          <w:p w14:paraId="3DE4ED50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basura (rubbish, junk)</w:t>
            </w:r>
          </w:p>
          <w:p w14:paraId="1270E50A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contaminación (pollution)</w:t>
            </w:r>
          </w:p>
          <w:p w14:paraId="100F7558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energía (energy, power)</w:t>
            </w:r>
          </w:p>
          <w:p w14:paraId="3C157A19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fábrica (factory)</w:t>
            </w:r>
          </w:p>
          <w:p w14:paraId="1EF9F5B7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naturaleza (nature)</w:t>
            </w:r>
          </w:p>
          <w:p w14:paraId="76541EC8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lluvia (rain)</w:t>
            </w:r>
          </w:p>
          <w:p w14:paraId="142DCC6E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calor (heat, hot)</w:t>
            </w:r>
          </w:p>
          <w:p w14:paraId="3C084F7C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campo (countryside, pitch, field)</w:t>
            </w:r>
          </w:p>
          <w:p w14:paraId="25DE1261" w14:textId="77777777" w:rsidR="00D95D69" w:rsidRDefault="00D95D69" w:rsidP="007E3232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clima (climate)</w:t>
            </w:r>
          </w:p>
          <w:p w14:paraId="5373CDE8" w14:textId="77777777" w:rsidR="00D95D69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daño (harm, damage)</w:t>
            </w:r>
          </w:p>
          <w:p w14:paraId="042228A5" w14:textId="77777777" w:rsidR="00D95D69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cultivo (crop)</w:t>
            </w:r>
          </w:p>
          <w:p w14:paraId="538DD74E" w14:textId="05616311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clima (climate)</w:t>
            </w:r>
          </w:p>
          <w:p w14:paraId="3B0619A5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daño (harm, damage)</w:t>
            </w:r>
          </w:p>
          <w:p w14:paraId="7412AEEC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cultivo (crop)</w:t>
            </w:r>
          </w:p>
          <w:p w14:paraId="0BCD87BA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entorno (environment, surroundings)</w:t>
            </w:r>
          </w:p>
          <w:p w14:paraId="66DCA4F0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fuego (fire)</w:t>
            </w:r>
          </w:p>
          <w:p w14:paraId="39B07822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gas (gas)</w:t>
            </w:r>
          </w:p>
          <w:p w14:paraId="41FD8E3D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incendio (fire)</w:t>
            </w:r>
          </w:p>
          <w:p w14:paraId="3746847D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mundo (world)</w:t>
            </w:r>
          </w:p>
          <w:p w14:paraId="27559072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papel (paper, role, part)</w:t>
            </w:r>
          </w:p>
          <w:p w14:paraId="18932182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bicicleta (bicycle, bike)</w:t>
            </w:r>
          </w:p>
          <w:p w14:paraId="4863F505" w14:textId="0E0F0104" w:rsidR="00D95D69" w:rsidRPr="007E3232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bolsa (bag)</w:t>
            </w:r>
          </w:p>
        </w:tc>
        <w:tc>
          <w:tcPr>
            <w:tcW w:w="4821" w:type="dxa"/>
          </w:tcPr>
          <w:p w14:paraId="70F780CC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caja (box, till (in shop))</w:t>
            </w:r>
          </w:p>
          <w:p w14:paraId="621512D6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calefacción (heating)</w:t>
            </w:r>
          </w:p>
          <w:p w14:paraId="5D8077FA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campaña (campaign)</w:t>
            </w:r>
          </w:p>
          <w:p w14:paraId="2487A2AA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preocupación (worry, concern)</w:t>
            </w:r>
          </w:p>
          <w:p w14:paraId="02781C5E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protección (protection)</w:t>
            </w:r>
          </w:p>
          <w:p w14:paraId="54E4F5FF" w14:textId="77777777" w:rsidR="00D95D69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solución (solution, answer)</w:t>
            </w:r>
          </w:p>
          <w:p w14:paraId="6EBE2C26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planeta (planet)</w:t>
            </w:r>
          </w:p>
          <w:p w14:paraId="10B0AFF5" w14:textId="77777777" w:rsidR="00D95D69" w:rsidRPr="0052256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plástico (plastic)</w:t>
            </w:r>
          </w:p>
          <w:p w14:paraId="655B111C" w14:textId="77777777" w:rsidR="00D95D69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problema (problem)</w:t>
            </w:r>
          </w:p>
          <w:p w14:paraId="71AC4778" w14:textId="77777777" w:rsidR="00D95D69" w:rsidRPr="00FB3CAB" w:rsidRDefault="00D95D69" w:rsidP="007E3232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producto (product)</w:t>
            </w:r>
          </w:p>
          <w:p w14:paraId="793EC0CC" w14:textId="77777777" w:rsidR="00D95D69" w:rsidRPr="0052256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vidrio (glass)</w:t>
            </w:r>
          </w:p>
          <w:p w14:paraId="391907BD" w14:textId="729EBC45" w:rsidR="00D95D69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2256B">
              <w:rPr>
                <w:rFonts w:ascii="Open Sans" w:hAnsi="Open Sans" w:cs="Open Sans"/>
                <w:lang w:val="fr-FR"/>
              </w:rPr>
              <w:t>mar (sea)</w:t>
            </w:r>
          </w:p>
          <w:p w14:paraId="104AB734" w14:textId="77777777" w:rsidR="00D95D69" w:rsidRDefault="00D95D69" w:rsidP="00D95D69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1D62FBB1" w14:textId="77777777" w:rsidR="00D95D69" w:rsidRPr="0049157C" w:rsidRDefault="00D95D69" w:rsidP="00FB3CA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apaga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turn off, extinguish | turning off, extinguishing)</w:t>
            </w:r>
          </w:p>
          <w:p w14:paraId="795E78CF" w14:textId="77777777" w:rsidR="00D95D69" w:rsidRPr="0049157C" w:rsidRDefault="00D95D69" w:rsidP="00FB3CA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aumenta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increase | increasing)</w:t>
            </w:r>
          </w:p>
          <w:p w14:paraId="384D904A" w14:textId="77777777" w:rsidR="00D95D69" w:rsidRPr="0049157C" w:rsidRDefault="00D95D69" w:rsidP="00FB3CA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ayuda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help | helping)</w:t>
            </w:r>
          </w:p>
          <w:p w14:paraId="12A540BA" w14:textId="77777777" w:rsidR="00D95D69" w:rsidRPr="0049157C" w:rsidRDefault="00D95D69" w:rsidP="00FB3CAB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camina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walk | walking)</w:t>
            </w:r>
          </w:p>
          <w:p w14:paraId="68B0CAE0" w14:textId="77777777" w:rsidR="00D95D69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conserv</w:t>
            </w:r>
            <w:r>
              <w:rPr>
                <w:rFonts w:ascii="Open Sans" w:hAnsi="Open Sans" w:cs="Open Sans"/>
              </w:rPr>
              <w:t>a</w:t>
            </w:r>
            <w:r w:rsidRPr="0049157C">
              <w:rPr>
                <w:rFonts w:ascii="Open Sans" w:hAnsi="Open Sans" w:cs="Open Sans"/>
              </w:rPr>
              <w:t>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conserve, preserve | conserving, preserving)</w:t>
            </w:r>
          </w:p>
          <w:p w14:paraId="361EBD9B" w14:textId="6163F320" w:rsidR="00D95D69" w:rsidRPr="00FB3CAB" w:rsidRDefault="00D95D69" w:rsidP="00FB3CAB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construi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build |building)</w:t>
            </w:r>
          </w:p>
        </w:tc>
      </w:tr>
    </w:tbl>
    <w:p w14:paraId="41C223BC" w14:textId="77777777" w:rsidR="00EE3C8F" w:rsidRPr="00EE3C8F" w:rsidRDefault="00EE3C8F" w:rsidP="00EE3C8F">
      <w:pPr>
        <w:rPr>
          <w:rFonts w:ascii="Open Sans" w:hAnsi="Open Sans" w:cs="Open Sans"/>
        </w:rPr>
        <w:sectPr w:rsidR="00EE3C8F" w:rsidRPr="00EE3C8F" w:rsidSect="00D10CE5">
          <w:footerReference w:type="default" r:id="rId12"/>
          <w:pgSz w:w="16838" w:h="11906" w:orient="landscape"/>
          <w:pgMar w:top="1134" w:right="1134" w:bottom="1134" w:left="1134" w:header="850" w:footer="170" w:gutter="0"/>
          <w:cols w:space="708"/>
          <w:docGrid w:linePitch="360"/>
        </w:sectPr>
      </w:pPr>
      <w:bookmarkStart w:id="20" w:name="technology"/>
      <w:bookmarkEnd w:id="20"/>
    </w:p>
    <w:tbl>
      <w:tblPr>
        <w:tblStyle w:val="TableGrid"/>
        <w:tblW w:w="14461" w:type="dxa"/>
        <w:tblLook w:val="04A0" w:firstRow="1" w:lastRow="0" w:firstColumn="1" w:lastColumn="0" w:noHBand="0" w:noVBand="1"/>
      </w:tblPr>
      <w:tblGrid>
        <w:gridCol w:w="14461"/>
      </w:tblGrid>
      <w:tr w:rsidR="00D95D69" w:rsidRPr="000A51E3" w14:paraId="148DAA48" w14:textId="77777777" w:rsidTr="00A62A17">
        <w:tc>
          <w:tcPr>
            <w:tcW w:w="14461" w:type="dxa"/>
            <w:shd w:val="clear" w:color="auto" w:fill="371376"/>
          </w:tcPr>
          <w:p w14:paraId="0100BE35" w14:textId="77777777" w:rsidR="00D95D69" w:rsidRPr="000A51E3" w:rsidRDefault="00D95D69" w:rsidP="00A62A17">
            <w:pPr>
              <w:spacing w:before="120" w:after="12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r w:rsidRPr="000A51E3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13: The e</w:t>
            </w:r>
            <w:r w:rsidRPr="000A51E3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nvironment </w:t>
            </w:r>
            <w:r w:rsidRPr="000A51E3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(* outside of specification vocabulary list)</w:t>
            </w:r>
          </w:p>
        </w:tc>
      </w:tr>
      <w:tr w:rsidR="00A24F6F" w:rsidRPr="00A91217" w14:paraId="10CB9544" w14:textId="77777777" w:rsidTr="00C833EE">
        <w:tc>
          <w:tcPr>
            <w:tcW w:w="14461" w:type="dxa"/>
          </w:tcPr>
          <w:p w14:paraId="6C19E454" w14:textId="77777777" w:rsidR="00A24F6F" w:rsidRDefault="00A24F6F" w:rsidP="00A62A17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 continued</w:t>
            </w:r>
          </w:p>
          <w:p w14:paraId="38594CE6" w14:textId="77777777" w:rsidR="00A24F6F" w:rsidRPr="0049157C" w:rsidRDefault="00A24F6F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contamina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pollute, contaminate | polluting, contaminating)</w:t>
            </w:r>
          </w:p>
          <w:p w14:paraId="54E7DA10" w14:textId="77777777" w:rsidR="00A24F6F" w:rsidRPr="0049157C" w:rsidRDefault="00A24F6F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contribui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contribute | contributing)</w:t>
            </w:r>
          </w:p>
          <w:p w14:paraId="5DA56EBA" w14:textId="5678F280" w:rsidR="00A24F6F" w:rsidRPr="0049157C" w:rsidRDefault="00A24F6F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destrui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destroy, ruin | destroying, ruining)</w:t>
            </w:r>
          </w:p>
          <w:p w14:paraId="2E95CA63" w14:textId="77777777" w:rsidR="00A24F6F" w:rsidRPr="0049157C" w:rsidRDefault="00A24F6F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emiti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emit, give off | emitting, giving off)</w:t>
            </w:r>
          </w:p>
          <w:p w14:paraId="4381F242" w14:textId="77777777" w:rsidR="00A24F6F" w:rsidRPr="0049157C" w:rsidRDefault="00A24F6F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encende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turn on I turning on)</w:t>
            </w:r>
          </w:p>
          <w:p w14:paraId="6B37B3F4" w14:textId="77777777" w:rsidR="00A24F6F" w:rsidRDefault="00A24F6F" w:rsidP="00A62A1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fabrica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manufacture, produce | manufacturing, producing)</w:t>
            </w:r>
          </w:p>
          <w:p w14:paraId="52FF79A5" w14:textId="77777777" w:rsidR="00A24F6F" w:rsidRPr="0049157C" w:rsidRDefault="00A24F6F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instala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install | installing)</w:t>
            </w:r>
          </w:p>
          <w:p w14:paraId="2DEA9F43" w14:textId="77777777" w:rsidR="00A24F6F" w:rsidRPr="0049157C" w:rsidRDefault="00A24F6F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limpia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clean I cleaning)</w:t>
            </w:r>
          </w:p>
          <w:p w14:paraId="1CEC8B88" w14:textId="77777777" w:rsidR="00A24F6F" w:rsidRPr="0049157C" w:rsidRDefault="00A24F6F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lucha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fight, struggle | fighting, struggling)</w:t>
            </w:r>
          </w:p>
          <w:p w14:paraId="39B1B11B" w14:textId="77777777" w:rsidR="00A24F6F" w:rsidRPr="0049157C" w:rsidRDefault="00A24F6F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mejora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improve, make better | improving, making better)</w:t>
            </w:r>
          </w:p>
          <w:p w14:paraId="70E42455" w14:textId="77777777" w:rsidR="00A24F6F" w:rsidRPr="0049157C" w:rsidRDefault="00A24F6F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quema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; </w:t>
            </w:r>
            <w:proofErr w:type="spellStart"/>
            <w:r w:rsidRPr="0049157C">
              <w:rPr>
                <w:rFonts w:ascii="Open Sans" w:hAnsi="Open Sans" w:cs="Open Sans"/>
              </w:rPr>
              <w:t>quemarse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burn | burning; (to) get sunburnt | getting sunburnt)</w:t>
            </w:r>
          </w:p>
          <w:p w14:paraId="7B52D4AD" w14:textId="77777777" w:rsidR="00A24F6F" w:rsidRDefault="00A24F6F" w:rsidP="00A62A17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recicla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recycle | recycling)</w:t>
            </w:r>
          </w:p>
          <w:p w14:paraId="33B5DE2B" w14:textId="77777777" w:rsidR="00A24F6F" w:rsidRPr="0049157C" w:rsidRDefault="00A24F6F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recoge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pick up, collect, tidy up | picking up, collecting, tidying up)</w:t>
            </w:r>
          </w:p>
          <w:p w14:paraId="6318F20F" w14:textId="77777777" w:rsidR="00A24F6F" w:rsidRPr="0049157C" w:rsidRDefault="00A24F6F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reduci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reduce | reducing)</w:t>
            </w:r>
          </w:p>
          <w:p w14:paraId="4F0B0C81" w14:textId="77777777" w:rsidR="00A24F6F" w:rsidRPr="0049157C" w:rsidRDefault="00A24F6F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respeta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respect | respecting)</w:t>
            </w:r>
          </w:p>
          <w:p w14:paraId="75EB8FA5" w14:textId="77777777" w:rsidR="00A24F6F" w:rsidRPr="0049157C" w:rsidRDefault="00A24F6F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separa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; </w:t>
            </w:r>
            <w:proofErr w:type="spellStart"/>
            <w:r w:rsidRPr="0049157C">
              <w:rPr>
                <w:rFonts w:ascii="Open Sans" w:hAnsi="Open Sans" w:cs="Open Sans"/>
              </w:rPr>
              <w:t>separarse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separate | separating; (to) separate (of a couple) | separating (of a couple))</w:t>
            </w:r>
          </w:p>
          <w:p w14:paraId="68F2A486" w14:textId="77777777" w:rsidR="00A24F6F" w:rsidRDefault="00A24F6F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tira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throw, (to) pull | throwing, pulling)</w:t>
            </w:r>
          </w:p>
          <w:p w14:paraId="3F9EA4FC" w14:textId="77777777" w:rsidR="00A24F6F" w:rsidRPr="0049157C" w:rsidRDefault="00A24F6F" w:rsidP="00A62A1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49157C">
              <w:rPr>
                <w:rFonts w:ascii="Open Sans" w:hAnsi="Open Sans" w:cs="Open Sans"/>
              </w:rPr>
              <w:t>usar ((to) use | using)</w:t>
            </w:r>
          </w:p>
          <w:p w14:paraId="23445DB4" w14:textId="5C4E626E" w:rsidR="00A24F6F" w:rsidRPr="00A24F6F" w:rsidRDefault="00A24F6F" w:rsidP="00A62A1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49157C">
              <w:rPr>
                <w:rFonts w:ascii="Open Sans" w:hAnsi="Open Sans" w:cs="Open Sans"/>
              </w:rPr>
              <w:t>utilizar</w:t>
            </w:r>
            <w:proofErr w:type="spellEnd"/>
            <w:r w:rsidRPr="0049157C">
              <w:rPr>
                <w:rFonts w:ascii="Open Sans" w:hAnsi="Open Sans" w:cs="Open Sans"/>
              </w:rPr>
              <w:t xml:space="preserve"> ((to) use | using)</w:t>
            </w:r>
          </w:p>
        </w:tc>
      </w:tr>
    </w:tbl>
    <w:p w14:paraId="74B6A47F" w14:textId="3DC690A6" w:rsidR="00426681" w:rsidRPr="00A24F6F" w:rsidRDefault="00426681" w:rsidP="00A24F6F"/>
    <w:sectPr w:rsidR="00426681" w:rsidRPr="00A24F6F" w:rsidSect="00D10CE5">
      <w:footerReference w:type="default" r:id="rId13"/>
      <w:pgSz w:w="16838" w:h="11906" w:orient="landscape"/>
      <w:pgMar w:top="1134" w:right="1134" w:bottom="1134" w:left="1134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1D6F" w14:textId="77777777" w:rsidR="00660A60" w:rsidRDefault="00660A60" w:rsidP="00F93D1D">
      <w:pPr>
        <w:spacing w:line="240" w:lineRule="auto"/>
      </w:pPr>
      <w:r>
        <w:separator/>
      </w:r>
    </w:p>
  </w:endnote>
  <w:endnote w:type="continuationSeparator" w:id="0">
    <w:p w14:paraId="7742CDDB" w14:textId="77777777" w:rsidR="00660A60" w:rsidRDefault="00660A60" w:rsidP="00F93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49"/>
    </w:tblGrid>
    <w:tr w:rsidR="006B56F4" w:rsidRPr="006820A1" w14:paraId="6D933213" w14:textId="77777777" w:rsidTr="004E5635">
      <w:trPr>
        <w:trHeight w:hRule="exact" w:val="397"/>
      </w:trPr>
      <w:tc>
        <w:tcPr>
          <w:tcW w:w="8789" w:type="dxa"/>
        </w:tcPr>
        <w:p w14:paraId="082FFEBD" w14:textId="77777777" w:rsidR="006B56F4" w:rsidRPr="006820A1" w:rsidRDefault="006B56F4" w:rsidP="006B56F4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849" w:type="dxa"/>
        </w:tcPr>
        <w:p w14:paraId="344C48D7" w14:textId="77777777" w:rsidR="006B56F4" w:rsidRPr="006820A1" w:rsidRDefault="006B56F4" w:rsidP="006B56F4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2052B05C" w14:textId="77777777" w:rsidR="00A572FA" w:rsidRDefault="00A57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49"/>
    </w:tblGrid>
    <w:tr w:rsidR="006B56F4" w:rsidRPr="006820A1" w14:paraId="3A121A7C" w14:textId="77777777" w:rsidTr="004E5635">
      <w:trPr>
        <w:trHeight w:hRule="exact" w:val="397"/>
      </w:trPr>
      <w:tc>
        <w:tcPr>
          <w:tcW w:w="8789" w:type="dxa"/>
        </w:tcPr>
        <w:p w14:paraId="00DFE2C0" w14:textId="77777777" w:rsidR="006B56F4" w:rsidRPr="006820A1" w:rsidRDefault="006B56F4" w:rsidP="006B56F4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849" w:type="dxa"/>
        </w:tcPr>
        <w:p w14:paraId="280A9C12" w14:textId="77777777" w:rsidR="006B56F4" w:rsidRPr="006820A1" w:rsidRDefault="006B56F4" w:rsidP="006B56F4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099BDD21" w14:textId="77777777" w:rsidR="00A572FA" w:rsidRDefault="00A57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49"/>
    </w:tblGrid>
    <w:tr w:rsidR="006B56F4" w:rsidRPr="006820A1" w14:paraId="0E76A5C3" w14:textId="77777777" w:rsidTr="004E5635">
      <w:trPr>
        <w:trHeight w:hRule="exact" w:val="397"/>
      </w:trPr>
      <w:tc>
        <w:tcPr>
          <w:tcW w:w="8789" w:type="dxa"/>
        </w:tcPr>
        <w:p w14:paraId="6D56E168" w14:textId="77777777" w:rsidR="006B56F4" w:rsidRPr="006820A1" w:rsidRDefault="006B56F4" w:rsidP="006B56F4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849" w:type="dxa"/>
        </w:tcPr>
        <w:p w14:paraId="39124F3D" w14:textId="77777777" w:rsidR="006B56F4" w:rsidRPr="006820A1" w:rsidRDefault="006B56F4" w:rsidP="006B56F4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44512243" w14:textId="77777777" w:rsidR="00384139" w:rsidRDefault="003841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49"/>
    </w:tblGrid>
    <w:tr w:rsidR="006B56F4" w:rsidRPr="006820A1" w14:paraId="3B9507EE" w14:textId="77777777" w:rsidTr="004E5635">
      <w:trPr>
        <w:trHeight w:hRule="exact" w:val="397"/>
      </w:trPr>
      <w:tc>
        <w:tcPr>
          <w:tcW w:w="8789" w:type="dxa"/>
        </w:tcPr>
        <w:p w14:paraId="4D0FB242" w14:textId="1F604B18" w:rsidR="006B56F4" w:rsidRPr="006820A1" w:rsidRDefault="006B56F4" w:rsidP="006B56F4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  <w:r>
            <w:rPr>
              <w:rFonts w:ascii="Open Sans" w:hAnsi="Open Sans" w:cs="Open Sans"/>
            </w:rPr>
            <w:t xml:space="preserve"> and its licensors. All rights reserved.</w:t>
          </w:r>
        </w:p>
      </w:tc>
      <w:tc>
        <w:tcPr>
          <w:tcW w:w="849" w:type="dxa"/>
        </w:tcPr>
        <w:p w14:paraId="6E367E37" w14:textId="77777777" w:rsidR="006B56F4" w:rsidRPr="006820A1" w:rsidRDefault="006B56F4" w:rsidP="006B56F4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155D4252" w14:textId="77777777" w:rsidR="00EE3C8F" w:rsidRDefault="00EE3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5C26" w14:textId="77777777" w:rsidR="00660A60" w:rsidRDefault="00660A60" w:rsidP="00F93D1D">
      <w:pPr>
        <w:spacing w:line="240" w:lineRule="auto"/>
      </w:pPr>
      <w:r>
        <w:separator/>
      </w:r>
    </w:p>
  </w:footnote>
  <w:footnote w:type="continuationSeparator" w:id="0">
    <w:p w14:paraId="1991D8B9" w14:textId="77777777" w:rsidR="00660A60" w:rsidRDefault="00660A60" w:rsidP="00F93D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C1C8" w14:textId="6312422A" w:rsidR="00A572FA" w:rsidRDefault="00A572FA" w:rsidP="00595BCA">
    <w:pPr>
      <w:pStyle w:val="HeaderAQA"/>
      <w:spacing w:after="360"/>
      <w:jc w:val="right"/>
    </w:pPr>
    <w:r>
      <w:rPr>
        <w:rFonts w:ascii="Open Sans Medium" w:hAnsi="Open Sans Medium" w:cs="Open Sans Medium"/>
        <w:sz w:val="24"/>
      </w:rPr>
      <w:t xml:space="preserve">GCSE </w:t>
    </w:r>
    <w:r w:rsidR="00274E36">
      <w:rPr>
        <w:rFonts w:ascii="Open Sans Medium" w:hAnsi="Open Sans Medium" w:cs="Open Sans Medium"/>
        <w:sz w:val="24"/>
      </w:rPr>
      <w:t xml:space="preserve">SPANISH </w:t>
    </w:r>
    <w:r w:rsidRPr="00447501">
      <w:rPr>
        <w:rFonts w:ascii="Open Sans Medium" w:hAnsi="Open Sans Medium" w:cs="Open Sans Medium"/>
        <w:sz w:val="24"/>
      </w:rPr>
      <w:t xml:space="preserve">– </w:t>
    </w:r>
    <w:r w:rsidR="00274E36">
      <w:rPr>
        <w:rFonts w:ascii="Open Sans Medium" w:hAnsi="Open Sans Medium" w:cs="Open Sans Medium"/>
        <w:sz w:val="24"/>
      </w:rPr>
      <w:t xml:space="preserve">8692 </w:t>
    </w:r>
    <w:r w:rsidRPr="00447501">
      <w:rPr>
        <w:rFonts w:ascii="Open Sans Medium" w:hAnsi="Open Sans Medium" w:cs="Open Sans Medium"/>
        <w:sz w:val="24"/>
      </w:rPr>
      <w:t xml:space="preserve">– </w:t>
    </w:r>
    <w:r>
      <w:rPr>
        <w:rFonts w:ascii="Open Sans Medium" w:hAnsi="Open Sans Medium" w:cs="Open Sans Medium"/>
        <w:sz w:val="24"/>
      </w:rPr>
      <w:t>KS3 VOCABULARY LIST</w:t>
    </w:r>
    <w:r w:rsidRPr="0042403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CBCC" w14:textId="65002D40" w:rsidR="00A572FA" w:rsidRDefault="00A572FA">
    <w:pPr>
      <w:pStyle w:val="Header"/>
    </w:pPr>
    <w:r>
      <w:rPr>
        <w:noProof/>
      </w:rPr>
      <w:drawing>
        <wp:inline distT="0" distB="0" distL="0" distR="0" wp14:anchorId="190BCA2F" wp14:editId="4A33F0B0">
          <wp:extent cx="1511300" cy="876300"/>
          <wp:effectExtent l="0" t="0" r="0" b="0"/>
          <wp:docPr id="2093676514" name="Picture 20936765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32FA81" w14:textId="52D4D674" w:rsidR="00A572FA" w:rsidRDefault="0089080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92211E" wp14:editId="143A02F3">
          <wp:simplePos x="0" y="0"/>
          <wp:positionH relativeFrom="page">
            <wp:posOffset>-110851</wp:posOffset>
          </wp:positionH>
          <wp:positionV relativeFrom="page">
            <wp:posOffset>1798002</wp:posOffset>
          </wp:positionV>
          <wp:extent cx="824230" cy="575945"/>
          <wp:effectExtent l="0" t="9208" r="4763" b="4762"/>
          <wp:wrapNone/>
          <wp:docPr id="1231053168" name="Graphic 1231053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23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2FA">
      <w:rPr>
        <w:noProof/>
      </w:rPr>
      <w:drawing>
        <wp:anchor distT="0" distB="0" distL="114300" distR="114300" simplePos="0" relativeHeight="251659264" behindDoc="0" locked="0" layoutInCell="1" allowOverlap="1" wp14:anchorId="6C52E24E" wp14:editId="63273C0F">
          <wp:simplePos x="0" y="0"/>
          <wp:positionH relativeFrom="page">
            <wp:posOffset>-111442</wp:posOffset>
          </wp:positionH>
          <wp:positionV relativeFrom="page">
            <wp:posOffset>1712114</wp:posOffset>
          </wp:positionV>
          <wp:extent cx="824230" cy="575945"/>
          <wp:effectExtent l="0" t="9208" r="4763" b="4762"/>
          <wp:wrapNone/>
          <wp:docPr id="1155311828" name="Graphic 1155311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23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23"/>
    <w:rsid w:val="0000653F"/>
    <w:rsid w:val="00014364"/>
    <w:rsid w:val="000225CE"/>
    <w:rsid w:val="000328F0"/>
    <w:rsid w:val="00040443"/>
    <w:rsid w:val="00044CAC"/>
    <w:rsid w:val="000820C3"/>
    <w:rsid w:val="00092966"/>
    <w:rsid w:val="00097B37"/>
    <w:rsid w:val="000A2755"/>
    <w:rsid w:val="000A2BBD"/>
    <w:rsid w:val="000A51E3"/>
    <w:rsid w:val="000B5C0F"/>
    <w:rsid w:val="000C47CC"/>
    <w:rsid w:val="000D0F59"/>
    <w:rsid w:val="000D24B0"/>
    <w:rsid w:val="000E453B"/>
    <w:rsid w:val="000E4B8D"/>
    <w:rsid w:val="000E53A4"/>
    <w:rsid w:val="00104E81"/>
    <w:rsid w:val="00133267"/>
    <w:rsid w:val="00154CDF"/>
    <w:rsid w:val="0016071D"/>
    <w:rsid w:val="00166482"/>
    <w:rsid w:val="00166B48"/>
    <w:rsid w:val="00170658"/>
    <w:rsid w:val="00174C53"/>
    <w:rsid w:val="00182CC6"/>
    <w:rsid w:val="001A0F27"/>
    <w:rsid w:val="001D0766"/>
    <w:rsid w:val="001D3F66"/>
    <w:rsid w:val="001D7B9A"/>
    <w:rsid w:val="001D7D75"/>
    <w:rsid w:val="001E5A6E"/>
    <w:rsid w:val="00205E7C"/>
    <w:rsid w:val="00230266"/>
    <w:rsid w:val="0023295D"/>
    <w:rsid w:val="00240710"/>
    <w:rsid w:val="002505BC"/>
    <w:rsid w:val="00254204"/>
    <w:rsid w:val="002567AB"/>
    <w:rsid w:val="00256C44"/>
    <w:rsid w:val="00257F6F"/>
    <w:rsid w:val="00261E0F"/>
    <w:rsid w:val="00274E36"/>
    <w:rsid w:val="00275427"/>
    <w:rsid w:val="00281211"/>
    <w:rsid w:val="00292D88"/>
    <w:rsid w:val="002F38D9"/>
    <w:rsid w:val="0030640E"/>
    <w:rsid w:val="00306972"/>
    <w:rsid w:val="003357BA"/>
    <w:rsid w:val="00352650"/>
    <w:rsid w:val="00384139"/>
    <w:rsid w:val="003A14DA"/>
    <w:rsid w:val="003B43CD"/>
    <w:rsid w:val="003B4AE8"/>
    <w:rsid w:val="003D481E"/>
    <w:rsid w:val="00407742"/>
    <w:rsid w:val="00414329"/>
    <w:rsid w:val="00422C5B"/>
    <w:rsid w:val="0042432B"/>
    <w:rsid w:val="00424D1B"/>
    <w:rsid w:val="00426681"/>
    <w:rsid w:val="004272B2"/>
    <w:rsid w:val="00430E5E"/>
    <w:rsid w:val="00442CC5"/>
    <w:rsid w:val="004468E8"/>
    <w:rsid w:val="00452EAB"/>
    <w:rsid w:val="004569F6"/>
    <w:rsid w:val="00470C79"/>
    <w:rsid w:val="00482D94"/>
    <w:rsid w:val="004848D1"/>
    <w:rsid w:val="004853AF"/>
    <w:rsid w:val="00485A5B"/>
    <w:rsid w:val="0049157C"/>
    <w:rsid w:val="00495334"/>
    <w:rsid w:val="00495B67"/>
    <w:rsid w:val="004A45D9"/>
    <w:rsid w:val="004C23D9"/>
    <w:rsid w:val="004C6C99"/>
    <w:rsid w:val="004D39E6"/>
    <w:rsid w:val="005019E3"/>
    <w:rsid w:val="00521E6A"/>
    <w:rsid w:val="0052256B"/>
    <w:rsid w:val="005238BC"/>
    <w:rsid w:val="005653FC"/>
    <w:rsid w:val="005656D0"/>
    <w:rsid w:val="00572B43"/>
    <w:rsid w:val="00584769"/>
    <w:rsid w:val="005948A5"/>
    <w:rsid w:val="00595BCA"/>
    <w:rsid w:val="005A1907"/>
    <w:rsid w:val="005A2C3C"/>
    <w:rsid w:val="005A594A"/>
    <w:rsid w:val="005B56E4"/>
    <w:rsid w:val="005C188F"/>
    <w:rsid w:val="005C566F"/>
    <w:rsid w:val="005E462C"/>
    <w:rsid w:val="005F57CD"/>
    <w:rsid w:val="0060168C"/>
    <w:rsid w:val="00611A6B"/>
    <w:rsid w:val="00615815"/>
    <w:rsid w:val="00622BA4"/>
    <w:rsid w:val="006246AA"/>
    <w:rsid w:val="00640523"/>
    <w:rsid w:val="0064430C"/>
    <w:rsid w:val="00646007"/>
    <w:rsid w:val="00660A60"/>
    <w:rsid w:val="0066728D"/>
    <w:rsid w:val="0067259F"/>
    <w:rsid w:val="006760C2"/>
    <w:rsid w:val="006853C7"/>
    <w:rsid w:val="006976BA"/>
    <w:rsid w:val="006A547B"/>
    <w:rsid w:val="006B56F4"/>
    <w:rsid w:val="006D5B28"/>
    <w:rsid w:val="006E1632"/>
    <w:rsid w:val="006E4B11"/>
    <w:rsid w:val="00714148"/>
    <w:rsid w:val="007326EB"/>
    <w:rsid w:val="00734B28"/>
    <w:rsid w:val="007539BF"/>
    <w:rsid w:val="0075481F"/>
    <w:rsid w:val="00782A2B"/>
    <w:rsid w:val="007B53B8"/>
    <w:rsid w:val="007C249C"/>
    <w:rsid w:val="007E3232"/>
    <w:rsid w:val="00803DE7"/>
    <w:rsid w:val="00806A79"/>
    <w:rsid w:val="00810ACB"/>
    <w:rsid w:val="00814953"/>
    <w:rsid w:val="00846DD7"/>
    <w:rsid w:val="00890808"/>
    <w:rsid w:val="00893535"/>
    <w:rsid w:val="008B6894"/>
    <w:rsid w:val="008C1F5D"/>
    <w:rsid w:val="008D3A01"/>
    <w:rsid w:val="008D425B"/>
    <w:rsid w:val="008F2519"/>
    <w:rsid w:val="008F74ED"/>
    <w:rsid w:val="00915426"/>
    <w:rsid w:val="00917F79"/>
    <w:rsid w:val="00925BFB"/>
    <w:rsid w:val="00934E96"/>
    <w:rsid w:val="00943B94"/>
    <w:rsid w:val="00947BAD"/>
    <w:rsid w:val="00955EC9"/>
    <w:rsid w:val="009A3B1B"/>
    <w:rsid w:val="009D317F"/>
    <w:rsid w:val="009E6659"/>
    <w:rsid w:val="00A177FA"/>
    <w:rsid w:val="00A24F6F"/>
    <w:rsid w:val="00A315CA"/>
    <w:rsid w:val="00A3422E"/>
    <w:rsid w:val="00A572FA"/>
    <w:rsid w:val="00A607A1"/>
    <w:rsid w:val="00A62A9C"/>
    <w:rsid w:val="00A77B4E"/>
    <w:rsid w:val="00A91217"/>
    <w:rsid w:val="00AA0A38"/>
    <w:rsid w:val="00AC5F2B"/>
    <w:rsid w:val="00AE3F1D"/>
    <w:rsid w:val="00AE4F84"/>
    <w:rsid w:val="00AF0D7B"/>
    <w:rsid w:val="00B11609"/>
    <w:rsid w:val="00B11FFB"/>
    <w:rsid w:val="00B125A5"/>
    <w:rsid w:val="00B343D7"/>
    <w:rsid w:val="00B36B8D"/>
    <w:rsid w:val="00B429D4"/>
    <w:rsid w:val="00B4434B"/>
    <w:rsid w:val="00B77386"/>
    <w:rsid w:val="00B81DB7"/>
    <w:rsid w:val="00BA3D46"/>
    <w:rsid w:val="00BE616C"/>
    <w:rsid w:val="00C06EA0"/>
    <w:rsid w:val="00C20E38"/>
    <w:rsid w:val="00C220E1"/>
    <w:rsid w:val="00C24374"/>
    <w:rsid w:val="00C32B38"/>
    <w:rsid w:val="00C36776"/>
    <w:rsid w:val="00C37C77"/>
    <w:rsid w:val="00C445F8"/>
    <w:rsid w:val="00C67526"/>
    <w:rsid w:val="00C73858"/>
    <w:rsid w:val="00C75A3A"/>
    <w:rsid w:val="00C83590"/>
    <w:rsid w:val="00C8370B"/>
    <w:rsid w:val="00C83BB9"/>
    <w:rsid w:val="00C91DD7"/>
    <w:rsid w:val="00CA068F"/>
    <w:rsid w:val="00CA6767"/>
    <w:rsid w:val="00CB00C5"/>
    <w:rsid w:val="00CB1C46"/>
    <w:rsid w:val="00CB4220"/>
    <w:rsid w:val="00CF5AF3"/>
    <w:rsid w:val="00D03823"/>
    <w:rsid w:val="00D07267"/>
    <w:rsid w:val="00D10CE5"/>
    <w:rsid w:val="00D20406"/>
    <w:rsid w:val="00D24813"/>
    <w:rsid w:val="00D56D0C"/>
    <w:rsid w:val="00D60B29"/>
    <w:rsid w:val="00D72143"/>
    <w:rsid w:val="00D9484E"/>
    <w:rsid w:val="00D95D69"/>
    <w:rsid w:val="00D9741A"/>
    <w:rsid w:val="00DB114A"/>
    <w:rsid w:val="00DD49F7"/>
    <w:rsid w:val="00DD7C74"/>
    <w:rsid w:val="00DE2811"/>
    <w:rsid w:val="00DE4DBA"/>
    <w:rsid w:val="00DE66F2"/>
    <w:rsid w:val="00DF0FD9"/>
    <w:rsid w:val="00E00411"/>
    <w:rsid w:val="00E24046"/>
    <w:rsid w:val="00E26421"/>
    <w:rsid w:val="00E267D3"/>
    <w:rsid w:val="00E95AB5"/>
    <w:rsid w:val="00EB4943"/>
    <w:rsid w:val="00EE3C8F"/>
    <w:rsid w:val="00EF3604"/>
    <w:rsid w:val="00F27EAA"/>
    <w:rsid w:val="00F346EF"/>
    <w:rsid w:val="00F449F8"/>
    <w:rsid w:val="00F51F29"/>
    <w:rsid w:val="00F7306C"/>
    <w:rsid w:val="00F775A2"/>
    <w:rsid w:val="00F87284"/>
    <w:rsid w:val="00F90976"/>
    <w:rsid w:val="00F90A02"/>
    <w:rsid w:val="00F91310"/>
    <w:rsid w:val="00F93D1D"/>
    <w:rsid w:val="00FA3259"/>
    <w:rsid w:val="00FB3CAB"/>
    <w:rsid w:val="00FC5BD2"/>
    <w:rsid w:val="00FD3E7D"/>
    <w:rsid w:val="00FF5658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B4084"/>
  <w15:chartTrackingRefBased/>
  <w15:docId w15:val="{90DFCD23-DC46-4263-AEED-834D1FB1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uiPriority w:val="4"/>
    <w:qFormat/>
    <w:rsid w:val="00D03823"/>
    <w:pPr>
      <w:spacing w:after="0" w:line="260" w:lineRule="atLeast"/>
    </w:pPr>
    <w:rPr>
      <w:rFonts w:ascii="Source Sans Pro" w:eastAsia="Times New Roman" w:hAnsi="Source Sans Pro" w:cs="Times New Roman"/>
      <w:szCs w:val="24"/>
      <w:lang w:eastAsia="en-GB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424D1B"/>
    <w:pPr>
      <w:pageBreakBefore/>
      <w:spacing w:line="680" w:lineRule="atLeast"/>
      <w:outlineLvl w:val="0"/>
    </w:pPr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D03823"/>
    <w:pPr>
      <w:spacing w:after="0" w:line="240" w:lineRule="auto"/>
    </w:pPr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82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3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rsid w:val="00D03823"/>
    <w:rPr>
      <w:rFonts w:ascii="Source Sans Pro" w:eastAsia="Times New Roman" w:hAnsi="Source Sans Pro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23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D0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D1D"/>
    <w:rPr>
      <w:rFonts w:ascii="Source Sans Pro" w:eastAsia="Times New Roman" w:hAnsi="Source Sans Pro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3D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D1D"/>
    <w:rPr>
      <w:rFonts w:ascii="Source Sans Pro" w:eastAsia="Times New Roman" w:hAnsi="Source Sans Pro" w:cs="Times New Roman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E5E"/>
    <w:rPr>
      <w:rFonts w:ascii="Source Sans Pro" w:eastAsia="Times New Roman" w:hAnsi="Source Sans Pro" w:cs="Times New Roman"/>
      <w:b/>
      <w:bCs/>
      <w:sz w:val="20"/>
      <w:szCs w:val="20"/>
      <w:lang w:eastAsia="en-GB"/>
    </w:rPr>
  </w:style>
  <w:style w:type="paragraph" w:customStyle="1" w:styleId="HeaderAQA">
    <w:name w:val="HeaderAQA"/>
    <w:basedOn w:val="Header"/>
    <w:uiPriority w:val="19"/>
    <w:semiHidden/>
    <w:qFormat/>
    <w:rsid w:val="00424D1B"/>
    <w:pPr>
      <w:tabs>
        <w:tab w:val="clear" w:pos="4513"/>
        <w:tab w:val="clear" w:pos="9026"/>
        <w:tab w:val="center" w:pos="4153"/>
        <w:tab w:val="right" w:pos="8306"/>
      </w:tabs>
      <w:spacing w:after="1200" w:line="260" w:lineRule="atLeast"/>
    </w:pPr>
  </w:style>
  <w:style w:type="character" w:customStyle="1" w:styleId="Heading1Char">
    <w:name w:val="Heading 1 Char"/>
    <w:aliases w:val="~Title Char"/>
    <w:basedOn w:val="DefaultParagraphFont"/>
    <w:link w:val="Heading1"/>
    <w:rsid w:val="00424D1B"/>
    <w:rPr>
      <w:rFonts w:ascii="Open Sans ExtraBold" w:eastAsiaTheme="majorEastAsia" w:hAnsi="Open Sans ExtraBold" w:cstheme="majorBidi"/>
      <w:bCs/>
      <w:color w:val="371376"/>
      <w:sz w:val="56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D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Hyperlink">
    <w:name w:val="Hyperlink"/>
    <w:basedOn w:val="DefaultParagraphFont"/>
    <w:uiPriority w:val="19"/>
    <w:unhideWhenUsed/>
    <w:rsid w:val="00890808"/>
    <w:rPr>
      <w:color w:val="1847BF"/>
      <w:u w:val="single"/>
    </w:rPr>
  </w:style>
  <w:style w:type="paragraph" w:customStyle="1" w:styleId="Footer0">
    <w:name w:val="~Footer"/>
    <w:basedOn w:val="Normal"/>
    <w:uiPriority w:val="19"/>
    <w:semiHidden/>
    <w:rsid w:val="00D10CE5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customStyle="1" w:styleId="AQAfooter8ptleftaligned">
    <w:name w:val="AQA footer 8pt left aligned"/>
    <w:basedOn w:val="Footer0"/>
    <w:uiPriority w:val="4"/>
    <w:qFormat/>
    <w:rsid w:val="00D10CE5"/>
    <w:pPr>
      <w:tabs>
        <w:tab w:val="left" w:pos="2115"/>
      </w:tabs>
    </w:pPr>
    <w:rPr>
      <w:rFonts w:ascii="Source Sans Pro Light" w:hAnsi="Source Sans Pro Light"/>
    </w:rPr>
  </w:style>
  <w:style w:type="character" w:styleId="UnresolvedMention">
    <w:name w:val="Unresolved Mention"/>
    <w:basedOn w:val="DefaultParagraphFont"/>
    <w:uiPriority w:val="99"/>
    <w:semiHidden/>
    <w:unhideWhenUsed/>
    <w:rsid w:val="006672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728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0A02"/>
    <w:pPr>
      <w:spacing w:after="0" w:line="240" w:lineRule="auto"/>
    </w:pPr>
    <w:rPr>
      <w:rFonts w:ascii="Source Sans Pro" w:eastAsia="Times New Roman" w:hAnsi="Source Sans Pro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yperlink" Target="https://filestore.aqa.org.uk/resources/spanish/AQA-8692-KS3-SOW.DOCX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EB3E-8BCE-482C-8F91-1C5FD0A4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586</Words>
  <Characters>26142</Characters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Spanish (8692) KS3 scheme of work vocabulary by unit and tier</dc:title>
  <dc:subject/>
  <dc:creator>AQA</dc:creator>
  <cp:keywords/>
  <dc:description/>
  <dcterms:created xsi:type="dcterms:W3CDTF">2024-02-27T10:03:00Z</dcterms:created>
  <dcterms:modified xsi:type="dcterms:W3CDTF">2024-02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3-12-13T13:52:27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83430736-4406-42db-aec7-22768d4285d3</vt:lpwstr>
  </property>
  <property fmtid="{D5CDD505-2E9C-101B-9397-08002B2CF9AE}" pid="8" name="MSIP_Label_91acd197-20b5-43df-a901-28d53622fc7e_ContentBits">
    <vt:lpwstr>0</vt:lpwstr>
  </property>
</Properties>
</file>